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B65EB" w14:textId="26104FB0" w:rsidR="00624152" w:rsidRPr="00A73BCE" w:rsidRDefault="00B934FF" w:rsidP="00A73BCE">
      <w:pPr>
        <w:pStyle w:val="Title"/>
        <w:spacing w:before="360" w:after="120"/>
        <w:jc w:val="center"/>
        <w:rPr>
          <w:rFonts w:ascii="NPSRawlinsonOTTwoOld" w:hAnsi="NPSRawlinsonOTTwoOld"/>
          <w:b/>
          <w:sz w:val="48"/>
        </w:rPr>
      </w:pPr>
      <w:r w:rsidRPr="00A73BCE">
        <w:rPr>
          <w:rFonts w:ascii="NPSRawlinsonOTTwoOld" w:hAnsi="NPSRawlinsonOTTwoOld"/>
          <w:b/>
          <w:sz w:val="48"/>
        </w:rPr>
        <w:t>Copper TRACES</w:t>
      </w:r>
      <w:r w:rsidR="005545B1" w:rsidRPr="00A73BCE">
        <w:rPr>
          <w:rFonts w:ascii="NPSRawlinsonOTTwoOld" w:hAnsi="NPSRawlinsonOTTwoOld"/>
          <w:b/>
          <w:sz w:val="48"/>
        </w:rPr>
        <w:t xml:space="preserve"> Orientation Packet</w:t>
      </w:r>
    </w:p>
    <w:p w14:paraId="4A41E20E" w14:textId="77777777" w:rsidR="00624152" w:rsidRDefault="00624152" w:rsidP="00B72C64">
      <w:pPr>
        <w:jc w:val="center"/>
      </w:pPr>
      <w:r>
        <w:rPr>
          <w:noProof/>
        </w:rPr>
        <w:drawing>
          <wp:inline distT="0" distB="0" distL="0" distR="0" wp14:anchorId="0F41016E" wp14:editId="43353850">
            <wp:extent cx="5281506" cy="3961130"/>
            <wp:effectExtent l="0" t="0" r="0" b="1270"/>
            <wp:docPr id="1" name="Picture 1" descr="A group of students mimic the actions of park rangers dressed in green uniforms outside of a building." title="Assembly at Copper TRACE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T - community plan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506" cy="3961130"/>
                    </a:xfrm>
                    <a:prstGeom prst="rect">
                      <a:avLst/>
                    </a:prstGeom>
                  </pic:spPr>
                </pic:pic>
              </a:graphicData>
            </a:graphic>
          </wp:inline>
        </w:drawing>
      </w:r>
    </w:p>
    <w:p w14:paraId="5C8A0C53" w14:textId="77777777" w:rsidR="00624152" w:rsidRDefault="00624152" w:rsidP="005545B1">
      <w:pPr>
        <w:spacing w:after="0" w:line="240" w:lineRule="auto"/>
      </w:pPr>
    </w:p>
    <w:p w14:paraId="3707B2CE" w14:textId="7094FC3D" w:rsidR="005545B1" w:rsidRPr="00C826AB" w:rsidRDefault="005545B1" w:rsidP="005545B1">
      <w:pPr>
        <w:spacing w:after="0" w:line="240" w:lineRule="auto"/>
        <w:rPr>
          <w:rFonts w:ascii="Frutiger LT Std 55 Roman" w:hAnsi="Frutiger LT Std 55 Roman" w:cs="Arial"/>
          <w:sz w:val="24"/>
        </w:rPr>
      </w:pPr>
      <w:r w:rsidRPr="00C826AB">
        <w:rPr>
          <w:rFonts w:ascii="Frutiger LT Std 55 Roman" w:hAnsi="Frutiger LT Std 55 Roman" w:cs="Arial"/>
          <w:sz w:val="24"/>
        </w:rPr>
        <w:t>Thank you for participating in Copper TRACES 20</w:t>
      </w:r>
      <w:r w:rsidR="00947C16">
        <w:rPr>
          <w:rFonts w:ascii="Frutiger LT Std 55 Roman" w:hAnsi="Frutiger LT Std 55 Roman" w:cs="Arial"/>
          <w:sz w:val="24"/>
        </w:rPr>
        <w:t>19</w:t>
      </w:r>
      <w:r w:rsidR="00905620" w:rsidRPr="00C826AB">
        <w:rPr>
          <w:rFonts w:ascii="Frutiger LT Std 55 Roman" w:hAnsi="Frutiger LT Std 55 Roman" w:cs="Arial"/>
          <w:sz w:val="24"/>
        </w:rPr>
        <w:t xml:space="preserve">!  We are excited to spend a fun, educational </w:t>
      </w:r>
      <w:r w:rsidRPr="00C826AB">
        <w:rPr>
          <w:rFonts w:ascii="Frutiger LT Std 55 Roman" w:hAnsi="Frutiger LT Std 55 Roman" w:cs="Arial"/>
          <w:sz w:val="24"/>
        </w:rPr>
        <w:t>day with your</w:t>
      </w:r>
      <w:r w:rsidR="00905620" w:rsidRPr="00C826AB">
        <w:rPr>
          <w:rFonts w:ascii="Frutiger LT Std 55 Roman" w:hAnsi="Frutiger LT Std 55 Roman" w:cs="Arial"/>
          <w:sz w:val="24"/>
        </w:rPr>
        <w:t xml:space="preserve"> students in Calumet this May. </w:t>
      </w:r>
      <w:r w:rsidR="00905620" w:rsidRPr="000E693D">
        <w:rPr>
          <w:rFonts w:ascii="Frutiger LT Std 55 Roman" w:hAnsi="Frutiger LT Std 55 Roman" w:cs="Arial"/>
          <w:b/>
          <w:sz w:val="24"/>
        </w:rPr>
        <w:t xml:space="preserve"> </w:t>
      </w:r>
      <w:r w:rsidR="00624152" w:rsidRPr="000E693D">
        <w:rPr>
          <w:rFonts w:ascii="Frutiger LT Std 55 Roman" w:hAnsi="Frutiger LT Std 55 Roman" w:cs="Arial"/>
          <w:b/>
          <w:sz w:val="24"/>
        </w:rPr>
        <w:t xml:space="preserve">Please look through this entire document before your visit.  </w:t>
      </w:r>
      <w:r w:rsidR="00624152" w:rsidRPr="00797DD5">
        <w:rPr>
          <w:rFonts w:ascii="Frutiger LT Std 55 Roman" w:hAnsi="Frutiger LT Std 55 Roman" w:cs="Arial"/>
          <w:sz w:val="24"/>
        </w:rPr>
        <w:t>It contains the following pre-visit materials designed to help you prepare for your field day:</w:t>
      </w:r>
    </w:p>
    <w:p w14:paraId="3D635CD5" w14:textId="77777777" w:rsidR="00624152" w:rsidRPr="00C826AB" w:rsidRDefault="00624152" w:rsidP="005545B1">
      <w:pPr>
        <w:spacing w:after="0" w:line="240" w:lineRule="auto"/>
        <w:rPr>
          <w:rFonts w:ascii="Frutiger LT Std 55 Roman" w:hAnsi="Frutiger LT Std 55 Roman" w:cs="Arial"/>
          <w:sz w:val="24"/>
        </w:rPr>
      </w:pPr>
    </w:p>
    <w:p w14:paraId="27ED229C" w14:textId="74BAC690" w:rsidR="00624152" w:rsidRPr="00C826AB" w:rsidRDefault="002E48D1" w:rsidP="00624152">
      <w:pPr>
        <w:pStyle w:val="ListParagraph"/>
        <w:numPr>
          <w:ilvl w:val="0"/>
          <w:numId w:val="1"/>
        </w:numPr>
        <w:spacing w:after="0" w:line="240" w:lineRule="auto"/>
        <w:rPr>
          <w:rFonts w:ascii="Frutiger LT Std 55 Roman" w:hAnsi="Frutiger LT Std 55 Roman" w:cs="Arial"/>
          <w:sz w:val="24"/>
        </w:rPr>
      </w:pPr>
      <w:r>
        <w:rPr>
          <w:rFonts w:ascii="Frutiger LT Std 55 Roman" w:hAnsi="Frutiger LT Std 55 Roman" w:cs="Arial"/>
          <w:sz w:val="24"/>
        </w:rPr>
        <w:t>Field Day</w:t>
      </w:r>
      <w:r w:rsidR="00624152" w:rsidRPr="00C826AB">
        <w:rPr>
          <w:rFonts w:ascii="Frutiger LT Std 55 Roman" w:hAnsi="Frutiger LT Std 55 Roman" w:cs="Arial"/>
          <w:sz w:val="24"/>
        </w:rPr>
        <w:t xml:space="preserve"> Checklist</w:t>
      </w:r>
    </w:p>
    <w:p w14:paraId="4F557C3C" w14:textId="77777777" w:rsidR="00624152" w:rsidRPr="00C826AB" w:rsidRDefault="00624152" w:rsidP="00624152">
      <w:pPr>
        <w:pStyle w:val="ListParagraph"/>
        <w:numPr>
          <w:ilvl w:val="0"/>
          <w:numId w:val="1"/>
        </w:numPr>
        <w:spacing w:after="0" w:line="240" w:lineRule="auto"/>
        <w:rPr>
          <w:rFonts w:ascii="Frutiger LT Std 55 Roman" w:hAnsi="Frutiger LT Std 55 Roman" w:cs="Arial"/>
          <w:sz w:val="24"/>
        </w:rPr>
      </w:pPr>
      <w:r w:rsidRPr="00C826AB">
        <w:rPr>
          <w:rFonts w:ascii="Frutiger LT Std 55 Roman" w:hAnsi="Frutiger LT Std 55 Roman" w:cs="Arial"/>
          <w:sz w:val="24"/>
        </w:rPr>
        <w:t>Essential Information</w:t>
      </w:r>
    </w:p>
    <w:p w14:paraId="1A49DA28" w14:textId="77777777" w:rsidR="00624152" w:rsidRPr="00C826AB" w:rsidRDefault="00624152" w:rsidP="00624152">
      <w:pPr>
        <w:pStyle w:val="ListParagraph"/>
        <w:numPr>
          <w:ilvl w:val="0"/>
          <w:numId w:val="1"/>
        </w:numPr>
        <w:spacing w:after="0" w:line="240" w:lineRule="auto"/>
        <w:rPr>
          <w:rFonts w:ascii="Frutiger LT Std 55 Roman" w:hAnsi="Frutiger LT Std 55 Roman" w:cs="Arial"/>
          <w:sz w:val="24"/>
        </w:rPr>
      </w:pPr>
      <w:r w:rsidRPr="00C826AB">
        <w:rPr>
          <w:rFonts w:ascii="Frutiger LT Std 55 Roman" w:hAnsi="Frutiger LT Std 55 Roman" w:cs="Arial"/>
          <w:sz w:val="24"/>
        </w:rPr>
        <w:t>Station Descriptions</w:t>
      </w:r>
    </w:p>
    <w:p w14:paraId="1E42F877" w14:textId="77777777" w:rsidR="00EC61F2" w:rsidRDefault="00EC61F2" w:rsidP="00EC61F2">
      <w:pPr>
        <w:spacing w:after="0" w:line="240" w:lineRule="auto"/>
        <w:rPr>
          <w:rFonts w:ascii="Arial" w:hAnsi="Arial" w:cs="Arial"/>
          <w:sz w:val="24"/>
        </w:rPr>
      </w:pPr>
    </w:p>
    <w:p w14:paraId="0A42AF19" w14:textId="1F42170A" w:rsidR="00EC61F2" w:rsidRPr="00C826AB" w:rsidRDefault="00947C16" w:rsidP="00EC61F2">
      <w:pPr>
        <w:pStyle w:val="Heading2"/>
        <w:rPr>
          <w:rFonts w:ascii="NPSRawlinsonOTTwoOld" w:hAnsi="NPSRawlinsonOTTwoOld"/>
        </w:rPr>
      </w:pPr>
      <w:r>
        <w:rPr>
          <w:rFonts w:ascii="NPSRawlinsonOTTwoOld" w:hAnsi="NPSRawlinsonOTTwoOld"/>
        </w:rPr>
        <w:t>NEW Information for 2019</w:t>
      </w:r>
    </w:p>
    <w:p w14:paraId="3B43F899" w14:textId="77777777" w:rsidR="00EC61F2" w:rsidRDefault="00EC61F2" w:rsidP="00F53CF4">
      <w:pPr>
        <w:spacing w:after="0" w:line="240" w:lineRule="auto"/>
      </w:pPr>
    </w:p>
    <w:p w14:paraId="39A4C6FF" w14:textId="2372BD96" w:rsidR="00EC61F2" w:rsidRPr="00AF7033" w:rsidRDefault="00947C16" w:rsidP="00F53CF4">
      <w:pPr>
        <w:pStyle w:val="ListParagraph"/>
        <w:numPr>
          <w:ilvl w:val="0"/>
          <w:numId w:val="2"/>
        </w:numPr>
        <w:spacing w:after="120" w:line="240" w:lineRule="auto"/>
        <w:rPr>
          <w:rFonts w:ascii="Frutiger LT Std 55 Roman" w:hAnsi="Frutiger LT Std 55 Roman" w:cs="Arial"/>
          <w:sz w:val="24"/>
        </w:rPr>
      </w:pPr>
      <w:r w:rsidRPr="00AF7033">
        <w:rPr>
          <w:rFonts w:ascii="Frutiger LT Std 55 Roman" w:hAnsi="Frutiger LT Std 55 Roman" w:cs="Arial"/>
          <w:b/>
          <w:sz w:val="24"/>
        </w:rPr>
        <w:t>Photo Release</w:t>
      </w:r>
      <w:r w:rsidR="00AF7033" w:rsidRPr="00AF7033">
        <w:rPr>
          <w:rFonts w:ascii="Frutiger LT Std 55 Roman" w:hAnsi="Frutiger LT Std 55 Roman" w:cs="Arial"/>
          <w:b/>
          <w:sz w:val="24"/>
        </w:rPr>
        <w:t>s</w:t>
      </w:r>
    </w:p>
    <w:p w14:paraId="0E407EEC" w14:textId="5B51D722" w:rsidR="000017CA" w:rsidRDefault="000017CA" w:rsidP="00F53CF4">
      <w:pPr>
        <w:pStyle w:val="ListParagraph"/>
        <w:numPr>
          <w:ilvl w:val="0"/>
          <w:numId w:val="2"/>
        </w:numPr>
        <w:spacing w:after="120" w:line="240" w:lineRule="auto"/>
        <w:rPr>
          <w:rFonts w:ascii="Frutiger LT Std 55 Roman" w:hAnsi="Frutiger LT Std 55 Roman" w:cs="Arial"/>
          <w:b/>
          <w:sz w:val="24"/>
        </w:rPr>
      </w:pPr>
      <w:r>
        <w:rPr>
          <w:rFonts w:ascii="Frutiger LT Std 55 Roman" w:hAnsi="Frutiger LT Std 55 Roman" w:cs="Arial"/>
          <w:b/>
          <w:sz w:val="24"/>
        </w:rPr>
        <w:t>Accessibility &amp; Accommodations</w:t>
      </w:r>
    </w:p>
    <w:p w14:paraId="0FC8A288" w14:textId="6D789CCC" w:rsidR="00F362AB" w:rsidRDefault="005113D3" w:rsidP="00F53CF4">
      <w:pPr>
        <w:pStyle w:val="ListParagraph"/>
        <w:numPr>
          <w:ilvl w:val="0"/>
          <w:numId w:val="2"/>
        </w:numPr>
        <w:spacing w:after="120" w:line="240" w:lineRule="auto"/>
        <w:rPr>
          <w:rFonts w:ascii="Frutiger LT Std 55 Roman" w:hAnsi="Frutiger LT Std 55 Roman" w:cs="Arial"/>
          <w:b/>
          <w:sz w:val="24"/>
        </w:rPr>
      </w:pPr>
      <w:r w:rsidRPr="00AF7033">
        <w:rPr>
          <w:rFonts w:ascii="Frutiger LT Std 55 Roman" w:hAnsi="Frutiger LT Std 55 Roman" w:cs="Arial"/>
          <w:b/>
          <w:sz w:val="24"/>
        </w:rPr>
        <w:t>Ther</w:t>
      </w:r>
      <w:r w:rsidR="00AF7033" w:rsidRPr="00AF7033">
        <w:rPr>
          <w:rFonts w:ascii="Frutiger LT Std 55 Roman" w:hAnsi="Frutiger LT Std 55 Roman" w:cs="Arial"/>
          <w:b/>
          <w:sz w:val="24"/>
        </w:rPr>
        <w:t>e are five</w:t>
      </w:r>
      <w:r w:rsidR="00947C16" w:rsidRPr="00AF7033">
        <w:rPr>
          <w:rFonts w:ascii="Frutiger LT Std 55 Roman" w:hAnsi="Frutiger LT Std 55 Roman" w:cs="Arial"/>
          <w:b/>
          <w:sz w:val="24"/>
        </w:rPr>
        <w:t xml:space="preserve"> new stations for 2</w:t>
      </w:r>
      <w:r w:rsidR="003821E8">
        <w:rPr>
          <w:rFonts w:ascii="Frutiger LT Std 55 Roman" w:hAnsi="Frutiger LT Std 55 Roman" w:cs="Arial"/>
          <w:b/>
          <w:sz w:val="24"/>
        </w:rPr>
        <w:t>019</w:t>
      </w:r>
    </w:p>
    <w:p w14:paraId="47C7D69C" w14:textId="77777777" w:rsidR="002E48D1" w:rsidRPr="00343951" w:rsidRDefault="002E48D1" w:rsidP="00343951">
      <w:pPr>
        <w:spacing w:after="120" w:line="240" w:lineRule="auto"/>
        <w:rPr>
          <w:rFonts w:ascii="Frutiger LT Std 55 Roman" w:hAnsi="Frutiger LT Std 55 Roman" w:cs="Arial"/>
          <w:b/>
          <w:sz w:val="24"/>
        </w:rPr>
      </w:pPr>
      <w:r>
        <w:br w:type="page"/>
      </w:r>
    </w:p>
    <w:p w14:paraId="5880F314" w14:textId="3C37C103" w:rsidR="002E48D1" w:rsidRDefault="002E48D1" w:rsidP="002E48D1">
      <w:pPr>
        <w:pStyle w:val="Heading1"/>
        <w:rPr>
          <w:rFonts w:ascii="NPSRawlinsonOTTwoOld" w:hAnsi="NPSRawlinsonOTTwoOld"/>
        </w:rPr>
      </w:pPr>
      <w:r w:rsidRPr="002E48D1">
        <w:rPr>
          <w:rFonts w:ascii="NPSRawlinsonOTTwoOld" w:hAnsi="NPSRawlinsonOTTwoOld"/>
        </w:rPr>
        <w:lastRenderedPageBreak/>
        <w:t>Field Day Checklist</w:t>
      </w:r>
    </w:p>
    <w:p w14:paraId="65FA24AC" w14:textId="77777777" w:rsidR="002E48D1" w:rsidRDefault="002E48D1" w:rsidP="002E48D1">
      <w:pPr>
        <w:spacing w:after="0" w:line="240" w:lineRule="auto"/>
        <w:rPr>
          <w:rFonts w:ascii="Frutiger LT Std 55 Roman" w:hAnsi="Frutiger LT Std 55 Roman"/>
          <w:sz w:val="24"/>
        </w:rPr>
      </w:pPr>
    </w:p>
    <w:p w14:paraId="485DD597" w14:textId="77777777" w:rsidR="002E48D1" w:rsidRDefault="002E48D1" w:rsidP="002E48D1">
      <w:pPr>
        <w:pStyle w:val="Heading2"/>
        <w:rPr>
          <w:rFonts w:ascii="NPSRawlinsonOTTwoOld" w:hAnsi="NPSRawlinsonOTTwoOld"/>
        </w:rPr>
      </w:pPr>
      <w:r w:rsidRPr="002E48D1">
        <w:rPr>
          <w:rFonts w:ascii="NPSRawlinsonOTTwoOld" w:hAnsi="NPSRawlinsonOTTwoOld"/>
        </w:rPr>
        <w:t>Prior to Your Visit:</w:t>
      </w:r>
    </w:p>
    <w:p w14:paraId="52D7EC67" w14:textId="3EFE2356" w:rsidR="00E6219A" w:rsidRPr="00E6219A" w:rsidRDefault="00A8116E" w:rsidP="00E6219A">
      <w:pPr>
        <w:pStyle w:val="ListParagraph"/>
        <w:numPr>
          <w:ilvl w:val="0"/>
          <w:numId w:val="3"/>
        </w:numPr>
        <w:rPr>
          <w:rFonts w:ascii="Frutiger LT Std 55 Roman" w:hAnsi="Frutiger LT Std 55 Roman"/>
          <w:sz w:val="24"/>
        </w:rPr>
      </w:pPr>
      <w:hyperlink r:id="rId9" w:history="1">
        <w:r w:rsidR="009C5596" w:rsidRPr="00052685">
          <w:rPr>
            <w:rStyle w:val="Hyperlink"/>
            <w:rFonts w:ascii="Frutiger LT Std 55 Roman" w:hAnsi="Frutiger LT Std 55 Roman"/>
            <w:sz w:val="24"/>
          </w:rPr>
          <w:t>Register for Copper TRACES online.</w:t>
        </w:r>
      </w:hyperlink>
      <w:r w:rsidR="009C5596">
        <w:rPr>
          <w:rFonts w:ascii="Frutiger LT Std 55 Roman" w:hAnsi="Frutiger LT Std 55 Roman"/>
          <w:sz w:val="24"/>
        </w:rPr>
        <w:t xml:space="preserve">  Re</w:t>
      </w:r>
      <w:r w:rsidR="00947C16">
        <w:rPr>
          <w:rFonts w:ascii="Frutiger LT Std 55 Roman" w:hAnsi="Frutiger LT Std 55 Roman"/>
          <w:sz w:val="24"/>
        </w:rPr>
        <w:t>gistration is open from March 18 – April 3, 2019</w:t>
      </w:r>
      <w:r w:rsidR="009C5596">
        <w:rPr>
          <w:rFonts w:ascii="Frutiger LT Std 55 Roman" w:hAnsi="Frutiger LT Std 55 Roman"/>
          <w:sz w:val="24"/>
        </w:rPr>
        <w:t>.</w:t>
      </w:r>
      <w:r w:rsidR="006B18E8">
        <w:rPr>
          <w:rFonts w:ascii="Frutiger LT Std 55 Roman" w:hAnsi="Frutiger LT Std 55 Roman"/>
          <w:sz w:val="24"/>
        </w:rPr>
        <w:t xml:space="preserve">  Coordinate with other teachers at your school to attend on the same day.  More information about this can be found under “</w:t>
      </w:r>
      <w:r w:rsidR="006B18E8" w:rsidRPr="002456D9">
        <w:rPr>
          <w:rFonts w:ascii="Frutiger LT Std 55 Roman" w:hAnsi="Frutiger LT Std 55 Roman"/>
          <w:b/>
          <w:sz w:val="24"/>
        </w:rPr>
        <w:t>Essential Information</w:t>
      </w:r>
      <w:r w:rsidR="006B18E8">
        <w:rPr>
          <w:rFonts w:ascii="Frutiger LT Std 55 Roman" w:hAnsi="Frutiger LT Std 55 Roman"/>
          <w:sz w:val="24"/>
        </w:rPr>
        <w:t>.”</w:t>
      </w:r>
    </w:p>
    <w:p w14:paraId="4095107F" w14:textId="398CE5BF" w:rsidR="007C7A75" w:rsidRDefault="007C7A75" w:rsidP="009C5596">
      <w:pPr>
        <w:pStyle w:val="ListParagraph"/>
        <w:numPr>
          <w:ilvl w:val="0"/>
          <w:numId w:val="3"/>
        </w:numPr>
        <w:rPr>
          <w:rFonts w:ascii="Frutiger LT Std 55 Roman" w:hAnsi="Frutiger LT Std 55 Roman"/>
          <w:sz w:val="24"/>
        </w:rPr>
      </w:pPr>
      <w:r>
        <w:rPr>
          <w:rFonts w:ascii="Frutiger LT Std 55 Roman" w:hAnsi="Frutiger LT Std 55 Roman"/>
          <w:sz w:val="24"/>
        </w:rPr>
        <w:t xml:space="preserve">Send home </w:t>
      </w:r>
      <w:hyperlink r:id="rId10" w:history="1">
        <w:r w:rsidRPr="00E62FCE">
          <w:rPr>
            <w:rStyle w:val="Hyperlink"/>
            <w:rFonts w:ascii="Frutiger LT Std 55 Roman" w:hAnsi="Frutiger LT Std 55 Roman"/>
            <w:sz w:val="24"/>
          </w:rPr>
          <w:t>permission slips and notes to parents</w:t>
        </w:r>
      </w:hyperlink>
      <w:r>
        <w:rPr>
          <w:rFonts w:ascii="Frutiger LT Std 55 Roman" w:hAnsi="Frutiger LT Std 55 Roman"/>
          <w:sz w:val="24"/>
        </w:rPr>
        <w:t>.</w:t>
      </w:r>
      <w:r w:rsidR="00306606">
        <w:rPr>
          <w:rFonts w:ascii="Frutiger LT Std 55 Roman" w:hAnsi="Frutiger LT Std 55 Roman"/>
          <w:sz w:val="24"/>
        </w:rPr>
        <w:t xml:space="preserve">  </w:t>
      </w:r>
      <w:r w:rsidR="002456D9">
        <w:rPr>
          <w:rFonts w:ascii="Frutiger LT Std 55 Roman" w:hAnsi="Frutiger LT Std 55 Roman"/>
          <w:sz w:val="24"/>
        </w:rPr>
        <w:t xml:space="preserve">Feel free to make changes </w:t>
      </w:r>
      <w:r w:rsidR="00306606">
        <w:rPr>
          <w:rFonts w:ascii="Frutiger LT Std 55 Roman" w:hAnsi="Frutiger LT Std 55 Roman"/>
          <w:sz w:val="24"/>
        </w:rPr>
        <w:t>or use your own.</w:t>
      </w:r>
    </w:p>
    <w:p w14:paraId="31A6B340" w14:textId="6BA3648F" w:rsidR="00306606" w:rsidRDefault="00306606" w:rsidP="009C5596">
      <w:pPr>
        <w:pStyle w:val="ListParagraph"/>
        <w:numPr>
          <w:ilvl w:val="0"/>
          <w:numId w:val="3"/>
        </w:numPr>
        <w:rPr>
          <w:rFonts w:ascii="Frutiger LT Std 55 Roman" w:hAnsi="Frutiger LT Std 55 Roman"/>
          <w:sz w:val="24"/>
        </w:rPr>
      </w:pPr>
      <w:r>
        <w:rPr>
          <w:rFonts w:ascii="Frutiger LT Std 55 Roman" w:hAnsi="Frutiger LT Std 55 Roman"/>
          <w:sz w:val="24"/>
        </w:rPr>
        <w:t>Recruit adult chaperones</w:t>
      </w:r>
      <w:r w:rsidR="00B34846">
        <w:rPr>
          <w:rFonts w:ascii="Frutiger LT Std 55 Roman" w:hAnsi="Frutiger LT Std 55 Roman"/>
          <w:sz w:val="24"/>
        </w:rPr>
        <w:t xml:space="preserve"> as needed</w:t>
      </w:r>
      <w:r>
        <w:rPr>
          <w:rFonts w:ascii="Frutiger LT Std 55 Roman" w:hAnsi="Frutiger LT Std 55 Roman"/>
          <w:sz w:val="24"/>
        </w:rPr>
        <w:t xml:space="preserve"> (at least one chapero</w:t>
      </w:r>
      <w:r w:rsidR="002456D9">
        <w:rPr>
          <w:rFonts w:ascii="Frutiger LT Std 55 Roman" w:hAnsi="Frutiger LT Std 55 Roman"/>
          <w:sz w:val="24"/>
        </w:rPr>
        <w:t>ne for every 12 students</w:t>
      </w:r>
      <w:r>
        <w:rPr>
          <w:rFonts w:ascii="Frutiger LT Std 55 Roman" w:hAnsi="Frutiger LT Std 55 Roman"/>
          <w:sz w:val="24"/>
        </w:rPr>
        <w:t>).</w:t>
      </w:r>
    </w:p>
    <w:p w14:paraId="6337734B" w14:textId="77777777" w:rsidR="00306606" w:rsidRDefault="00306606" w:rsidP="009C5596">
      <w:pPr>
        <w:pStyle w:val="ListParagraph"/>
        <w:numPr>
          <w:ilvl w:val="0"/>
          <w:numId w:val="3"/>
        </w:numPr>
        <w:rPr>
          <w:rFonts w:ascii="Frutiger LT Std 55 Roman" w:hAnsi="Frutiger LT Std 55 Roman"/>
          <w:sz w:val="24"/>
        </w:rPr>
      </w:pPr>
      <w:r>
        <w:rPr>
          <w:rFonts w:ascii="Frutiger LT Std 55 Roman" w:hAnsi="Frutiger LT Std 55 Roman"/>
          <w:sz w:val="24"/>
        </w:rPr>
        <w:t>Send Chaperone Information Sheet to chaperones.</w:t>
      </w:r>
    </w:p>
    <w:p w14:paraId="614EE44D" w14:textId="77777777" w:rsidR="00306606" w:rsidRDefault="00306606" w:rsidP="009C5596">
      <w:pPr>
        <w:pStyle w:val="ListParagraph"/>
        <w:numPr>
          <w:ilvl w:val="0"/>
          <w:numId w:val="3"/>
        </w:numPr>
        <w:rPr>
          <w:rFonts w:ascii="Frutiger LT Std 55 Roman" w:hAnsi="Frutiger LT Std 55 Roman"/>
          <w:sz w:val="24"/>
        </w:rPr>
      </w:pPr>
      <w:r>
        <w:rPr>
          <w:rFonts w:ascii="Frutiger LT Std 55 Roman" w:hAnsi="Frutiger LT Std 55 Roman"/>
          <w:sz w:val="24"/>
        </w:rPr>
        <w:t>Divide students into groups; assign an adult leader to each group.</w:t>
      </w:r>
    </w:p>
    <w:p w14:paraId="2A9958EE" w14:textId="60EB7C1F" w:rsidR="00306606" w:rsidRDefault="00306606" w:rsidP="009C5596">
      <w:pPr>
        <w:pStyle w:val="ListParagraph"/>
        <w:numPr>
          <w:ilvl w:val="0"/>
          <w:numId w:val="3"/>
        </w:numPr>
        <w:rPr>
          <w:rFonts w:ascii="Frutiger LT Std 55 Roman" w:hAnsi="Frutiger LT Std 55 Roman"/>
          <w:sz w:val="24"/>
        </w:rPr>
      </w:pPr>
      <w:r>
        <w:rPr>
          <w:rFonts w:ascii="Frutiger LT Std 55 Roman" w:hAnsi="Frutiger LT Std 55 Roman"/>
          <w:sz w:val="24"/>
        </w:rPr>
        <w:t>Create (or have students create) school name tags for each adult and student to wear that have: school name</w:t>
      </w:r>
      <w:r w:rsidR="00075026">
        <w:rPr>
          <w:rFonts w:ascii="Frutiger LT Std 55 Roman" w:hAnsi="Frutiger LT Std 55 Roman"/>
          <w:sz w:val="24"/>
        </w:rPr>
        <w:t xml:space="preserve"> (if applicable)</w:t>
      </w:r>
      <w:r>
        <w:rPr>
          <w:rFonts w:ascii="Frutiger LT Std 55 Roman" w:hAnsi="Frutiger LT Std 55 Roman"/>
          <w:sz w:val="24"/>
        </w:rPr>
        <w:t>, teacher</w:t>
      </w:r>
      <w:r w:rsidR="004E5401">
        <w:rPr>
          <w:rFonts w:ascii="Frutiger LT Std 55 Roman" w:hAnsi="Frutiger LT Std 55 Roman"/>
          <w:sz w:val="24"/>
        </w:rPr>
        <w:t xml:space="preserve"> or parent</w:t>
      </w:r>
      <w:r>
        <w:rPr>
          <w:rFonts w:ascii="Frutiger LT Std 55 Roman" w:hAnsi="Frutiger LT Std 55 Roman"/>
          <w:sz w:val="24"/>
        </w:rPr>
        <w:t xml:space="preserve"> name, and group number.</w:t>
      </w:r>
    </w:p>
    <w:p w14:paraId="57F57F12" w14:textId="7EBB8D9F" w:rsidR="00306606" w:rsidRDefault="00306606" w:rsidP="009C5596">
      <w:pPr>
        <w:pStyle w:val="ListParagraph"/>
        <w:numPr>
          <w:ilvl w:val="0"/>
          <w:numId w:val="3"/>
        </w:numPr>
        <w:rPr>
          <w:rFonts w:ascii="Frutiger LT Std 55 Roman" w:hAnsi="Frutiger LT Std 55 Roman"/>
          <w:sz w:val="24"/>
        </w:rPr>
      </w:pPr>
      <w:r>
        <w:rPr>
          <w:rFonts w:ascii="Frutiger LT Std 55 Roman" w:hAnsi="Frutiger LT Std 55 Roman"/>
          <w:sz w:val="24"/>
        </w:rPr>
        <w:t xml:space="preserve">Remind students and chaperones what to wear for their visit.  Copper TRACES is a rain or shine event.  Groups may walk up to two miles.  </w:t>
      </w:r>
      <w:r w:rsidR="00267C42">
        <w:rPr>
          <w:rFonts w:ascii="Frutiger LT Std 55 Roman" w:hAnsi="Frutiger LT Std 55 Roman"/>
          <w:sz w:val="24"/>
        </w:rPr>
        <w:t>Be prepared with comfortable shoes and rain gear as appropriate.</w:t>
      </w:r>
      <w:r w:rsidR="00AA42E2">
        <w:rPr>
          <w:rFonts w:ascii="Frutiger LT Std 55 Roman" w:hAnsi="Frutiger LT Std 55 Roman"/>
          <w:sz w:val="24"/>
        </w:rPr>
        <w:t xml:space="preserve">  Spring weather if often</w:t>
      </w:r>
      <w:r w:rsidR="002456D9">
        <w:rPr>
          <w:rFonts w:ascii="Frutiger LT Std 55 Roman" w:hAnsi="Frutiger LT Std 55 Roman"/>
          <w:sz w:val="24"/>
        </w:rPr>
        <w:t xml:space="preserve"> windy and cold.</w:t>
      </w:r>
    </w:p>
    <w:p w14:paraId="0018C2DD" w14:textId="33D479F0" w:rsidR="00267C42" w:rsidRDefault="00267C42" w:rsidP="009C5596">
      <w:pPr>
        <w:pStyle w:val="ListParagraph"/>
        <w:numPr>
          <w:ilvl w:val="0"/>
          <w:numId w:val="3"/>
        </w:numPr>
        <w:rPr>
          <w:rFonts w:ascii="Frutiger LT Std 55 Roman" w:hAnsi="Frutiger LT Std 55 Roman"/>
          <w:sz w:val="24"/>
        </w:rPr>
      </w:pPr>
      <w:r>
        <w:rPr>
          <w:rFonts w:ascii="Frutiger LT Std 55 Roman" w:hAnsi="Frutiger LT Std 55 Roman"/>
          <w:sz w:val="24"/>
        </w:rPr>
        <w:t>Review guidelines and goals with your students (see “</w:t>
      </w:r>
      <w:r w:rsidRPr="002456D9">
        <w:rPr>
          <w:rFonts w:ascii="Frutiger LT Std 55 Roman" w:hAnsi="Frutiger LT Std 55 Roman"/>
          <w:b/>
          <w:sz w:val="24"/>
        </w:rPr>
        <w:t>Essential Information</w:t>
      </w:r>
      <w:r w:rsidR="0080115D">
        <w:rPr>
          <w:rFonts w:ascii="Frutiger LT Std 55 Roman" w:hAnsi="Frutiger LT Std 55 Roman"/>
          <w:sz w:val="24"/>
        </w:rPr>
        <w:t>”</w:t>
      </w:r>
      <w:r w:rsidR="00B34846">
        <w:rPr>
          <w:rFonts w:ascii="Frutiger LT Std 55 Roman" w:hAnsi="Frutiger LT Std 55 Roman"/>
          <w:sz w:val="24"/>
        </w:rPr>
        <w:t xml:space="preserve"> section).  Water bottles, </w:t>
      </w:r>
      <w:r>
        <w:rPr>
          <w:rFonts w:ascii="Frutiger LT Std 55 Roman" w:hAnsi="Frutiger LT Std 55 Roman"/>
          <w:sz w:val="24"/>
        </w:rPr>
        <w:t>backpacks</w:t>
      </w:r>
      <w:r w:rsidR="00B34846">
        <w:rPr>
          <w:rFonts w:ascii="Frutiger LT Std 55 Roman" w:hAnsi="Frutiger LT Std 55 Roman"/>
          <w:sz w:val="24"/>
        </w:rPr>
        <w:t>, and similar items</w:t>
      </w:r>
      <w:r>
        <w:rPr>
          <w:rFonts w:ascii="Frutiger LT Std 55 Roman" w:hAnsi="Frutiger LT Std 55 Roman"/>
          <w:sz w:val="24"/>
        </w:rPr>
        <w:t xml:space="preserve"> are discouraged. </w:t>
      </w:r>
      <w:r w:rsidR="00884E6F">
        <w:rPr>
          <w:rFonts w:ascii="Frutiger LT Std 55 Roman" w:hAnsi="Frutiger LT Std 55 Roman"/>
          <w:sz w:val="24"/>
        </w:rPr>
        <w:t xml:space="preserve"> Food of any kind is prohibited (except at lunch).</w:t>
      </w:r>
    </w:p>
    <w:p w14:paraId="50F84C49" w14:textId="77777777" w:rsidR="00267C42" w:rsidRDefault="00267C42" w:rsidP="009C5596">
      <w:pPr>
        <w:pStyle w:val="ListParagraph"/>
        <w:numPr>
          <w:ilvl w:val="0"/>
          <w:numId w:val="3"/>
        </w:numPr>
        <w:rPr>
          <w:rFonts w:ascii="Frutiger LT Std 55 Roman" w:hAnsi="Frutiger LT Std 55 Roman"/>
          <w:sz w:val="24"/>
        </w:rPr>
      </w:pPr>
      <w:r>
        <w:rPr>
          <w:rFonts w:ascii="Frutiger LT Std 55 Roman" w:hAnsi="Frutiger LT Std 55 Roman"/>
          <w:sz w:val="24"/>
        </w:rPr>
        <w:t xml:space="preserve">Visit our </w:t>
      </w:r>
      <w:hyperlink r:id="rId11" w:history="1">
        <w:r w:rsidRPr="00267C42">
          <w:rPr>
            <w:rStyle w:val="Hyperlink"/>
            <w:rFonts w:ascii="Frutiger LT Std 55 Roman" w:hAnsi="Frutiger LT Std 55 Roman"/>
            <w:sz w:val="24"/>
          </w:rPr>
          <w:t>website</w:t>
        </w:r>
      </w:hyperlink>
      <w:r>
        <w:rPr>
          <w:rFonts w:ascii="Frutiger LT Std 55 Roman" w:hAnsi="Frutiger LT Std 55 Roman"/>
          <w:sz w:val="24"/>
        </w:rPr>
        <w:t xml:space="preserve"> for additional information.</w:t>
      </w:r>
    </w:p>
    <w:p w14:paraId="6093689B" w14:textId="77777777" w:rsidR="00267C42" w:rsidRDefault="00267C42" w:rsidP="00267C42">
      <w:pPr>
        <w:pStyle w:val="Heading2"/>
        <w:rPr>
          <w:rFonts w:ascii="NPSRawlinsonOTTwoOld" w:hAnsi="NPSRawlinsonOTTwoOld"/>
        </w:rPr>
      </w:pPr>
      <w:r w:rsidRPr="00267C42">
        <w:rPr>
          <w:rFonts w:ascii="NPSRawlinsonOTTwoOld" w:hAnsi="NPSRawlinsonOTTwoOld"/>
        </w:rPr>
        <w:t>On the Morning of Your Visit:</w:t>
      </w:r>
    </w:p>
    <w:p w14:paraId="1220F2DB" w14:textId="77777777" w:rsidR="00267C42" w:rsidRDefault="00E6219A" w:rsidP="00267C42">
      <w:pPr>
        <w:pStyle w:val="ListParagraph"/>
        <w:numPr>
          <w:ilvl w:val="0"/>
          <w:numId w:val="4"/>
        </w:numPr>
        <w:rPr>
          <w:rFonts w:ascii="Frutiger LT Std 55 Roman" w:hAnsi="Frutiger LT Std 55 Roman"/>
          <w:sz w:val="24"/>
        </w:rPr>
      </w:pPr>
      <w:r>
        <w:rPr>
          <w:rFonts w:ascii="Frutiger LT Std 55 Roman" w:hAnsi="Frutiger LT Std 55 Roman"/>
          <w:sz w:val="24"/>
        </w:rPr>
        <w:t>Hand out school name tags to adults and students; affix to clothing</w:t>
      </w:r>
    </w:p>
    <w:p w14:paraId="1511684B" w14:textId="77777777" w:rsidR="00E6219A" w:rsidRPr="005113D3" w:rsidRDefault="00E6219A" w:rsidP="00E6219A">
      <w:pPr>
        <w:pStyle w:val="ListParagraph"/>
        <w:numPr>
          <w:ilvl w:val="0"/>
          <w:numId w:val="4"/>
        </w:numPr>
        <w:rPr>
          <w:rFonts w:ascii="Frutiger LT Std 55 Roman" w:hAnsi="Frutiger LT Std 55 Roman"/>
          <w:sz w:val="24"/>
        </w:rPr>
      </w:pPr>
      <w:r w:rsidRPr="005113D3">
        <w:rPr>
          <w:rFonts w:ascii="Frutiger LT Std 55 Roman" w:hAnsi="Frutiger LT Std 55 Roman"/>
          <w:sz w:val="24"/>
        </w:rPr>
        <w:t>Pack lunch boxes and coolers for easy transportation and storage (see “</w:t>
      </w:r>
      <w:r w:rsidRPr="00884E6F">
        <w:rPr>
          <w:rFonts w:ascii="Frutiger LT Std 55 Roman" w:hAnsi="Frutiger LT Std 55 Roman"/>
          <w:b/>
          <w:sz w:val="24"/>
        </w:rPr>
        <w:t>Essential Information</w:t>
      </w:r>
      <w:r w:rsidRPr="005113D3">
        <w:rPr>
          <w:rFonts w:ascii="Frutiger LT Std 55 Roman" w:hAnsi="Frutiger LT Std 55 Roman"/>
          <w:sz w:val="24"/>
        </w:rPr>
        <w:t>” section).</w:t>
      </w:r>
    </w:p>
    <w:p w14:paraId="57DAC994" w14:textId="3DA05098" w:rsidR="00E6219A" w:rsidRPr="00E6219A" w:rsidRDefault="00E6219A" w:rsidP="00E6219A">
      <w:pPr>
        <w:pStyle w:val="ListParagraph"/>
        <w:numPr>
          <w:ilvl w:val="0"/>
          <w:numId w:val="4"/>
        </w:numPr>
        <w:rPr>
          <w:rFonts w:ascii="Frutiger LT Std 55 Roman" w:hAnsi="Frutiger LT Std 55 Roman"/>
          <w:sz w:val="24"/>
        </w:rPr>
      </w:pPr>
      <w:r w:rsidRPr="00E6219A">
        <w:rPr>
          <w:rFonts w:ascii="Frutiger LT Std 55 Roman" w:hAnsi="Frutiger LT Std 55 Roman"/>
          <w:sz w:val="24"/>
        </w:rPr>
        <w:t>Obtain final counts of students, chaperones, and school staff</w:t>
      </w:r>
      <w:r w:rsidR="00C12E69">
        <w:rPr>
          <w:rFonts w:ascii="Frutiger LT Std 55 Roman" w:hAnsi="Frutiger LT Std 55 Roman"/>
          <w:sz w:val="24"/>
        </w:rPr>
        <w:t>.</w:t>
      </w:r>
    </w:p>
    <w:p w14:paraId="7F7425C7" w14:textId="4A40ADFC" w:rsidR="00E6219A" w:rsidRDefault="00E6219A" w:rsidP="00E6219A">
      <w:pPr>
        <w:pStyle w:val="ListParagraph"/>
        <w:numPr>
          <w:ilvl w:val="0"/>
          <w:numId w:val="4"/>
        </w:numPr>
        <w:rPr>
          <w:rFonts w:ascii="Frutiger LT Std 55 Roman" w:hAnsi="Frutiger LT Std 55 Roman"/>
          <w:sz w:val="24"/>
        </w:rPr>
      </w:pPr>
      <w:r w:rsidRPr="00E6219A">
        <w:rPr>
          <w:rFonts w:ascii="Frutiger LT Std 55 Roman" w:hAnsi="Frutiger LT Std 55 Roman"/>
          <w:sz w:val="24"/>
        </w:rPr>
        <w:t>Review directions with the bus driver</w:t>
      </w:r>
      <w:r w:rsidR="00C12E69">
        <w:rPr>
          <w:rFonts w:ascii="Frutiger LT Std 55 Roman" w:hAnsi="Frutiger LT Std 55 Roman"/>
          <w:sz w:val="24"/>
        </w:rPr>
        <w:t>.</w:t>
      </w:r>
    </w:p>
    <w:p w14:paraId="25DA3C87" w14:textId="77777777" w:rsidR="00E6219A" w:rsidRDefault="00E6219A" w:rsidP="00E6219A">
      <w:pPr>
        <w:pStyle w:val="Heading2"/>
        <w:rPr>
          <w:rFonts w:ascii="NPSRawlinsonOTTwoOld" w:hAnsi="NPSRawlinsonOTTwoOld"/>
        </w:rPr>
      </w:pPr>
      <w:r w:rsidRPr="00E6219A">
        <w:rPr>
          <w:rFonts w:ascii="NPSRawlinsonOTTwoOld" w:hAnsi="NPSRawlinsonOTTwoOld"/>
        </w:rPr>
        <w:t>Upon Arrival:</w:t>
      </w:r>
    </w:p>
    <w:p w14:paraId="4050DCFC" w14:textId="77777777" w:rsidR="00E6219A" w:rsidRDefault="00E6219A" w:rsidP="00E6219A">
      <w:pPr>
        <w:pStyle w:val="ListParagraph"/>
        <w:numPr>
          <w:ilvl w:val="0"/>
          <w:numId w:val="5"/>
        </w:numPr>
        <w:rPr>
          <w:rFonts w:ascii="Frutiger LT Std 55 Roman" w:hAnsi="Frutiger LT Std 55 Roman"/>
          <w:sz w:val="24"/>
        </w:rPr>
      </w:pPr>
      <w:r>
        <w:rPr>
          <w:rFonts w:ascii="Frutiger LT Std 55 Roman" w:hAnsi="Frutiger LT Std 55 Roman"/>
          <w:sz w:val="24"/>
        </w:rPr>
        <w:t>Instruct everyone to remain on the bus, yourself included, until a Park Ranger greets you.</w:t>
      </w:r>
    </w:p>
    <w:p w14:paraId="793A967F" w14:textId="4242495D" w:rsidR="00E6219A" w:rsidRDefault="00E6219A" w:rsidP="00E6219A">
      <w:pPr>
        <w:pStyle w:val="ListParagraph"/>
        <w:numPr>
          <w:ilvl w:val="0"/>
          <w:numId w:val="5"/>
        </w:numPr>
        <w:rPr>
          <w:rFonts w:ascii="Frutiger LT Std 55 Roman" w:hAnsi="Frutiger LT Std 55 Roman"/>
          <w:sz w:val="24"/>
        </w:rPr>
      </w:pPr>
      <w:r>
        <w:rPr>
          <w:rFonts w:ascii="Frutiger LT Std 55 Roman" w:hAnsi="Frutiger LT Std 55 Roman"/>
          <w:sz w:val="24"/>
        </w:rPr>
        <w:t>Students will participate in an orientation with a Park Ranger.  Teachers</w:t>
      </w:r>
      <w:r w:rsidR="00075026">
        <w:rPr>
          <w:rFonts w:ascii="Frutiger LT Std 55 Roman" w:hAnsi="Frutiger LT Std 55 Roman"/>
          <w:sz w:val="24"/>
        </w:rPr>
        <w:t>, parents,</w:t>
      </w:r>
      <w:r>
        <w:rPr>
          <w:rFonts w:ascii="Frutiger LT Std 55 Roman" w:hAnsi="Frutiger LT Std 55 Roman"/>
          <w:sz w:val="24"/>
        </w:rPr>
        <w:t xml:space="preserve"> and chaperones will participate in a separate orientation where maps and a final detailed scheduled will be handed out.</w:t>
      </w:r>
    </w:p>
    <w:p w14:paraId="57AC7601" w14:textId="77777777" w:rsidR="0003585E" w:rsidRDefault="0003585E" w:rsidP="0003585E">
      <w:pPr>
        <w:pStyle w:val="Heading2"/>
        <w:rPr>
          <w:rFonts w:ascii="NPSRawlinsonOTTwoOld" w:hAnsi="NPSRawlinsonOTTwoOld"/>
        </w:rPr>
      </w:pPr>
      <w:r w:rsidRPr="0003585E">
        <w:rPr>
          <w:rFonts w:ascii="NPSRawlinsonOTTwoOld" w:hAnsi="NPSRawlinsonOTTwoOld"/>
        </w:rPr>
        <w:t>During Your Visit:</w:t>
      </w:r>
    </w:p>
    <w:p w14:paraId="116DF5E4" w14:textId="6F07977C" w:rsidR="00FD75DC" w:rsidRPr="000C7C76" w:rsidRDefault="004E284B" w:rsidP="00FD75DC">
      <w:pPr>
        <w:pStyle w:val="ListParagraph"/>
        <w:numPr>
          <w:ilvl w:val="0"/>
          <w:numId w:val="6"/>
        </w:numPr>
        <w:rPr>
          <w:rFonts w:ascii="Frutiger LT Std 55 Roman" w:hAnsi="Frutiger LT Std 55 Roman"/>
          <w:sz w:val="24"/>
        </w:rPr>
      </w:pPr>
      <w:r>
        <w:rPr>
          <w:rFonts w:ascii="Frutiger LT Std 55 Roman" w:hAnsi="Frutiger LT Std 55 Roman"/>
          <w:sz w:val="24"/>
        </w:rPr>
        <w:t>Have a GREAT time!</w:t>
      </w:r>
      <w:r w:rsidR="00FD75DC">
        <w:br w:type="page"/>
      </w:r>
    </w:p>
    <w:p w14:paraId="427EF0FD" w14:textId="77777777" w:rsidR="0003585E" w:rsidRDefault="00FD75DC" w:rsidP="00FD75DC">
      <w:pPr>
        <w:pStyle w:val="Heading1"/>
        <w:rPr>
          <w:rFonts w:ascii="NPSRawlinsonOTTwoOld" w:hAnsi="NPSRawlinsonOTTwoOld"/>
        </w:rPr>
      </w:pPr>
      <w:r w:rsidRPr="00FD75DC">
        <w:rPr>
          <w:rFonts w:ascii="NPSRawlinsonOTTwoOld" w:hAnsi="NPSRawlinsonOTTwoOld"/>
        </w:rPr>
        <w:lastRenderedPageBreak/>
        <w:t>Essential Information</w:t>
      </w:r>
    </w:p>
    <w:p w14:paraId="1AEFE67D" w14:textId="77777777" w:rsidR="00FD75DC" w:rsidRDefault="00FD75DC" w:rsidP="00FD75DC">
      <w:pPr>
        <w:rPr>
          <w:rFonts w:ascii="Frutiger LT Std 55 Roman" w:hAnsi="Frutiger LT Std 55 Roman"/>
        </w:rPr>
      </w:pPr>
    </w:p>
    <w:p w14:paraId="006A1551" w14:textId="77777777" w:rsidR="00401561" w:rsidRPr="00013997" w:rsidRDefault="00013997" w:rsidP="00401561">
      <w:pPr>
        <w:pStyle w:val="Heading2"/>
        <w:rPr>
          <w:rFonts w:ascii="NPSRawlinsonOTTwoOld" w:hAnsi="NPSRawlinsonOTTwoOld"/>
        </w:rPr>
      </w:pPr>
      <w:r w:rsidRPr="00013997">
        <w:rPr>
          <w:rFonts w:ascii="NPSRawlinsonOTTwoOld" w:hAnsi="NPSRawlinsonOTTwoOld"/>
        </w:rPr>
        <w:t>How Your Class</w:t>
      </w:r>
      <w:r w:rsidR="00401561" w:rsidRPr="00013997">
        <w:rPr>
          <w:rFonts w:ascii="NPSRawlinsonOTTwoOld" w:hAnsi="NPSRawlinsonOTTwoOld"/>
        </w:rPr>
        <w:t xml:space="preserve"> Will Be Split Up</w:t>
      </w:r>
    </w:p>
    <w:p w14:paraId="54A353FA" w14:textId="77777777" w:rsidR="008C7462" w:rsidRPr="00013997" w:rsidRDefault="008C7462" w:rsidP="008C7462">
      <w:pPr>
        <w:rPr>
          <w:rFonts w:ascii="Frutiger LT Std 55 Roman" w:hAnsi="Frutiger LT Std 55 Roman"/>
          <w:sz w:val="24"/>
        </w:rPr>
      </w:pPr>
      <w:r w:rsidRPr="00013997">
        <w:rPr>
          <w:rFonts w:ascii="Frutiger LT Std 55 Roman" w:hAnsi="Frutiger LT Std 55 Roman"/>
          <w:sz w:val="24"/>
        </w:rPr>
        <w:t>Your class will be split up into multiple groups depending on your class size.  These groups w</w:t>
      </w:r>
      <w:r>
        <w:rPr>
          <w:rFonts w:ascii="Frutiger LT Std 55 Roman" w:hAnsi="Frutiger LT Std 55 Roman"/>
          <w:sz w:val="24"/>
        </w:rPr>
        <w:t>ill be visiting some similar</w:t>
      </w:r>
      <w:r w:rsidRPr="00013997">
        <w:rPr>
          <w:rFonts w:ascii="Frutiger LT Std 55 Roman" w:hAnsi="Frutiger LT Std 55 Roman"/>
          <w:sz w:val="24"/>
        </w:rPr>
        <w:t xml:space="preserve"> and some different stations throughout the field day.  We have found that smaller group sizes facilitate a better learning environment and allow all of the students to fully engage. </w:t>
      </w:r>
    </w:p>
    <w:p w14:paraId="18D97A5C" w14:textId="77777777" w:rsidR="008C7462" w:rsidRPr="00013997" w:rsidRDefault="008C7462" w:rsidP="008C7462">
      <w:pPr>
        <w:pStyle w:val="ListParagraph"/>
        <w:numPr>
          <w:ilvl w:val="0"/>
          <w:numId w:val="8"/>
        </w:numPr>
        <w:rPr>
          <w:rFonts w:ascii="Frutiger LT Std 55 Roman" w:hAnsi="Frutiger LT Std 55 Roman"/>
          <w:sz w:val="24"/>
        </w:rPr>
      </w:pPr>
      <w:r w:rsidRPr="00013997">
        <w:rPr>
          <w:rFonts w:ascii="Frutiger LT Std 55 Roman" w:hAnsi="Frutiger LT Std 55 Roman"/>
          <w:sz w:val="24"/>
        </w:rPr>
        <w:t xml:space="preserve">If you have </w:t>
      </w:r>
      <w:r w:rsidRPr="00013997">
        <w:rPr>
          <w:rFonts w:ascii="Frutiger LT Std 55 Roman" w:hAnsi="Frutiger LT Std 55 Roman"/>
          <w:sz w:val="24"/>
          <w:u w:val="single"/>
        </w:rPr>
        <w:t>less than 12 students</w:t>
      </w:r>
      <w:r>
        <w:rPr>
          <w:rFonts w:ascii="Frutiger LT Std 55 Roman" w:hAnsi="Frutiger LT Std 55 Roman"/>
          <w:sz w:val="24"/>
        </w:rPr>
        <w:t xml:space="preserve"> in your class, you will </w:t>
      </w:r>
      <w:r w:rsidRPr="00013997">
        <w:rPr>
          <w:rFonts w:ascii="Frutiger LT Std 55 Roman" w:hAnsi="Frutiger LT Std 55 Roman"/>
          <w:sz w:val="24"/>
        </w:rPr>
        <w:t>only</w:t>
      </w:r>
      <w:r>
        <w:rPr>
          <w:rFonts w:ascii="Frutiger LT Std 55 Roman" w:hAnsi="Frutiger LT Std 55 Roman"/>
          <w:sz w:val="24"/>
        </w:rPr>
        <w:t xml:space="preserve"> have</w:t>
      </w:r>
      <w:r w:rsidRPr="00013997">
        <w:rPr>
          <w:rFonts w:ascii="Frutiger LT Std 55 Roman" w:hAnsi="Frutiger LT Std 55 Roman"/>
          <w:sz w:val="24"/>
        </w:rPr>
        <w:t xml:space="preserve"> one group of students.  You will lead this group.  You are welcome to bring additional chaperones as needed.</w:t>
      </w:r>
    </w:p>
    <w:p w14:paraId="6A37DB69" w14:textId="77777777" w:rsidR="008C7462" w:rsidRPr="00013997" w:rsidRDefault="008C7462" w:rsidP="008C7462">
      <w:pPr>
        <w:pStyle w:val="ListParagraph"/>
        <w:numPr>
          <w:ilvl w:val="0"/>
          <w:numId w:val="8"/>
        </w:numPr>
        <w:rPr>
          <w:rFonts w:ascii="Frutiger LT Std 55 Roman" w:hAnsi="Frutiger LT Std 55 Roman"/>
          <w:sz w:val="24"/>
        </w:rPr>
      </w:pPr>
      <w:r w:rsidRPr="00013997">
        <w:rPr>
          <w:rFonts w:ascii="Frutiger LT Std 55 Roman" w:hAnsi="Frutiger LT Std 55 Roman"/>
          <w:sz w:val="24"/>
        </w:rPr>
        <w:t xml:space="preserve">If you have </w:t>
      </w:r>
      <w:r w:rsidRPr="00013997">
        <w:rPr>
          <w:rFonts w:ascii="Frutiger LT Std 55 Roman" w:hAnsi="Frutiger LT Std 55 Roman"/>
          <w:sz w:val="24"/>
          <w:u w:val="single"/>
        </w:rPr>
        <w:t>between 13-24 students</w:t>
      </w:r>
      <w:r w:rsidRPr="00013997">
        <w:rPr>
          <w:rFonts w:ascii="Frutiger LT Std 55 Roman" w:hAnsi="Frutiger LT Std 55 Roman"/>
          <w:sz w:val="24"/>
        </w:rPr>
        <w:t xml:space="preserve"> in your class, you will split your class into two groups.  You will lead one group, with a chaperone leading the other.  You are welcome to bring additional chaperones as needed.</w:t>
      </w:r>
    </w:p>
    <w:p w14:paraId="7BE929A0" w14:textId="77777777" w:rsidR="008C7462" w:rsidRDefault="008C7462" w:rsidP="008C7462">
      <w:pPr>
        <w:pStyle w:val="ListParagraph"/>
        <w:numPr>
          <w:ilvl w:val="0"/>
          <w:numId w:val="8"/>
        </w:numPr>
        <w:rPr>
          <w:rFonts w:ascii="Frutiger LT Std 55 Roman" w:hAnsi="Frutiger LT Std 55 Roman"/>
          <w:sz w:val="24"/>
        </w:rPr>
      </w:pPr>
      <w:r w:rsidRPr="00013997">
        <w:rPr>
          <w:rFonts w:ascii="Frutiger LT Std 55 Roman" w:hAnsi="Frutiger LT Std 55 Roman"/>
          <w:sz w:val="24"/>
        </w:rPr>
        <w:t xml:space="preserve">If you have </w:t>
      </w:r>
      <w:r w:rsidRPr="00013997">
        <w:rPr>
          <w:rFonts w:ascii="Frutiger LT Std 55 Roman" w:hAnsi="Frutiger LT Std 55 Roman"/>
          <w:sz w:val="24"/>
          <w:u w:val="single"/>
        </w:rPr>
        <w:t>more than 25 students</w:t>
      </w:r>
      <w:r w:rsidRPr="009C428F">
        <w:rPr>
          <w:rFonts w:ascii="Frutiger LT Std 55 Roman" w:hAnsi="Frutiger LT Std 55 Roman"/>
          <w:sz w:val="24"/>
        </w:rPr>
        <w:t xml:space="preserve"> </w:t>
      </w:r>
      <w:r w:rsidRPr="00013997">
        <w:rPr>
          <w:rFonts w:ascii="Frutiger LT Std 55 Roman" w:hAnsi="Frutiger LT Std 55 Roman"/>
          <w:sz w:val="24"/>
        </w:rPr>
        <w:t>in your class, you will split your class into three groups.  You will lead one group, with two chaperones leading the others.  You are welcome to bring additional chaperones as needed.</w:t>
      </w:r>
    </w:p>
    <w:p w14:paraId="3AEEE133" w14:textId="77777777" w:rsidR="008C7462" w:rsidRPr="00622215" w:rsidRDefault="008C7462" w:rsidP="008C7462">
      <w:pPr>
        <w:rPr>
          <w:rFonts w:ascii="Frutiger LT Std 55 Roman" w:hAnsi="Frutiger LT Std 55 Roman"/>
          <w:sz w:val="24"/>
        </w:rPr>
      </w:pPr>
      <w:r>
        <w:rPr>
          <w:rFonts w:ascii="Frutiger LT Std 55 Roman" w:hAnsi="Frutiger LT Std 55 Roman"/>
          <w:sz w:val="24"/>
        </w:rPr>
        <w:t>Groups will be attending stations separately, but everyone will come together for lunch.</w:t>
      </w:r>
    </w:p>
    <w:p w14:paraId="773E7629" w14:textId="77777777" w:rsidR="00973AB4" w:rsidRPr="00973AB4" w:rsidRDefault="00973AB4" w:rsidP="00973AB4">
      <w:pPr>
        <w:pStyle w:val="Heading2"/>
        <w:rPr>
          <w:rFonts w:ascii="NPSRawlinsonOTTwoOld" w:hAnsi="NPSRawlinsonOTTwoOld"/>
        </w:rPr>
      </w:pPr>
      <w:r w:rsidRPr="00973AB4">
        <w:rPr>
          <w:rFonts w:ascii="NPSRawlinsonOTTwoOld" w:hAnsi="NPSRawlinsonOTTwoOld"/>
        </w:rPr>
        <w:t>Schools with Multiple Classes</w:t>
      </w:r>
    </w:p>
    <w:p w14:paraId="3248050C" w14:textId="367F29C7" w:rsidR="00973AB4" w:rsidRPr="00973AB4" w:rsidRDefault="00973AB4" w:rsidP="00973AB4">
      <w:pPr>
        <w:rPr>
          <w:rFonts w:ascii="Frutiger LT Std 55 Roman" w:hAnsi="Frutiger LT Std 55 Roman"/>
          <w:sz w:val="24"/>
        </w:rPr>
      </w:pPr>
      <w:r w:rsidRPr="00973AB4">
        <w:rPr>
          <w:rFonts w:ascii="Frutiger LT Std 55 Roman" w:hAnsi="Frutiger LT Std 55 Roman"/>
          <w:sz w:val="24"/>
        </w:rPr>
        <w:t xml:space="preserve">If your school has multiple fourth or fourth grade split classes, please register to attend Copper TRACES on the same day.  This generally is easiest as schools can share and fill buses.  If you need to have classes attend separate days, please notify Katie Keller, Education Technician at (906) 483-3175 or </w:t>
      </w:r>
      <w:hyperlink r:id="rId12" w:history="1">
        <w:r w:rsidRPr="00973AB4">
          <w:rPr>
            <w:rStyle w:val="Hyperlink"/>
            <w:rFonts w:ascii="Frutiger LT Std 55 Roman" w:hAnsi="Frutiger LT Std 55 Roman"/>
            <w:sz w:val="24"/>
          </w:rPr>
          <w:t>kathryn_keller@nps.gov</w:t>
        </w:r>
      </w:hyperlink>
      <w:r w:rsidRPr="00973AB4">
        <w:rPr>
          <w:rFonts w:ascii="Frutiger LT Std 55 Roman" w:hAnsi="Frutiger LT Std 55 Roman"/>
          <w:sz w:val="24"/>
        </w:rPr>
        <w:t>.</w:t>
      </w:r>
    </w:p>
    <w:p w14:paraId="0FF66478" w14:textId="77777777" w:rsidR="00FD75DC" w:rsidRPr="006B648E" w:rsidRDefault="00FD75DC" w:rsidP="00FD75DC">
      <w:pPr>
        <w:pStyle w:val="Heading2"/>
        <w:rPr>
          <w:rFonts w:ascii="NPSRawlinsonOTTwoOld" w:hAnsi="NPSRawlinsonOTTwoOld"/>
        </w:rPr>
      </w:pPr>
      <w:r w:rsidRPr="006B648E">
        <w:rPr>
          <w:rFonts w:ascii="NPSRawlinsonOTTwoOld" w:hAnsi="NPSRawlinsonOTTwoOld"/>
        </w:rPr>
        <w:t>Lunch</w:t>
      </w:r>
    </w:p>
    <w:p w14:paraId="11A26241" w14:textId="481CD680" w:rsidR="004976C1" w:rsidRDefault="0032636D" w:rsidP="00FD75DC">
      <w:pPr>
        <w:spacing w:after="0" w:line="240" w:lineRule="auto"/>
        <w:rPr>
          <w:rFonts w:ascii="Frutiger LT Std 55 Roman" w:hAnsi="Frutiger LT Std 55 Roman"/>
          <w:sz w:val="24"/>
        </w:rPr>
      </w:pPr>
      <w:r w:rsidRPr="006B648E">
        <w:rPr>
          <w:rFonts w:ascii="Frutiger LT Std 55 Roman" w:hAnsi="Frutiger LT Std 55 Roman"/>
          <w:sz w:val="24"/>
        </w:rPr>
        <w:t xml:space="preserve">A </w:t>
      </w:r>
      <w:r w:rsidR="00664F82" w:rsidRPr="006B648E">
        <w:rPr>
          <w:rFonts w:ascii="Frutiger LT Std 55 Roman" w:hAnsi="Frutiger LT Std 55 Roman"/>
          <w:sz w:val="24"/>
        </w:rPr>
        <w:t>healthy lunch will be provided during Copper TRACES</w:t>
      </w:r>
      <w:r w:rsidR="00395B7E" w:rsidRPr="006B648E">
        <w:rPr>
          <w:rFonts w:ascii="Frutiger LT Std 55 Roman" w:hAnsi="Frutiger LT Std 55 Roman"/>
          <w:sz w:val="24"/>
        </w:rPr>
        <w:t xml:space="preserve"> at the Calumet Colosseum</w:t>
      </w:r>
      <w:r w:rsidR="00664F82" w:rsidRPr="006B648E">
        <w:rPr>
          <w:rFonts w:ascii="Frutiger LT Std 55 Roman" w:hAnsi="Frutiger LT Std 55 Roman"/>
          <w:sz w:val="24"/>
        </w:rPr>
        <w:t xml:space="preserve">.  This will be </w:t>
      </w:r>
      <w:r w:rsidR="00DB54AA">
        <w:rPr>
          <w:rFonts w:ascii="Frutiger LT Std 55 Roman" w:hAnsi="Frutiger LT Std 55 Roman"/>
          <w:sz w:val="24"/>
        </w:rPr>
        <w:t>catered by Café Rosetta in Calumet</w:t>
      </w:r>
      <w:r w:rsidR="00664F82" w:rsidRPr="006B648E">
        <w:rPr>
          <w:rFonts w:ascii="Frutiger LT Std 55 Roman" w:hAnsi="Frutiger LT Std 55 Roman"/>
          <w:sz w:val="24"/>
        </w:rPr>
        <w:t>.</w:t>
      </w:r>
      <w:r w:rsidR="006B648E">
        <w:rPr>
          <w:rFonts w:ascii="Frutiger LT Std 55 Roman" w:hAnsi="Frutiger LT Std 55 Roman"/>
          <w:sz w:val="24"/>
        </w:rPr>
        <w:t xml:space="preserve">  </w:t>
      </w:r>
      <w:r w:rsidR="00DB54AA">
        <w:rPr>
          <w:rFonts w:ascii="Frutiger LT Std 55 Roman" w:hAnsi="Frutiger LT Std 55 Roman"/>
          <w:sz w:val="24"/>
        </w:rPr>
        <w:t>The lunch menu is:</w:t>
      </w:r>
    </w:p>
    <w:p w14:paraId="67AF38A4" w14:textId="77777777" w:rsidR="00DB54AA" w:rsidRDefault="00DB54AA" w:rsidP="00FD75DC">
      <w:pPr>
        <w:spacing w:after="0" w:line="240" w:lineRule="auto"/>
        <w:rPr>
          <w:rFonts w:ascii="Frutiger LT Std 55 Roman" w:hAnsi="Frutiger LT Std 55 Roman"/>
          <w:sz w:val="24"/>
        </w:rPr>
      </w:pPr>
    </w:p>
    <w:p w14:paraId="155DCE0F" w14:textId="18A81552" w:rsid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Tomato bisque (vegetarian</w:t>
      </w:r>
      <w:r w:rsidR="005624F3">
        <w:rPr>
          <w:rFonts w:ascii="Frutiger LT Std 55 Roman" w:hAnsi="Frutiger LT Std 55 Roman"/>
          <w:sz w:val="24"/>
        </w:rPr>
        <w:t xml:space="preserve"> &amp; gluten free</w:t>
      </w:r>
      <w:r>
        <w:rPr>
          <w:rFonts w:ascii="Frutiger LT Std 55 Roman" w:hAnsi="Frutiger LT Std 55 Roman"/>
          <w:sz w:val="24"/>
        </w:rPr>
        <w:t>)</w:t>
      </w:r>
    </w:p>
    <w:p w14:paraId="5DAF0927" w14:textId="3F37332E" w:rsid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 xml:space="preserve">½ sandwich (turkey with provolone cheese </w:t>
      </w:r>
      <w:r>
        <w:rPr>
          <w:rFonts w:ascii="Frutiger LT Std 55 Roman" w:hAnsi="Frutiger LT Std 55 Roman"/>
          <w:sz w:val="24"/>
          <w:u w:val="single"/>
        </w:rPr>
        <w:t>or</w:t>
      </w:r>
      <w:r>
        <w:rPr>
          <w:rFonts w:ascii="Frutiger LT Std 55 Roman" w:hAnsi="Frutiger LT Std 55 Roman"/>
          <w:sz w:val="24"/>
        </w:rPr>
        <w:t xml:space="preserve"> roast beef with cheddar)</w:t>
      </w:r>
    </w:p>
    <w:p w14:paraId="674AE4C4" w14:textId="3F31987F" w:rsid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Tomato, spinach, and mayonnaise for sandwiches</w:t>
      </w:r>
    </w:p>
    <w:p w14:paraId="43B34ED7" w14:textId="55C54CF0" w:rsid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Apple slices</w:t>
      </w:r>
    </w:p>
    <w:p w14:paraId="6CB42390" w14:textId="3964A04D" w:rsid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Baby carrots</w:t>
      </w:r>
    </w:p>
    <w:p w14:paraId="0D257652" w14:textId="6D0B5409" w:rsidR="00DB54AA" w:rsidRPr="00DB54AA" w:rsidRDefault="00DB54AA" w:rsidP="00DB54AA">
      <w:pPr>
        <w:pStyle w:val="ListParagraph"/>
        <w:numPr>
          <w:ilvl w:val="0"/>
          <w:numId w:val="11"/>
        </w:numPr>
        <w:spacing w:after="0" w:line="240" w:lineRule="auto"/>
        <w:rPr>
          <w:rFonts w:ascii="Frutiger LT Std 55 Roman" w:hAnsi="Frutiger LT Std 55 Roman"/>
          <w:sz w:val="24"/>
        </w:rPr>
      </w:pPr>
      <w:r>
        <w:rPr>
          <w:rFonts w:ascii="Frutiger LT Std 55 Roman" w:hAnsi="Frutiger LT Std 55 Roman"/>
          <w:sz w:val="24"/>
        </w:rPr>
        <w:t>Oatmeal chocolate chip cookies</w:t>
      </w:r>
    </w:p>
    <w:p w14:paraId="3C2957DE" w14:textId="77777777" w:rsidR="00A25200" w:rsidRPr="006B648E" w:rsidRDefault="00A25200" w:rsidP="00FD75DC">
      <w:pPr>
        <w:spacing w:after="0" w:line="240" w:lineRule="auto"/>
        <w:rPr>
          <w:rFonts w:ascii="Frutiger LT Std 55 Roman" w:hAnsi="Frutiger LT Std 55 Roman"/>
          <w:sz w:val="24"/>
        </w:rPr>
      </w:pPr>
    </w:p>
    <w:p w14:paraId="1DA014FB" w14:textId="04053F6B" w:rsidR="004976C1" w:rsidRPr="006B648E" w:rsidRDefault="004976C1" w:rsidP="00FD75DC">
      <w:pPr>
        <w:spacing w:after="0" w:line="240" w:lineRule="auto"/>
        <w:rPr>
          <w:rFonts w:ascii="Frutiger LT Std 55 Roman" w:hAnsi="Frutiger LT Std 55 Roman"/>
          <w:sz w:val="24"/>
        </w:rPr>
      </w:pPr>
      <w:r w:rsidRPr="006B648E">
        <w:rPr>
          <w:rFonts w:ascii="Frutiger LT Std 55 Roman" w:hAnsi="Frutiger LT Std 55 Roman"/>
          <w:sz w:val="24"/>
        </w:rPr>
        <w:t>Teachers,</w:t>
      </w:r>
      <w:r w:rsidR="00075026" w:rsidRPr="006B648E">
        <w:rPr>
          <w:rFonts w:ascii="Frutiger LT Std 55 Roman" w:hAnsi="Frutiger LT Std 55 Roman"/>
          <w:sz w:val="24"/>
        </w:rPr>
        <w:t xml:space="preserve"> parents,</w:t>
      </w:r>
      <w:r w:rsidRPr="006B648E">
        <w:rPr>
          <w:rFonts w:ascii="Frutiger LT Std 55 Roman" w:hAnsi="Frutiger LT Std 55 Roman"/>
          <w:sz w:val="24"/>
        </w:rPr>
        <w:t xml:space="preserve"> chaperones, and students are not required to eat the catered lunch</w:t>
      </w:r>
      <w:r w:rsidR="00885C54" w:rsidRPr="006B648E">
        <w:rPr>
          <w:rFonts w:ascii="Frutiger LT Std 55 Roman" w:hAnsi="Frutiger LT Std 55 Roman"/>
          <w:sz w:val="24"/>
        </w:rPr>
        <w:t>.  Individuals are welcome to bring a cold lunch.</w:t>
      </w:r>
    </w:p>
    <w:p w14:paraId="2151B1F5" w14:textId="77777777" w:rsidR="00B60FEF" w:rsidRPr="006B648E" w:rsidRDefault="00B60FEF" w:rsidP="00FD75DC">
      <w:pPr>
        <w:spacing w:after="0" w:line="240" w:lineRule="auto"/>
        <w:rPr>
          <w:rFonts w:ascii="Frutiger LT Std 55 Roman" w:hAnsi="Frutiger LT Std 55 Roman"/>
          <w:sz w:val="24"/>
        </w:rPr>
      </w:pPr>
    </w:p>
    <w:p w14:paraId="5624D680" w14:textId="27FD1682" w:rsidR="005113D3" w:rsidRPr="006B648E" w:rsidRDefault="005113D3" w:rsidP="00FD75DC">
      <w:pPr>
        <w:spacing w:after="0" w:line="240" w:lineRule="auto"/>
        <w:rPr>
          <w:rFonts w:ascii="Frutiger LT Std 55 Roman" w:hAnsi="Frutiger LT Std 55 Roman"/>
          <w:sz w:val="24"/>
        </w:rPr>
      </w:pPr>
      <w:r w:rsidRPr="006B648E">
        <w:rPr>
          <w:rFonts w:ascii="Frutiger LT Std 55 Roman" w:hAnsi="Frutiger LT Std 55 Roman"/>
          <w:sz w:val="24"/>
        </w:rPr>
        <w:t>If you have students</w:t>
      </w:r>
      <w:r w:rsidR="00885C54" w:rsidRPr="006B648E">
        <w:rPr>
          <w:rFonts w:ascii="Frutiger LT Std 55 Roman" w:hAnsi="Frutiger LT Std 55 Roman"/>
          <w:sz w:val="24"/>
        </w:rPr>
        <w:t xml:space="preserve"> or chaperones</w:t>
      </w:r>
      <w:r w:rsidR="00B37AE6" w:rsidRPr="006B648E">
        <w:rPr>
          <w:rFonts w:ascii="Frutiger LT Std 55 Roman" w:hAnsi="Frutiger LT Std 55 Roman"/>
          <w:sz w:val="24"/>
        </w:rPr>
        <w:t xml:space="preserve"> that prefer to bring</w:t>
      </w:r>
      <w:r w:rsidRPr="006B648E">
        <w:rPr>
          <w:rFonts w:ascii="Frutiger LT Std 55 Roman" w:hAnsi="Frutiger LT Std 55 Roman"/>
          <w:sz w:val="24"/>
        </w:rPr>
        <w:t xml:space="preserve"> </w:t>
      </w:r>
      <w:r w:rsidR="00B37AE6" w:rsidRPr="006B648E">
        <w:rPr>
          <w:rFonts w:ascii="Frutiger LT Std 55 Roman" w:hAnsi="Frutiger LT Std 55 Roman"/>
          <w:sz w:val="24"/>
        </w:rPr>
        <w:t xml:space="preserve">a </w:t>
      </w:r>
      <w:r w:rsidRPr="006B648E">
        <w:rPr>
          <w:rFonts w:ascii="Frutiger LT Std 55 Roman" w:hAnsi="Frutiger LT Std 55 Roman"/>
          <w:sz w:val="24"/>
        </w:rPr>
        <w:t>cold lunch, please do the following:</w:t>
      </w:r>
    </w:p>
    <w:p w14:paraId="5E45C5D0" w14:textId="77777777" w:rsidR="005113D3" w:rsidRPr="006B648E" w:rsidRDefault="005113D3" w:rsidP="00FD75DC">
      <w:pPr>
        <w:spacing w:after="0" w:line="240" w:lineRule="auto"/>
        <w:rPr>
          <w:rFonts w:ascii="Frutiger LT Std 55 Roman" w:hAnsi="Frutiger LT Std 55 Roman"/>
          <w:sz w:val="24"/>
        </w:rPr>
      </w:pPr>
    </w:p>
    <w:p w14:paraId="35C2AA2F" w14:textId="54EEE062" w:rsidR="005113D3" w:rsidRPr="006B648E" w:rsidRDefault="00B37AE6" w:rsidP="005113D3">
      <w:pPr>
        <w:pStyle w:val="ListParagraph"/>
        <w:numPr>
          <w:ilvl w:val="0"/>
          <w:numId w:val="10"/>
        </w:numPr>
        <w:spacing w:after="0" w:line="240" w:lineRule="auto"/>
        <w:rPr>
          <w:rFonts w:ascii="Frutiger LT Std 55 Roman" w:hAnsi="Frutiger LT Std 55 Roman"/>
          <w:sz w:val="24"/>
        </w:rPr>
      </w:pPr>
      <w:r w:rsidRPr="006B648E">
        <w:rPr>
          <w:rFonts w:ascii="Frutiger LT Std 55 Roman" w:hAnsi="Frutiger LT Std 55 Roman"/>
          <w:sz w:val="24"/>
        </w:rPr>
        <w:t>Please put cold lunches</w:t>
      </w:r>
      <w:r w:rsidR="005113D3" w:rsidRPr="006B648E">
        <w:rPr>
          <w:rFonts w:ascii="Frutiger LT Std 55 Roman" w:hAnsi="Frutiger LT Std 55 Roman"/>
          <w:sz w:val="24"/>
        </w:rPr>
        <w:t xml:space="preserve"> in a box or tote with handles for easy transportation.  Event staff will be transporting cold lunches on behalf of students to the Calumet Colosseum.</w:t>
      </w:r>
    </w:p>
    <w:p w14:paraId="08079CF4" w14:textId="77777777" w:rsidR="005113D3" w:rsidRPr="006B648E" w:rsidRDefault="00596CAE" w:rsidP="005113D3">
      <w:pPr>
        <w:pStyle w:val="ListParagraph"/>
        <w:numPr>
          <w:ilvl w:val="0"/>
          <w:numId w:val="10"/>
        </w:numPr>
        <w:spacing w:after="0" w:line="240" w:lineRule="auto"/>
        <w:rPr>
          <w:rFonts w:ascii="Frutiger LT Std 55 Roman" w:hAnsi="Frutiger LT Std 55 Roman"/>
          <w:sz w:val="24"/>
        </w:rPr>
      </w:pPr>
      <w:r w:rsidRPr="006B648E">
        <w:rPr>
          <w:rFonts w:ascii="Frutiger LT Std 55 Roman" w:hAnsi="Frutiger LT Std 55 Roman"/>
          <w:sz w:val="24"/>
        </w:rPr>
        <w:t>A brown bag, non-refrigerated cold lunch is encouraged (there is not a fridge available to put cold lunches in).  Brown bag lunches will also fit easier in a box or tote.</w:t>
      </w:r>
    </w:p>
    <w:p w14:paraId="271CE1E2" w14:textId="77777777" w:rsidR="00596CAE" w:rsidRPr="006B648E" w:rsidRDefault="00596CAE" w:rsidP="005113D3">
      <w:pPr>
        <w:pStyle w:val="ListParagraph"/>
        <w:numPr>
          <w:ilvl w:val="0"/>
          <w:numId w:val="10"/>
        </w:numPr>
        <w:spacing w:after="0" w:line="240" w:lineRule="auto"/>
        <w:rPr>
          <w:rFonts w:ascii="Frutiger LT Std 55 Roman" w:hAnsi="Frutiger LT Std 55 Roman"/>
          <w:sz w:val="24"/>
        </w:rPr>
      </w:pPr>
      <w:r w:rsidRPr="006B648E">
        <w:rPr>
          <w:rFonts w:ascii="Frutiger LT Std 55 Roman" w:hAnsi="Frutiger LT Std 55 Roman"/>
          <w:sz w:val="24"/>
        </w:rPr>
        <w:t>If students must bring a cold lunch that requires refrigeration, please encourage soft-sided lunch bags.</w:t>
      </w:r>
    </w:p>
    <w:p w14:paraId="1A125925" w14:textId="77777777" w:rsidR="00FD75DC" w:rsidRDefault="00FD75DC" w:rsidP="00FD75DC">
      <w:pPr>
        <w:spacing w:after="0" w:line="240" w:lineRule="auto"/>
        <w:rPr>
          <w:rFonts w:ascii="NPSRawlinsonOTTwoOld" w:hAnsi="NPSRawlinsonOTTwoOld"/>
          <w:sz w:val="24"/>
        </w:rPr>
      </w:pPr>
    </w:p>
    <w:p w14:paraId="4CF2A334" w14:textId="77777777" w:rsidR="004E2C2F" w:rsidRDefault="004E2C2F" w:rsidP="004E2C2F">
      <w:pPr>
        <w:pStyle w:val="Heading2"/>
        <w:rPr>
          <w:rFonts w:ascii="NPSRawlinsonOTTwoOld" w:hAnsi="NPSRawlinsonOTTwoOld"/>
        </w:rPr>
      </w:pPr>
      <w:r w:rsidRPr="004E2C2F">
        <w:rPr>
          <w:rFonts w:ascii="NPSRawlinsonOTTwoOld" w:hAnsi="NPSRawlinsonOTTwoOld"/>
        </w:rPr>
        <w:t>School Name Tags Required</w:t>
      </w:r>
    </w:p>
    <w:p w14:paraId="136BD5AA" w14:textId="0145EFA8" w:rsidR="004E2C2F" w:rsidRDefault="004E2C2F" w:rsidP="004E2C2F">
      <w:pPr>
        <w:rPr>
          <w:rFonts w:ascii="Frutiger LT Std 55 Roman" w:hAnsi="Frutiger LT Std 55 Roman"/>
          <w:sz w:val="24"/>
        </w:rPr>
      </w:pPr>
      <w:r w:rsidRPr="00D42945">
        <w:rPr>
          <w:rFonts w:ascii="Frutiger LT Std 55 Roman" w:hAnsi="Frutiger LT Std 55 Roman"/>
          <w:sz w:val="24"/>
        </w:rPr>
        <w:t>All adults and students are required to wear a school name tag with the school name</w:t>
      </w:r>
      <w:r w:rsidR="00075026">
        <w:rPr>
          <w:rFonts w:ascii="Frutiger LT Std 55 Roman" w:hAnsi="Frutiger LT Std 55 Roman"/>
          <w:sz w:val="24"/>
        </w:rPr>
        <w:t xml:space="preserve"> (if applicable)</w:t>
      </w:r>
      <w:r w:rsidRPr="00D42945">
        <w:rPr>
          <w:rFonts w:ascii="Frutiger LT Std 55 Roman" w:hAnsi="Frutiger LT Std 55 Roman"/>
          <w:sz w:val="24"/>
        </w:rPr>
        <w:t>, teacher</w:t>
      </w:r>
      <w:r w:rsidR="004E5401">
        <w:rPr>
          <w:rFonts w:ascii="Frutiger LT Std 55 Roman" w:hAnsi="Frutiger LT Std 55 Roman"/>
          <w:sz w:val="24"/>
        </w:rPr>
        <w:t xml:space="preserve"> or </w:t>
      </w:r>
      <w:r w:rsidR="00075026">
        <w:rPr>
          <w:rFonts w:ascii="Frutiger LT Std 55 Roman" w:hAnsi="Frutiger LT Std 55 Roman"/>
          <w:sz w:val="24"/>
        </w:rPr>
        <w:t>parent</w:t>
      </w:r>
      <w:r w:rsidRPr="00D42945">
        <w:rPr>
          <w:rFonts w:ascii="Frutiger LT Std 55 Roman" w:hAnsi="Frutiger LT Std 55 Roman"/>
          <w:sz w:val="24"/>
        </w:rPr>
        <w:t xml:space="preserve"> name, and group number (if you have more than one student group).</w:t>
      </w:r>
      <w:r w:rsidR="00D42945" w:rsidRPr="00D42945">
        <w:rPr>
          <w:rFonts w:ascii="Frutiger LT Std 55 Roman" w:hAnsi="Frutiger LT Std 55 Roman"/>
          <w:sz w:val="24"/>
        </w:rPr>
        <w:t xml:space="preserve">  Create (or have students create) school name </w:t>
      </w:r>
      <w:r w:rsidR="00D42945">
        <w:rPr>
          <w:rFonts w:ascii="Frutiger LT Std 55 Roman" w:hAnsi="Frutiger LT Std 55 Roman"/>
          <w:sz w:val="24"/>
        </w:rPr>
        <w:t xml:space="preserve">tags for each adult and student.  </w:t>
      </w:r>
      <w:r>
        <w:rPr>
          <w:rFonts w:ascii="Frutiger LT Std 55 Roman" w:hAnsi="Frutiger LT Std 55 Roman"/>
          <w:sz w:val="24"/>
        </w:rPr>
        <w:t>It will expedite your morning arrival if everyone is we</w:t>
      </w:r>
      <w:r w:rsidR="00D42945">
        <w:rPr>
          <w:rFonts w:ascii="Frutiger LT Std 55 Roman" w:hAnsi="Frutiger LT Std 55 Roman"/>
          <w:sz w:val="24"/>
        </w:rPr>
        <w:t>aring their school name tag before</w:t>
      </w:r>
      <w:r>
        <w:rPr>
          <w:rFonts w:ascii="Frutiger LT Std 55 Roman" w:hAnsi="Frutiger LT Std 55 Roman"/>
          <w:sz w:val="24"/>
        </w:rPr>
        <w:t xml:space="preserve"> you arrive at Copper TRACES.</w:t>
      </w:r>
    </w:p>
    <w:p w14:paraId="2AF09115" w14:textId="77777777" w:rsidR="0080115D" w:rsidRPr="0080115D" w:rsidRDefault="0080115D" w:rsidP="0080115D">
      <w:pPr>
        <w:pStyle w:val="Heading2"/>
        <w:rPr>
          <w:rFonts w:ascii="NPSRawlinsonOTTwoOld" w:hAnsi="NPSRawlinsonOTTwoOld"/>
        </w:rPr>
      </w:pPr>
      <w:r w:rsidRPr="0080115D">
        <w:rPr>
          <w:rFonts w:ascii="NPSRawlinsonOTTwoOld" w:hAnsi="NPSRawlinsonOTTwoOld"/>
        </w:rPr>
        <w:t>Bags/Food/Water Bottles</w:t>
      </w:r>
    </w:p>
    <w:p w14:paraId="69FAA08D" w14:textId="08F36688" w:rsidR="0080115D" w:rsidRPr="00741538" w:rsidRDefault="00B37AE6" w:rsidP="0080115D">
      <w:pPr>
        <w:rPr>
          <w:rFonts w:ascii="Frutiger LT Std 55 Roman" w:hAnsi="Frutiger LT Std 55 Roman"/>
          <w:sz w:val="24"/>
        </w:rPr>
      </w:pPr>
      <w:r>
        <w:rPr>
          <w:rFonts w:ascii="Frutiger LT Std 55 Roman" w:hAnsi="Frutiger LT Std 55 Roman"/>
          <w:sz w:val="24"/>
        </w:rPr>
        <w:t xml:space="preserve">Water bottles, </w:t>
      </w:r>
      <w:r w:rsidR="0080115D" w:rsidRPr="00741538">
        <w:rPr>
          <w:rFonts w:ascii="Frutiger LT Std 55 Roman" w:hAnsi="Frutiger LT Std 55 Roman"/>
          <w:sz w:val="24"/>
        </w:rPr>
        <w:t>backpacks</w:t>
      </w:r>
      <w:r>
        <w:rPr>
          <w:rFonts w:ascii="Frutiger LT Std 55 Roman" w:hAnsi="Frutiger LT Std 55 Roman"/>
          <w:sz w:val="24"/>
        </w:rPr>
        <w:t>, cameras, phones, and the like</w:t>
      </w:r>
      <w:r w:rsidR="0080115D" w:rsidRPr="00741538">
        <w:rPr>
          <w:rFonts w:ascii="Frutiger LT Std 55 Roman" w:hAnsi="Frutiger LT Std 55 Roman"/>
          <w:sz w:val="24"/>
        </w:rPr>
        <w:t xml:space="preserve"> are discouraged at Copper TRACES.  They have the potential to get lost.  If weather is inclement, they will most likely get and remain wet.  We encourage students to leave these items at school or on the bus.  There are water fountains available near bathrooms</w:t>
      </w:r>
      <w:r w:rsidR="00741538" w:rsidRPr="00741538">
        <w:rPr>
          <w:rFonts w:ascii="Frutiger LT Std 55 Roman" w:hAnsi="Frutiger LT Std 55 Roman"/>
          <w:sz w:val="24"/>
        </w:rPr>
        <w:t xml:space="preserve"> in buildings that y</w:t>
      </w:r>
      <w:r>
        <w:rPr>
          <w:rFonts w:ascii="Frutiger LT Std 55 Roman" w:hAnsi="Frutiger LT Std 55 Roman"/>
          <w:sz w:val="24"/>
        </w:rPr>
        <w:t>our students will be going to during</w:t>
      </w:r>
      <w:r w:rsidR="00741538" w:rsidRPr="00741538">
        <w:rPr>
          <w:rFonts w:ascii="Frutiger LT Std 55 Roman" w:hAnsi="Frutiger LT Std 55 Roman"/>
          <w:sz w:val="24"/>
        </w:rPr>
        <w:t xml:space="preserve"> the field day.</w:t>
      </w:r>
    </w:p>
    <w:p w14:paraId="4EEE3DD4" w14:textId="7C67F569" w:rsidR="00741538" w:rsidRPr="00741538" w:rsidRDefault="00741538" w:rsidP="0080115D">
      <w:pPr>
        <w:rPr>
          <w:rFonts w:ascii="Frutiger LT Std 55 Roman" w:hAnsi="Frutiger LT Std 55 Roman"/>
          <w:sz w:val="24"/>
        </w:rPr>
      </w:pPr>
      <w:r w:rsidRPr="00741538">
        <w:rPr>
          <w:rFonts w:ascii="Frutiger LT Std 55 Roman" w:hAnsi="Frutiger LT Std 55 Roman"/>
          <w:sz w:val="24"/>
        </w:rPr>
        <w:t>Food</w:t>
      </w:r>
      <w:r w:rsidR="00D42945">
        <w:rPr>
          <w:rFonts w:ascii="Frutiger LT Std 55 Roman" w:hAnsi="Frutiger LT Std 55 Roman"/>
          <w:sz w:val="24"/>
        </w:rPr>
        <w:t xml:space="preserve"> and gum</w:t>
      </w:r>
      <w:r w:rsidRPr="00741538">
        <w:rPr>
          <w:rFonts w:ascii="Frutiger LT Std 55 Roman" w:hAnsi="Frutiger LT Std 55 Roman"/>
          <w:sz w:val="24"/>
        </w:rPr>
        <w:t xml:space="preserve"> (with the exce</w:t>
      </w:r>
      <w:r w:rsidR="00B37AE6">
        <w:rPr>
          <w:rFonts w:ascii="Frutiger LT Std 55 Roman" w:hAnsi="Frutiger LT Std 55 Roman"/>
          <w:sz w:val="24"/>
        </w:rPr>
        <w:t>ption of packed cold lunches) are</w:t>
      </w:r>
      <w:r w:rsidRPr="00741538">
        <w:rPr>
          <w:rFonts w:ascii="Frutiger LT Std 55 Roman" w:hAnsi="Frutiger LT Std 55 Roman"/>
          <w:sz w:val="24"/>
        </w:rPr>
        <w:t xml:space="preserve"> prohibited.  Many of the stations your students will be attending are inside historic structures and museums.  To protect the building’s integrity for others, food</w:t>
      </w:r>
      <w:r w:rsidR="00D42945">
        <w:rPr>
          <w:rFonts w:ascii="Frutiger LT Std 55 Roman" w:hAnsi="Frutiger LT Std 55 Roman"/>
          <w:sz w:val="24"/>
        </w:rPr>
        <w:t xml:space="preserve"> and gum are</w:t>
      </w:r>
      <w:r w:rsidRPr="00741538">
        <w:rPr>
          <w:rFonts w:ascii="Frutiger LT Std 55 Roman" w:hAnsi="Frutiger LT Std 55 Roman"/>
          <w:sz w:val="24"/>
        </w:rPr>
        <w:t xml:space="preserve"> not allowed.</w:t>
      </w:r>
    </w:p>
    <w:p w14:paraId="24C6CA7B" w14:textId="77777777" w:rsidR="004E2C2F" w:rsidRDefault="004E2C2F" w:rsidP="004E2C2F">
      <w:pPr>
        <w:pStyle w:val="Heading2"/>
        <w:rPr>
          <w:rFonts w:ascii="NPSRawlinsonOTTwoOld" w:hAnsi="NPSRawlinsonOTTwoOld"/>
        </w:rPr>
      </w:pPr>
      <w:r w:rsidRPr="004E2C2F">
        <w:rPr>
          <w:rFonts w:ascii="NPSRawlinsonOTTwoOld" w:hAnsi="NPSRawlinsonOTTwoOld"/>
        </w:rPr>
        <w:t>Arrival Information</w:t>
      </w:r>
    </w:p>
    <w:p w14:paraId="795289B3" w14:textId="3187D3B2" w:rsidR="004E2C2F" w:rsidRDefault="001A4595" w:rsidP="004E2C2F">
      <w:pPr>
        <w:rPr>
          <w:rFonts w:ascii="Frutiger LT Std 55 Roman" w:hAnsi="Frutiger LT Std 55 Roman"/>
          <w:sz w:val="24"/>
        </w:rPr>
      </w:pPr>
      <w:r w:rsidRPr="001C560A">
        <w:rPr>
          <w:rFonts w:ascii="Frutiger LT Std 55 Roman" w:hAnsi="Frutiger LT Std 55 Roman"/>
          <w:sz w:val="24"/>
        </w:rPr>
        <w:t xml:space="preserve">Upon arrival in Calumet, </w:t>
      </w:r>
      <w:r w:rsidR="00FD5A20">
        <w:rPr>
          <w:rFonts w:ascii="Frutiger LT Std 55 Roman" w:hAnsi="Frutiger LT Std 55 Roman"/>
          <w:sz w:val="24"/>
        </w:rPr>
        <w:t>turn</w:t>
      </w:r>
      <w:r w:rsidR="00386AD3" w:rsidRPr="001C560A">
        <w:rPr>
          <w:rFonts w:ascii="Frutiger LT Std 55 Roman" w:hAnsi="Frutiger LT Std 55 Roman"/>
          <w:sz w:val="24"/>
        </w:rPr>
        <w:t xml:space="preserve"> left</w:t>
      </w:r>
      <w:r w:rsidR="00FD5A20">
        <w:rPr>
          <w:rFonts w:ascii="Frutiger LT Std 55 Roman" w:hAnsi="Frutiger LT Std 55 Roman"/>
          <w:sz w:val="24"/>
        </w:rPr>
        <w:t xml:space="preserve"> at the first stoplight</w:t>
      </w:r>
      <w:r w:rsidR="00386AD3" w:rsidRPr="001C560A">
        <w:rPr>
          <w:rFonts w:ascii="Frutiger LT Std 55 Roman" w:hAnsi="Frutiger LT Std 55 Roman"/>
          <w:sz w:val="24"/>
        </w:rPr>
        <w:t xml:space="preserve"> onto </w:t>
      </w:r>
      <w:r w:rsidR="00DB54AA">
        <w:rPr>
          <w:rFonts w:ascii="Frutiger LT Std 55 Roman" w:hAnsi="Frutiger LT Std 55 Roman"/>
          <w:sz w:val="24"/>
        </w:rPr>
        <w:t>Sixth Street Extens</w:t>
      </w:r>
      <w:r w:rsidR="00FD5A20">
        <w:rPr>
          <w:rFonts w:ascii="Frutiger LT Std 55 Roman" w:hAnsi="Frutiger LT Std 55 Roman"/>
          <w:sz w:val="24"/>
        </w:rPr>
        <w:t>ion</w:t>
      </w:r>
      <w:r w:rsidR="00A41900">
        <w:rPr>
          <w:rFonts w:ascii="Frutiger LT Std 55 Roman" w:hAnsi="Frutiger LT Std 55 Roman"/>
          <w:sz w:val="24"/>
        </w:rPr>
        <w:t>.  Drive to Armory Drive (the second road on your right, past the AmericInn Hotel), and take a right.</w:t>
      </w:r>
      <w:r w:rsidR="00386AD3" w:rsidRPr="001C560A">
        <w:rPr>
          <w:rFonts w:ascii="Frutiger LT Std 55 Roman" w:hAnsi="Frutiger LT Std 55 Roman"/>
          <w:sz w:val="24"/>
        </w:rPr>
        <w:t xml:space="preserve"> </w:t>
      </w:r>
      <w:r w:rsidR="00A41900">
        <w:rPr>
          <w:rFonts w:ascii="Frutiger LT Std 55 Roman" w:hAnsi="Frutiger LT Std 55 Roman"/>
          <w:sz w:val="24"/>
        </w:rPr>
        <w:t>D</w:t>
      </w:r>
      <w:r w:rsidR="00386AD3" w:rsidRPr="001C560A">
        <w:rPr>
          <w:rFonts w:ascii="Frutiger LT Std 55 Roman" w:hAnsi="Frutiger LT Std 55 Roman"/>
          <w:sz w:val="24"/>
        </w:rPr>
        <w:t>rive to the Coppertown USA</w:t>
      </w:r>
      <w:r w:rsidR="008306BE">
        <w:rPr>
          <w:rFonts w:ascii="Frutiger LT Std 55 Roman" w:hAnsi="Frutiger LT Std 55 Roman"/>
          <w:sz w:val="24"/>
        </w:rPr>
        <w:t xml:space="preserve"> Mining Museum</w:t>
      </w:r>
      <w:r w:rsidR="00386AD3" w:rsidRPr="001C560A">
        <w:rPr>
          <w:rFonts w:ascii="Frutiger LT Std 55 Roman" w:hAnsi="Frutiger LT Std 55 Roman"/>
          <w:sz w:val="24"/>
        </w:rPr>
        <w:t xml:space="preserve"> parking lot</w:t>
      </w:r>
      <w:r w:rsidR="00A41900">
        <w:rPr>
          <w:rFonts w:ascii="Frutiger LT Std 55 Roman" w:hAnsi="Frutiger LT Std 55 Roman"/>
          <w:sz w:val="24"/>
        </w:rPr>
        <w:t xml:space="preserve"> (on the right</w:t>
      </w:r>
      <w:r w:rsidR="008306BE">
        <w:rPr>
          <w:rFonts w:ascii="Frutiger LT Std 55 Roman" w:hAnsi="Frutiger LT Std 55 Roman"/>
          <w:sz w:val="24"/>
        </w:rPr>
        <w:t>)</w:t>
      </w:r>
      <w:r w:rsidR="00A41900">
        <w:rPr>
          <w:rFonts w:ascii="Frutiger LT Std 55 Roman" w:hAnsi="Frutiger LT Std 55 Roman"/>
          <w:sz w:val="24"/>
        </w:rPr>
        <w:t xml:space="preserve"> – enter the parking lot</w:t>
      </w:r>
      <w:r w:rsidR="00386AD3" w:rsidRPr="001C560A">
        <w:rPr>
          <w:rFonts w:ascii="Frutiger LT Std 55 Roman" w:hAnsi="Frutiger LT Std 55 Roman"/>
          <w:sz w:val="24"/>
        </w:rPr>
        <w:t xml:space="preserve">.  Remain on the bus </w:t>
      </w:r>
      <w:r w:rsidR="001C560A" w:rsidRPr="001C560A">
        <w:rPr>
          <w:rFonts w:ascii="Frutiger LT Std 55 Roman" w:hAnsi="Frutiger LT Std 55 Roman"/>
          <w:sz w:val="24"/>
        </w:rPr>
        <w:t>until greeted by a Park Ranger.</w:t>
      </w:r>
      <w:r w:rsidR="00E62FCE">
        <w:rPr>
          <w:rFonts w:ascii="Frutiger LT Std 55 Roman" w:hAnsi="Frutiger LT Std 55 Roman"/>
          <w:sz w:val="24"/>
        </w:rPr>
        <w:t xml:space="preserve">  If you are walking, you will be directed to space by a Park Ranger.</w:t>
      </w:r>
      <w:r w:rsidR="001C560A" w:rsidRPr="001C560A">
        <w:rPr>
          <w:rFonts w:ascii="Frutiger LT Std 55 Roman" w:hAnsi="Frutiger LT Std 55 Roman"/>
          <w:sz w:val="24"/>
        </w:rPr>
        <w:t xml:space="preserve">  </w:t>
      </w:r>
      <w:r w:rsidR="00E62FCE">
        <w:rPr>
          <w:rFonts w:ascii="Frutiger LT Std 55 Roman" w:hAnsi="Frutiger LT Std 55 Roman"/>
          <w:sz w:val="24"/>
        </w:rPr>
        <w:t>Upon arrival, t</w:t>
      </w:r>
      <w:r w:rsidR="00386AD3" w:rsidRPr="001C560A">
        <w:rPr>
          <w:rFonts w:ascii="Frutiger LT Std 55 Roman" w:hAnsi="Frutiger LT Std 55 Roman"/>
          <w:sz w:val="24"/>
        </w:rPr>
        <w:t>he Park Ranger will provide a quick orientation</w:t>
      </w:r>
      <w:r w:rsidR="00E0717E">
        <w:rPr>
          <w:rFonts w:ascii="Frutiger LT Std 55 Roman" w:hAnsi="Frutiger LT Std 55 Roman"/>
          <w:sz w:val="24"/>
        </w:rPr>
        <w:t xml:space="preserve"> for your students</w:t>
      </w:r>
      <w:r w:rsidR="00386AD3" w:rsidRPr="001C560A">
        <w:rPr>
          <w:rFonts w:ascii="Frutiger LT Std 55 Roman" w:hAnsi="Frutiger LT Std 55 Roman"/>
          <w:sz w:val="24"/>
        </w:rPr>
        <w:t xml:space="preserve"> that provides information about</w:t>
      </w:r>
      <w:r w:rsidR="00E0717E">
        <w:rPr>
          <w:rFonts w:ascii="Frutiger LT Std 55 Roman" w:hAnsi="Frutiger LT Std 55 Roman"/>
          <w:sz w:val="24"/>
        </w:rPr>
        <w:t xml:space="preserve"> what</w:t>
      </w:r>
      <w:r w:rsidR="00386AD3" w:rsidRPr="001C560A">
        <w:rPr>
          <w:rFonts w:ascii="Frutiger LT Std 55 Roman" w:hAnsi="Frutiger LT Std 55 Roman"/>
          <w:sz w:val="24"/>
        </w:rPr>
        <w:t xml:space="preserve"> to expect during the field day and behavioral guidelines</w:t>
      </w:r>
      <w:r w:rsidR="00622215">
        <w:rPr>
          <w:rFonts w:ascii="Frutiger LT Std 55 Roman" w:hAnsi="Frutiger LT Std 55 Roman"/>
          <w:sz w:val="24"/>
        </w:rPr>
        <w:t>.</w:t>
      </w:r>
    </w:p>
    <w:p w14:paraId="6E79A0FE" w14:textId="77777777" w:rsidR="00386AD3" w:rsidRDefault="008306BE" w:rsidP="004E2C2F">
      <w:pPr>
        <w:rPr>
          <w:rFonts w:ascii="Frutiger LT Std 55 Roman" w:hAnsi="Frutiger LT Std 55 Roman"/>
          <w:sz w:val="24"/>
        </w:rPr>
      </w:pPr>
      <w:r>
        <w:rPr>
          <w:rFonts w:ascii="Frutiger LT Std 55 Roman" w:hAnsi="Frutiger LT Std 55 Roman"/>
          <w:sz w:val="24"/>
        </w:rPr>
        <w:t>The Park Ranger will direct where to assemble your students.  If the weather is nice, students will assemble on the lawn next to the Coppertown USA Mining Museum.  If the weather is unfavorable, students will assemble inside the Calumet Colosseum.</w:t>
      </w:r>
    </w:p>
    <w:p w14:paraId="4B2231F9" w14:textId="77777777" w:rsidR="008306BE" w:rsidRDefault="00A3337A" w:rsidP="004E2C2F">
      <w:pPr>
        <w:rPr>
          <w:rFonts w:ascii="Frutiger LT Std 55 Roman" w:hAnsi="Frutiger LT Std 55 Roman"/>
          <w:sz w:val="24"/>
        </w:rPr>
      </w:pPr>
      <w:r>
        <w:rPr>
          <w:rFonts w:ascii="Frutiger LT Std 55 Roman" w:hAnsi="Frutiger LT Std 55 Roman"/>
          <w:sz w:val="24"/>
        </w:rPr>
        <w:lastRenderedPageBreak/>
        <w:t>S</w:t>
      </w:r>
      <w:r w:rsidR="008306BE">
        <w:rPr>
          <w:rFonts w:ascii="Frutiger LT Std 55 Roman" w:hAnsi="Frutiger LT Std 55 Roman"/>
          <w:sz w:val="24"/>
        </w:rPr>
        <w:t xml:space="preserve">tudents will </w:t>
      </w:r>
      <w:r>
        <w:rPr>
          <w:rFonts w:ascii="Frutiger LT Std 55 Roman" w:hAnsi="Frutiger LT Std 55 Roman"/>
          <w:sz w:val="24"/>
        </w:rPr>
        <w:t xml:space="preserve">then </w:t>
      </w:r>
      <w:r w:rsidR="008306BE">
        <w:rPr>
          <w:rFonts w:ascii="Frutiger LT Std 55 Roman" w:hAnsi="Frutiger LT Std 55 Roman"/>
          <w:sz w:val="24"/>
        </w:rPr>
        <w:t xml:space="preserve">complete an introductory orientation with a Park Ranger that explains </w:t>
      </w:r>
      <w:r w:rsidR="004D5504">
        <w:rPr>
          <w:rFonts w:ascii="Frutiger LT Std 55 Roman" w:hAnsi="Frutiger LT Std 55 Roman"/>
          <w:sz w:val="24"/>
        </w:rPr>
        <w:t>what Copper TRACES is.  Teaching/school staff and adult chaperones will participate in a separate orientation where you will receive your final schedule for the day, a map, and be able to ask questions.</w:t>
      </w:r>
    </w:p>
    <w:p w14:paraId="79E4077A" w14:textId="77777777" w:rsidR="0014393C" w:rsidRDefault="0014393C" w:rsidP="0014393C">
      <w:pPr>
        <w:pStyle w:val="Heading2"/>
        <w:rPr>
          <w:rFonts w:ascii="NPSRawlinsonOTTwoOld" w:hAnsi="NPSRawlinsonOTTwoOld"/>
        </w:rPr>
      </w:pPr>
      <w:r w:rsidRPr="0014393C">
        <w:rPr>
          <w:rFonts w:ascii="NPSRawlinsonOTTwoOld" w:hAnsi="NPSRawlinsonOTTwoOld"/>
        </w:rPr>
        <w:t>Bus Information</w:t>
      </w:r>
    </w:p>
    <w:p w14:paraId="3BFFD459" w14:textId="77777777" w:rsidR="00B71C96" w:rsidRDefault="00622215" w:rsidP="0014393C">
      <w:pPr>
        <w:rPr>
          <w:rFonts w:ascii="Frutiger LT Std 55 Roman" w:hAnsi="Frutiger LT Std 55 Roman"/>
          <w:sz w:val="24"/>
        </w:rPr>
      </w:pPr>
      <w:r>
        <w:rPr>
          <w:rFonts w:ascii="Frutiger LT Std 55 Roman" w:hAnsi="Frutiger LT Std 55 Roman"/>
          <w:sz w:val="24"/>
        </w:rPr>
        <w:t>The Park Ranger who greets you upon arrival will share information with your bus driver about where to park the bus if they are staying for the duration of the field day.</w:t>
      </w:r>
    </w:p>
    <w:p w14:paraId="60822C14" w14:textId="5ED6A606" w:rsidR="00C9765D" w:rsidRDefault="00C9765D" w:rsidP="0014393C">
      <w:pPr>
        <w:rPr>
          <w:rFonts w:ascii="Frutiger LT Std 55 Roman" w:hAnsi="Frutiger LT Std 55 Roman"/>
          <w:sz w:val="24"/>
        </w:rPr>
      </w:pPr>
      <w:r w:rsidRPr="00C9765D">
        <w:rPr>
          <w:rFonts w:ascii="Frutiger LT Std 55 Roman" w:hAnsi="Frutiger LT Std 55 Roman"/>
          <w:sz w:val="24"/>
        </w:rPr>
        <w:t>Bus drivers are welcome to walk around Copper TRACES and observe stations in action.  They are also welcome to enjoy lunch at the Calumet C</w:t>
      </w:r>
      <w:r w:rsidR="00B71C96">
        <w:rPr>
          <w:rFonts w:ascii="Frutiger LT Std 55 Roman" w:hAnsi="Frutiger LT Std 55 Roman"/>
          <w:sz w:val="24"/>
        </w:rPr>
        <w:t xml:space="preserve">olosseum that day.  If </w:t>
      </w:r>
      <w:r w:rsidR="001E0D95">
        <w:rPr>
          <w:rFonts w:ascii="Frutiger LT Std 55 Roman" w:hAnsi="Frutiger LT Std 55 Roman"/>
          <w:sz w:val="24"/>
        </w:rPr>
        <w:t xml:space="preserve">your bus driver would like </w:t>
      </w:r>
      <w:r w:rsidRPr="00C9765D">
        <w:rPr>
          <w:rFonts w:ascii="Frutiger LT Std 55 Roman" w:hAnsi="Frutiger LT Std 55 Roman"/>
          <w:sz w:val="24"/>
        </w:rPr>
        <w:t xml:space="preserve">lunch, please </w:t>
      </w:r>
      <w:r w:rsidR="00B71C96">
        <w:rPr>
          <w:rFonts w:ascii="Frutiger LT Std 55 Roman" w:hAnsi="Frutiger LT Std 55 Roman"/>
          <w:sz w:val="24"/>
        </w:rPr>
        <w:t>include them in the number on your registration form</w:t>
      </w:r>
      <w:r w:rsidRPr="00C9765D">
        <w:rPr>
          <w:rFonts w:ascii="Frutiger LT Std 55 Roman" w:hAnsi="Frutiger LT Std 55 Roman"/>
          <w:sz w:val="24"/>
        </w:rPr>
        <w:t>.</w:t>
      </w:r>
    </w:p>
    <w:p w14:paraId="7CE1DB9F" w14:textId="77777777" w:rsidR="00D1794D" w:rsidRDefault="00D1794D" w:rsidP="00D1794D">
      <w:pPr>
        <w:pStyle w:val="Heading2"/>
        <w:rPr>
          <w:rFonts w:ascii="NPSRawlinsonOTTwoOld" w:hAnsi="NPSRawlinsonOTTwoOld"/>
        </w:rPr>
      </w:pPr>
      <w:r w:rsidRPr="00D1794D">
        <w:rPr>
          <w:rFonts w:ascii="NPSRawlinsonOTTwoOld" w:hAnsi="NPSRawlinsonOTTwoOld"/>
        </w:rPr>
        <w:t>Schedule for the Day</w:t>
      </w:r>
    </w:p>
    <w:p w14:paraId="7FB3533A" w14:textId="03F83CB7" w:rsidR="000C759F" w:rsidRDefault="00B80B99" w:rsidP="00D1794D">
      <w:pPr>
        <w:rPr>
          <w:rFonts w:ascii="Frutiger LT Std 55 Roman" w:hAnsi="Frutiger LT Std 55 Roman"/>
          <w:sz w:val="24"/>
        </w:rPr>
      </w:pPr>
      <w:r>
        <w:rPr>
          <w:rFonts w:ascii="Frutiger LT Std 55 Roman" w:hAnsi="Frutiger LT Std 55 Roman"/>
          <w:sz w:val="24"/>
        </w:rPr>
        <w:t>You need to arrive at the Coppertown USA Mining Museum at 9:30 a.m. EST.  Buses will be ready for d</w:t>
      </w:r>
      <w:r w:rsidR="002E17E1">
        <w:rPr>
          <w:rFonts w:ascii="Frutiger LT Std 55 Roman" w:hAnsi="Frutiger LT Std 55 Roman"/>
          <w:sz w:val="24"/>
        </w:rPr>
        <w:t xml:space="preserve">eparture around 2:00 p.m. EST.  </w:t>
      </w:r>
      <w:r>
        <w:rPr>
          <w:rFonts w:ascii="Frutiger LT Std 55 Roman" w:hAnsi="Frutiger LT Std 55 Roman"/>
          <w:sz w:val="24"/>
        </w:rPr>
        <w:t>A detailed schedule, including your tentative station selections and day of attendance, will be sent to y</w:t>
      </w:r>
      <w:r w:rsidR="004D6F32">
        <w:rPr>
          <w:rFonts w:ascii="Frutiger LT Std 55 Roman" w:hAnsi="Frutiger LT Std 55 Roman"/>
          <w:sz w:val="24"/>
        </w:rPr>
        <w:t>ou via email by Friday, April 12</w:t>
      </w:r>
      <w:r>
        <w:rPr>
          <w:rFonts w:ascii="Frutiger LT Std 55 Roman" w:hAnsi="Frutiger LT Std 55 Roman"/>
          <w:sz w:val="24"/>
        </w:rPr>
        <w:t>.</w:t>
      </w:r>
      <w:r w:rsidR="004E5D51">
        <w:rPr>
          <w:rFonts w:ascii="Frutiger LT Std 55 Roman" w:hAnsi="Frutiger LT Std 55 Roman"/>
          <w:sz w:val="24"/>
        </w:rPr>
        <w:t xml:space="preserve">  </w:t>
      </w:r>
    </w:p>
    <w:p w14:paraId="1D8CCAA3" w14:textId="77777777" w:rsidR="00D1794D" w:rsidRDefault="004E5D51" w:rsidP="00D1794D">
      <w:pPr>
        <w:rPr>
          <w:rFonts w:ascii="Frutiger LT Std 55 Roman" w:hAnsi="Frutiger LT Std 55 Roman"/>
          <w:sz w:val="24"/>
        </w:rPr>
      </w:pPr>
      <w:r w:rsidRPr="004E5401">
        <w:rPr>
          <w:rFonts w:ascii="Frutiger LT Std 55 Roman" w:hAnsi="Frutiger LT Std 55 Roman"/>
          <w:b/>
          <w:sz w:val="24"/>
        </w:rPr>
        <w:t>If you are traveling from the central time zone</w:t>
      </w:r>
      <w:r w:rsidR="006C2C78" w:rsidRPr="004E5401">
        <w:rPr>
          <w:rFonts w:ascii="Frutiger LT Std 55 Roman" w:hAnsi="Frutiger LT Std 55 Roman"/>
          <w:b/>
          <w:sz w:val="24"/>
        </w:rPr>
        <w:t>, adjustments can be made to the schedule to accommodate your group.</w:t>
      </w:r>
      <w:r w:rsidR="006C2C78">
        <w:rPr>
          <w:rFonts w:ascii="Frutiger LT Std 55 Roman" w:hAnsi="Frutiger LT Std 55 Roman"/>
          <w:sz w:val="24"/>
        </w:rPr>
        <w:t xml:space="preserve">  Please note this on your registration form.</w:t>
      </w:r>
    </w:p>
    <w:p w14:paraId="6A0AD397" w14:textId="3C643B19" w:rsidR="005E24D0" w:rsidRDefault="005E24D0" w:rsidP="005E24D0">
      <w:pPr>
        <w:pStyle w:val="Heading2"/>
        <w:rPr>
          <w:rFonts w:ascii="NPSRawlinsonOT" w:hAnsi="NPSRawlinsonOT"/>
        </w:rPr>
      </w:pPr>
      <w:r w:rsidRPr="005E24D0">
        <w:rPr>
          <w:rFonts w:ascii="NPSRawlinsonOT" w:hAnsi="NPSRawlinsonOT"/>
        </w:rPr>
        <w:t>Departure Information</w:t>
      </w:r>
    </w:p>
    <w:p w14:paraId="47347814" w14:textId="754EDBF0" w:rsidR="005E24D0" w:rsidRPr="005E24D0" w:rsidRDefault="005E24D0" w:rsidP="005E24D0">
      <w:pPr>
        <w:rPr>
          <w:rFonts w:ascii="Frutiger LT Std 55 Roman" w:hAnsi="Frutiger LT Std 55 Roman"/>
          <w:sz w:val="24"/>
        </w:rPr>
      </w:pPr>
      <w:r w:rsidRPr="005E24D0">
        <w:rPr>
          <w:rFonts w:ascii="Frutiger LT Std 55 Roman" w:hAnsi="Frutiger LT Std 55 Roman"/>
          <w:sz w:val="24"/>
        </w:rPr>
        <w:t>After a short concluding program, students will be dismissed by school to load onto buses.  If weather is favorable, this program and bus loading will take place at the Coppertown USA Mining Museum.  If weather is unfavorable, this program and bus loading will take place at the Calumet Colosseum.</w:t>
      </w:r>
    </w:p>
    <w:p w14:paraId="3D469EB7" w14:textId="77777777" w:rsidR="0014393C" w:rsidRDefault="0014393C" w:rsidP="0014393C">
      <w:pPr>
        <w:pStyle w:val="Heading2"/>
        <w:rPr>
          <w:rFonts w:ascii="NPSRawlinsonOTTwoOld" w:hAnsi="NPSRawlinsonOTTwoOld"/>
        </w:rPr>
      </w:pPr>
      <w:r w:rsidRPr="0014393C">
        <w:rPr>
          <w:rFonts w:ascii="NPSRawlinsonOTTwoOld" w:hAnsi="NPSRawlinsonOTTwoOld"/>
        </w:rPr>
        <w:t>Behavior Guidelines</w:t>
      </w:r>
    </w:p>
    <w:p w14:paraId="5943A19B" w14:textId="77777777" w:rsidR="0014393C" w:rsidRDefault="0014393C" w:rsidP="0014393C">
      <w:pPr>
        <w:rPr>
          <w:rFonts w:ascii="Frutiger LT Std 55 Roman" w:hAnsi="Frutiger LT Std 55 Roman"/>
          <w:sz w:val="24"/>
        </w:rPr>
      </w:pPr>
      <w:r>
        <w:rPr>
          <w:rFonts w:ascii="Frutiger LT Std 55 Roman" w:hAnsi="Frutiger LT Std 55 Roman"/>
          <w:sz w:val="24"/>
        </w:rPr>
        <w:t>Please encourage chaperones to be actively involved in the supervision of students.  We need their (and your) active participation to ensure students are acting in a respectful and safe manner, and to enhance student learning.  Please emphasize the following behavior guidelines to your students and chaperones:</w:t>
      </w:r>
    </w:p>
    <w:p w14:paraId="129B89F5" w14:textId="40112B90" w:rsidR="0014393C" w:rsidRDefault="0014393C" w:rsidP="0014393C">
      <w:pPr>
        <w:pStyle w:val="ListParagraph"/>
        <w:numPr>
          <w:ilvl w:val="0"/>
          <w:numId w:val="7"/>
        </w:numPr>
        <w:rPr>
          <w:rFonts w:ascii="Frutiger LT Std 55 Roman" w:hAnsi="Frutiger LT Std 55 Roman"/>
          <w:sz w:val="24"/>
        </w:rPr>
      </w:pPr>
      <w:r>
        <w:rPr>
          <w:rFonts w:ascii="Frutiger LT Std 55 Roman" w:hAnsi="Frutiger LT Std 55 Roman"/>
          <w:sz w:val="24"/>
        </w:rPr>
        <w:t>Students must be accompanied by a teacher</w:t>
      </w:r>
      <w:r w:rsidR="00075026">
        <w:rPr>
          <w:rFonts w:ascii="Frutiger LT Std 55 Roman" w:hAnsi="Frutiger LT Std 55 Roman"/>
          <w:sz w:val="24"/>
        </w:rPr>
        <w:t>, parent,</w:t>
      </w:r>
      <w:r>
        <w:rPr>
          <w:rFonts w:ascii="Frutiger LT Std 55 Roman" w:hAnsi="Frutiger LT Std 55 Roman"/>
          <w:sz w:val="24"/>
        </w:rPr>
        <w:t xml:space="preserve"> or chaperone at all times.  Students should not run ahead or go exploring on their own.</w:t>
      </w:r>
    </w:p>
    <w:p w14:paraId="74083CE4" w14:textId="77777777" w:rsidR="0014393C" w:rsidRDefault="0014393C" w:rsidP="0014393C">
      <w:pPr>
        <w:pStyle w:val="ListParagraph"/>
        <w:numPr>
          <w:ilvl w:val="0"/>
          <w:numId w:val="7"/>
        </w:numPr>
        <w:rPr>
          <w:rFonts w:ascii="Frutiger LT Std 55 Roman" w:hAnsi="Frutiger LT Std 55 Roman"/>
          <w:sz w:val="24"/>
        </w:rPr>
      </w:pPr>
      <w:r>
        <w:rPr>
          <w:rFonts w:ascii="Frutiger LT Std 55 Roman" w:hAnsi="Frutiger LT Std 55 Roman"/>
          <w:sz w:val="24"/>
        </w:rPr>
        <w:t>Please limit use of cell phones to emergency calls and taking photos.</w:t>
      </w:r>
    </w:p>
    <w:p w14:paraId="7B14DC34" w14:textId="774DDAFE" w:rsidR="00352C91" w:rsidRDefault="00352C91" w:rsidP="0014393C">
      <w:pPr>
        <w:pStyle w:val="ListParagraph"/>
        <w:numPr>
          <w:ilvl w:val="0"/>
          <w:numId w:val="7"/>
        </w:numPr>
        <w:rPr>
          <w:rFonts w:ascii="Frutiger LT Std 55 Roman" w:hAnsi="Frutiger LT Std 55 Roman"/>
          <w:sz w:val="24"/>
        </w:rPr>
      </w:pPr>
      <w:r>
        <w:rPr>
          <w:rFonts w:ascii="Frutiger LT Std 55 Roman" w:hAnsi="Frutiger LT Std 55 Roman"/>
          <w:sz w:val="24"/>
        </w:rPr>
        <w:t>Please listen to directions given by National Park Service staff a</w:t>
      </w:r>
      <w:r w:rsidR="00352462">
        <w:rPr>
          <w:rFonts w:ascii="Frutiger LT Std 55 Roman" w:hAnsi="Frutiger LT Std 55 Roman"/>
          <w:sz w:val="24"/>
        </w:rPr>
        <w:t>nd event volunteers and station</w:t>
      </w:r>
      <w:r>
        <w:rPr>
          <w:rFonts w:ascii="Frutiger LT Std 55 Roman" w:hAnsi="Frutiger LT Std 55 Roman"/>
          <w:sz w:val="24"/>
        </w:rPr>
        <w:t xml:space="preserve"> leaders.</w:t>
      </w:r>
    </w:p>
    <w:p w14:paraId="6A50ADF3" w14:textId="77777777" w:rsidR="00352C91" w:rsidRPr="00352C91" w:rsidRDefault="00352C91" w:rsidP="00352C91">
      <w:pPr>
        <w:pStyle w:val="Heading2"/>
        <w:rPr>
          <w:rFonts w:ascii="NPSRawlinsonOTTwoOld" w:hAnsi="NPSRawlinsonOTTwoOld"/>
        </w:rPr>
      </w:pPr>
      <w:r w:rsidRPr="00352C91">
        <w:rPr>
          <w:rFonts w:ascii="NPSRawlinsonOTTwoOld" w:hAnsi="NPSRawlinsonOTTwoOld"/>
        </w:rPr>
        <w:lastRenderedPageBreak/>
        <w:t>What to Wear</w:t>
      </w:r>
    </w:p>
    <w:p w14:paraId="342E353F" w14:textId="42F603BD" w:rsidR="00352C91" w:rsidRDefault="00352C91" w:rsidP="00352C91">
      <w:pPr>
        <w:rPr>
          <w:rFonts w:ascii="Frutiger LT Std 55 Roman" w:hAnsi="Frutiger LT Std 55 Roman"/>
          <w:sz w:val="24"/>
        </w:rPr>
      </w:pPr>
      <w:r w:rsidRPr="00352C91">
        <w:rPr>
          <w:rFonts w:ascii="Frutiger LT Std 55 Roman" w:hAnsi="Frutiger LT Std 55 Roman"/>
          <w:sz w:val="24"/>
        </w:rPr>
        <w:t>Copper TRACES is a rain or shine event, so everyone should dress accordingly.  Comfortable</w:t>
      </w:r>
      <w:r w:rsidR="00AE2F39">
        <w:rPr>
          <w:rFonts w:ascii="Frutiger LT Std 55 Roman" w:hAnsi="Frutiger LT Std 55 Roman"/>
          <w:sz w:val="24"/>
        </w:rPr>
        <w:t>, close-toed</w:t>
      </w:r>
      <w:r w:rsidRPr="00352C91">
        <w:rPr>
          <w:rFonts w:ascii="Frutiger LT Std 55 Roman" w:hAnsi="Frutiger LT Std 55 Roman"/>
          <w:sz w:val="24"/>
        </w:rPr>
        <w:t xml:space="preserve"> shoes are important.  If rain is in the forecast, rain gear is essential.  Weather in Calumet can be different than what is forecasted (just like all weather in the UP!).</w:t>
      </w:r>
      <w:r w:rsidR="001E0D95">
        <w:rPr>
          <w:rFonts w:ascii="Frutiger LT Std 55 Roman" w:hAnsi="Frutiger LT Std 55 Roman"/>
          <w:sz w:val="24"/>
        </w:rPr>
        <w:t xml:space="preserve">  Spring weather tends to be windy and cold.</w:t>
      </w:r>
      <w:r w:rsidRPr="00352C91">
        <w:rPr>
          <w:rFonts w:ascii="Frutiger LT Std 55 Roman" w:hAnsi="Frutiger LT Std 55 Roman"/>
          <w:sz w:val="24"/>
        </w:rPr>
        <w:t xml:space="preserve">  Please be prepared.</w:t>
      </w:r>
    </w:p>
    <w:p w14:paraId="6BBD6FED" w14:textId="30D9A07E" w:rsidR="00352C91" w:rsidRPr="00352C91" w:rsidRDefault="00352C91" w:rsidP="00352C91">
      <w:pPr>
        <w:pStyle w:val="Heading2"/>
        <w:rPr>
          <w:rFonts w:ascii="NPSRawlinsonOTTwoOld" w:hAnsi="NPSRawlinsonOTTwoOld"/>
        </w:rPr>
      </w:pPr>
      <w:r w:rsidRPr="00352C91">
        <w:rPr>
          <w:rFonts w:ascii="NPSRawlinsonOTTwoOld" w:hAnsi="NPSRawlinsonOTTwoOld"/>
        </w:rPr>
        <w:t>Accessibility</w:t>
      </w:r>
      <w:r w:rsidR="00F362AB">
        <w:rPr>
          <w:rFonts w:ascii="NPSRawlinsonOTTwoOld" w:hAnsi="NPSRawlinsonOTTwoOld"/>
        </w:rPr>
        <w:t xml:space="preserve"> &amp; Accommodations</w:t>
      </w:r>
    </w:p>
    <w:p w14:paraId="714915CC" w14:textId="101F9A64" w:rsidR="004B2813" w:rsidRDefault="00352C91" w:rsidP="00352C91">
      <w:pPr>
        <w:rPr>
          <w:rFonts w:ascii="Frutiger LT Std 55 Roman" w:hAnsi="Frutiger LT Std 55 Roman"/>
          <w:sz w:val="24"/>
        </w:rPr>
      </w:pPr>
      <w:r w:rsidRPr="00352C91">
        <w:rPr>
          <w:rFonts w:ascii="Frutiger LT Std 55 Roman" w:hAnsi="Frutiger LT Std 55 Roman"/>
          <w:sz w:val="24"/>
        </w:rPr>
        <w:t>Keweenaw National Historical Park strives to provide an education</w:t>
      </w:r>
      <w:r w:rsidR="00F362AB">
        <w:rPr>
          <w:rFonts w:ascii="Frutiger LT Std 55 Roman" w:hAnsi="Frutiger LT Std 55 Roman"/>
          <w:sz w:val="24"/>
        </w:rPr>
        <w:t xml:space="preserve">al, </w:t>
      </w:r>
      <w:r w:rsidR="000017CA">
        <w:rPr>
          <w:rFonts w:ascii="Frutiger LT Std 55 Roman" w:hAnsi="Frutiger LT Std 55 Roman"/>
          <w:sz w:val="24"/>
        </w:rPr>
        <w:t>fun</w:t>
      </w:r>
      <w:r w:rsidR="00F362AB">
        <w:rPr>
          <w:rFonts w:ascii="Frutiger LT Std 55 Roman" w:hAnsi="Frutiger LT Std 55 Roman"/>
          <w:sz w:val="24"/>
        </w:rPr>
        <w:t>, and safe</w:t>
      </w:r>
      <w:r w:rsidR="000017CA">
        <w:rPr>
          <w:rFonts w:ascii="Frutiger LT Std 55 Roman" w:hAnsi="Frutiger LT Std 55 Roman"/>
          <w:sz w:val="24"/>
        </w:rPr>
        <w:t xml:space="preserve"> experience for students</w:t>
      </w:r>
      <w:r w:rsidRPr="00352C91">
        <w:rPr>
          <w:rFonts w:ascii="Frutiger LT Std 55 Roman" w:hAnsi="Frutiger LT Std 55 Roman"/>
          <w:sz w:val="24"/>
        </w:rPr>
        <w:t xml:space="preserve"> of all abilities.</w:t>
      </w:r>
      <w:r w:rsidR="000843B1">
        <w:rPr>
          <w:rFonts w:ascii="Frutiger LT Std 55 Roman" w:hAnsi="Frutiger LT Std 55 Roman"/>
          <w:sz w:val="24"/>
        </w:rPr>
        <w:t xml:space="preserve">  If you have students that require accessible spaces or accommodations, please continue reading below.  If you need additional assistance in identifying or creating an accommodation for a student, please contact Katie Keller, Education Technician at </w:t>
      </w:r>
      <w:hyperlink r:id="rId13" w:history="1">
        <w:r w:rsidR="000843B1" w:rsidRPr="00F27096">
          <w:rPr>
            <w:rStyle w:val="Hyperlink"/>
            <w:rFonts w:ascii="Frutiger LT Std 55 Roman" w:hAnsi="Frutiger LT Std 55 Roman"/>
            <w:sz w:val="24"/>
          </w:rPr>
          <w:t>kathryn_keller@nps.gov</w:t>
        </w:r>
      </w:hyperlink>
      <w:r w:rsidR="000843B1">
        <w:rPr>
          <w:rFonts w:ascii="Frutiger LT Std 55 Roman" w:hAnsi="Frutiger LT Std 55 Roman"/>
          <w:sz w:val="24"/>
        </w:rPr>
        <w:t xml:space="preserve"> or (906) 483-3175.</w:t>
      </w:r>
    </w:p>
    <w:p w14:paraId="0239644C" w14:textId="4D155A0F" w:rsidR="004B2813" w:rsidRPr="00BF31C0" w:rsidRDefault="004B2813" w:rsidP="004B2813">
      <w:pPr>
        <w:pStyle w:val="Heading3"/>
        <w:rPr>
          <w:rFonts w:ascii="NPSRawlinsonOTTwoOld" w:hAnsi="NPSRawlinsonOTTwoOld"/>
          <w:b w:val="0"/>
          <w:sz w:val="24"/>
        </w:rPr>
      </w:pPr>
      <w:r w:rsidRPr="00BF31C0">
        <w:rPr>
          <w:rFonts w:ascii="NPSRawlinsonOTTwoOld" w:hAnsi="NPSRawlinsonOTTwoOld"/>
          <w:b w:val="0"/>
          <w:sz w:val="24"/>
        </w:rPr>
        <w:t>Physical Accessibility</w:t>
      </w:r>
    </w:p>
    <w:p w14:paraId="1C4F56D4" w14:textId="74C692F5" w:rsidR="00845EF4" w:rsidRDefault="00845EF4" w:rsidP="00845EF4">
      <w:pPr>
        <w:rPr>
          <w:rFonts w:ascii="Frutiger LT Std 55 Roman" w:hAnsi="Frutiger LT Std 55 Roman"/>
          <w:sz w:val="24"/>
        </w:rPr>
      </w:pPr>
      <w:r>
        <w:rPr>
          <w:rFonts w:ascii="Frutiger LT Std 55 Roman" w:hAnsi="Frutiger LT Std 55 Roman"/>
          <w:sz w:val="24"/>
        </w:rPr>
        <w:t xml:space="preserve">Certain facilities used at Copper TRACES were built prior to current accessibility standards, so unfortunately not all station locations meet federal standards.  Those stations that </w:t>
      </w:r>
      <w:r w:rsidR="008E2A45">
        <w:rPr>
          <w:rFonts w:ascii="Frutiger LT Std 55 Roman" w:hAnsi="Frutiger LT Std 55 Roman"/>
          <w:sz w:val="24"/>
        </w:rPr>
        <w:t xml:space="preserve">are </w:t>
      </w:r>
      <w:r>
        <w:rPr>
          <w:rFonts w:ascii="Frutiger LT Std 55 Roman" w:hAnsi="Frutiger LT Std 55 Roman"/>
          <w:sz w:val="24"/>
        </w:rPr>
        <w:t xml:space="preserve">accessible for individuals with assistive devices (i.e. wheelchair, crutches, etc.) are marked with a double asterisk (**) under </w:t>
      </w:r>
      <w:r w:rsidR="000843B1" w:rsidRPr="000843B1">
        <w:rPr>
          <w:rFonts w:ascii="Frutiger LT Std 55 Roman" w:hAnsi="Frutiger LT Std 55 Roman"/>
          <w:b/>
          <w:sz w:val="24"/>
        </w:rPr>
        <w:t>“</w:t>
      </w:r>
      <w:r w:rsidRPr="000843B1">
        <w:rPr>
          <w:rFonts w:ascii="Frutiger LT Std 55 Roman" w:hAnsi="Frutiger LT Std 55 Roman"/>
          <w:b/>
          <w:sz w:val="24"/>
        </w:rPr>
        <w:t>Copper TRACES Station Descriptions</w:t>
      </w:r>
      <w:r w:rsidR="000843B1" w:rsidRPr="000843B1">
        <w:rPr>
          <w:rFonts w:ascii="Frutiger LT Std 55 Roman" w:hAnsi="Frutiger LT Std 55 Roman"/>
          <w:b/>
          <w:sz w:val="24"/>
        </w:rPr>
        <w:t>”</w:t>
      </w:r>
      <w:r>
        <w:rPr>
          <w:rFonts w:ascii="Frutiger LT Std 55 Roman" w:hAnsi="Frutiger LT Std 55 Roman"/>
          <w:sz w:val="24"/>
        </w:rPr>
        <w:t xml:space="preserve">.  </w:t>
      </w:r>
      <w:r w:rsidR="00CD51EC">
        <w:rPr>
          <w:rFonts w:ascii="Frutiger LT Std 55 Roman" w:hAnsi="Frutiger LT Std 55 Roman"/>
          <w:sz w:val="24"/>
        </w:rPr>
        <w:t>The following locations are accessible:</w:t>
      </w:r>
    </w:p>
    <w:p w14:paraId="6465A059" w14:textId="1DEFCC1E" w:rsidR="00CD51EC" w:rsidRPr="008E2A45" w:rsidRDefault="00CD51EC" w:rsidP="00CD51EC">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Keweenaw National Historical Park Headquarters Building</w:t>
      </w:r>
    </w:p>
    <w:p w14:paraId="3AA36D66" w14:textId="2AA8A2B8" w:rsidR="00FC17FB" w:rsidRDefault="00FC17FB" w:rsidP="00CD51EC">
      <w:pPr>
        <w:pStyle w:val="ListParagraph"/>
        <w:numPr>
          <w:ilvl w:val="1"/>
          <w:numId w:val="13"/>
        </w:numPr>
        <w:rPr>
          <w:rFonts w:ascii="Frutiger LT Std 55 Roman" w:hAnsi="Frutiger LT Std 55 Roman"/>
          <w:sz w:val="24"/>
        </w:rPr>
      </w:pPr>
      <w:r>
        <w:rPr>
          <w:rFonts w:ascii="Frutiger LT Std 55 Roman" w:hAnsi="Frutiger LT Std 55 Roman"/>
          <w:sz w:val="24"/>
        </w:rPr>
        <w:t>Paved sidewalk into entrances</w:t>
      </w:r>
    </w:p>
    <w:p w14:paraId="5DE10E55" w14:textId="33857D26" w:rsidR="00CD51EC" w:rsidRDefault="00CD51EC" w:rsidP="00CD51EC">
      <w:pPr>
        <w:pStyle w:val="ListParagraph"/>
        <w:numPr>
          <w:ilvl w:val="1"/>
          <w:numId w:val="13"/>
        </w:numPr>
        <w:rPr>
          <w:rFonts w:ascii="Frutiger LT Std 55 Roman" w:hAnsi="Frutiger LT Std 55 Roman"/>
          <w:sz w:val="24"/>
        </w:rPr>
      </w:pPr>
      <w:r>
        <w:rPr>
          <w:rFonts w:ascii="Frutiger LT Std 55 Roman" w:hAnsi="Frutiger LT Std 55 Roman"/>
          <w:sz w:val="24"/>
        </w:rPr>
        <w:t>Lift to enter main part of building inside</w:t>
      </w:r>
    </w:p>
    <w:p w14:paraId="13764A55" w14:textId="0BBED887" w:rsidR="00CD51EC" w:rsidRDefault="00CD51EC" w:rsidP="00CD51EC">
      <w:pPr>
        <w:pStyle w:val="ListParagraph"/>
        <w:numPr>
          <w:ilvl w:val="1"/>
          <w:numId w:val="13"/>
        </w:numPr>
        <w:rPr>
          <w:rFonts w:ascii="Frutiger LT Std 55 Roman" w:hAnsi="Frutiger LT Std 55 Roman"/>
          <w:sz w:val="24"/>
        </w:rPr>
      </w:pPr>
      <w:r>
        <w:rPr>
          <w:rFonts w:ascii="Frutiger LT Std 55 Roman" w:hAnsi="Frutiger LT Std 55 Roman"/>
          <w:sz w:val="24"/>
        </w:rPr>
        <w:t>Elevator to access 2</w:t>
      </w:r>
      <w:r w:rsidRPr="00CD51EC">
        <w:rPr>
          <w:rFonts w:ascii="Frutiger LT Std 55 Roman" w:hAnsi="Frutiger LT Std 55 Roman"/>
          <w:sz w:val="24"/>
          <w:vertAlign w:val="superscript"/>
        </w:rPr>
        <w:t>nd</w:t>
      </w:r>
      <w:r>
        <w:rPr>
          <w:rFonts w:ascii="Frutiger LT Std 55 Roman" w:hAnsi="Frutiger LT Std 55 Roman"/>
          <w:sz w:val="24"/>
        </w:rPr>
        <w:t xml:space="preserve"> floor</w:t>
      </w:r>
    </w:p>
    <w:p w14:paraId="3B338B25" w14:textId="168D084E" w:rsidR="005B7ACD" w:rsidRPr="005B7ACD" w:rsidRDefault="00CD51EC" w:rsidP="005B7ACD">
      <w:pPr>
        <w:pStyle w:val="ListParagraph"/>
        <w:numPr>
          <w:ilvl w:val="1"/>
          <w:numId w:val="13"/>
        </w:numPr>
        <w:rPr>
          <w:rFonts w:ascii="Frutiger LT Std 55 Roman" w:hAnsi="Frutiger LT Std 55 Roman"/>
          <w:sz w:val="24"/>
        </w:rPr>
      </w:pPr>
      <w:r>
        <w:rPr>
          <w:rFonts w:ascii="Frutiger LT Std 55 Roman" w:hAnsi="Frutiger LT Std 55 Roman"/>
          <w:sz w:val="24"/>
        </w:rPr>
        <w:t>Accessible restroom facilities</w:t>
      </w:r>
      <w:r w:rsidR="005B7ACD">
        <w:rPr>
          <w:rFonts w:ascii="Frutiger LT Std 55 Roman" w:hAnsi="Frutiger LT Std 55 Roman"/>
          <w:sz w:val="24"/>
        </w:rPr>
        <w:t xml:space="preserve"> on both floors</w:t>
      </w:r>
    </w:p>
    <w:p w14:paraId="231EE6EF" w14:textId="2F85C16F" w:rsidR="00CD51EC" w:rsidRPr="008E2A45" w:rsidRDefault="00CD51EC" w:rsidP="00CD51EC">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Calumet Visitor Center</w:t>
      </w:r>
    </w:p>
    <w:p w14:paraId="22773D52" w14:textId="53782969" w:rsidR="00FC17FB" w:rsidRDefault="00FC17FB" w:rsidP="00CD51EC">
      <w:pPr>
        <w:pStyle w:val="ListParagraph"/>
        <w:numPr>
          <w:ilvl w:val="1"/>
          <w:numId w:val="13"/>
        </w:numPr>
        <w:rPr>
          <w:rFonts w:ascii="Frutiger LT Std 55 Roman" w:hAnsi="Frutiger LT Std 55 Roman"/>
          <w:sz w:val="24"/>
        </w:rPr>
      </w:pPr>
      <w:r>
        <w:rPr>
          <w:rFonts w:ascii="Frutiger LT Std 55 Roman" w:hAnsi="Frutiger LT Std 55 Roman"/>
          <w:sz w:val="24"/>
        </w:rPr>
        <w:t>Paved sidewalk into entrances</w:t>
      </w:r>
    </w:p>
    <w:p w14:paraId="738E2747" w14:textId="785E89CC" w:rsidR="00CD51EC" w:rsidRDefault="005B7ACD" w:rsidP="00CD51EC">
      <w:pPr>
        <w:pStyle w:val="ListParagraph"/>
        <w:numPr>
          <w:ilvl w:val="1"/>
          <w:numId w:val="13"/>
        </w:numPr>
        <w:rPr>
          <w:rFonts w:ascii="Frutiger LT Std 55 Roman" w:hAnsi="Frutiger LT Std 55 Roman"/>
          <w:sz w:val="24"/>
        </w:rPr>
      </w:pPr>
      <w:r>
        <w:rPr>
          <w:rFonts w:ascii="Frutiger LT Std 55 Roman" w:hAnsi="Frutiger LT Std 55 Roman"/>
          <w:sz w:val="24"/>
        </w:rPr>
        <w:t>Automatic door opener to first floor</w:t>
      </w:r>
    </w:p>
    <w:p w14:paraId="3798B4D8" w14:textId="74A27EED" w:rsidR="005B7ACD" w:rsidRDefault="005B7ACD" w:rsidP="00CD51EC">
      <w:pPr>
        <w:pStyle w:val="ListParagraph"/>
        <w:numPr>
          <w:ilvl w:val="1"/>
          <w:numId w:val="13"/>
        </w:numPr>
        <w:rPr>
          <w:rFonts w:ascii="Frutiger LT Std 55 Roman" w:hAnsi="Frutiger LT Std 55 Roman"/>
          <w:sz w:val="24"/>
        </w:rPr>
      </w:pPr>
      <w:r>
        <w:rPr>
          <w:rFonts w:ascii="Frutiger LT Std 55 Roman" w:hAnsi="Frutiger LT Std 55 Roman"/>
          <w:sz w:val="24"/>
        </w:rPr>
        <w:t>Elevator to access 2</w:t>
      </w:r>
      <w:r w:rsidRPr="005B7ACD">
        <w:rPr>
          <w:rFonts w:ascii="Frutiger LT Std 55 Roman" w:hAnsi="Frutiger LT Std 55 Roman"/>
          <w:sz w:val="24"/>
          <w:vertAlign w:val="superscript"/>
        </w:rPr>
        <w:t>nd</w:t>
      </w:r>
      <w:r>
        <w:rPr>
          <w:rFonts w:ascii="Frutiger LT Std 55 Roman" w:hAnsi="Frutiger LT Std 55 Roman"/>
          <w:sz w:val="24"/>
        </w:rPr>
        <w:t xml:space="preserve"> and 3</w:t>
      </w:r>
      <w:r w:rsidRPr="005B7ACD">
        <w:rPr>
          <w:rFonts w:ascii="Frutiger LT Std 55 Roman" w:hAnsi="Frutiger LT Std 55 Roman"/>
          <w:sz w:val="24"/>
          <w:vertAlign w:val="superscript"/>
        </w:rPr>
        <w:t>rd</w:t>
      </w:r>
      <w:r>
        <w:rPr>
          <w:rFonts w:ascii="Frutiger LT Std 55 Roman" w:hAnsi="Frutiger LT Std 55 Roman"/>
          <w:sz w:val="24"/>
        </w:rPr>
        <w:t xml:space="preserve"> floors</w:t>
      </w:r>
    </w:p>
    <w:p w14:paraId="3D163045" w14:textId="1746A0D5" w:rsidR="005B7ACD" w:rsidRDefault="005B7ACD" w:rsidP="00CD51EC">
      <w:pPr>
        <w:pStyle w:val="ListParagraph"/>
        <w:numPr>
          <w:ilvl w:val="1"/>
          <w:numId w:val="13"/>
        </w:numPr>
        <w:rPr>
          <w:rFonts w:ascii="Frutiger LT Std 55 Roman" w:hAnsi="Frutiger LT Std 55 Roman"/>
          <w:sz w:val="24"/>
        </w:rPr>
      </w:pPr>
      <w:r>
        <w:rPr>
          <w:rFonts w:ascii="Frutiger LT Std 55 Roman" w:hAnsi="Frutiger LT Std 55 Roman"/>
          <w:sz w:val="24"/>
        </w:rPr>
        <w:t>Accessible restroom facilities on all floors</w:t>
      </w:r>
    </w:p>
    <w:p w14:paraId="7D07A0D2" w14:textId="4161BDDE" w:rsidR="005B7ACD" w:rsidRDefault="005B7ACD" w:rsidP="00CD51EC">
      <w:pPr>
        <w:pStyle w:val="ListParagraph"/>
        <w:numPr>
          <w:ilvl w:val="1"/>
          <w:numId w:val="13"/>
        </w:numPr>
        <w:rPr>
          <w:rFonts w:ascii="Frutiger LT Std 55 Roman" w:hAnsi="Frutiger LT Std 55 Roman"/>
          <w:sz w:val="24"/>
        </w:rPr>
      </w:pPr>
      <w:r>
        <w:rPr>
          <w:rFonts w:ascii="Frutiger LT Std 55 Roman" w:hAnsi="Frutiger LT Std 55 Roman"/>
          <w:sz w:val="24"/>
        </w:rPr>
        <w:t>Wheelchair available for loan</w:t>
      </w:r>
    </w:p>
    <w:p w14:paraId="28B1A05C" w14:textId="53E681C3" w:rsidR="005B7ACD" w:rsidRPr="008E2A45" w:rsidRDefault="005B7ACD" w:rsidP="005B7ACD">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Calumet Colosseum</w:t>
      </w:r>
      <w:r w:rsidR="005755D9">
        <w:rPr>
          <w:rFonts w:ascii="Frutiger LT Std 55 Roman" w:hAnsi="Frutiger LT Std 55 Roman"/>
          <w:b/>
          <w:sz w:val="24"/>
        </w:rPr>
        <w:t xml:space="preserve"> (see additional information below)</w:t>
      </w:r>
    </w:p>
    <w:p w14:paraId="5DBDBC52" w14:textId="16CF42DF" w:rsidR="005B7ACD" w:rsidRDefault="009770B8" w:rsidP="005B7ACD">
      <w:pPr>
        <w:pStyle w:val="ListParagraph"/>
        <w:numPr>
          <w:ilvl w:val="1"/>
          <w:numId w:val="13"/>
        </w:numPr>
        <w:rPr>
          <w:rFonts w:ascii="Frutiger LT Std 55 Roman" w:hAnsi="Frutiger LT Std 55 Roman"/>
          <w:sz w:val="24"/>
        </w:rPr>
      </w:pPr>
      <w:r>
        <w:rPr>
          <w:rFonts w:ascii="Frutiger LT Std 55 Roman" w:hAnsi="Frutiger LT Std 55 Roman"/>
          <w:sz w:val="24"/>
        </w:rPr>
        <w:t>Paved sidewalk and parking lot into main entrance</w:t>
      </w:r>
    </w:p>
    <w:p w14:paraId="0348939D" w14:textId="1253A4BC" w:rsidR="009770B8" w:rsidRPr="009770B8" w:rsidRDefault="009770B8" w:rsidP="005B7ACD">
      <w:pPr>
        <w:pStyle w:val="ListParagraph"/>
        <w:numPr>
          <w:ilvl w:val="1"/>
          <w:numId w:val="13"/>
        </w:numPr>
        <w:rPr>
          <w:rFonts w:ascii="Frutiger LT Std 55 Roman" w:hAnsi="Frutiger LT Std 55 Roman"/>
          <w:sz w:val="24"/>
        </w:rPr>
      </w:pPr>
      <w:r>
        <w:rPr>
          <w:rFonts w:ascii="Frutiger LT Std 55 Roman" w:hAnsi="Frutiger LT Std 55 Roman"/>
          <w:sz w:val="24"/>
        </w:rPr>
        <w:t>Automatic door opener</w:t>
      </w:r>
    </w:p>
    <w:p w14:paraId="2464D550" w14:textId="5693E86D" w:rsidR="005B7ACD" w:rsidRPr="009770B8" w:rsidRDefault="009770B8" w:rsidP="005B7ACD">
      <w:pPr>
        <w:pStyle w:val="ListParagraph"/>
        <w:numPr>
          <w:ilvl w:val="1"/>
          <w:numId w:val="13"/>
        </w:numPr>
        <w:rPr>
          <w:rFonts w:ascii="Frutiger LT Std 55 Roman" w:hAnsi="Frutiger LT Std 55 Roman"/>
          <w:sz w:val="24"/>
        </w:rPr>
      </w:pPr>
      <w:r>
        <w:rPr>
          <w:rFonts w:ascii="Frutiger LT Std 55 Roman" w:hAnsi="Frutiger LT Std 55 Roman"/>
          <w:sz w:val="24"/>
        </w:rPr>
        <w:t>Lift to enter main part of building inside</w:t>
      </w:r>
    </w:p>
    <w:p w14:paraId="0E0A1CC6" w14:textId="5C3AAC2C" w:rsidR="005B7ACD" w:rsidRPr="009770B8" w:rsidRDefault="009770B8" w:rsidP="005B7ACD">
      <w:pPr>
        <w:pStyle w:val="ListParagraph"/>
        <w:numPr>
          <w:ilvl w:val="1"/>
          <w:numId w:val="13"/>
        </w:numPr>
        <w:rPr>
          <w:rFonts w:ascii="Frutiger LT Std 55 Roman" w:hAnsi="Frutiger LT Std 55 Roman"/>
          <w:sz w:val="24"/>
        </w:rPr>
      </w:pPr>
      <w:r>
        <w:rPr>
          <w:rFonts w:ascii="Frutiger LT Std 55 Roman" w:hAnsi="Frutiger LT Std 55 Roman"/>
          <w:sz w:val="24"/>
        </w:rPr>
        <w:t>Accessible restroom facilities</w:t>
      </w:r>
    </w:p>
    <w:p w14:paraId="6739AEFE" w14:textId="4E5E7706" w:rsidR="00DD550A" w:rsidRPr="008E2A45" w:rsidRDefault="00DD550A" w:rsidP="00DD550A">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Keweenaw Heritage Center (formerly St. Anne’s Church)</w:t>
      </w:r>
    </w:p>
    <w:p w14:paraId="2AFB432E" w14:textId="39952310" w:rsidR="00DD550A" w:rsidRDefault="00DD550A" w:rsidP="00DD550A">
      <w:pPr>
        <w:pStyle w:val="ListParagraph"/>
        <w:numPr>
          <w:ilvl w:val="1"/>
          <w:numId w:val="13"/>
        </w:numPr>
        <w:rPr>
          <w:rFonts w:ascii="Frutiger LT Std 55 Roman" w:hAnsi="Frutiger LT Std 55 Roman"/>
          <w:sz w:val="24"/>
        </w:rPr>
      </w:pPr>
      <w:r>
        <w:rPr>
          <w:rFonts w:ascii="Frutiger LT Std 55 Roman" w:hAnsi="Frutiger LT Std 55 Roman"/>
          <w:sz w:val="24"/>
        </w:rPr>
        <w:t>Lift to enter basement from back of building</w:t>
      </w:r>
    </w:p>
    <w:p w14:paraId="1B12C17A" w14:textId="3571035D" w:rsidR="00DD550A" w:rsidRDefault="00DD550A" w:rsidP="00DD550A">
      <w:pPr>
        <w:pStyle w:val="ListParagraph"/>
        <w:numPr>
          <w:ilvl w:val="1"/>
          <w:numId w:val="13"/>
        </w:numPr>
        <w:rPr>
          <w:rFonts w:ascii="Frutiger LT Std 55 Roman" w:hAnsi="Frutiger LT Std 55 Roman"/>
          <w:sz w:val="24"/>
        </w:rPr>
      </w:pPr>
      <w:r>
        <w:rPr>
          <w:rFonts w:ascii="Frutiger LT Std 55 Roman" w:hAnsi="Frutiger LT Std 55 Roman"/>
          <w:sz w:val="24"/>
        </w:rPr>
        <w:t>Lift to access 2</w:t>
      </w:r>
      <w:r w:rsidRPr="00DD550A">
        <w:rPr>
          <w:rFonts w:ascii="Frutiger LT Std 55 Roman" w:hAnsi="Frutiger LT Std 55 Roman"/>
          <w:sz w:val="24"/>
          <w:vertAlign w:val="superscript"/>
        </w:rPr>
        <w:t>nd</w:t>
      </w:r>
      <w:r>
        <w:rPr>
          <w:rFonts w:ascii="Frutiger LT Std 55 Roman" w:hAnsi="Frutiger LT Std 55 Roman"/>
          <w:sz w:val="24"/>
        </w:rPr>
        <w:t xml:space="preserve"> (main) floor</w:t>
      </w:r>
    </w:p>
    <w:p w14:paraId="1F164C12" w14:textId="4B9AE2CC" w:rsidR="00DD550A" w:rsidRDefault="00DD550A" w:rsidP="00DD550A">
      <w:pPr>
        <w:pStyle w:val="ListParagraph"/>
        <w:numPr>
          <w:ilvl w:val="1"/>
          <w:numId w:val="13"/>
        </w:numPr>
        <w:rPr>
          <w:rFonts w:ascii="Frutiger LT Std 55 Roman" w:hAnsi="Frutiger LT Std 55 Roman"/>
          <w:sz w:val="24"/>
        </w:rPr>
      </w:pPr>
      <w:r>
        <w:rPr>
          <w:rFonts w:ascii="Frutiger LT Std 55 Roman" w:hAnsi="Frutiger LT Std 55 Roman"/>
          <w:sz w:val="24"/>
        </w:rPr>
        <w:t>Accessible restroom facilities in basement</w:t>
      </w:r>
    </w:p>
    <w:p w14:paraId="093A85EC" w14:textId="4BF995F1" w:rsidR="004572CD" w:rsidRPr="008E2A45" w:rsidRDefault="004572CD" w:rsidP="004572CD">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Calumet Art Center</w:t>
      </w:r>
    </w:p>
    <w:p w14:paraId="253060AD" w14:textId="55A5CAF6" w:rsidR="004572CD" w:rsidRDefault="009770B8" w:rsidP="004572CD">
      <w:pPr>
        <w:pStyle w:val="ListParagraph"/>
        <w:numPr>
          <w:ilvl w:val="1"/>
          <w:numId w:val="13"/>
        </w:numPr>
        <w:rPr>
          <w:rFonts w:ascii="Frutiger LT Std 55 Roman" w:hAnsi="Frutiger LT Std 55 Roman"/>
          <w:sz w:val="24"/>
        </w:rPr>
      </w:pPr>
      <w:r>
        <w:rPr>
          <w:rFonts w:ascii="Frutiger LT Std 55 Roman" w:hAnsi="Frutiger LT Std 55 Roman"/>
          <w:sz w:val="24"/>
        </w:rPr>
        <w:lastRenderedPageBreak/>
        <w:t>Accessible paved ramp to access basement of building</w:t>
      </w:r>
    </w:p>
    <w:p w14:paraId="67201A82" w14:textId="5468221F" w:rsidR="009770B8" w:rsidRPr="009770B8" w:rsidRDefault="009770B8" w:rsidP="004572CD">
      <w:pPr>
        <w:pStyle w:val="ListParagraph"/>
        <w:numPr>
          <w:ilvl w:val="1"/>
          <w:numId w:val="13"/>
        </w:numPr>
        <w:rPr>
          <w:rFonts w:ascii="Frutiger LT Std 55 Roman" w:hAnsi="Frutiger LT Std 55 Roman"/>
          <w:sz w:val="24"/>
        </w:rPr>
      </w:pPr>
      <w:r>
        <w:rPr>
          <w:rFonts w:ascii="Frutiger LT Std 55 Roman" w:hAnsi="Frutiger LT Std 55 Roman"/>
          <w:sz w:val="24"/>
        </w:rPr>
        <w:t>Accessible restroom facilities</w:t>
      </w:r>
    </w:p>
    <w:p w14:paraId="224E3C71" w14:textId="486BF1E0" w:rsidR="005B7ACD" w:rsidRPr="008E2A45" w:rsidRDefault="005B7ACD" w:rsidP="005B7ACD">
      <w:pPr>
        <w:pStyle w:val="ListParagraph"/>
        <w:numPr>
          <w:ilvl w:val="0"/>
          <w:numId w:val="13"/>
        </w:numPr>
        <w:rPr>
          <w:rFonts w:ascii="Frutiger LT Std 55 Roman" w:hAnsi="Frutiger LT Std 55 Roman"/>
          <w:b/>
          <w:sz w:val="24"/>
        </w:rPr>
      </w:pPr>
      <w:r w:rsidRPr="008E2A45">
        <w:rPr>
          <w:rFonts w:ascii="Frutiger LT Std 55 Roman" w:hAnsi="Frutiger LT Std 55 Roman"/>
          <w:b/>
          <w:sz w:val="24"/>
        </w:rPr>
        <w:t>Red Jacket Road</w:t>
      </w:r>
    </w:p>
    <w:p w14:paraId="5219F229" w14:textId="43D98AF2" w:rsidR="005B7ACD" w:rsidRDefault="005B7ACD" w:rsidP="005B7ACD">
      <w:pPr>
        <w:pStyle w:val="ListParagraph"/>
        <w:numPr>
          <w:ilvl w:val="1"/>
          <w:numId w:val="13"/>
        </w:numPr>
        <w:rPr>
          <w:rFonts w:ascii="Frutiger LT Std 55 Roman" w:hAnsi="Frutiger LT Std 55 Roman"/>
          <w:sz w:val="24"/>
        </w:rPr>
      </w:pPr>
      <w:r>
        <w:rPr>
          <w:rFonts w:ascii="Frutiger LT Std 55 Roman" w:hAnsi="Frutiger LT Std 55 Roman"/>
          <w:sz w:val="24"/>
        </w:rPr>
        <w:t>Curb cuts on cross streets</w:t>
      </w:r>
      <w:r w:rsidR="00FC17FB">
        <w:rPr>
          <w:rFonts w:ascii="Frutiger LT Std 55 Roman" w:hAnsi="Frutiger LT Std 55 Roman"/>
          <w:sz w:val="24"/>
        </w:rPr>
        <w:t>; paved sidewalks</w:t>
      </w:r>
    </w:p>
    <w:p w14:paraId="4CA21979" w14:textId="086D0ADA" w:rsidR="00E91A2C" w:rsidRPr="00E91A2C" w:rsidRDefault="00E91A2C" w:rsidP="00E91A2C">
      <w:pPr>
        <w:rPr>
          <w:rFonts w:ascii="Frutiger LT Std 55 Roman" w:hAnsi="Frutiger LT Std 55 Roman"/>
          <w:sz w:val="24"/>
        </w:rPr>
      </w:pPr>
      <w:r>
        <w:rPr>
          <w:rFonts w:ascii="Frutiger LT Std 55 Roman" w:hAnsi="Frutiger LT Std 55 Roman"/>
          <w:sz w:val="24"/>
        </w:rPr>
        <w:t>At the</w:t>
      </w:r>
      <w:r w:rsidR="005755D9">
        <w:rPr>
          <w:rFonts w:ascii="Frutiger LT Std 55 Roman" w:hAnsi="Frutiger LT Std 55 Roman"/>
          <w:sz w:val="24"/>
        </w:rPr>
        <w:t xml:space="preserve"> Calumet Colosseum, students enjoy lunch on the rink.  The Calumet Colosseum is an accessible facility, but the rink without ice is not level with the area surrounding it.  Keweenaw National Historical Park is working on an accommodation for this barrier.  Please contact Katie Keller, Education Technician if you have additional questions or concerns prior to the event.</w:t>
      </w:r>
    </w:p>
    <w:p w14:paraId="27729717" w14:textId="213C1B0F" w:rsidR="000843B1" w:rsidRPr="00BF31C0" w:rsidRDefault="000843B1" w:rsidP="000843B1">
      <w:pPr>
        <w:pStyle w:val="Heading3"/>
        <w:rPr>
          <w:rFonts w:ascii="NPSRawlinsonOTTwoOld" w:hAnsi="NPSRawlinsonOTTwoOld"/>
          <w:b w:val="0"/>
          <w:sz w:val="24"/>
        </w:rPr>
      </w:pPr>
      <w:r w:rsidRPr="00BF31C0">
        <w:rPr>
          <w:rFonts w:ascii="NPSRawlinsonOTTwoOld" w:hAnsi="NPSRawlinsonOTTwoOld"/>
          <w:b w:val="0"/>
          <w:sz w:val="24"/>
        </w:rPr>
        <w:t>Autism Spectrum Disorder</w:t>
      </w:r>
    </w:p>
    <w:p w14:paraId="3DF789DD" w14:textId="77777777" w:rsidR="00D53CB1" w:rsidRDefault="00C56E29" w:rsidP="000843B1">
      <w:pPr>
        <w:rPr>
          <w:rFonts w:ascii="Frutiger LT Std 55 Roman" w:hAnsi="Frutiger LT Std 55 Roman"/>
          <w:sz w:val="24"/>
        </w:rPr>
      </w:pPr>
      <w:r>
        <w:rPr>
          <w:rFonts w:ascii="Frutiger LT Std 55 Roman" w:hAnsi="Frutiger LT Std 55 Roman"/>
          <w:sz w:val="24"/>
        </w:rPr>
        <w:t xml:space="preserve">Field trips can be anxiety-provoking and cause great distress to students with Autism Spectrum Disorder (ASD).  </w:t>
      </w:r>
      <w:r w:rsidR="005C66DE">
        <w:rPr>
          <w:rFonts w:ascii="Frutiger LT Std 55 Roman" w:hAnsi="Frutiger LT Std 55 Roman"/>
          <w:sz w:val="24"/>
        </w:rPr>
        <w:t xml:space="preserve">Accommodations and supports that students with ASD receive in the classroom will also be helpful at Copper TRACES.  </w:t>
      </w:r>
    </w:p>
    <w:p w14:paraId="1FA7FEC1" w14:textId="7862D5E5" w:rsidR="00D53CB1" w:rsidRDefault="00D53CB1" w:rsidP="00D53CB1">
      <w:pPr>
        <w:rPr>
          <w:rFonts w:ascii="Frutiger LT Std 55 Roman" w:hAnsi="Frutiger LT Std 55 Roman"/>
          <w:sz w:val="24"/>
        </w:rPr>
      </w:pPr>
      <w:r>
        <w:rPr>
          <w:rFonts w:ascii="Frutiger LT Std 55 Roman" w:hAnsi="Frutiger LT Std 55 Roman"/>
          <w:sz w:val="24"/>
        </w:rPr>
        <w:t xml:space="preserve">Keweenaw National Historical Park has partnered with Special Education staff at the Copper Country Intermediate School District to develop strategies and interventions for students on the autism spectrum.  </w:t>
      </w:r>
      <w:hyperlink r:id="rId14" w:history="1">
        <w:r w:rsidRPr="00B90B26">
          <w:rPr>
            <w:rStyle w:val="Hyperlink"/>
            <w:rFonts w:ascii="Frutiger LT Std 55 Roman" w:hAnsi="Frutiger LT Std 55 Roman"/>
            <w:sz w:val="24"/>
          </w:rPr>
          <w:t>The following tools are available for download</w:t>
        </w:r>
        <w:r w:rsidR="00BF31C0" w:rsidRPr="00B90B26">
          <w:rPr>
            <w:rStyle w:val="Hyperlink"/>
            <w:rFonts w:ascii="Frutiger LT Std 55 Roman" w:hAnsi="Frutiger LT Std 55 Roman"/>
            <w:sz w:val="24"/>
          </w:rPr>
          <w:t xml:space="preserve"> on the Copper TRACES registration page </w:t>
        </w:r>
        <w:r w:rsidRPr="00B90B26">
          <w:rPr>
            <w:rStyle w:val="Hyperlink"/>
            <w:rFonts w:ascii="Frutiger LT Std 55 Roman" w:hAnsi="Frutiger LT Std 55 Roman"/>
            <w:sz w:val="24"/>
          </w:rPr>
          <w:t>on Keweenaw National Historical Park’s website.</w:t>
        </w:r>
      </w:hyperlink>
    </w:p>
    <w:p w14:paraId="0AE50403" w14:textId="38FA42A5" w:rsidR="00D53CB1" w:rsidRDefault="00D53CB1" w:rsidP="00D53CB1">
      <w:pPr>
        <w:pStyle w:val="ListParagraph"/>
        <w:numPr>
          <w:ilvl w:val="0"/>
          <w:numId w:val="14"/>
        </w:numPr>
        <w:rPr>
          <w:rFonts w:ascii="Frutiger LT Std 55 Roman" w:hAnsi="Frutiger LT Std 55 Roman"/>
          <w:sz w:val="24"/>
        </w:rPr>
      </w:pPr>
      <w:r w:rsidRPr="00D53CB1">
        <w:rPr>
          <w:rFonts w:ascii="Frutiger LT Std 55 Roman" w:hAnsi="Frutiger LT Std 55 Roman"/>
          <w:b/>
          <w:sz w:val="24"/>
        </w:rPr>
        <w:t>Schedule</w:t>
      </w:r>
      <w:r>
        <w:rPr>
          <w:rFonts w:ascii="Frutiger LT Std 55 Roman" w:hAnsi="Frutiger LT Std 55 Roman"/>
          <w:sz w:val="24"/>
        </w:rPr>
        <w:t xml:space="preserve"> – a general schedule of the field trip, including times and what activities will be taking place</w:t>
      </w:r>
      <w:r w:rsidR="00D95EA4">
        <w:rPr>
          <w:rFonts w:ascii="Frutiger LT Std 55 Roman" w:hAnsi="Frutiger LT Std 55 Roman"/>
          <w:sz w:val="24"/>
        </w:rPr>
        <w:t xml:space="preserve"> when</w:t>
      </w:r>
      <w:r>
        <w:rPr>
          <w:rFonts w:ascii="Frutiger LT Std 55 Roman" w:hAnsi="Frutiger LT Std 55 Roman"/>
          <w:sz w:val="24"/>
        </w:rPr>
        <w:t>.  This will assis</w:t>
      </w:r>
      <w:r w:rsidR="00D95EA4">
        <w:rPr>
          <w:rFonts w:ascii="Frutiger LT Std 55 Roman" w:hAnsi="Frutiger LT Std 55 Roman"/>
          <w:sz w:val="24"/>
        </w:rPr>
        <w:t>t students with sequencing, making</w:t>
      </w:r>
      <w:r>
        <w:rPr>
          <w:rFonts w:ascii="Frutiger LT Std 55 Roman" w:hAnsi="Frutiger LT Std 55 Roman"/>
          <w:sz w:val="24"/>
        </w:rPr>
        <w:t xml:space="preserve"> the events of Copper TRACES more predictable, and provide a structure for change throughout the event.</w:t>
      </w:r>
    </w:p>
    <w:p w14:paraId="6D5637CF" w14:textId="4A988F48" w:rsidR="00D53CB1" w:rsidRPr="00D53CB1" w:rsidRDefault="00D53CB1" w:rsidP="000843B1">
      <w:pPr>
        <w:pStyle w:val="ListParagraph"/>
        <w:numPr>
          <w:ilvl w:val="0"/>
          <w:numId w:val="14"/>
        </w:numPr>
        <w:rPr>
          <w:rFonts w:ascii="Frutiger LT Std 55 Roman" w:hAnsi="Frutiger LT Std 55 Roman"/>
          <w:sz w:val="24"/>
        </w:rPr>
      </w:pPr>
      <w:r w:rsidRPr="00D53CB1">
        <w:rPr>
          <w:rFonts w:ascii="Frutiger LT Std 55 Roman" w:hAnsi="Frutiger LT Std 55 Roman"/>
          <w:b/>
          <w:sz w:val="24"/>
        </w:rPr>
        <w:t>Social Story</w:t>
      </w:r>
      <w:r>
        <w:rPr>
          <w:rFonts w:ascii="Frutiger LT Std 55 Roman" w:hAnsi="Frutiger LT Std 55 Roman"/>
          <w:sz w:val="24"/>
        </w:rPr>
        <w:t xml:space="preserve"> – a visual</w:t>
      </w:r>
      <w:r w:rsidR="00D95EA4">
        <w:rPr>
          <w:rFonts w:ascii="Frutiger LT Std 55 Roman" w:hAnsi="Frutiger LT Std 55 Roman"/>
          <w:sz w:val="24"/>
        </w:rPr>
        <w:t xml:space="preserve"> and succinctly written story about</w:t>
      </w:r>
      <w:r>
        <w:rPr>
          <w:rFonts w:ascii="Frutiger LT Std 55 Roman" w:hAnsi="Frutiger LT Std 55 Roman"/>
          <w:sz w:val="24"/>
        </w:rPr>
        <w:t xml:space="preserve"> what students will be experiencing at Copper TRACES that can be read and understood prior to your visit.  This social story includes actual photographs from past Copper TRACES events and is rooted in factual, firm, positive statements.</w:t>
      </w:r>
    </w:p>
    <w:p w14:paraId="44814D40" w14:textId="6A7FE1DF" w:rsidR="00C56E29" w:rsidRDefault="005C66DE" w:rsidP="000843B1">
      <w:pPr>
        <w:rPr>
          <w:rFonts w:ascii="Frutiger LT Std 55 Roman" w:hAnsi="Frutiger LT Std 55 Roman"/>
          <w:sz w:val="24"/>
        </w:rPr>
      </w:pPr>
      <w:r>
        <w:rPr>
          <w:rFonts w:ascii="Frutiger LT Std 55 Roman" w:hAnsi="Frutiger LT Std 55 Roman"/>
          <w:sz w:val="24"/>
        </w:rPr>
        <w:t xml:space="preserve">Below are suggestions to help teachers and families prepare students </w:t>
      </w:r>
      <w:r w:rsidR="00D53CB1">
        <w:rPr>
          <w:rFonts w:ascii="Frutiger LT Std 55 Roman" w:hAnsi="Frutiger LT Std 55 Roman"/>
          <w:sz w:val="24"/>
        </w:rPr>
        <w:t>for Copper TRACES</w:t>
      </w:r>
      <w:r>
        <w:rPr>
          <w:rStyle w:val="FootnoteReference"/>
          <w:rFonts w:ascii="Frutiger LT Std 55 Roman" w:hAnsi="Frutiger LT Std 55 Roman"/>
          <w:sz w:val="24"/>
        </w:rPr>
        <w:footnoteReference w:id="1"/>
      </w:r>
      <w:proofErr w:type="gramStart"/>
      <w:r>
        <w:rPr>
          <w:rFonts w:ascii="Frutiger LT Std 55 Roman" w:hAnsi="Frutiger LT Std 55 Roman"/>
          <w:sz w:val="24"/>
        </w:rPr>
        <w:t>:</w:t>
      </w:r>
      <w:proofErr w:type="gramEnd"/>
    </w:p>
    <w:p w14:paraId="34767080" w14:textId="4FBF78E6" w:rsidR="005C66DE" w:rsidRDefault="00816EE1" w:rsidP="005C66DE">
      <w:pPr>
        <w:pStyle w:val="ListParagraph"/>
        <w:numPr>
          <w:ilvl w:val="0"/>
          <w:numId w:val="15"/>
        </w:numPr>
        <w:rPr>
          <w:rFonts w:ascii="Frutiger LT Std 55 Roman" w:hAnsi="Frutiger LT Std 55 Roman"/>
          <w:sz w:val="24"/>
        </w:rPr>
      </w:pPr>
      <w:r>
        <w:rPr>
          <w:rFonts w:ascii="Frutiger LT Std 55 Roman" w:hAnsi="Frutiger LT Std 55 Roman"/>
          <w:b/>
          <w:sz w:val="24"/>
        </w:rPr>
        <w:t>Begin planning well in advance.</w:t>
      </w:r>
      <w:r>
        <w:rPr>
          <w:rFonts w:ascii="Frutiger LT Std 55 Roman" w:hAnsi="Frutiger LT Std 55 Roman"/>
          <w:sz w:val="24"/>
        </w:rPr>
        <w:t xml:space="preserve">  Teachers and families can add the trip to a posted calendar and “count down” until the trip.  Talk about the trip daily, especially as the time for it draws near.  </w:t>
      </w:r>
    </w:p>
    <w:p w14:paraId="23D8D065" w14:textId="6547F020" w:rsidR="00816EE1" w:rsidRDefault="00816EE1" w:rsidP="005C66DE">
      <w:pPr>
        <w:pStyle w:val="ListParagraph"/>
        <w:numPr>
          <w:ilvl w:val="0"/>
          <w:numId w:val="15"/>
        </w:numPr>
        <w:rPr>
          <w:rFonts w:ascii="Frutiger LT Std 55 Roman" w:hAnsi="Frutiger LT Std 55 Roman"/>
          <w:sz w:val="24"/>
        </w:rPr>
      </w:pPr>
      <w:r>
        <w:rPr>
          <w:rFonts w:ascii="Frutiger LT Std 55 Roman" w:hAnsi="Frutiger LT Std 55 Roman"/>
          <w:b/>
          <w:sz w:val="24"/>
        </w:rPr>
        <w:t>Talk about what will happen on the trip far ahead of time.</w:t>
      </w:r>
      <w:r>
        <w:rPr>
          <w:rFonts w:ascii="Frutiger LT Std 55 Roman" w:hAnsi="Frutiger LT Std 55 Roman"/>
          <w:sz w:val="24"/>
        </w:rPr>
        <w:t xml:space="preserve">  Visit the Copper TRACES website to see photographs from the event with your entire class.  </w:t>
      </w:r>
    </w:p>
    <w:p w14:paraId="5AD0C08C" w14:textId="131B8AE2" w:rsidR="00816EE1" w:rsidRDefault="00816EE1" w:rsidP="005C66DE">
      <w:pPr>
        <w:pStyle w:val="ListParagraph"/>
        <w:numPr>
          <w:ilvl w:val="0"/>
          <w:numId w:val="15"/>
        </w:numPr>
        <w:rPr>
          <w:rFonts w:ascii="Frutiger LT Std 55 Roman" w:hAnsi="Frutiger LT Std 55 Roman"/>
          <w:sz w:val="24"/>
        </w:rPr>
      </w:pPr>
      <w:r>
        <w:rPr>
          <w:rFonts w:ascii="Frutiger LT Std 55 Roman" w:hAnsi="Frutiger LT Std 55 Roman"/>
          <w:b/>
          <w:sz w:val="24"/>
        </w:rPr>
        <w:t xml:space="preserve">Copper TRACES can necessitate quick and frequent transitions.  </w:t>
      </w:r>
      <w:r>
        <w:rPr>
          <w:rFonts w:ascii="Frutiger LT Std 55 Roman" w:hAnsi="Frutiger LT Std 55 Roman"/>
          <w:sz w:val="24"/>
        </w:rPr>
        <w:t xml:space="preserve">When possible, teachers should develop a plan to warn students prior to a </w:t>
      </w:r>
      <w:r>
        <w:rPr>
          <w:rFonts w:ascii="Frutiger LT Std 55 Roman" w:hAnsi="Frutiger LT Std 55 Roman"/>
          <w:sz w:val="24"/>
        </w:rPr>
        <w:lastRenderedPageBreak/>
        <w:t xml:space="preserve">transition.  These are noted on the provided schedule, but can also be done with verbal prompts </w:t>
      </w:r>
      <w:r w:rsidR="006A786C">
        <w:rPr>
          <w:rFonts w:ascii="Frutiger LT Std 55 Roman" w:hAnsi="Frutiger LT Std 55 Roman"/>
          <w:sz w:val="24"/>
        </w:rPr>
        <w:t>or assistive technologies (i.e. timers).</w:t>
      </w:r>
    </w:p>
    <w:p w14:paraId="22041EBA" w14:textId="2BAB1439" w:rsidR="006A786C" w:rsidRDefault="006A786C" w:rsidP="005C66DE">
      <w:pPr>
        <w:pStyle w:val="ListParagraph"/>
        <w:numPr>
          <w:ilvl w:val="0"/>
          <w:numId w:val="15"/>
        </w:numPr>
        <w:rPr>
          <w:rFonts w:ascii="Frutiger LT Std 55 Roman" w:hAnsi="Frutiger LT Std 55 Roman"/>
          <w:sz w:val="24"/>
        </w:rPr>
      </w:pPr>
      <w:r>
        <w:rPr>
          <w:rFonts w:ascii="Frutiger LT Std 55 Roman" w:hAnsi="Frutiger LT Std 55 Roman"/>
          <w:b/>
          <w:sz w:val="24"/>
        </w:rPr>
        <w:t xml:space="preserve">Explain who the other chaperones from your school are.  </w:t>
      </w:r>
      <w:r>
        <w:rPr>
          <w:rFonts w:ascii="Frutiger LT Std 55 Roman" w:hAnsi="Frutiger LT Std 55 Roman"/>
          <w:sz w:val="24"/>
        </w:rPr>
        <w:t>Explain who these people are ahead of time, even providing pictures, names, and responsibilities if these details might be helpful.  Make sure that students know which adults are “in charge” and what this means.</w:t>
      </w:r>
    </w:p>
    <w:p w14:paraId="5143A8AF" w14:textId="31AF8135" w:rsidR="006A786C" w:rsidRDefault="006A786C" w:rsidP="005C66DE">
      <w:pPr>
        <w:pStyle w:val="ListParagraph"/>
        <w:numPr>
          <w:ilvl w:val="0"/>
          <w:numId w:val="15"/>
        </w:numPr>
        <w:rPr>
          <w:rFonts w:ascii="Frutiger LT Std 55 Roman" w:hAnsi="Frutiger LT Std 55 Roman"/>
          <w:sz w:val="24"/>
        </w:rPr>
      </w:pPr>
      <w:r>
        <w:rPr>
          <w:rFonts w:ascii="Frutiger LT Std 55 Roman" w:hAnsi="Frutiger LT Std 55 Roman"/>
          <w:b/>
          <w:sz w:val="24"/>
        </w:rPr>
        <w:t>Have a plan in place for what happens if a student has a meltdown.</w:t>
      </w:r>
      <w:r>
        <w:rPr>
          <w:rFonts w:ascii="Frutiger LT Std 55 Roman" w:hAnsi="Frutiger LT Std 55 Roman"/>
          <w:sz w:val="24"/>
        </w:rPr>
        <w:t xml:space="preserve">  Extra chaperones are allowed at Copper TRACES.</w:t>
      </w:r>
    </w:p>
    <w:p w14:paraId="2F7D6705" w14:textId="4B637793" w:rsidR="00C56E29" w:rsidRPr="00D53CB1" w:rsidRDefault="006A786C" w:rsidP="000843B1">
      <w:pPr>
        <w:pStyle w:val="ListParagraph"/>
        <w:numPr>
          <w:ilvl w:val="0"/>
          <w:numId w:val="15"/>
        </w:numPr>
        <w:rPr>
          <w:rFonts w:ascii="Frutiger LT Std 55 Roman" w:hAnsi="Frutiger LT Std 55 Roman"/>
          <w:sz w:val="24"/>
        </w:rPr>
      </w:pPr>
      <w:r>
        <w:rPr>
          <w:rFonts w:ascii="Frutiger LT Std 55 Roman" w:hAnsi="Frutiger LT Std 55 Roman"/>
          <w:b/>
          <w:sz w:val="24"/>
        </w:rPr>
        <w:t xml:space="preserve">Take sensory sensitivities into account.  </w:t>
      </w:r>
      <w:r>
        <w:rPr>
          <w:rFonts w:ascii="Frutiger LT Std 55 Roman" w:hAnsi="Frutiger LT Std 55 Roman"/>
          <w:sz w:val="24"/>
        </w:rPr>
        <w:t>Copper TRACES can be noisy with the number of students in attendance when together an</w:t>
      </w:r>
      <w:r w:rsidR="00D53CB1">
        <w:rPr>
          <w:rFonts w:ascii="Frutiger LT Std 55 Roman" w:hAnsi="Frutiger LT Std 55 Roman"/>
          <w:sz w:val="24"/>
        </w:rPr>
        <w:t>d at certain stations.  Bring</w:t>
      </w:r>
      <w:r>
        <w:rPr>
          <w:rFonts w:ascii="Frutiger LT Std 55 Roman" w:hAnsi="Frutiger LT Std 55 Roman"/>
          <w:sz w:val="24"/>
        </w:rPr>
        <w:t xml:space="preserve"> sensory friendly items (i.e. headphones, fidget, etc.)</w:t>
      </w:r>
      <w:r w:rsidR="00D53CB1">
        <w:rPr>
          <w:rFonts w:ascii="Frutiger LT Std 55 Roman" w:hAnsi="Frutiger LT Std 55 Roman"/>
          <w:sz w:val="24"/>
        </w:rPr>
        <w:t xml:space="preserve"> for those students that use them.</w:t>
      </w:r>
    </w:p>
    <w:p w14:paraId="03C2391A" w14:textId="1D18D565" w:rsidR="004B2813" w:rsidRPr="00BF31C0" w:rsidRDefault="003A74F7" w:rsidP="00BF4E39">
      <w:pPr>
        <w:pStyle w:val="Heading3"/>
        <w:rPr>
          <w:rFonts w:ascii="NPSRawlinsonOTTwoOld" w:hAnsi="NPSRawlinsonOTTwoOld"/>
          <w:b w:val="0"/>
          <w:sz w:val="24"/>
        </w:rPr>
      </w:pPr>
      <w:r w:rsidRPr="00BF31C0">
        <w:rPr>
          <w:rFonts w:ascii="NPSRawlinsonOTTwoOld" w:hAnsi="NPSRawlinsonOTTwoOld"/>
          <w:b w:val="0"/>
          <w:sz w:val="24"/>
        </w:rPr>
        <w:t>Hearing Impairment</w:t>
      </w:r>
    </w:p>
    <w:p w14:paraId="70E1AF8E" w14:textId="062A93AC" w:rsidR="003A74F7" w:rsidRDefault="003A74F7" w:rsidP="003A74F7">
      <w:pPr>
        <w:rPr>
          <w:rFonts w:ascii="Frutiger LT Std 55 Roman" w:hAnsi="Frutiger LT Std 55 Roman"/>
          <w:sz w:val="24"/>
        </w:rPr>
      </w:pPr>
      <w:r>
        <w:rPr>
          <w:rFonts w:ascii="Frutiger LT Std 55 Roman" w:hAnsi="Frutiger LT Std 55 Roman"/>
          <w:sz w:val="24"/>
        </w:rPr>
        <w:t xml:space="preserve">During the opening activity, lunch, and the closing activity, leading National Park Service staff will be using mobile amplifiers to provide a better experience for all students.  </w:t>
      </w:r>
    </w:p>
    <w:p w14:paraId="5B4C297D" w14:textId="08B35FF0" w:rsidR="00982538" w:rsidRPr="00982538" w:rsidRDefault="003A74F7" w:rsidP="009D7E88">
      <w:pPr>
        <w:rPr>
          <w:rFonts w:ascii="Frutiger LT Std 55 Roman" w:hAnsi="Frutiger LT Std 55 Roman"/>
          <w:sz w:val="24"/>
        </w:rPr>
      </w:pPr>
      <w:r>
        <w:rPr>
          <w:rFonts w:ascii="Frutiger LT Std 55 Roman" w:hAnsi="Frutiger LT Std 55 Roman"/>
          <w:sz w:val="24"/>
        </w:rPr>
        <w:t>If you have a student that has remote-microphone hearing assistance technology (RM-HAT) that you would like for them to use at the event, please indicate that on your registration form.  Station leaders can be informed ahead of time that they will be using this device.</w:t>
      </w:r>
    </w:p>
    <w:p w14:paraId="6F8A1E8D" w14:textId="77777777" w:rsidR="00352C91" w:rsidRPr="00885649" w:rsidRDefault="00885649" w:rsidP="00352C91">
      <w:pPr>
        <w:pStyle w:val="Heading2"/>
        <w:rPr>
          <w:rFonts w:ascii="NPSRawlinsonOTTwoOld" w:hAnsi="NPSRawlinsonOTTwoOld"/>
        </w:rPr>
      </w:pPr>
      <w:r w:rsidRPr="00885649">
        <w:rPr>
          <w:rFonts w:ascii="NPSRawlinsonOTTwoOld" w:hAnsi="NPSRawlinsonOTTwoOld"/>
        </w:rPr>
        <w:t>First Aid/Lost Student/Weather Warnings</w:t>
      </w:r>
    </w:p>
    <w:p w14:paraId="20C2EAE1" w14:textId="102D81A5" w:rsidR="001235B3" w:rsidRDefault="00885649" w:rsidP="00885649">
      <w:pPr>
        <w:rPr>
          <w:rFonts w:ascii="Frutiger LT Std 55 Roman" w:hAnsi="Frutiger LT Std 55 Roman"/>
          <w:sz w:val="24"/>
        </w:rPr>
      </w:pPr>
      <w:r w:rsidRPr="00401561">
        <w:rPr>
          <w:rFonts w:ascii="Frutiger LT Std 55 Roman" w:hAnsi="Frutiger LT Std 55 Roman"/>
          <w:sz w:val="24"/>
        </w:rPr>
        <w:t>Keweenaw National Historical Park</w:t>
      </w:r>
      <w:r w:rsidR="001235B3">
        <w:rPr>
          <w:rFonts w:ascii="Frutiger LT Std 55 Roman" w:hAnsi="Frutiger LT Std 55 Roman"/>
          <w:sz w:val="24"/>
        </w:rPr>
        <w:t xml:space="preserve"> staff</w:t>
      </w:r>
      <w:r w:rsidRPr="00401561">
        <w:rPr>
          <w:rFonts w:ascii="Frutiger LT Std 55 Roman" w:hAnsi="Frutiger LT Std 55 Roman"/>
          <w:sz w:val="24"/>
        </w:rPr>
        <w:t xml:space="preserve"> can communicate via two-way radio</w:t>
      </w:r>
      <w:r w:rsidR="000E693D">
        <w:rPr>
          <w:rFonts w:ascii="Frutiger LT Std 55 Roman" w:hAnsi="Frutiger LT Std 55 Roman"/>
          <w:sz w:val="24"/>
        </w:rPr>
        <w:t>s</w:t>
      </w:r>
      <w:r w:rsidRPr="00401561">
        <w:rPr>
          <w:rFonts w:ascii="Frutiger LT Std 55 Roman" w:hAnsi="Frutiger LT Std 55 Roman"/>
          <w:sz w:val="24"/>
        </w:rPr>
        <w:t xml:space="preserve"> or phone.  We have notified Calumet Township first responders of the event and to be</w:t>
      </w:r>
      <w:r w:rsidR="000E693D">
        <w:rPr>
          <w:rFonts w:ascii="Frutiger LT Std 55 Roman" w:hAnsi="Frutiger LT Std 55 Roman"/>
          <w:sz w:val="24"/>
        </w:rPr>
        <w:t xml:space="preserve"> prepared.  If there is a first-</w:t>
      </w:r>
      <w:r w:rsidRPr="00401561">
        <w:rPr>
          <w:rFonts w:ascii="Frutiger LT Std 55 Roman" w:hAnsi="Frutiger LT Std 55 Roman"/>
          <w:sz w:val="24"/>
        </w:rPr>
        <w:t xml:space="preserve">aid need or a lost student, notify Keweenaw National Historical Park staff or volunteers in-person or via the emergency information provided to you the day of the event.  </w:t>
      </w:r>
    </w:p>
    <w:p w14:paraId="70B983B1" w14:textId="6DC1176A" w:rsidR="00885649" w:rsidRPr="00401561" w:rsidRDefault="00885649" w:rsidP="00885649">
      <w:pPr>
        <w:rPr>
          <w:rFonts w:ascii="Frutiger LT Std 55 Roman" w:hAnsi="Frutiger LT Std 55 Roman"/>
          <w:sz w:val="24"/>
        </w:rPr>
      </w:pPr>
      <w:r w:rsidRPr="00401561">
        <w:rPr>
          <w:rFonts w:ascii="Frutiger LT Std 55 Roman" w:hAnsi="Frutiger LT Std 55 Roman"/>
          <w:sz w:val="24"/>
        </w:rPr>
        <w:t>We do keep track of weather conditions.  In the eve</w:t>
      </w:r>
      <w:r w:rsidR="001235B3">
        <w:rPr>
          <w:rFonts w:ascii="Frutiger LT Std 55 Roman" w:hAnsi="Frutiger LT Std 55 Roman"/>
          <w:sz w:val="24"/>
        </w:rPr>
        <w:t>nt of a severe weather warning, teachers</w:t>
      </w:r>
      <w:r w:rsidR="00075026">
        <w:rPr>
          <w:rFonts w:ascii="Frutiger LT Std 55 Roman" w:hAnsi="Frutiger LT Std 55 Roman"/>
          <w:sz w:val="24"/>
        </w:rPr>
        <w:t>, parents,</w:t>
      </w:r>
      <w:r w:rsidR="001235B3">
        <w:rPr>
          <w:rFonts w:ascii="Frutiger LT Std 55 Roman" w:hAnsi="Frutiger LT Std 55 Roman"/>
          <w:sz w:val="24"/>
        </w:rPr>
        <w:t xml:space="preserve"> and chaperones will be instructed</w:t>
      </w:r>
      <w:r w:rsidRPr="00401561">
        <w:rPr>
          <w:rFonts w:ascii="Frutiger LT Std 55 Roman" w:hAnsi="Frutiger LT Std 55 Roman"/>
          <w:sz w:val="24"/>
        </w:rPr>
        <w:t xml:space="preserve"> on where to seek shelter.</w:t>
      </w:r>
    </w:p>
    <w:p w14:paraId="17FE01DB" w14:textId="3F3BB3BC" w:rsidR="00885649" w:rsidRPr="00885649" w:rsidRDefault="00885649" w:rsidP="00885649">
      <w:pPr>
        <w:pStyle w:val="Heading2"/>
        <w:rPr>
          <w:rFonts w:ascii="NPSRawlinsonOTTwoOld" w:hAnsi="NPSRawlinsonOTTwoOld"/>
        </w:rPr>
      </w:pPr>
      <w:r w:rsidRPr="00885649">
        <w:rPr>
          <w:rFonts w:ascii="NPSRawlinsonOTTwoOld" w:hAnsi="NPSRawlinsonOTTwoOld"/>
        </w:rPr>
        <w:t>Photography</w:t>
      </w:r>
      <w:r w:rsidR="00F24F53">
        <w:rPr>
          <w:rFonts w:ascii="NPSRawlinsonOTTwoOld" w:hAnsi="NPSRawlinsonOTTwoOld"/>
        </w:rPr>
        <w:t xml:space="preserve"> &amp; Photo Releases</w:t>
      </w:r>
    </w:p>
    <w:p w14:paraId="576E0AF3" w14:textId="0AC3A9B7" w:rsidR="006E21A8" w:rsidRDefault="006E21A8" w:rsidP="00885649">
      <w:pPr>
        <w:rPr>
          <w:rFonts w:ascii="Frutiger LT Std 55 Roman" w:hAnsi="Frutiger LT Std 55 Roman"/>
          <w:sz w:val="24"/>
        </w:rPr>
      </w:pPr>
      <w:r w:rsidRPr="00113AB2">
        <w:rPr>
          <w:rFonts w:ascii="Frutiger LT Std 55 Roman" w:hAnsi="Frutiger LT Std 55 Roman"/>
          <w:b/>
          <w:sz w:val="24"/>
        </w:rPr>
        <w:t>New for 2019, Keweenaw National Historical Park staff needs information about photo releases for your students prior to the Copper TRACES event.</w:t>
      </w:r>
      <w:r>
        <w:rPr>
          <w:rFonts w:ascii="Frutiger LT Std 55 Roman" w:hAnsi="Frutiger LT Std 55 Roman"/>
          <w:sz w:val="24"/>
        </w:rPr>
        <w:t xml:space="preserve">  In order to minimize the risk of sharing a photograph of a student without a photo release, Keweenaw National Historical Park is adopting new measures for the 2019 event:</w:t>
      </w:r>
    </w:p>
    <w:p w14:paraId="3DD7617C" w14:textId="3EDFE8BE" w:rsidR="006E21A8" w:rsidRDefault="006E21A8" w:rsidP="006E21A8">
      <w:pPr>
        <w:pStyle w:val="ListParagraph"/>
        <w:numPr>
          <w:ilvl w:val="0"/>
          <w:numId w:val="12"/>
        </w:numPr>
        <w:rPr>
          <w:rFonts w:ascii="Frutiger LT Std 55 Roman" w:hAnsi="Frutiger LT Std 55 Roman"/>
          <w:sz w:val="24"/>
        </w:rPr>
      </w:pPr>
      <w:r>
        <w:rPr>
          <w:rFonts w:ascii="Frutiger LT Std 55 Roman" w:hAnsi="Frutiger LT Std 55 Roman"/>
          <w:sz w:val="24"/>
        </w:rPr>
        <w:t xml:space="preserve">Teachers will share whether or not </w:t>
      </w:r>
      <w:r>
        <w:rPr>
          <w:rFonts w:ascii="Frutiger LT Std 55 Roman" w:hAnsi="Frutiger LT Std 55 Roman"/>
          <w:b/>
          <w:sz w:val="24"/>
        </w:rPr>
        <w:t>all students</w:t>
      </w:r>
      <w:r>
        <w:rPr>
          <w:rFonts w:ascii="Frutiger LT Std 55 Roman" w:hAnsi="Frutiger LT Std 55 Roman"/>
          <w:sz w:val="24"/>
        </w:rPr>
        <w:t xml:space="preserve"> in their class have photo releases prior to the event.  This information can be shared either via the </w:t>
      </w:r>
      <w:r>
        <w:rPr>
          <w:rFonts w:ascii="Frutiger LT Std 55 Roman" w:hAnsi="Frutiger LT Std 55 Roman"/>
          <w:sz w:val="24"/>
        </w:rPr>
        <w:lastRenderedPageBreak/>
        <w:t xml:space="preserve">registration form, or by following up with Katie Keller, Education Technican </w:t>
      </w:r>
      <w:r w:rsidR="00F036E1">
        <w:rPr>
          <w:rFonts w:ascii="Frutiger LT Std 55 Roman" w:hAnsi="Frutiger LT Std 55 Roman"/>
          <w:sz w:val="24"/>
        </w:rPr>
        <w:t xml:space="preserve">via email or phone prior to your attendance date.  </w:t>
      </w:r>
    </w:p>
    <w:p w14:paraId="5E6F2D98" w14:textId="112FB7AC" w:rsidR="00F036E1" w:rsidRDefault="00F036E1" w:rsidP="006E21A8">
      <w:pPr>
        <w:pStyle w:val="ListParagraph"/>
        <w:numPr>
          <w:ilvl w:val="0"/>
          <w:numId w:val="12"/>
        </w:numPr>
        <w:rPr>
          <w:rFonts w:ascii="Frutiger LT Std 55 Roman" w:hAnsi="Frutiger LT Std 55 Roman"/>
          <w:sz w:val="24"/>
        </w:rPr>
      </w:pPr>
      <w:r>
        <w:rPr>
          <w:rFonts w:ascii="Frutiger LT Std 55 Roman" w:hAnsi="Frutiger LT Std 55 Roman"/>
          <w:sz w:val="24"/>
        </w:rPr>
        <w:t>If all of the students in your class have photo releases signed, then a photographer at Copper TRACES may take photographs of your group at stations.</w:t>
      </w:r>
    </w:p>
    <w:p w14:paraId="6A35133B" w14:textId="6EA5F0E9" w:rsidR="00F036E1" w:rsidRDefault="00F036E1" w:rsidP="006E21A8">
      <w:pPr>
        <w:pStyle w:val="ListParagraph"/>
        <w:numPr>
          <w:ilvl w:val="0"/>
          <w:numId w:val="12"/>
        </w:numPr>
        <w:rPr>
          <w:rFonts w:ascii="Frutiger LT Std 55 Roman" w:hAnsi="Frutiger LT Std 55 Roman"/>
          <w:sz w:val="24"/>
        </w:rPr>
      </w:pPr>
      <w:r>
        <w:rPr>
          <w:rFonts w:ascii="Frutiger LT Std 55 Roman" w:hAnsi="Frutiger LT Std 55 Roman"/>
          <w:sz w:val="24"/>
        </w:rPr>
        <w:t xml:space="preserve">If only one of your students </w:t>
      </w:r>
      <w:r w:rsidRPr="00B90B26">
        <w:rPr>
          <w:rFonts w:ascii="Frutiger LT Std 55 Roman" w:hAnsi="Frutiger LT Std 55 Roman"/>
          <w:sz w:val="24"/>
          <w:u w:val="single"/>
        </w:rPr>
        <w:t>does not</w:t>
      </w:r>
      <w:r>
        <w:rPr>
          <w:rFonts w:ascii="Frutiger LT Std 55 Roman" w:hAnsi="Frutiger LT Std 55 Roman"/>
          <w:sz w:val="24"/>
        </w:rPr>
        <w:t xml:space="preserve"> have a photo release signed, then your class will not be photographed at your stations.  Since most groups are split up into smaller groups, it would be too cumbersome for you and the park to keep track of individual students.  </w:t>
      </w:r>
    </w:p>
    <w:p w14:paraId="16FE8FD0" w14:textId="2615FBEE" w:rsidR="00F036E1" w:rsidRDefault="00F036E1" w:rsidP="006E21A8">
      <w:pPr>
        <w:pStyle w:val="ListParagraph"/>
        <w:numPr>
          <w:ilvl w:val="0"/>
          <w:numId w:val="12"/>
        </w:numPr>
        <w:rPr>
          <w:rFonts w:ascii="Frutiger LT Std 55 Roman" w:hAnsi="Frutiger LT Std 55 Roman"/>
          <w:sz w:val="24"/>
        </w:rPr>
      </w:pPr>
      <w:r>
        <w:rPr>
          <w:rFonts w:ascii="Frutiger LT Std 55 Roman" w:hAnsi="Frutiger LT Std 55 Roman"/>
          <w:sz w:val="24"/>
        </w:rPr>
        <w:t>During Copper TRACES, Keweenaw National Historical Park will have a photographer on staff taking photographs</w:t>
      </w:r>
      <w:r w:rsidR="00E55DBF">
        <w:rPr>
          <w:rFonts w:ascii="Frutiger LT Std 55 Roman" w:hAnsi="Frutiger LT Std 55 Roman"/>
          <w:sz w:val="24"/>
        </w:rPr>
        <w:t xml:space="preserve"> to be used not only in National Park Service publications, but also those of our partner organizations that participate.  </w:t>
      </w:r>
    </w:p>
    <w:p w14:paraId="01CABE08" w14:textId="531D14B8" w:rsidR="00E55DBF" w:rsidRDefault="00E55DBF" w:rsidP="006E21A8">
      <w:pPr>
        <w:pStyle w:val="ListParagraph"/>
        <w:numPr>
          <w:ilvl w:val="0"/>
          <w:numId w:val="12"/>
        </w:numPr>
        <w:rPr>
          <w:rFonts w:ascii="Frutiger LT Std 55 Roman" w:hAnsi="Frutiger LT Std 55 Roman"/>
          <w:sz w:val="24"/>
        </w:rPr>
      </w:pPr>
      <w:r>
        <w:rPr>
          <w:rFonts w:ascii="Frutiger LT Std 55 Roman" w:hAnsi="Frutiger LT Std 55 Roman"/>
          <w:sz w:val="24"/>
        </w:rPr>
        <w:t>Partner organizations that present stations are being directed to only take photographs either up close (i.e. of a student holding an iPad) or from behind students</w:t>
      </w:r>
      <w:r w:rsidR="00464BAF">
        <w:rPr>
          <w:rFonts w:ascii="Frutiger LT Std 55 Roman" w:hAnsi="Frutiger LT Std 55 Roman"/>
          <w:sz w:val="24"/>
        </w:rPr>
        <w:t xml:space="preserve"> (i.e. the back of students’ heads)</w:t>
      </w:r>
      <w:r>
        <w:rPr>
          <w:rFonts w:ascii="Frutiger LT Std 55 Roman" w:hAnsi="Frutiger LT Std 55 Roman"/>
          <w:sz w:val="24"/>
        </w:rPr>
        <w:t xml:space="preserve"> so they cannot be identified.  Very few stations will elect to do this since Keweenaw National Historical Park has agreed to share all photographs of the event with our park partners.  If you or a chaperone has a concern the day of the event, please let the station leader or Katie Keller, Education Technician know.</w:t>
      </w:r>
    </w:p>
    <w:p w14:paraId="346E8FDC" w14:textId="24E1B433" w:rsidR="00E55DBF" w:rsidRPr="006E21A8" w:rsidRDefault="00E55DBF" w:rsidP="006E21A8">
      <w:pPr>
        <w:pStyle w:val="ListParagraph"/>
        <w:numPr>
          <w:ilvl w:val="0"/>
          <w:numId w:val="12"/>
        </w:numPr>
        <w:rPr>
          <w:rFonts w:ascii="Frutiger LT Std 55 Roman" w:hAnsi="Frutiger LT Std 55 Roman"/>
          <w:sz w:val="24"/>
        </w:rPr>
      </w:pPr>
      <w:r>
        <w:rPr>
          <w:rFonts w:ascii="Frutiger LT Std 55 Roman" w:hAnsi="Frutiger LT Std 55 Roman"/>
          <w:sz w:val="24"/>
        </w:rPr>
        <w:t>During the opening activity, lunch, and closing activity, photographs will be taken of students in large groups.  Typically, you cannot make out individual students in these photographs.  If you have a concern about this for your group, please notify Katie Keller, Education Technician.</w:t>
      </w:r>
    </w:p>
    <w:p w14:paraId="5CE8123F" w14:textId="1DB0CA76" w:rsidR="00401561" w:rsidRPr="00401561" w:rsidRDefault="00401561" w:rsidP="00401561">
      <w:pPr>
        <w:pStyle w:val="Heading2"/>
        <w:rPr>
          <w:rFonts w:ascii="NPSRawlinsonOTTwoOld" w:hAnsi="NPSRawlinsonOTTwoOld"/>
        </w:rPr>
      </w:pPr>
      <w:r w:rsidRPr="00401561">
        <w:rPr>
          <w:rFonts w:ascii="NPSRawlinsonOTTwoOld" w:hAnsi="NPSRawlinsonOTTwoOld"/>
        </w:rPr>
        <w:t>Directions</w:t>
      </w:r>
    </w:p>
    <w:p w14:paraId="4E10D014" w14:textId="14620FA0" w:rsidR="00401561" w:rsidRDefault="00FD5A20" w:rsidP="00401561">
      <w:pPr>
        <w:rPr>
          <w:rFonts w:ascii="Frutiger LT Std 55 Roman" w:hAnsi="Frutiger LT Std 55 Roman"/>
          <w:sz w:val="24"/>
        </w:rPr>
      </w:pPr>
      <w:r w:rsidRPr="001C560A">
        <w:rPr>
          <w:rFonts w:ascii="Frutiger LT Std 55 Roman" w:hAnsi="Frutiger LT Std 55 Roman"/>
          <w:sz w:val="24"/>
        </w:rPr>
        <w:t xml:space="preserve">Upon arrival in Calumet, </w:t>
      </w:r>
      <w:r>
        <w:rPr>
          <w:rFonts w:ascii="Frutiger LT Std 55 Roman" w:hAnsi="Frutiger LT Std 55 Roman"/>
          <w:sz w:val="24"/>
        </w:rPr>
        <w:t>turn</w:t>
      </w:r>
      <w:r w:rsidRPr="001C560A">
        <w:rPr>
          <w:rFonts w:ascii="Frutiger LT Std 55 Roman" w:hAnsi="Frutiger LT Std 55 Roman"/>
          <w:sz w:val="24"/>
        </w:rPr>
        <w:t xml:space="preserve"> left</w:t>
      </w:r>
      <w:r>
        <w:rPr>
          <w:rFonts w:ascii="Frutiger LT Std 55 Roman" w:hAnsi="Frutiger LT Std 55 Roman"/>
          <w:sz w:val="24"/>
        </w:rPr>
        <w:t xml:space="preserve"> at the first stoplight</w:t>
      </w:r>
      <w:r w:rsidRPr="001C560A">
        <w:rPr>
          <w:rFonts w:ascii="Frutiger LT Std 55 Roman" w:hAnsi="Frutiger LT Std 55 Roman"/>
          <w:sz w:val="24"/>
        </w:rPr>
        <w:t xml:space="preserve"> onto </w:t>
      </w:r>
      <w:r>
        <w:rPr>
          <w:rFonts w:ascii="Frutiger LT Std 55 Roman" w:hAnsi="Frutiger LT Std 55 Roman"/>
          <w:sz w:val="24"/>
        </w:rPr>
        <w:t>Sixth Street Extension.  Drive to Armory Drive (the second road on your right, past the AmericInn Hotel), and take a right.</w:t>
      </w:r>
      <w:r w:rsidRPr="001C560A">
        <w:rPr>
          <w:rFonts w:ascii="Frutiger LT Std 55 Roman" w:hAnsi="Frutiger LT Std 55 Roman"/>
          <w:sz w:val="24"/>
        </w:rPr>
        <w:t xml:space="preserve"> </w:t>
      </w:r>
      <w:r>
        <w:rPr>
          <w:rFonts w:ascii="Frutiger LT Std 55 Roman" w:hAnsi="Frutiger LT Std 55 Roman"/>
          <w:sz w:val="24"/>
        </w:rPr>
        <w:t>D</w:t>
      </w:r>
      <w:r w:rsidRPr="001C560A">
        <w:rPr>
          <w:rFonts w:ascii="Frutiger LT Std 55 Roman" w:hAnsi="Frutiger LT Std 55 Roman"/>
          <w:sz w:val="24"/>
        </w:rPr>
        <w:t>rive to the Coppertown USA</w:t>
      </w:r>
      <w:r>
        <w:rPr>
          <w:rFonts w:ascii="Frutiger LT Std 55 Roman" w:hAnsi="Frutiger LT Std 55 Roman"/>
          <w:sz w:val="24"/>
        </w:rPr>
        <w:t xml:space="preserve"> Mining Museum</w:t>
      </w:r>
      <w:r w:rsidRPr="001C560A">
        <w:rPr>
          <w:rFonts w:ascii="Frutiger LT Std 55 Roman" w:hAnsi="Frutiger LT Std 55 Roman"/>
          <w:sz w:val="24"/>
        </w:rPr>
        <w:t xml:space="preserve"> parking lot</w:t>
      </w:r>
      <w:r>
        <w:rPr>
          <w:rFonts w:ascii="Frutiger LT Std 55 Roman" w:hAnsi="Frutiger LT Std 55 Roman"/>
          <w:sz w:val="24"/>
        </w:rPr>
        <w:t xml:space="preserve"> (on the right) – enter the parking lot.  The address for the Coppertown USA Mining Museum is </w:t>
      </w:r>
      <w:r w:rsidR="00401561" w:rsidRPr="00401561">
        <w:rPr>
          <w:rFonts w:ascii="Frutiger LT Std 55 Roman" w:hAnsi="Frutiger LT Std 55 Roman"/>
          <w:b/>
          <w:sz w:val="24"/>
        </w:rPr>
        <w:t>26815 Red Jacket Road Calumet, MI 49913</w:t>
      </w:r>
      <w:r>
        <w:rPr>
          <w:rFonts w:ascii="Frutiger LT Std 55 Roman" w:hAnsi="Frutiger LT Std 55 Roman"/>
          <w:sz w:val="24"/>
        </w:rPr>
        <w:t>.</w:t>
      </w:r>
    </w:p>
    <w:p w14:paraId="760B7D42" w14:textId="77777777" w:rsidR="00013997" w:rsidRPr="004C2F7F" w:rsidRDefault="00013997" w:rsidP="00013997">
      <w:pPr>
        <w:pStyle w:val="Heading2"/>
        <w:rPr>
          <w:rFonts w:ascii="NPSRawlinsonOTTwoOld" w:hAnsi="NPSRawlinsonOTTwoOld"/>
        </w:rPr>
      </w:pPr>
      <w:r w:rsidRPr="004C2F7F">
        <w:rPr>
          <w:rFonts w:ascii="NPSRawlinsonOTTwoOld" w:hAnsi="NPSRawlinsonOTTwoOld"/>
        </w:rPr>
        <w:t>Bus Reimbursement</w:t>
      </w:r>
    </w:p>
    <w:p w14:paraId="31D13FB1" w14:textId="040AF255" w:rsidR="00013997" w:rsidRDefault="00013997" w:rsidP="00013997">
      <w:pPr>
        <w:rPr>
          <w:rFonts w:ascii="Frutiger LT Std 55 Roman" w:hAnsi="Frutiger LT Std 55 Roman"/>
          <w:sz w:val="24"/>
        </w:rPr>
      </w:pPr>
      <w:r w:rsidRPr="001235B3">
        <w:rPr>
          <w:rFonts w:ascii="Frutiger LT Std 55 Roman" w:hAnsi="Frutiger LT Std 55 Roman"/>
          <w:sz w:val="24"/>
        </w:rPr>
        <w:t xml:space="preserve">Fill out the reimbursement form found in the </w:t>
      </w:r>
      <w:r w:rsidR="004C2F7F" w:rsidRPr="001235B3">
        <w:rPr>
          <w:rFonts w:ascii="Frutiger LT Std 55 Roman" w:hAnsi="Frutiger LT Std 55 Roman"/>
          <w:sz w:val="24"/>
        </w:rPr>
        <w:t>“</w:t>
      </w:r>
      <w:r w:rsidR="004C2F7F" w:rsidRPr="000E693D">
        <w:rPr>
          <w:rFonts w:ascii="Frutiger LT Std 55 Roman" w:hAnsi="Frutiger LT Std 55 Roman"/>
          <w:b/>
          <w:sz w:val="24"/>
        </w:rPr>
        <w:t>Important Forms and Materials</w:t>
      </w:r>
      <w:r w:rsidR="004C2F7F" w:rsidRPr="001235B3">
        <w:rPr>
          <w:rFonts w:ascii="Frutiger LT Std 55 Roman" w:hAnsi="Frutiger LT Std 55 Roman"/>
          <w:sz w:val="24"/>
        </w:rPr>
        <w:t xml:space="preserve">” section after your attendance at the event.  Follow the directions on the form for </w:t>
      </w:r>
      <w:r w:rsidR="00A06DD7">
        <w:rPr>
          <w:rFonts w:ascii="Frutiger LT Std 55 Roman" w:hAnsi="Frutiger LT Std 55 Roman"/>
          <w:sz w:val="24"/>
        </w:rPr>
        <w:t>submission and reimbursement</w:t>
      </w:r>
      <w:r w:rsidR="004C2F7F" w:rsidRPr="001235B3">
        <w:rPr>
          <w:rFonts w:ascii="Frutiger LT Std 55 Roman" w:hAnsi="Frutiger LT Std 55 Roman"/>
          <w:sz w:val="24"/>
        </w:rPr>
        <w:t>.  Please note that you will only be reimbursed after we have received a receipt for your transport to and from the park.</w:t>
      </w:r>
    </w:p>
    <w:p w14:paraId="1937E33B" w14:textId="77777777" w:rsidR="00797DD5" w:rsidRPr="00797DD5" w:rsidRDefault="00797DD5" w:rsidP="00797DD5">
      <w:pPr>
        <w:pStyle w:val="Heading2"/>
        <w:rPr>
          <w:rFonts w:ascii="NPSRawlinsonOTTwoOld" w:hAnsi="NPSRawlinsonOTTwoOld"/>
        </w:rPr>
      </w:pPr>
      <w:r w:rsidRPr="00797DD5">
        <w:rPr>
          <w:rFonts w:ascii="NPSRawlinsonOTTwoOld" w:hAnsi="NPSRawlinsonOTTwoOld"/>
        </w:rPr>
        <w:t>Important Forms and Materials</w:t>
      </w:r>
    </w:p>
    <w:p w14:paraId="10151997" w14:textId="397C82D9" w:rsidR="00797DD5" w:rsidRPr="00B9561D" w:rsidRDefault="00B90B26" w:rsidP="00797DD5">
      <w:pPr>
        <w:rPr>
          <w:rFonts w:ascii="Frutiger LT Std 55 Roman" w:hAnsi="Frutiger LT Std 55 Roman"/>
          <w:sz w:val="24"/>
        </w:rPr>
      </w:pPr>
      <w:hyperlink r:id="rId15" w:history="1">
        <w:r w:rsidR="00797DD5" w:rsidRPr="00B90B26">
          <w:rPr>
            <w:rStyle w:val="Hyperlink"/>
            <w:rFonts w:ascii="Frutiger LT Std 55 Roman" w:hAnsi="Frutiger LT Std 55 Roman"/>
            <w:sz w:val="24"/>
          </w:rPr>
          <w:t>Visit the Copper TRACES registration page on the Keweenaw National Historical Park website to download these forms.</w:t>
        </w:r>
      </w:hyperlink>
    </w:p>
    <w:p w14:paraId="14837074" w14:textId="77777777" w:rsidR="00797DD5" w:rsidRPr="00797DD5" w:rsidRDefault="00797DD5" w:rsidP="00797DD5">
      <w:pPr>
        <w:pStyle w:val="ListParagraph"/>
        <w:numPr>
          <w:ilvl w:val="0"/>
          <w:numId w:val="9"/>
        </w:numPr>
        <w:rPr>
          <w:rFonts w:ascii="Frutiger LT Std 55 Roman" w:hAnsi="Frutiger LT Std 55 Roman"/>
          <w:b/>
          <w:sz w:val="24"/>
        </w:rPr>
      </w:pPr>
      <w:r w:rsidRPr="00797DD5">
        <w:rPr>
          <w:rFonts w:ascii="Frutiger LT Std 55 Roman" w:hAnsi="Frutiger LT Std 55 Roman"/>
          <w:b/>
          <w:sz w:val="24"/>
        </w:rPr>
        <w:t>Chaperone Information Sheet</w:t>
      </w:r>
    </w:p>
    <w:p w14:paraId="117DC745" w14:textId="77777777" w:rsidR="00797DD5" w:rsidRPr="00B9561D" w:rsidRDefault="00797DD5" w:rsidP="00797DD5">
      <w:pPr>
        <w:pStyle w:val="ListParagraph"/>
        <w:rPr>
          <w:rFonts w:ascii="Frutiger LT Std 55 Roman" w:hAnsi="Frutiger LT Std 55 Roman"/>
          <w:sz w:val="24"/>
        </w:rPr>
      </w:pPr>
      <w:r w:rsidRPr="00B9561D">
        <w:rPr>
          <w:rFonts w:ascii="Frutiger LT Std 55 Roman" w:hAnsi="Frutiger LT Std 55 Roman"/>
          <w:sz w:val="24"/>
        </w:rPr>
        <w:lastRenderedPageBreak/>
        <w:t>Use this sheet to supply chaperones with needed information prior to the event.</w:t>
      </w:r>
    </w:p>
    <w:p w14:paraId="21524D3A" w14:textId="77777777" w:rsidR="00797DD5" w:rsidRPr="00797DD5" w:rsidRDefault="00797DD5" w:rsidP="00797DD5">
      <w:pPr>
        <w:pStyle w:val="ListParagraph"/>
        <w:numPr>
          <w:ilvl w:val="0"/>
          <w:numId w:val="9"/>
        </w:numPr>
        <w:rPr>
          <w:rFonts w:ascii="Frutiger LT Std 55 Roman" w:hAnsi="Frutiger LT Std 55 Roman"/>
          <w:b/>
          <w:sz w:val="24"/>
        </w:rPr>
      </w:pPr>
      <w:r w:rsidRPr="00797DD5">
        <w:rPr>
          <w:rFonts w:ascii="Frutiger LT Std 55 Roman" w:hAnsi="Frutiger LT Std 55 Roman"/>
          <w:b/>
          <w:sz w:val="24"/>
        </w:rPr>
        <w:t>Permission Slip</w:t>
      </w:r>
    </w:p>
    <w:p w14:paraId="6D697585" w14:textId="625BE958" w:rsidR="00797DD5" w:rsidRPr="00B9561D" w:rsidRDefault="00797DD5" w:rsidP="00797DD5">
      <w:pPr>
        <w:pStyle w:val="ListParagraph"/>
        <w:rPr>
          <w:rFonts w:ascii="Frutiger LT Std 55 Roman" w:hAnsi="Frutiger LT Std 55 Roman"/>
          <w:sz w:val="24"/>
        </w:rPr>
      </w:pPr>
      <w:r w:rsidRPr="00B9561D">
        <w:rPr>
          <w:rFonts w:ascii="Frutiger LT Std 55 Roman" w:hAnsi="Frutiger LT Std 55 Roman"/>
          <w:sz w:val="24"/>
        </w:rPr>
        <w:t xml:space="preserve">Use this sheet to gain permission from student’s </w:t>
      </w:r>
      <w:r>
        <w:rPr>
          <w:rFonts w:ascii="Frutiger LT Std 55 Roman" w:hAnsi="Frutiger LT Std 55 Roman"/>
          <w:sz w:val="24"/>
        </w:rPr>
        <w:t>parents to go on the field trip (includes free meal menu information).</w:t>
      </w:r>
    </w:p>
    <w:p w14:paraId="01CE6C27" w14:textId="77777777" w:rsidR="00797DD5" w:rsidRPr="00797DD5" w:rsidRDefault="00797DD5" w:rsidP="00797DD5">
      <w:pPr>
        <w:pStyle w:val="ListParagraph"/>
        <w:numPr>
          <w:ilvl w:val="0"/>
          <w:numId w:val="9"/>
        </w:numPr>
        <w:rPr>
          <w:rFonts w:ascii="Frutiger LT Std 55 Roman" w:hAnsi="Frutiger LT Std 55 Roman"/>
          <w:b/>
          <w:sz w:val="24"/>
        </w:rPr>
      </w:pPr>
      <w:r w:rsidRPr="00797DD5">
        <w:rPr>
          <w:rFonts w:ascii="Frutiger LT Std 55 Roman" w:hAnsi="Frutiger LT Std 55 Roman"/>
          <w:b/>
          <w:sz w:val="24"/>
        </w:rPr>
        <w:t>Transportation Reimbursement Form</w:t>
      </w:r>
    </w:p>
    <w:p w14:paraId="1FEE6F7D" w14:textId="141F6FF7" w:rsidR="00797DD5" w:rsidRPr="001235B3" w:rsidRDefault="00797DD5" w:rsidP="00797DD5">
      <w:pPr>
        <w:pStyle w:val="ListParagraph"/>
        <w:rPr>
          <w:rFonts w:ascii="Frutiger LT Std 55 Roman" w:hAnsi="Frutiger LT Std 55 Roman"/>
          <w:sz w:val="24"/>
        </w:rPr>
      </w:pPr>
      <w:r w:rsidRPr="00B9561D">
        <w:rPr>
          <w:rFonts w:ascii="Frutiger LT Std 55 Roman" w:hAnsi="Frutiger LT Std 55 Roman"/>
          <w:sz w:val="24"/>
        </w:rPr>
        <w:t>Use this sheet after the event to receive reimbursement for your bus fare to Copper TRACES.</w:t>
      </w:r>
    </w:p>
    <w:p w14:paraId="438546BD" w14:textId="77777777" w:rsidR="004C2F7F" w:rsidRPr="004C2F7F" w:rsidRDefault="004C2F7F" w:rsidP="004C2F7F">
      <w:pPr>
        <w:pStyle w:val="Heading2"/>
        <w:rPr>
          <w:rFonts w:ascii="NPSRawlinsonOTTwoOld" w:hAnsi="NPSRawlinsonOTTwoOld"/>
        </w:rPr>
      </w:pPr>
      <w:r w:rsidRPr="004C2F7F">
        <w:rPr>
          <w:rFonts w:ascii="NPSRawlinsonOTTwoOld" w:hAnsi="NPSRawlinsonOTTwoOld"/>
        </w:rPr>
        <w:t>For More Information</w:t>
      </w:r>
    </w:p>
    <w:p w14:paraId="3517B2E4" w14:textId="2BBB0870" w:rsidR="00B9561D" w:rsidRPr="00797DD5" w:rsidRDefault="004C2F7F" w:rsidP="00B9561D">
      <w:pPr>
        <w:rPr>
          <w:rFonts w:ascii="Frutiger LT Std 55 Roman" w:hAnsi="Frutiger LT Std 55 Roman"/>
          <w:sz w:val="24"/>
        </w:rPr>
      </w:pPr>
      <w:r w:rsidRPr="001235B3">
        <w:rPr>
          <w:rFonts w:ascii="Frutiger LT Std 55 Roman" w:hAnsi="Frutiger LT Std 55 Roman"/>
          <w:sz w:val="24"/>
        </w:rPr>
        <w:t xml:space="preserve">If you have any questions or concerns about your visit, please do not hesitate to contact Katie Keller, Education Technician at (906) 483-3175 or </w:t>
      </w:r>
      <w:hyperlink r:id="rId16" w:history="1">
        <w:r w:rsidRPr="001235B3">
          <w:rPr>
            <w:rStyle w:val="Hyperlink"/>
            <w:rFonts w:ascii="Frutiger LT Std 55 Roman" w:hAnsi="Frutiger LT Std 55 Roman"/>
            <w:sz w:val="24"/>
          </w:rPr>
          <w:t>kathryn_keller@nps.gov</w:t>
        </w:r>
      </w:hyperlink>
      <w:r w:rsidRPr="001235B3">
        <w:rPr>
          <w:rFonts w:ascii="Frutiger LT Std 55 Roman" w:hAnsi="Frutiger LT Std 55 Roman"/>
          <w:sz w:val="24"/>
        </w:rPr>
        <w:t xml:space="preserve">.  </w:t>
      </w:r>
    </w:p>
    <w:p w14:paraId="1123C561" w14:textId="77777777" w:rsidR="0080115D" w:rsidRDefault="0080115D" w:rsidP="0080115D">
      <w:r>
        <w:br w:type="page"/>
      </w:r>
    </w:p>
    <w:p w14:paraId="2457E76B" w14:textId="77777777" w:rsidR="00B9561D" w:rsidRDefault="0080115D" w:rsidP="0080115D">
      <w:pPr>
        <w:pStyle w:val="Heading1"/>
        <w:rPr>
          <w:rFonts w:ascii="NPSRawlinsonOTTwoOld" w:hAnsi="NPSRawlinsonOTTwoOld"/>
        </w:rPr>
      </w:pPr>
      <w:r w:rsidRPr="0080115D">
        <w:rPr>
          <w:rFonts w:ascii="NPSRawlinsonOTTwoOld" w:hAnsi="NPSRawlinsonOTTwoOld"/>
        </w:rPr>
        <w:lastRenderedPageBreak/>
        <w:t>Copper TRACES Station Descriptions</w:t>
      </w:r>
    </w:p>
    <w:p w14:paraId="5B55AACB" w14:textId="36924C23" w:rsidR="0080115D" w:rsidRPr="00A82453" w:rsidRDefault="00973AB4" w:rsidP="0080115D">
      <w:pPr>
        <w:rPr>
          <w:rFonts w:ascii="Frutiger LT Std 55 Roman" w:hAnsi="Frutiger LT Std 55 Roman"/>
        </w:rPr>
      </w:pPr>
      <w:r w:rsidRPr="00A82453">
        <w:rPr>
          <w:rFonts w:ascii="Frutiger LT Std 55 Roman" w:hAnsi="Frutiger LT Std 55 Roman"/>
        </w:rPr>
        <w:t xml:space="preserve">Use the following station descriptions to request which stations you would like for your students to attend on the Copper TRACES field day.  These stations are requested via the </w:t>
      </w:r>
      <w:hyperlink r:id="rId17" w:history="1">
        <w:r w:rsidRPr="00B90B26">
          <w:rPr>
            <w:rStyle w:val="Hyperlink"/>
            <w:rFonts w:ascii="Frutiger LT Std 55 Roman" w:hAnsi="Frutiger LT Std 55 Roman"/>
          </w:rPr>
          <w:t>Google Forms registration for</w:t>
        </w:r>
        <w:r w:rsidR="00261847" w:rsidRPr="00B90B26">
          <w:rPr>
            <w:rStyle w:val="Hyperlink"/>
            <w:rFonts w:ascii="Frutiger LT Std 55 Roman" w:hAnsi="Frutiger LT Std 55 Roman"/>
          </w:rPr>
          <w:t>m</w:t>
        </w:r>
      </w:hyperlink>
      <w:r w:rsidRPr="00B90B26">
        <w:rPr>
          <w:rFonts w:ascii="Frutiger LT Std 55 Roman" w:hAnsi="Frutiger LT Std 55 Roman"/>
        </w:rPr>
        <w:t>.</w:t>
      </w:r>
      <w:r w:rsidR="00252E48">
        <w:rPr>
          <w:rFonts w:ascii="Frutiger LT Std 55 Roman" w:hAnsi="Frutiger LT Std 55 Roman"/>
        </w:rPr>
        <w:t xml:space="preserve">  Please note:  The social studies standards below have been updated to reflect the Proposed Michigan K-12 Social Studies Standards.</w:t>
      </w:r>
    </w:p>
    <w:p w14:paraId="00860D0F" w14:textId="23AC3120" w:rsidR="00E13DE0" w:rsidRDefault="00E13DE0" w:rsidP="0080115D">
      <w:pPr>
        <w:pBdr>
          <w:bottom w:val="single" w:sz="6" w:space="1" w:color="auto"/>
        </w:pBdr>
        <w:rPr>
          <w:rFonts w:ascii="Frutiger LT Std 55 Roman" w:hAnsi="Frutiger LT Std 55 Roman"/>
        </w:rPr>
      </w:pPr>
      <w:r w:rsidRPr="00A82453">
        <w:rPr>
          <w:rFonts w:ascii="Frutiger LT Std 55 Roman" w:hAnsi="Frutiger LT Std 55 Roman"/>
        </w:rPr>
        <w:t>Please remember that you are requesting your preferred stations – every effort will be made to meet your requests, but it is not guaranteed.  In the past, teachers</w:t>
      </w:r>
      <w:r w:rsidR="00075026">
        <w:rPr>
          <w:rFonts w:ascii="Frutiger LT Std 55 Roman" w:hAnsi="Frutiger LT Std 55 Roman"/>
        </w:rPr>
        <w:t xml:space="preserve"> and parents</w:t>
      </w:r>
      <w:r w:rsidRPr="00A82453">
        <w:rPr>
          <w:rFonts w:ascii="Frutiger LT Std 55 Roman" w:hAnsi="Frutiger LT Std 55 Roman"/>
        </w:rPr>
        <w:t xml:space="preserve"> have been able to attend at least one of their top three station requests.</w:t>
      </w:r>
      <w:r w:rsidR="00A82453" w:rsidRPr="00A82453">
        <w:rPr>
          <w:rFonts w:ascii="Frutiger LT Std 55 Roman" w:hAnsi="Frutiger LT Std 55 Roman"/>
        </w:rPr>
        <w:t xml:space="preserve">  You will receive an email with your tentative station schedule(s) once all registrations have been processed.  On the day of your attendance at the field day, you will receive a final station schedule(s).</w:t>
      </w:r>
    </w:p>
    <w:p w14:paraId="3BA871AB" w14:textId="6BBE2037" w:rsidR="00E760C6" w:rsidRPr="004572CD" w:rsidRDefault="00C22491" w:rsidP="004572CD">
      <w:pPr>
        <w:pBdr>
          <w:bottom w:val="single" w:sz="6" w:space="1" w:color="auto"/>
        </w:pBdr>
        <w:rPr>
          <w:rFonts w:ascii="Frutiger LT Std 55 Roman" w:hAnsi="Frutiger LT Std 55 Roman"/>
          <w:b/>
        </w:rPr>
      </w:pPr>
      <w:r w:rsidRPr="00C22491">
        <w:rPr>
          <w:rFonts w:ascii="Frutiger LT Std 55 Roman" w:hAnsi="Frutiger LT Std 55 Roman"/>
          <w:b/>
        </w:rPr>
        <w:t xml:space="preserve">**Indicates that station location is accessible to those with assistive devices. </w:t>
      </w:r>
    </w:p>
    <w:p w14:paraId="481D7BD5" w14:textId="665015DB" w:rsidR="00B90F15" w:rsidRPr="00B90F15" w:rsidRDefault="00E760C6" w:rsidP="00B90F15">
      <w:pPr>
        <w:pStyle w:val="Heading2"/>
        <w:spacing w:before="0" w:line="240" w:lineRule="auto"/>
        <w:rPr>
          <w:rFonts w:ascii="NPSRawlinsonOT" w:hAnsi="NPSRawlinsonOT"/>
          <w:sz w:val="28"/>
        </w:rPr>
      </w:pPr>
      <w:r w:rsidRPr="00B90F15">
        <w:rPr>
          <w:rFonts w:ascii="NPSRawlinsonOT" w:hAnsi="NPSRawlinsonOT"/>
          <w:sz w:val="28"/>
        </w:rPr>
        <w:t>Landscape Uses and Development in the Keweenaw</w:t>
      </w:r>
      <w:r w:rsidR="00C22491">
        <w:rPr>
          <w:rFonts w:ascii="NPSRawlinsonOT" w:hAnsi="NPSRawlinsonOT"/>
          <w:sz w:val="28"/>
        </w:rPr>
        <w:t>**</w:t>
      </w:r>
    </w:p>
    <w:p w14:paraId="2E248048" w14:textId="09B0AB6D" w:rsidR="00B90F15" w:rsidRDefault="00D30E09" w:rsidP="007E5F3C">
      <w:pPr>
        <w:pStyle w:val="Heading3"/>
        <w:spacing w:before="0" w:line="240" w:lineRule="auto"/>
        <w:rPr>
          <w:rFonts w:ascii="NPSRawlinsonOT" w:hAnsi="NPSRawlinsonOT"/>
          <w:sz w:val="24"/>
        </w:rPr>
      </w:pPr>
      <w:r>
        <w:rPr>
          <w:rFonts w:ascii="NPSRawlinsonOT" w:hAnsi="NPSRawlinsonOT"/>
          <w:sz w:val="24"/>
        </w:rPr>
        <w:t>Copper Harbor Trails Club</w:t>
      </w:r>
    </w:p>
    <w:p w14:paraId="495A2532" w14:textId="006745D9" w:rsidR="007B1E34" w:rsidRPr="007B1E34" w:rsidRDefault="00E760C6" w:rsidP="007B1E34">
      <w:pPr>
        <w:rPr>
          <w:rFonts w:ascii="Frutiger LT Std 55 Roman" w:hAnsi="Frutiger LT Std 55 Roman"/>
          <w:sz w:val="24"/>
        </w:rPr>
      </w:pPr>
      <w:r w:rsidRPr="007B1E34">
        <w:rPr>
          <w:rFonts w:ascii="Frutiger LT Std 55 Roman" w:hAnsi="Frutiger LT Std 55 Roman"/>
          <w:sz w:val="24"/>
        </w:rPr>
        <w:t>Let’s buil</w:t>
      </w:r>
      <w:r w:rsidR="003D11AA">
        <w:rPr>
          <w:rFonts w:ascii="Frutiger LT Std 55 Roman" w:hAnsi="Frutiger LT Std 55 Roman"/>
          <w:sz w:val="24"/>
        </w:rPr>
        <w:t>d a community!  In this station</w:t>
      </w:r>
      <w:r w:rsidRPr="007B1E34">
        <w:rPr>
          <w:rFonts w:ascii="Frutiger LT Std 55 Roman" w:hAnsi="Frutiger LT Std 55 Roman"/>
          <w:sz w:val="24"/>
        </w:rPr>
        <w:t xml:space="preserve"> students will work together to design their ideal place to live, play, and work.  How will our </w:t>
      </w:r>
      <w:r w:rsidR="007B1E34" w:rsidRPr="007B1E34">
        <w:rPr>
          <w:rFonts w:ascii="Frutiger LT Std 55 Roman" w:hAnsi="Frutiger LT Std 55 Roman"/>
          <w:sz w:val="24"/>
        </w:rPr>
        <w:t>region’s historic background and unique landscape features shape the world we live in today?  Time to experiment and find out!</w:t>
      </w:r>
    </w:p>
    <w:p w14:paraId="2251BD3E" w14:textId="77777777" w:rsidR="007B1E34" w:rsidRPr="002D26CF" w:rsidRDefault="007B1E34" w:rsidP="002D26CF">
      <w:pPr>
        <w:pStyle w:val="Heading3"/>
        <w:rPr>
          <w:rFonts w:ascii="NPSRawlinsonOTTwoOld" w:hAnsi="NPSRawlinsonOTTwoOld"/>
          <w:sz w:val="24"/>
        </w:rPr>
      </w:pPr>
      <w:r w:rsidRPr="002D26CF">
        <w:rPr>
          <w:rFonts w:ascii="NPSRawlinsonOTTwoOld" w:hAnsi="NPSRawlinsonOTTwoOld"/>
          <w:sz w:val="24"/>
        </w:rPr>
        <w:t>Michigan Standards</w:t>
      </w:r>
    </w:p>
    <w:p w14:paraId="34D5B157" w14:textId="5FC22BF4" w:rsidR="007B1E34" w:rsidRDefault="002D26CF" w:rsidP="00523400">
      <w:pPr>
        <w:spacing w:before="40" w:after="0" w:line="240" w:lineRule="auto"/>
        <w:rPr>
          <w:rFonts w:ascii="Frutiger LT Std 55 Roman" w:hAnsi="Frutiger LT Std 55 Roman"/>
          <w:i/>
          <w:sz w:val="24"/>
        </w:rPr>
      </w:pPr>
      <w:r w:rsidRPr="002D26CF">
        <w:rPr>
          <w:rFonts w:ascii="Frutiger LT Std 55 Roman" w:hAnsi="Frutiger LT Std 55 Roman"/>
          <w:i/>
          <w:sz w:val="24"/>
          <w:u w:val="single"/>
        </w:rPr>
        <w:t>Social Studies GLCEs</w:t>
      </w:r>
      <w:r>
        <w:rPr>
          <w:rFonts w:ascii="Frutiger LT Std 55 Roman" w:hAnsi="Frutiger LT Std 55 Roman"/>
          <w:i/>
          <w:sz w:val="24"/>
        </w:rPr>
        <w:t xml:space="preserve">: </w:t>
      </w:r>
      <w:r w:rsidR="007B1E34" w:rsidRPr="007B1E34">
        <w:rPr>
          <w:rFonts w:ascii="Frutiger LT Std 55 Roman" w:hAnsi="Frutiger LT Std 55 Roman"/>
          <w:i/>
          <w:sz w:val="24"/>
        </w:rPr>
        <w:t>4 – H3.0.1,</w:t>
      </w:r>
      <w:r>
        <w:rPr>
          <w:rFonts w:ascii="Frutiger LT Std 55 Roman" w:hAnsi="Frutiger LT Std 55 Roman"/>
          <w:i/>
          <w:sz w:val="24"/>
        </w:rPr>
        <w:t xml:space="preserve"> 4 – H3.0.4,</w:t>
      </w:r>
      <w:r w:rsidR="0087657C">
        <w:rPr>
          <w:rFonts w:ascii="Frutiger LT Std 55 Roman" w:hAnsi="Frutiger LT Std 55 Roman"/>
          <w:i/>
          <w:sz w:val="24"/>
        </w:rPr>
        <w:t xml:space="preserve"> 4 – H3.0.7</w:t>
      </w:r>
      <w:r w:rsidR="007B1E34" w:rsidRPr="007B1E34">
        <w:rPr>
          <w:rFonts w:ascii="Frutiger LT Std 55 Roman" w:hAnsi="Frutiger LT Std 55 Roman"/>
          <w:i/>
          <w:sz w:val="24"/>
        </w:rPr>
        <w:t>, 4 – G5.0.1</w:t>
      </w:r>
    </w:p>
    <w:p w14:paraId="05012AD4" w14:textId="77777777" w:rsidR="002D26CF" w:rsidRDefault="002D26CF" w:rsidP="00523400">
      <w:pPr>
        <w:spacing w:before="40" w:after="0" w:line="240" w:lineRule="auto"/>
        <w:rPr>
          <w:rFonts w:ascii="Frutiger LT Std 55 Roman" w:hAnsi="Frutiger LT Std 55 Roman"/>
          <w:i/>
          <w:sz w:val="24"/>
        </w:rPr>
      </w:pPr>
      <w:r w:rsidRPr="002D26CF">
        <w:rPr>
          <w:rFonts w:ascii="Frutiger LT Std 55 Roman" w:hAnsi="Frutiger LT Std 55 Roman"/>
          <w:i/>
          <w:sz w:val="24"/>
          <w:u w:val="single"/>
        </w:rPr>
        <w:t>C3 Framework</w:t>
      </w:r>
      <w:r>
        <w:rPr>
          <w:rFonts w:ascii="Frutiger LT Std 55 Roman" w:hAnsi="Frutiger LT Std 55 Roman"/>
          <w:i/>
          <w:sz w:val="24"/>
        </w:rPr>
        <w:t xml:space="preserve">: D2.Geo.5.3-5., </w:t>
      </w:r>
      <w:r w:rsidR="00A90A4D">
        <w:rPr>
          <w:rFonts w:ascii="Frutiger LT Std 55 Roman" w:hAnsi="Frutiger LT Std 55 Roman"/>
          <w:i/>
          <w:sz w:val="24"/>
        </w:rPr>
        <w:t>D2.Geo.7.3-5., D2.His.2.3-5.</w:t>
      </w:r>
      <w:r w:rsidR="00EB7501">
        <w:rPr>
          <w:rFonts w:ascii="Frutiger LT Std 55 Roman" w:hAnsi="Frutiger LT Std 55 Roman"/>
          <w:i/>
          <w:sz w:val="24"/>
        </w:rPr>
        <w:t>, D2.Civ.7.3-5.</w:t>
      </w:r>
    </w:p>
    <w:p w14:paraId="18D4C0CA" w14:textId="3FCDA12E" w:rsidR="00B042C2" w:rsidRPr="00B042C2" w:rsidRDefault="002D20C8"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00B042C2" w:rsidRPr="00966452">
        <w:rPr>
          <w:rFonts w:ascii="Frutiger LT Std 55 Roman" w:hAnsi="Frutiger LT Std 55 Roman"/>
          <w:i/>
          <w:sz w:val="24"/>
        </w:rPr>
        <w:t xml:space="preserve">: </w:t>
      </w:r>
      <w:r w:rsidR="00E248B8">
        <w:rPr>
          <w:rFonts w:ascii="Frutiger LT Std 55 Roman" w:hAnsi="Frutiger LT Std 55 Roman"/>
          <w:i/>
          <w:sz w:val="24"/>
        </w:rPr>
        <w:t>SL.4.1</w:t>
      </w:r>
      <w:r w:rsidR="00B042C2">
        <w:rPr>
          <w:rFonts w:ascii="Frutiger LT Std 55 Roman" w:hAnsi="Frutiger LT Std 55 Roman"/>
          <w:i/>
          <w:sz w:val="24"/>
        </w:rPr>
        <w:t>c</w:t>
      </w:r>
    </w:p>
    <w:p w14:paraId="34F4BA95" w14:textId="77777777" w:rsidR="007B1E34" w:rsidRDefault="007B1E34" w:rsidP="007B1E34">
      <w:pPr>
        <w:spacing w:after="0" w:line="240" w:lineRule="auto"/>
        <w:rPr>
          <w:rFonts w:ascii="Frutiger LT Std 55 Roman" w:hAnsi="Frutiger LT Std 55 Roman"/>
          <w:i/>
        </w:rPr>
      </w:pPr>
    </w:p>
    <w:p w14:paraId="2BA6BE9F" w14:textId="2963565D" w:rsidR="007B1E34" w:rsidRPr="00B90F15" w:rsidRDefault="007B1E34" w:rsidP="00B90F15">
      <w:pPr>
        <w:pStyle w:val="Heading2"/>
        <w:spacing w:before="0" w:line="240" w:lineRule="auto"/>
        <w:rPr>
          <w:rFonts w:ascii="NPSRawlinsonOT" w:hAnsi="NPSRawlinsonOT"/>
          <w:sz w:val="28"/>
        </w:rPr>
      </w:pPr>
      <w:r w:rsidRPr="00B90F15">
        <w:rPr>
          <w:rFonts w:ascii="NPSRawlinsonOT" w:hAnsi="NPSRawlinsonOT"/>
          <w:sz w:val="28"/>
        </w:rPr>
        <w:t>Sorting Quincy Copper</w:t>
      </w:r>
      <w:r w:rsidR="00C22491">
        <w:rPr>
          <w:rFonts w:ascii="NPSRawlinsonOT" w:hAnsi="NPSRawlinsonOT"/>
          <w:sz w:val="28"/>
        </w:rPr>
        <w:t>**</w:t>
      </w:r>
    </w:p>
    <w:p w14:paraId="36EBA118" w14:textId="77777777" w:rsidR="00B90F15" w:rsidRPr="007E5F3C" w:rsidRDefault="00B90F15" w:rsidP="007E5F3C">
      <w:pPr>
        <w:pStyle w:val="Heading3"/>
        <w:spacing w:before="0" w:line="240" w:lineRule="auto"/>
        <w:rPr>
          <w:rFonts w:ascii="NPSRawlinsonOT" w:hAnsi="NPSRawlinsonOT"/>
          <w:sz w:val="24"/>
        </w:rPr>
      </w:pPr>
      <w:r w:rsidRPr="00B90F15">
        <w:rPr>
          <w:rFonts w:ascii="NPSRawlinsonOT" w:hAnsi="NPSRawlinsonOT"/>
          <w:sz w:val="24"/>
        </w:rPr>
        <w:t>Quincy Mine Hoist Association</w:t>
      </w:r>
    </w:p>
    <w:p w14:paraId="088FEC90" w14:textId="669196AA" w:rsidR="007B1E34" w:rsidRPr="000E1B08" w:rsidRDefault="007B1E34" w:rsidP="007B1E34">
      <w:pPr>
        <w:rPr>
          <w:rFonts w:ascii="Frutiger LT Std 55 Roman" w:hAnsi="Frutiger LT Std 55 Roman"/>
          <w:sz w:val="24"/>
        </w:rPr>
      </w:pPr>
      <w:r w:rsidRPr="000E1B08">
        <w:rPr>
          <w:rFonts w:ascii="Frutiger LT Std 55 Roman" w:hAnsi="Frutiger LT Std 55 Roman"/>
          <w:sz w:val="24"/>
        </w:rPr>
        <w:t>How was copper extracted and separated from poor rock at the Quincy Mining Company?  Use your hands to compare the manual and mechanical methods used, and how each contributed to the wealth of the company.  (Note: Hammers and other tools will be used at this station by the students</w:t>
      </w:r>
      <w:r w:rsidR="00C11DE8">
        <w:rPr>
          <w:rFonts w:ascii="Frutiger LT Std 55 Roman" w:hAnsi="Frutiger LT Std 55 Roman"/>
          <w:sz w:val="24"/>
        </w:rPr>
        <w:t xml:space="preserve"> –</w:t>
      </w:r>
      <w:r w:rsidR="00711199">
        <w:rPr>
          <w:rFonts w:ascii="Frutiger LT Std 55 Roman" w:hAnsi="Frutiger LT Std 55 Roman"/>
          <w:sz w:val="24"/>
        </w:rPr>
        <w:t xml:space="preserve"> they are</w:t>
      </w:r>
      <w:r w:rsidR="00C11DE8">
        <w:rPr>
          <w:rFonts w:ascii="Frutiger LT Std 55 Roman" w:hAnsi="Frutiger LT Std 55 Roman"/>
          <w:sz w:val="24"/>
        </w:rPr>
        <w:t xml:space="preserve"> very loud</w:t>
      </w:r>
      <w:r w:rsidRPr="000E1B08">
        <w:rPr>
          <w:rFonts w:ascii="Frutiger LT Std 55 Roman" w:hAnsi="Frutiger LT Std 55 Roman"/>
          <w:sz w:val="24"/>
        </w:rPr>
        <w:t>).</w:t>
      </w:r>
    </w:p>
    <w:p w14:paraId="147317CC" w14:textId="77777777" w:rsidR="007B1E34" w:rsidRPr="00E6655F" w:rsidRDefault="007B1E34" w:rsidP="00E6655F">
      <w:pPr>
        <w:pStyle w:val="Heading3"/>
        <w:rPr>
          <w:rFonts w:ascii="NPSRawlinsonOTTwoOld" w:hAnsi="NPSRawlinsonOTTwoOld"/>
          <w:sz w:val="24"/>
        </w:rPr>
      </w:pPr>
      <w:r w:rsidRPr="00E6655F">
        <w:rPr>
          <w:rFonts w:ascii="NPSRawlinsonOTTwoOld" w:hAnsi="NPSRawlinsonOTTwoOld"/>
          <w:sz w:val="24"/>
        </w:rPr>
        <w:t>Michigan Standards</w:t>
      </w:r>
    </w:p>
    <w:p w14:paraId="1E64AB87" w14:textId="77777777" w:rsidR="007B1E34" w:rsidRDefault="00E6655F" w:rsidP="00523400">
      <w:pPr>
        <w:spacing w:before="40" w:after="0"/>
        <w:rPr>
          <w:rFonts w:ascii="Frutiger LT Std 55 Roman" w:hAnsi="Frutiger LT Std 55 Roman"/>
          <w:i/>
          <w:sz w:val="24"/>
        </w:rPr>
      </w:pPr>
      <w:r w:rsidRPr="00E6655F">
        <w:rPr>
          <w:rFonts w:ascii="Frutiger LT Std 55 Roman" w:hAnsi="Frutiger LT Std 55 Roman"/>
          <w:i/>
          <w:sz w:val="24"/>
          <w:u w:val="single"/>
        </w:rPr>
        <w:t>Social Studies GLCEs</w:t>
      </w:r>
      <w:r>
        <w:rPr>
          <w:rFonts w:ascii="Frutiger LT Std 55 Roman" w:hAnsi="Frutiger LT Std 55 Roman"/>
          <w:i/>
          <w:sz w:val="24"/>
        </w:rPr>
        <w:t xml:space="preserve">: </w:t>
      </w:r>
      <w:r w:rsidR="007B1E34" w:rsidRPr="000E1B08">
        <w:rPr>
          <w:rFonts w:ascii="Frutiger LT Std 55 Roman" w:hAnsi="Frutiger LT Std 55 Roman"/>
          <w:i/>
          <w:sz w:val="24"/>
        </w:rPr>
        <w:t>4 – E1.0.1, 4 – E1.0.3, 4 – E1.0.5</w:t>
      </w:r>
      <w:r>
        <w:rPr>
          <w:rFonts w:ascii="Frutiger LT Std 55 Roman" w:hAnsi="Frutiger LT Std 55 Roman"/>
          <w:i/>
          <w:sz w:val="24"/>
        </w:rPr>
        <w:t>, 4 – H3.0.1, 4 – H3.0.4, 4 – H3.0.5</w:t>
      </w:r>
    </w:p>
    <w:p w14:paraId="17151949" w14:textId="77777777" w:rsidR="00E6655F" w:rsidRDefault="00E6655F" w:rsidP="00523400">
      <w:pPr>
        <w:spacing w:before="40" w:after="0"/>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w:t>
      </w:r>
      <w:r w:rsidR="00966452">
        <w:rPr>
          <w:rFonts w:ascii="Frutiger LT Std 55 Roman" w:hAnsi="Frutiger LT Std 55 Roman"/>
          <w:i/>
          <w:sz w:val="24"/>
        </w:rPr>
        <w:t>D2.His.2.3-5., D2.Geo.7.3-5., D2.Eco.1.3-5, D2.Eco.2.3-5.</w:t>
      </w:r>
    </w:p>
    <w:p w14:paraId="1F77C4B0" w14:textId="31CE5EC6" w:rsidR="00966452" w:rsidRPr="00966452" w:rsidRDefault="002D20C8" w:rsidP="00523400">
      <w:pPr>
        <w:spacing w:before="40" w:after="0"/>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E248B8">
        <w:rPr>
          <w:rFonts w:ascii="Frutiger LT Std 55 Roman" w:hAnsi="Frutiger LT Std 55 Roman"/>
          <w:i/>
          <w:sz w:val="24"/>
        </w:rPr>
        <w:t>SL.4.1c</w:t>
      </w:r>
    </w:p>
    <w:p w14:paraId="50C14C22" w14:textId="77777777" w:rsidR="005D1777" w:rsidRPr="00B90F15" w:rsidRDefault="005D1777" w:rsidP="005D1777">
      <w:pPr>
        <w:spacing w:after="0" w:line="240" w:lineRule="auto"/>
        <w:rPr>
          <w:rFonts w:ascii="Frutiger LT Std 55 Roman" w:hAnsi="Frutiger LT Std 55 Roman"/>
          <w:i/>
          <w:sz w:val="28"/>
        </w:rPr>
      </w:pPr>
    </w:p>
    <w:p w14:paraId="22929709" w14:textId="40833CFA" w:rsidR="000E1B08" w:rsidRPr="00B90F15" w:rsidRDefault="005D1777" w:rsidP="00B90F15">
      <w:pPr>
        <w:pStyle w:val="Heading2"/>
        <w:spacing w:before="0" w:line="240" w:lineRule="auto"/>
        <w:rPr>
          <w:rFonts w:ascii="NPSRawlinsonOT" w:hAnsi="NPSRawlinsonOT"/>
          <w:sz w:val="28"/>
        </w:rPr>
      </w:pPr>
      <w:r w:rsidRPr="00B90F15">
        <w:rPr>
          <w:rFonts w:ascii="NPSRawlinsonOT" w:hAnsi="NPSRawlinsonOT"/>
          <w:sz w:val="28"/>
        </w:rPr>
        <w:t>Red Rock Wedgers vs. Red Rock Blasters</w:t>
      </w:r>
      <w:r w:rsidR="00E23B72">
        <w:rPr>
          <w:rFonts w:ascii="NPSRawlinsonOT" w:hAnsi="NPSRawlinsonOT"/>
          <w:sz w:val="28"/>
        </w:rPr>
        <w:t>**</w:t>
      </w:r>
    </w:p>
    <w:p w14:paraId="6CB8F036" w14:textId="77777777" w:rsidR="00B90F15" w:rsidRPr="007E5F3C" w:rsidRDefault="00B90F15" w:rsidP="007E5F3C">
      <w:pPr>
        <w:pStyle w:val="Heading3"/>
        <w:spacing w:before="0" w:line="240" w:lineRule="auto"/>
        <w:rPr>
          <w:rFonts w:ascii="NPSRawlinsonOT" w:hAnsi="NPSRawlinsonOT"/>
          <w:sz w:val="24"/>
        </w:rPr>
      </w:pPr>
      <w:r w:rsidRPr="00B90F15">
        <w:rPr>
          <w:rFonts w:ascii="NPSRawlinsonOT" w:hAnsi="NPSRawlinsonOT"/>
          <w:sz w:val="24"/>
        </w:rPr>
        <w:t>Keweenaw Heritage Center</w:t>
      </w:r>
    </w:p>
    <w:p w14:paraId="0DE42D73" w14:textId="77777777" w:rsidR="005D1777" w:rsidRPr="005D1777" w:rsidRDefault="005D1777" w:rsidP="005D1777">
      <w:pPr>
        <w:rPr>
          <w:rFonts w:ascii="Frutiger LT Std 55 Roman" w:hAnsi="Frutiger LT Std 55 Roman"/>
          <w:sz w:val="24"/>
        </w:rPr>
      </w:pPr>
      <w:r w:rsidRPr="005D1777">
        <w:rPr>
          <w:rFonts w:ascii="Frutiger LT Std 55 Roman" w:hAnsi="Frutiger LT Std 55 Roman"/>
          <w:sz w:val="24"/>
        </w:rPr>
        <w:t>Jacobsville Sandstone from the Keweenaw helped build America!  Find out how by taking a time machine back to the 1870s, discover what life was like as an immigrant, and learn to do your job as a red rock wedger or red rock blaster.</w:t>
      </w:r>
    </w:p>
    <w:p w14:paraId="05B04290" w14:textId="77777777" w:rsidR="005D1777" w:rsidRPr="0066448B" w:rsidRDefault="005D1777" w:rsidP="0066448B">
      <w:pPr>
        <w:pStyle w:val="Heading3"/>
        <w:rPr>
          <w:rFonts w:ascii="NPSRawlinsonOTTwoOld" w:hAnsi="NPSRawlinsonOTTwoOld"/>
          <w:sz w:val="24"/>
        </w:rPr>
      </w:pPr>
      <w:r w:rsidRPr="0066448B">
        <w:rPr>
          <w:rFonts w:ascii="NPSRawlinsonOTTwoOld" w:hAnsi="NPSRawlinsonOTTwoOld"/>
          <w:sz w:val="24"/>
        </w:rPr>
        <w:lastRenderedPageBreak/>
        <w:t>Michigan Standards</w:t>
      </w:r>
    </w:p>
    <w:p w14:paraId="55F6411D" w14:textId="61B4A1A3" w:rsidR="0066448B" w:rsidRDefault="0066448B"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87657C">
        <w:rPr>
          <w:rFonts w:ascii="Frutiger LT Std 55 Roman" w:hAnsi="Frutiger LT Std 55 Roman"/>
          <w:i/>
          <w:sz w:val="24"/>
          <w:u w:val="single"/>
        </w:rPr>
        <w:t>GLCEs</w:t>
      </w:r>
      <w:r>
        <w:rPr>
          <w:rFonts w:ascii="Frutiger LT Std 55 Roman" w:hAnsi="Frutiger LT Std 55 Roman"/>
          <w:i/>
          <w:sz w:val="24"/>
        </w:rPr>
        <w:t xml:space="preserve">: </w:t>
      </w:r>
      <w:r w:rsidR="005D1777" w:rsidRPr="0066448B">
        <w:rPr>
          <w:rFonts w:ascii="Frutiger LT Std 55 Roman" w:hAnsi="Frutiger LT Std 55 Roman"/>
          <w:i/>
          <w:sz w:val="24"/>
        </w:rPr>
        <w:t>4</w:t>
      </w:r>
      <w:r w:rsidR="005D1777" w:rsidRPr="005D1777">
        <w:rPr>
          <w:rFonts w:ascii="Frutiger LT Std 55 Roman" w:hAnsi="Frutiger LT Std 55 Roman"/>
          <w:i/>
          <w:sz w:val="24"/>
        </w:rPr>
        <w:t xml:space="preserve"> – H3.0.1,</w:t>
      </w:r>
      <w:r>
        <w:rPr>
          <w:rFonts w:ascii="Frutiger LT Std 55 Roman" w:hAnsi="Frutiger LT Std 55 Roman"/>
          <w:i/>
          <w:sz w:val="24"/>
        </w:rPr>
        <w:t xml:space="preserve"> 4 – H3.0.4,</w:t>
      </w:r>
      <w:r w:rsidR="0087657C">
        <w:rPr>
          <w:rFonts w:ascii="Frutiger LT Std 55 Roman" w:hAnsi="Frutiger LT Std 55 Roman"/>
          <w:i/>
          <w:sz w:val="24"/>
        </w:rPr>
        <w:t xml:space="preserve"> 4 – G4.0.1, 4 – G4.0.3</w:t>
      </w:r>
    </w:p>
    <w:p w14:paraId="632CD537" w14:textId="77777777" w:rsidR="0066448B" w:rsidRDefault="0066448B"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w:t>
      </w:r>
      <w:r w:rsidR="00EB7501">
        <w:rPr>
          <w:rFonts w:ascii="Frutiger LT Std 55 Roman" w:hAnsi="Frutiger LT Std 55 Roman"/>
          <w:i/>
          <w:sz w:val="24"/>
        </w:rPr>
        <w:t>D2.Geo.8.3-5., D2.His.2.3-5.</w:t>
      </w:r>
    </w:p>
    <w:p w14:paraId="49FC9D76" w14:textId="6291AD2F" w:rsidR="0066448B" w:rsidRDefault="002D20C8"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AE6D63">
        <w:rPr>
          <w:rFonts w:ascii="Frutiger LT Std 55 Roman" w:hAnsi="Frutiger LT Std 55 Roman"/>
          <w:i/>
          <w:sz w:val="24"/>
        </w:rPr>
        <w:t>SL.4.1c</w:t>
      </w:r>
    </w:p>
    <w:p w14:paraId="7B3182B8" w14:textId="77777777" w:rsidR="0066448B" w:rsidRPr="0066448B" w:rsidRDefault="0066448B" w:rsidP="0066448B">
      <w:pPr>
        <w:spacing w:after="0" w:line="240" w:lineRule="auto"/>
        <w:rPr>
          <w:rFonts w:ascii="Frutiger LT Std 55 Roman" w:hAnsi="Frutiger LT Std 55 Roman"/>
          <w:i/>
          <w:sz w:val="24"/>
        </w:rPr>
      </w:pPr>
    </w:p>
    <w:p w14:paraId="3570B84B" w14:textId="05C7080F" w:rsidR="005D1777" w:rsidRDefault="005D1777" w:rsidP="005D1777">
      <w:pPr>
        <w:pStyle w:val="Heading2"/>
        <w:spacing w:before="0" w:line="240" w:lineRule="auto"/>
        <w:rPr>
          <w:rFonts w:ascii="NPSRawlinsonOT" w:hAnsi="NPSRawlinsonOT"/>
          <w:sz w:val="28"/>
        </w:rPr>
      </w:pPr>
      <w:r w:rsidRPr="00B90F15">
        <w:rPr>
          <w:rFonts w:ascii="NPSRawlinsonOT" w:hAnsi="NPSRawlinsonOT"/>
          <w:sz w:val="28"/>
        </w:rPr>
        <w:t>Keweenaw Time Traveler Scavenger Hunt</w:t>
      </w:r>
      <w:r w:rsidR="00E23B72">
        <w:rPr>
          <w:rFonts w:ascii="NPSRawlinsonOT" w:hAnsi="NPSRawlinsonOT"/>
          <w:sz w:val="28"/>
        </w:rPr>
        <w:t>**</w:t>
      </w:r>
    </w:p>
    <w:p w14:paraId="405ADB01" w14:textId="77777777" w:rsidR="00B90F15" w:rsidRPr="007E5F3C" w:rsidRDefault="00B90F15" w:rsidP="007E5F3C">
      <w:pPr>
        <w:pStyle w:val="Heading3"/>
        <w:spacing w:before="0" w:line="240" w:lineRule="auto"/>
        <w:rPr>
          <w:rFonts w:ascii="NPSRawlinsonOT" w:hAnsi="NPSRawlinsonOT"/>
          <w:sz w:val="24"/>
        </w:rPr>
      </w:pPr>
      <w:r w:rsidRPr="00B90F15">
        <w:rPr>
          <w:rFonts w:ascii="NPSRawlinsonOT" w:hAnsi="NPSRawlinsonOT"/>
          <w:sz w:val="24"/>
        </w:rPr>
        <w:t>Keweenaw Time Traveler / Michigan Technological University</w:t>
      </w:r>
    </w:p>
    <w:p w14:paraId="78909352" w14:textId="77777777" w:rsidR="005D1777" w:rsidRPr="00154297" w:rsidRDefault="005D1777" w:rsidP="005D1777">
      <w:pPr>
        <w:rPr>
          <w:rFonts w:ascii="Frutiger LT Std 55 Roman" w:hAnsi="Frutiger LT Std 55 Roman"/>
          <w:sz w:val="24"/>
        </w:rPr>
      </w:pPr>
      <w:r w:rsidRPr="00154297">
        <w:rPr>
          <w:rFonts w:ascii="Frutiger LT Std 55 Roman" w:hAnsi="Frutiger LT Std 55 Roman"/>
          <w:sz w:val="24"/>
        </w:rPr>
        <w:t xml:space="preserve">Map your history with the Keweenaw Time Traveler!  </w:t>
      </w:r>
      <w:r w:rsidR="00154297" w:rsidRPr="00154297">
        <w:rPr>
          <w:rFonts w:ascii="Frutiger LT Std 55 Roman" w:hAnsi="Frutiger LT Std 55 Roman"/>
          <w:sz w:val="24"/>
        </w:rPr>
        <w:t>In historic Downtown Calumet students will navigate to a given point in pairs, using only a compass for direction.  Students will also learn that similar methods were used to locate mining permit locations and for open water navigation.</w:t>
      </w:r>
    </w:p>
    <w:p w14:paraId="5D70A873" w14:textId="77777777" w:rsidR="00154297" w:rsidRPr="00AE6D63" w:rsidRDefault="00154297" w:rsidP="00AE6D63">
      <w:pPr>
        <w:pStyle w:val="Heading3"/>
        <w:rPr>
          <w:rFonts w:ascii="NPSRawlinsonOTTwoOld" w:hAnsi="NPSRawlinsonOTTwoOld"/>
          <w:sz w:val="24"/>
        </w:rPr>
      </w:pPr>
      <w:r w:rsidRPr="00AE6D63">
        <w:rPr>
          <w:rFonts w:ascii="NPSRawlinsonOTTwoOld" w:hAnsi="NPSRawlinsonOTTwoOld"/>
          <w:sz w:val="24"/>
        </w:rPr>
        <w:t>Michigan Standards</w:t>
      </w:r>
    </w:p>
    <w:p w14:paraId="45FB20C3" w14:textId="77777777" w:rsidR="00AE6D63" w:rsidRDefault="009F4E06"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Social Studies GLCEs</w:t>
      </w:r>
      <w:r>
        <w:rPr>
          <w:rFonts w:ascii="Frutiger LT Std 55 Roman" w:hAnsi="Frutiger LT Std 55 Roman"/>
          <w:i/>
          <w:sz w:val="24"/>
        </w:rPr>
        <w:t>: 4 – H3.0.4, 4 – GI.0.3, 4 – GI.0.4</w:t>
      </w:r>
    </w:p>
    <w:p w14:paraId="4E24C2A3" w14:textId="77777777" w:rsidR="009F4E06" w:rsidRPr="00AF31BC" w:rsidRDefault="009F4E06" w:rsidP="00523400">
      <w:pPr>
        <w:spacing w:before="40" w:after="0" w:line="240" w:lineRule="auto"/>
        <w:rPr>
          <w:rFonts w:ascii="Frutiger LT Std 55 Roman" w:hAnsi="Frutiger LT Std 55 Roman"/>
          <w:i/>
          <w:sz w:val="24"/>
        </w:rPr>
      </w:pPr>
      <w:r w:rsidRPr="00AF31BC">
        <w:rPr>
          <w:rFonts w:ascii="Frutiger LT Std 55 Roman" w:hAnsi="Frutiger LT Std 55 Roman"/>
          <w:i/>
          <w:sz w:val="24"/>
          <w:u w:val="single"/>
        </w:rPr>
        <w:t>C3 Framework</w:t>
      </w:r>
      <w:r w:rsidRPr="00AF31BC">
        <w:rPr>
          <w:rFonts w:ascii="Frutiger LT Std 55 Roman" w:hAnsi="Frutiger LT Std 55 Roman"/>
          <w:i/>
          <w:sz w:val="24"/>
        </w:rPr>
        <w:t>:</w:t>
      </w:r>
      <w:r>
        <w:rPr>
          <w:rFonts w:ascii="Frutiger LT Std 55 Roman" w:hAnsi="Frutiger LT Std 55 Roman"/>
          <w:sz w:val="24"/>
        </w:rPr>
        <w:t xml:space="preserve"> </w:t>
      </w:r>
      <w:r w:rsidR="00AF31BC">
        <w:rPr>
          <w:rFonts w:ascii="Frutiger LT Std 55 Roman" w:hAnsi="Frutiger LT Std 55 Roman"/>
          <w:i/>
          <w:sz w:val="24"/>
        </w:rPr>
        <w:t>D2.Geo.3.3-5., D2.Geo.5.3-5., D2.Geo.6.3-5., D2.Geo.8.3-5., D2.His.2.3-5.</w:t>
      </w:r>
    </w:p>
    <w:p w14:paraId="734BD355" w14:textId="6C0D6CA4" w:rsidR="00154297" w:rsidRDefault="002D20C8"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154297" w:rsidRPr="00AE6D63">
        <w:rPr>
          <w:rFonts w:ascii="Frutiger LT Std 55 Roman" w:hAnsi="Frutiger LT Std 55 Roman"/>
          <w:i/>
          <w:sz w:val="24"/>
        </w:rPr>
        <w:t>SL</w:t>
      </w:r>
      <w:r w:rsidR="00AE6D63">
        <w:rPr>
          <w:rFonts w:ascii="Frutiger LT Std 55 Roman" w:hAnsi="Frutiger LT Std 55 Roman"/>
          <w:i/>
          <w:sz w:val="24"/>
        </w:rPr>
        <w:t>.4.1</w:t>
      </w:r>
      <w:r w:rsidR="00154297" w:rsidRPr="00154297">
        <w:rPr>
          <w:rFonts w:ascii="Frutiger LT Std 55 Roman" w:hAnsi="Frutiger LT Std 55 Roman"/>
          <w:i/>
          <w:sz w:val="24"/>
        </w:rPr>
        <w:t>c, SL.4.4</w:t>
      </w:r>
    </w:p>
    <w:p w14:paraId="6C74265B" w14:textId="77777777" w:rsidR="000B27D5" w:rsidRDefault="000B27D5" w:rsidP="000B27D5">
      <w:pPr>
        <w:spacing w:after="0" w:line="240" w:lineRule="auto"/>
        <w:rPr>
          <w:rFonts w:ascii="Frutiger LT Std 55 Roman" w:hAnsi="Frutiger LT Std 55 Roman"/>
          <w:i/>
          <w:sz w:val="24"/>
        </w:rPr>
      </w:pPr>
    </w:p>
    <w:p w14:paraId="3EF064AC" w14:textId="77777777" w:rsidR="00154297" w:rsidRDefault="00154297" w:rsidP="000B27D5">
      <w:pPr>
        <w:pStyle w:val="Heading2"/>
        <w:spacing w:before="0" w:line="240" w:lineRule="auto"/>
        <w:rPr>
          <w:rFonts w:ascii="NPSRawlinsonOT" w:hAnsi="NPSRawlinsonOT"/>
          <w:sz w:val="28"/>
        </w:rPr>
      </w:pPr>
      <w:r w:rsidRPr="00B90F15">
        <w:rPr>
          <w:rFonts w:ascii="NPSRawlinsonOT" w:hAnsi="NPSRawlinsonOT"/>
          <w:sz w:val="28"/>
        </w:rPr>
        <w:t>Copper Range Railroad Impacts Life on the Range</w:t>
      </w:r>
    </w:p>
    <w:p w14:paraId="2752FED1" w14:textId="77777777" w:rsidR="00B90F15" w:rsidRPr="007E5F3C" w:rsidRDefault="00B90F15" w:rsidP="007E5F3C">
      <w:pPr>
        <w:pStyle w:val="Heading3"/>
        <w:spacing w:before="0" w:line="240" w:lineRule="auto"/>
        <w:rPr>
          <w:rFonts w:ascii="NPSRawlinsonOT" w:hAnsi="NPSRawlinsonOT"/>
          <w:sz w:val="24"/>
        </w:rPr>
      </w:pPr>
      <w:r w:rsidRPr="00B90F15">
        <w:rPr>
          <w:rFonts w:ascii="NPSRawlinsonOT" w:hAnsi="NPSRawlinsonOT"/>
          <w:sz w:val="24"/>
        </w:rPr>
        <w:t>Copper Range Historical Society</w:t>
      </w:r>
    </w:p>
    <w:p w14:paraId="360653B8" w14:textId="77777777" w:rsidR="00154297" w:rsidRDefault="00154297" w:rsidP="00154297">
      <w:pPr>
        <w:rPr>
          <w:rFonts w:ascii="Frutiger LT Std 55 Roman" w:hAnsi="Frutiger LT Std 55 Roman"/>
          <w:sz w:val="24"/>
        </w:rPr>
      </w:pPr>
      <w:r>
        <w:rPr>
          <w:rFonts w:ascii="Frutiger LT Std 55 Roman" w:hAnsi="Frutiger LT Std 55 Roman"/>
          <w:sz w:val="24"/>
        </w:rPr>
        <w:t>All aboard!  Travels back to the early 1900s, when the Copper Range Railroad took students from Stanton and Adams Townships to high school in Painesdale.  Learn why the train went where it did, listen to stories from people who rode the trail, and discover what the former train route is used for today (Note: Students will be able to eat apples and grapes at this station).</w:t>
      </w:r>
    </w:p>
    <w:p w14:paraId="2BC691BC" w14:textId="77777777" w:rsidR="000B27D5" w:rsidRPr="002E76A8" w:rsidRDefault="000B27D5" w:rsidP="002E76A8">
      <w:pPr>
        <w:pStyle w:val="Heading3"/>
        <w:rPr>
          <w:rFonts w:ascii="NPSRawlinsonOTTwoOld" w:hAnsi="NPSRawlinsonOTTwoOld"/>
          <w:sz w:val="24"/>
        </w:rPr>
      </w:pPr>
      <w:r w:rsidRPr="002E76A8">
        <w:rPr>
          <w:rFonts w:ascii="NPSRawlinsonOTTwoOld" w:hAnsi="NPSRawlinsonOTTwoOld"/>
          <w:sz w:val="24"/>
        </w:rPr>
        <w:t>Michigan Standards</w:t>
      </w:r>
    </w:p>
    <w:p w14:paraId="7BD1B59B" w14:textId="77777777" w:rsidR="000B27D5" w:rsidRDefault="0096733E"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5A4E0C">
        <w:rPr>
          <w:rFonts w:ascii="Frutiger LT Std 55 Roman" w:hAnsi="Frutiger LT Std 55 Roman"/>
          <w:i/>
          <w:sz w:val="24"/>
          <w:u w:val="single"/>
        </w:rPr>
        <w:t>GLCEs</w:t>
      </w:r>
      <w:r>
        <w:rPr>
          <w:rFonts w:ascii="Frutiger LT Std 55 Roman" w:hAnsi="Frutiger LT Std 55 Roman"/>
          <w:i/>
          <w:sz w:val="24"/>
        </w:rPr>
        <w:t xml:space="preserve">: </w:t>
      </w:r>
      <w:r w:rsidR="000B27D5" w:rsidRPr="0096733E">
        <w:rPr>
          <w:rFonts w:ascii="Frutiger LT Std 55 Roman" w:hAnsi="Frutiger LT Std 55 Roman"/>
          <w:i/>
          <w:sz w:val="24"/>
        </w:rPr>
        <w:t>4</w:t>
      </w:r>
      <w:r w:rsidR="000B27D5" w:rsidRPr="000B27D5">
        <w:rPr>
          <w:rFonts w:ascii="Frutiger LT Std 55 Roman" w:hAnsi="Frutiger LT Std 55 Roman"/>
          <w:i/>
          <w:sz w:val="24"/>
        </w:rPr>
        <w:t xml:space="preserve"> – </w:t>
      </w:r>
      <w:r w:rsidR="00AA2FE2">
        <w:rPr>
          <w:rFonts w:ascii="Frutiger LT Std 55 Roman" w:hAnsi="Frutiger LT Std 55 Roman"/>
          <w:i/>
          <w:sz w:val="24"/>
        </w:rPr>
        <w:t>H</w:t>
      </w:r>
      <w:r w:rsidR="000B27D5" w:rsidRPr="000B27D5">
        <w:rPr>
          <w:rFonts w:ascii="Frutiger LT Std 55 Roman" w:hAnsi="Frutiger LT Std 55 Roman"/>
          <w:i/>
          <w:sz w:val="24"/>
        </w:rPr>
        <w:t>3.0.1, 4 – H3.0.4</w:t>
      </w:r>
    </w:p>
    <w:p w14:paraId="3730F31F" w14:textId="77777777" w:rsidR="00C149BA" w:rsidRDefault="00AA2FE2"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w:t>
      </w:r>
      <w:r w:rsidR="00C149BA">
        <w:rPr>
          <w:rFonts w:ascii="Frutiger LT Std 55 Roman" w:hAnsi="Frutiger LT Std 55 Roman"/>
          <w:i/>
          <w:sz w:val="24"/>
        </w:rPr>
        <w:t>D2.Geo.5.3-5., D2.Geo.7.3-5., D2.His.2.3-5.</w:t>
      </w:r>
    </w:p>
    <w:p w14:paraId="6BEBB0D2" w14:textId="37DDC213" w:rsidR="00AA2FE2" w:rsidRPr="00AA2FE2" w:rsidRDefault="002D20C8"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C149BA">
        <w:rPr>
          <w:rFonts w:ascii="Frutiger LT Std 55 Roman" w:hAnsi="Frutiger LT Std 55 Roman"/>
          <w:i/>
          <w:sz w:val="24"/>
        </w:rPr>
        <w:t xml:space="preserve">SL.4.1c </w:t>
      </w:r>
    </w:p>
    <w:p w14:paraId="4BEB49D8" w14:textId="77777777" w:rsidR="000B27D5" w:rsidRDefault="000B27D5" w:rsidP="000B27D5">
      <w:pPr>
        <w:spacing w:after="0" w:line="240" w:lineRule="auto"/>
        <w:rPr>
          <w:rFonts w:ascii="Frutiger LT Std 55 Roman" w:hAnsi="Frutiger LT Std 55 Roman"/>
          <w:sz w:val="24"/>
        </w:rPr>
      </w:pPr>
    </w:p>
    <w:p w14:paraId="1C7CD07E" w14:textId="3F8CD4A2" w:rsidR="000B27D5" w:rsidRDefault="000B27D5" w:rsidP="000B27D5">
      <w:pPr>
        <w:pStyle w:val="Heading2"/>
        <w:spacing w:before="0" w:line="240" w:lineRule="auto"/>
        <w:rPr>
          <w:rFonts w:ascii="NPSRawlinsonOT" w:hAnsi="NPSRawlinsonOT"/>
          <w:sz w:val="28"/>
        </w:rPr>
      </w:pPr>
      <w:r w:rsidRPr="00B90F15">
        <w:rPr>
          <w:rFonts w:ascii="NPSRawlinsonOT" w:hAnsi="NPSRawlinsonOT"/>
          <w:sz w:val="28"/>
        </w:rPr>
        <w:t>The Keweenaw Rocks</w:t>
      </w:r>
      <w:proofErr w:type="gramStart"/>
      <w:r w:rsidRPr="00B90F15">
        <w:rPr>
          <w:rFonts w:ascii="NPSRawlinsonOT" w:hAnsi="NPSRawlinsonOT"/>
          <w:sz w:val="28"/>
        </w:rPr>
        <w:t>!</w:t>
      </w:r>
      <w:r w:rsidR="00E23B72">
        <w:rPr>
          <w:rFonts w:ascii="NPSRawlinsonOT" w:hAnsi="NPSRawlinsonOT"/>
          <w:sz w:val="28"/>
        </w:rPr>
        <w:t>*</w:t>
      </w:r>
      <w:proofErr w:type="gramEnd"/>
      <w:r w:rsidR="00E23B72">
        <w:rPr>
          <w:rFonts w:ascii="NPSRawlinsonOT" w:hAnsi="NPSRawlinsonOT"/>
          <w:sz w:val="28"/>
        </w:rPr>
        <w:t>*</w:t>
      </w:r>
    </w:p>
    <w:p w14:paraId="7B573043" w14:textId="77777777" w:rsidR="002D2081" w:rsidRPr="007E5F3C" w:rsidRDefault="002D2081" w:rsidP="007E5F3C">
      <w:pPr>
        <w:pStyle w:val="Heading3"/>
        <w:spacing w:before="0" w:line="240" w:lineRule="auto"/>
        <w:rPr>
          <w:rFonts w:ascii="NPSRawlinsonOT" w:hAnsi="NPSRawlinsonOT"/>
          <w:sz w:val="24"/>
        </w:rPr>
      </w:pPr>
      <w:r w:rsidRPr="002D2081">
        <w:rPr>
          <w:rFonts w:ascii="NPSRawlinsonOT" w:hAnsi="NPSRawlinsonOT"/>
          <w:sz w:val="24"/>
        </w:rPr>
        <w:t>Erika Vye</w:t>
      </w:r>
      <w:r w:rsidR="006636F5">
        <w:rPr>
          <w:rFonts w:ascii="NPSRawlinsonOT" w:hAnsi="NPSRawlinsonOT"/>
          <w:sz w:val="24"/>
        </w:rPr>
        <w:t xml:space="preserve"> with Keweenaw Geoheritage and the Center for Science and Environmental Outreach</w:t>
      </w:r>
    </w:p>
    <w:p w14:paraId="5AE366E9" w14:textId="77777777" w:rsidR="000B27D5" w:rsidRPr="000B27D5" w:rsidRDefault="000B27D5" w:rsidP="000B27D5">
      <w:pPr>
        <w:rPr>
          <w:rFonts w:ascii="Frutiger LT Std 55 Roman" w:hAnsi="Frutiger LT Std 55 Roman"/>
          <w:sz w:val="24"/>
        </w:rPr>
      </w:pPr>
      <w:r w:rsidRPr="000B27D5">
        <w:rPr>
          <w:rFonts w:ascii="Frutiger LT Std 55 Roman" w:hAnsi="Frutiger LT Std 55 Roman"/>
          <w:sz w:val="24"/>
        </w:rPr>
        <w:t>Do rocks stay the same forever and ever?  Are the rocks here in the Keweenaw cooler than other places?  Students will be introduced to the rock cycle in order to learn about and identify the main rocks types in the Keweenaw Peninsula.</w:t>
      </w:r>
    </w:p>
    <w:p w14:paraId="60EFDA20" w14:textId="77777777" w:rsidR="000B27D5" w:rsidRPr="00842B3E" w:rsidRDefault="000B27D5" w:rsidP="00842B3E">
      <w:pPr>
        <w:pStyle w:val="Heading3"/>
        <w:rPr>
          <w:rFonts w:ascii="NPSRawlinsonOTTwoOld" w:hAnsi="NPSRawlinsonOTTwoOld"/>
          <w:sz w:val="24"/>
        </w:rPr>
      </w:pPr>
      <w:r w:rsidRPr="00842B3E">
        <w:rPr>
          <w:rFonts w:ascii="NPSRawlinsonOTTwoOld" w:hAnsi="NPSRawlinsonOTTwoOld"/>
          <w:sz w:val="24"/>
        </w:rPr>
        <w:t>Michigan Standards</w:t>
      </w:r>
    </w:p>
    <w:p w14:paraId="6C8FE386" w14:textId="69A9E731" w:rsidR="00361CB5" w:rsidRDefault="0087657C"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NGSS </w:t>
      </w:r>
      <w:r w:rsidR="00842B3E">
        <w:rPr>
          <w:rFonts w:ascii="Frutiger LT Std 55 Roman" w:hAnsi="Frutiger LT Std 55 Roman"/>
          <w:i/>
          <w:sz w:val="24"/>
          <w:u w:val="single"/>
        </w:rPr>
        <w:t xml:space="preserve">Science </w:t>
      </w:r>
      <w:r w:rsidR="00842B3E" w:rsidRPr="00361CB5">
        <w:rPr>
          <w:rFonts w:ascii="Frutiger LT Std 55 Roman" w:hAnsi="Frutiger LT Std 55 Roman"/>
          <w:i/>
          <w:sz w:val="24"/>
          <w:u w:val="single"/>
        </w:rPr>
        <w:t>GLCEs</w:t>
      </w:r>
      <w:r w:rsidR="00842B3E">
        <w:rPr>
          <w:rFonts w:ascii="Frutiger LT Std 55 Roman" w:hAnsi="Frutiger LT Std 55 Roman"/>
          <w:i/>
          <w:sz w:val="24"/>
        </w:rPr>
        <w:t xml:space="preserve">: </w:t>
      </w:r>
      <w:r w:rsidR="000B27D5" w:rsidRPr="00842B3E">
        <w:rPr>
          <w:rFonts w:ascii="Frutiger LT Std 55 Roman" w:hAnsi="Frutiger LT Std 55 Roman"/>
          <w:i/>
          <w:sz w:val="24"/>
        </w:rPr>
        <w:t>4</w:t>
      </w:r>
      <w:r w:rsidR="00361CB5">
        <w:rPr>
          <w:rFonts w:ascii="Frutiger LT Std 55 Roman" w:hAnsi="Frutiger LT Std 55 Roman"/>
          <w:i/>
          <w:sz w:val="24"/>
        </w:rPr>
        <w:t xml:space="preserve"> – ESS1 – 1, 4 – ESS1 – 1 MI</w:t>
      </w:r>
      <w:r w:rsidR="000B27D5" w:rsidRPr="000B27D5">
        <w:rPr>
          <w:rFonts w:ascii="Frutiger LT Std 55 Roman" w:hAnsi="Frutiger LT Std 55 Roman"/>
          <w:i/>
          <w:sz w:val="24"/>
        </w:rPr>
        <w:t xml:space="preserve"> </w:t>
      </w:r>
    </w:p>
    <w:p w14:paraId="67188D14" w14:textId="171EEC85" w:rsidR="00361CB5" w:rsidRPr="000B6520"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C12800">
        <w:rPr>
          <w:rFonts w:ascii="Frutiger LT Std 55 Roman" w:hAnsi="Frutiger LT Std 55 Roman"/>
          <w:i/>
          <w:sz w:val="24"/>
        </w:rPr>
        <w:t>SL.4.1c</w:t>
      </w:r>
    </w:p>
    <w:p w14:paraId="33E92CC8" w14:textId="77777777" w:rsidR="00361CB5" w:rsidRPr="00361CB5" w:rsidRDefault="00361CB5" w:rsidP="00361CB5">
      <w:pPr>
        <w:spacing w:after="0" w:line="240" w:lineRule="auto"/>
        <w:rPr>
          <w:rFonts w:ascii="Frutiger LT Std 55 Roman" w:hAnsi="Frutiger LT Std 55 Roman"/>
          <w:i/>
          <w:sz w:val="24"/>
        </w:rPr>
      </w:pPr>
    </w:p>
    <w:p w14:paraId="1367B972" w14:textId="18C612A3" w:rsidR="000B27D5" w:rsidRPr="00B82441" w:rsidRDefault="000B27D5" w:rsidP="002D2081">
      <w:pPr>
        <w:pStyle w:val="Heading2"/>
        <w:spacing w:before="0" w:line="240" w:lineRule="auto"/>
        <w:rPr>
          <w:rFonts w:ascii="NPSRawlinsonOT" w:hAnsi="NPSRawlinsonOT"/>
          <w:sz w:val="28"/>
        </w:rPr>
      </w:pPr>
      <w:r w:rsidRPr="00B82441">
        <w:rPr>
          <w:rFonts w:ascii="NPSRawlinsonOT" w:hAnsi="NPSRawlinsonOT"/>
          <w:sz w:val="28"/>
        </w:rPr>
        <w:lastRenderedPageBreak/>
        <w:t>Danger in the Food Chain</w:t>
      </w:r>
      <w:proofErr w:type="gramStart"/>
      <w:r w:rsidRPr="00B82441">
        <w:rPr>
          <w:rFonts w:ascii="NPSRawlinsonOT" w:hAnsi="NPSRawlinsonOT"/>
          <w:sz w:val="28"/>
        </w:rPr>
        <w:t>!</w:t>
      </w:r>
      <w:r w:rsidR="00E23B72">
        <w:rPr>
          <w:rFonts w:ascii="NPSRawlinsonOT" w:hAnsi="NPSRawlinsonOT"/>
          <w:sz w:val="28"/>
        </w:rPr>
        <w:t>*</w:t>
      </w:r>
      <w:proofErr w:type="gramEnd"/>
      <w:r w:rsidR="00E23B72">
        <w:rPr>
          <w:rFonts w:ascii="NPSRawlinsonOT" w:hAnsi="NPSRawlinsonOT"/>
          <w:sz w:val="28"/>
        </w:rPr>
        <w:t>*</w:t>
      </w:r>
    </w:p>
    <w:p w14:paraId="0D41F427" w14:textId="77777777" w:rsidR="002D2081" w:rsidRPr="00B82441" w:rsidRDefault="002D2081" w:rsidP="007E5F3C">
      <w:pPr>
        <w:pStyle w:val="Heading3"/>
        <w:spacing w:before="0" w:line="240" w:lineRule="auto"/>
        <w:rPr>
          <w:rFonts w:ascii="NPSRawlinsonOT" w:hAnsi="NPSRawlinsonOT"/>
          <w:sz w:val="24"/>
        </w:rPr>
      </w:pPr>
      <w:r w:rsidRPr="00B82441">
        <w:rPr>
          <w:rFonts w:ascii="NPSRawlinsonOT" w:hAnsi="NPSRawlinsonOT"/>
          <w:sz w:val="24"/>
        </w:rPr>
        <w:t>Isle Royale National Park</w:t>
      </w:r>
    </w:p>
    <w:p w14:paraId="36403650" w14:textId="77777777" w:rsidR="000B27D5" w:rsidRPr="00B82441" w:rsidRDefault="000B27D5" w:rsidP="000B27D5">
      <w:pPr>
        <w:rPr>
          <w:rFonts w:ascii="Frutiger LT Std 55 Roman" w:hAnsi="Frutiger LT Std 55 Roman"/>
          <w:sz w:val="24"/>
        </w:rPr>
      </w:pPr>
      <w:r w:rsidRPr="00B82441">
        <w:rPr>
          <w:rFonts w:ascii="Frutiger LT Std 55 Roman" w:hAnsi="Frutiger LT Std 55 Roman"/>
          <w:sz w:val="24"/>
        </w:rPr>
        <w:t>Isle Royale National Park’s isolation protects it from outside influences, but it is not impenetrable.  Learn about where mercury came from in the past and where it comes from today, how it travels to Isle Royale, and how it threatens organisms that call the island home.</w:t>
      </w:r>
    </w:p>
    <w:p w14:paraId="5870731A" w14:textId="77777777" w:rsidR="000B27D5" w:rsidRPr="00B82441" w:rsidRDefault="000B27D5" w:rsidP="0066448B">
      <w:pPr>
        <w:pStyle w:val="Heading3"/>
        <w:rPr>
          <w:rFonts w:ascii="NPSRawlinsonOTTwoOld" w:hAnsi="NPSRawlinsonOTTwoOld"/>
          <w:sz w:val="24"/>
        </w:rPr>
      </w:pPr>
      <w:r w:rsidRPr="00B82441">
        <w:rPr>
          <w:rFonts w:ascii="NPSRawlinsonOTTwoOld" w:hAnsi="NPSRawlinsonOTTwoOld"/>
          <w:sz w:val="24"/>
        </w:rPr>
        <w:t>Michigan Standards</w:t>
      </w:r>
    </w:p>
    <w:p w14:paraId="6CFC96B1" w14:textId="2F399030" w:rsidR="00B82441" w:rsidRPr="00B82441" w:rsidRDefault="0087657C"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NGSS Science </w:t>
      </w:r>
      <w:r w:rsidRPr="00361CB5">
        <w:rPr>
          <w:rFonts w:ascii="Frutiger LT Std 55 Roman" w:hAnsi="Frutiger LT Std 55 Roman"/>
          <w:i/>
          <w:sz w:val="24"/>
          <w:u w:val="single"/>
        </w:rPr>
        <w:t>GLCEs</w:t>
      </w:r>
      <w:r>
        <w:rPr>
          <w:rFonts w:ascii="Frutiger LT Std 55 Roman" w:hAnsi="Frutiger LT Std 55 Roman"/>
          <w:i/>
          <w:sz w:val="24"/>
        </w:rPr>
        <w:t xml:space="preserve">: </w:t>
      </w:r>
      <w:r w:rsidR="00B82441">
        <w:rPr>
          <w:rFonts w:ascii="Frutiger LT Std 55 Roman" w:hAnsi="Frutiger LT Std 55 Roman"/>
          <w:i/>
          <w:sz w:val="24"/>
        </w:rPr>
        <w:t>4 – LS1 -1</w:t>
      </w:r>
    </w:p>
    <w:p w14:paraId="312DF3DF" w14:textId="5212F5FD" w:rsidR="00B82441" w:rsidRDefault="00B82441"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B82441">
        <w:rPr>
          <w:rFonts w:ascii="Frutiger LT Std 55 Roman" w:hAnsi="Frutiger LT Std 55 Roman"/>
          <w:i/>
          <w:sz w:val="24"/>
          <w:u w:val="single"/>
        </w:rPr>
        <w:t>GLCEs</w:t>
      </w:r>
      <w:r>
        <w:rPr>
          <w:rFonts w:ascii="Frutiger LT Std 55 Roman" w:hAnsi="Frutiger LT Std 55 Roman"/>
          <w:i/>
          <w:sz w:val="24"/>
        </w:rPr>
        <w:t xml:space="preserve">: </w:t>
      </w:r>
      <w:r w:rsidR="000B27D5" w:rsidRPr="00B82441">
        <w:rPr>
          <w:rFonts w:ascii="Frutiger LT Std 55 Roman" w:hAnsi="Frutiger LT Std 55 Roman"/>
          <w:i/>
          <w:sz w:val="24"/>
        </w:rPr>
        <w:t>4</w:t>
      </w:r>
      <w:r w:rsidR="005302EE">
        <w:rPr>
          <w:rFonts w:ascii="Frutiger LT Std 55 Roman" w:hAnsi="Frutiger LT Std 55 Roman"/>
          <w:i/>
          <w:sz w:val="24"/>
        </w:rPr>
        <w:t xml:space="preserve"> – H3.0.7</w:t>
      </w:r>
      <w:r w:rsidR="000B27D5" w:rsidRPr="00B82441">
        <w:rPr>
          <w:rFonts w:ascii="Frutiger LT Std 55 Roman" w:hAnsi="Frutiger LT Std 55 Roman"/>
          <w:i/>
          <w:sz w:val="24"/>
        </w:rPr>
        <w:t xml:space="preserve"> </w:t>
      </w:r>
    </w:p>
    <w:p w14:paraId="4AF17752" w14:textId="77777777" w:rsidR="00B82441" w:rsidRPr="00B82441" w:rsidRDefault="00B82441"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sidR="0013290A">
        <w:rPr>
          <w:rFonts w:ascii="Frutiger LT Std 55 Roman" w:hAnsi="Frutiger LT Std 55 Roman"/>
          <w:i/>
          <w:sz w:val="24"/>
        </w:rPr>
        <w:t>: D2.Geo.8.3-5.</w:t>
      </w:r>
    </w:p>
    <w:p w14:paraId="2C7B5F4E" w14:textId="5C69722F" w:rsidR="000B27D5"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0B27D5" w:rsidRPr="00B82441">
        <w:rPr>
          <w:rFonts w:ascii="Frutiger LT Std 55 Roman" w:hAnsi="Frutiger LT Std 55 Roman"/>
          <w:i/>
          <w:sz w:val="24"/>
        </w:rPr>
        <w:t>SL.4.1c, SL.4.1d</w:t>
      </w:r>
    </w:p>
    <w:p w14:paraId="1403F700" w14:textId="77777777" w:rsidR="002D2081" w:rsidRDefault="002D2081" w:rsidP="002D2081">
      <w:pPr>
        <w:spacing w:after="0" w:line="240" w:lineRule="auto"/>
        <w:rPr>
          <w:rFonts w:ascii="Frutiger LT Std 55 Roman" w:hAnsi="Frutiger LT Std 55 Roman"/>
          <w:sz w:val="24"/>
        </w:rPr>
      </w:pPr>
    </w:p>
    <w:p w14:paraId="3517A2DD" w14:textId="77777777" w:rsidR="009709A0" w:rsidRPr="009709A0" w:rsidRDefault="009709A0" w:rsidP="009709A0">
      <w:pPr>
        <w:pStyle w:val="Heading2"/>
        <w:rPr>
          <w:rFonts w:ascii="NPSRawlinsonOT" w:hAnsi="NPSRawlinsonOT"/>
          <w:sz w:val="28"/>
        </w:rPr>
      </w:pPr>
      <w:r w:rsidRPr="009709A0">
        <w:rPr>
          <w:rFonts w:ascii="NPSRawlinsonOT" w:hAnsi="NPSRawlinsonOT"/>
          <w:sz w:val="28"/>
        </w:rPr>
        <w:t>Primary Sources: How We Learn About History</w:t>
      </w:r>
    </w:p>
    <w:p w14:paraId="66CFCCCD" w14:textId="77777777" w:rsidR="005B58D9" w:rsidRPr="007E5F3C" w:rsidRDefault="009709A0" w:rsidP="007E5F3C">
      <w:pPr>
        <w:pStyle w:val="Heading3"/>
        <w:spacing w:before="0" w:line="240" w:lineRule="auto"/>
        <w:rPr>
          <w:rFonts w:ascii="NPSRawlinsonOT" w:hAnsi="NPSRawlinsonOT"/>
          <w:sz w:val="24"/>
        </w:rPr>
      </w:pPr>
      <w:r w:rsidRPr="009709A0">
        <w:rPr>
          <w:rFonts w:ascii="NPSRawlinsonOT" w:hAnsi="NPSRawlinsonOT"/>
          <w:sz w:val="24"/>
        </w:rPr>
        <w:t>Keweenaw NHP &amp; Michigan Technological University Archives and Copper Country Historical Collections</w:t>
      </w:r>
    </w:p>
    <w:p w14:paraId="4CF0D07A" w14:textId="65FFD926" w:rsidR="009709A0" w:rsidRDefault="00C81A27" w:rsidP="008D1C19">
      <w:pPr>
        <w:spacing w:after="0" w:line="240" w:lineRule="auto"/>
        <w:rPr>
          <w:rFonts w:ascii="Frutiger LT Std 55 Roman" w:hAnsi="Frutiger LT Std 55 Roman"/>
          <w:sz w:val="24"/>
        </w:rPr>
      </w:pPr>
      <w:r>
        <w:rPr>
          <w:rFonts w:ascii="Frutiger LT Std 55 Roman" w:hAnsi="Frutiger LT Std 55 Roman"/>
          <w:sz w:val="24"/>
        </w:rPr>
        <w:t>History can be a puzzle, but primary sources are here to help!  What are primary sources?  How do they help us learn about the past?  Discover what primary sources are and how archivists use them to make sense of history by doing some detective work in the archives.  Along the way, students will learn more about historic architecture and noteworthy buildings of the Copper Country.</w:t>
      </w:r>
      <w:r w:rsidR="009709A0" w:rsidRPr="009709A0">
        <w:rPr>
          <w:rFonts w:ascii="Frutiger LT Std 55 Roman" w:hAnsi="Frutiger LT Std 55 Roman"/>
          <w:sz w:val="24"/>
        </w:rPr>
        <w:t xml:space="preserve"> </w:t>
      </w:r>
    </w:p>
    <w:p w14:paraId="4D7AC9C3" w14:textId="77777777" w:rsidR="008D1C19" w:rsidRPr="009709A0" w:rsidRDefault="008D1C19" w:rsidP="008D1C19">
      <w:pPr>
        <w:spacing w:after="0" w:line="240" w:lineRule="auto"/>
        <w:rPr>
          <w:rFonts w:ascii="Frutiger LT Std 55 Roman" w:hAnsi="Frutiger LT Std 55 Roman"/>
          <w:sz w:val="24"/>
        </w:rPr>
      </w:pPr>
    </w:p>
    <w:p w14:paraId="7A9B17D3" w14:textId="77777777" w:rsidR="009709A0" w:rsidRPr="005357A9" w:rsidRDefault="009709A0" w:rsidP="008D1C19">
      <w:pPr>
        <w:pStyle w:val="Heading3"/>
        <w:spacing w:before="0" w:line="240" w:lineRule="auto"/>
        <w:rPr>
          <w:rFonts w:ascii="NPSRawlinsonOTTwoOld" w:hAnsi="NPSRawlinsonOTTwoOld"/>
          <w:sz w:val="24"/>
        </w:rPr>
      </w:pPr>
      <w:r w:rsidRPr="005357A9">
        <w:rPr>
          <w:rFonts w:ascii="NPSRawlinsonOTTwoOld" w:hAnsi="NPSRawlinsonOTTwoOld"/>
          <w:sz w:val="24"/>
        </w:rPr>
        <w:t>Michigan Standards</w:t>
      </w:r>
    </w:p>
    <w:p w14:paraId="2AEDFFA0" w14:textId="77777777" w:rsidR="009709A0" w:rsidRDefault="005357A9"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5357A9">
        <w:rPr>
          <w:rFonts w:ascii="Frutiger LT Std 55 Roman" w:hAnsi="Frutiger LT Std 55 Roman"/>
          <w:i/>
          <w:sz w:val="24"/>
          <w:u w:val="single"/>
        </w:rPr>
        <w:t>GLCE</w:t>
      </w:r>
      <w:r w:rsidRPr="005357A9">
        <w:rPr>
          <w:rFonts w:ascii="Frutiger LT Std 55 Roman" w:hAnsi="Frutiger LT Std 55 Roman"/>
          <w:i/>
          <w:sz w:val="24"/>
        </w:rPr>
        <w:t>s</w:t>
      </w:r>
      <w:r>
        <w:rPr>
          <w:rFonts w:ascii="Frutiger LT Std 55 Roman" w:hAnsi="Frutiger LT Std 55 Roman"/>
          <w:i/>
          <w:sz w:val="24"/>
        </w:rPr>
        <w:t xml:space="preserve">: </w:t>
      </w:r>
      <w:r w:rsidR="009709A0" w:rsidRPr="005357A9">
        <w:rPr>
          <w:rFonts w:ascii="Frutiger LT Std 55 Roman" w:hAnsi="Frutiger LT Std 55 Roman"/>
          <w:i/>
          <w:sz w:val="24"/>
        </w:rPr>
        <w:t>4</w:t>
      </w:r>
      <w:r w:rsidR="009709A0" w:rsidRPr="009709A0">
        <w:rPr>
          <w:rFonts w:ascii="Frutiger LT Std 55 Roman" w:hAnsi="Frutiger LT Std 55 Roman"/>
          <w:i/>
          <w:sz w:val="24"/>
        </w:rPr>
        <w:t xml:space="preserve"> – H3.0.2, 4 – H3.0.4</w:t>
      </w:r>
    </w:p>
    <w:p w14:paraId="07746E47" w14:textId="77777777" w:rsidR="005357A9" w:rsidRDefault="005357A9"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w:t>
      </w:r>
      <w:r w:rsidR="00947EBD">
        <w:rPr>
          <w:rFonts w:ascii="Frutiger LT Std 55 Roman" w:hAnsi="Frutiger LT Std 55 Roman"/>
          <w:i/>
          <w:sz w:val="24"/>
        </w:rPr>
        <w:t>D2.His.2.3-5., D2.His.6.3-5., D2.His.9.3-5., D2.His.10.3-5., D2.His.12.3-5.</w:t>
      </w:r>
    </w:p>
    <w:p w14:paraId="18B74268" w14:textId="5F9A261D" w:rsidR="00947EBD" w:rsidRPr="00947EBD"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947EBD">
        <w:rPr>
          <w:rFonts w:ascii="Frutiger LT Std 55 Roman" w:hAnsi="Frutiger LT Std 55 Roman"/>
          <w:i/>
          <w:sz w:val="24"/>
        </w:rPr>
        <w:t>SL.4.1c</w:t>
      </w:r>
    </w:p>
    <w:p w14:paraId="497B547E" w14:textId="77777777" w:rsidR="005B58D9" w:rsidRDefault="005B58D9" w:rsidP="005B58D9">
      <w:pPr>
        <w:spacing w:after="0" w:line="240" w:lineRule="auto"/>
        <w:rPr>
          <w:rFonts w:ascii="Frutiger LT Std 55 Roman" w:hAnsi="Frutiger LT Std 55 Roman"/>
          <w:sz w:val="24"/>
        </w:rPr>
      </w:pPr>
    </w:p>
    <w:p w14:paraId="1B652EE8" w14:textId="01C5AB25" w:rsidR="005B58D9" w:rsidRPr="005B58D9" w:rsidRDefault="005B58D9" w:rsidP="005B58D9">
      <w:pPr>
        <w:pStyle w:val="Heading2"/>
        <w:rPr>
          <w:rFonts w:ascii="NPSRawlinsonOT" w:hAnsi="NPSRawlinsonOT"/>
          <w:sz w:val="28"/>
        </w:rPr>
      </w:pPr>
      <w:r w:rsidRPr="005B58D9">
        <w:rPr>
          <w:rFonts w:ascii="NPSRawlinsonOT" w:hAnsi="NPSRawlinsonOT"/>
          <w:sz w:val="28"/>
        </w:rPr>
        <w:t>Made for Each Other: Pollinators and Plants</w:t>
      </w:r>
      <w:r w:rsidR="00E23B72">
        <w:rPr>
          <w:rFonts w:ascii="NPSRawlinsonOT" w:hAnsi="NPSRawlinsonOT"/>
          <w:sz w:val="28"/>
        </w:rPr>
        <w:t>**</w:t>
      </w:r>
    </w:p>
    <w:p w14:paraId="13C5388D" w14:textId="77777777" w:rsidR="005B58D9" w:rsidRPr="007E5F3C" w:rsidRDefault="005B58D9" w:rsidP="007E5F3C">
      <w:pPr>
        <w:pStyle w:val="Heading3"/>
        <w:spacing w:before="0" w:line="240" w:lineRule="auto"/>
        <w:rPr>
          <w:rFonts w:ascii="NPSRawlinsonOT" w:hAnsi="NPSRawlinsonOT"/>
          <w:sz w:val="24"/>
        </w:rPr>
      </w:pPr>
      <w:r w:rsidRPr="009B7CDE">
        <w:rPr>
          <w:rFonts w:ascii="NPSRawlinsonOT" w:hAnsi="NPSRawlinsonOT"/>
          <w:sz w:val="24"/>
        </w:rPr>
        <w:t>L</w:t>
      </w:r>
      <w:r w:rsidR="009B7CDE">
        <w:rPr>
          <w:rFonts w:ascii="NPSRawlinsonOT" w:hAnsi="NPSRawlinsonOT"/>
          <w:sz w:val="24"/>
        </w:rPr>
        <w:t>loyd Wescoat, Lake Superior Stewardship Initiative</w:t>
      </w:r>
    </w:p>
    <w:p w14:paraId="10172A87" w14:textId="77777777" w:rsidR="005B58D9" w:rsidRDefault="005B58D9" w:rsidP="005B58D9">
      <w:pPr>
        <w:spacing w:after="0" w:line="240" w:lineRule="auto"/>
        <w:rPr>
          <w:rFonts w:ascii="Frutiger LT Std 55 Roman" w:hAnsi="Frutiger LT Std 55 Roman"/>
          <w:sz w:val="24"/>
        </w:rPr>
      </w:pPr>
      <w:r w:rsidRPr="005B58D9">
        <w:rPr>
          <w:rFonts w:ascii="Frutiger LT Std 55 Roman" w:hAnsi="Frutiger LT Std 55 Roman"/>
          <w:sz w:val="24"/>
        </w:rPr>
        <w:t>We all depend on pollinators for much of our food, medicine, clothing, and more.  But, who are these pollinators?  How have plants and pollinators adapted to one another?  Learn about the many forms these relationships take and why they are important to humans.</w:t>
      </w:r>
    </w:p>
    <w:p w14:paraId="63C74473" w14:textId="77777777" w:rsidR="00AA7AF5" w:rsidRPr="005B58D9" w:rsidRDefault="00AA7AF5" w:rsidP="005B58D9">
      <w:pPr>
        <w:spacing w:after="0" w:line="240" w:lineRule="auto"/>
        <w:rPr>
          <w:rFonts w:ascii="Frutiger LT Std 55 Roman" w:hAnsi="Frutiger LT Std 55 Roman"/>
          <w:sz w:val="24"/>
        </w:rPr>
      </w:pPr>
    </w:p>
    <w:p w14:paraId="6E99CD96" w14:textId="77777777" w:rsidR="005B58D9" w:rsidRPr="00B96CE6" w:rsidRDefault="005B58D9" w:rsidP="000933E5">
      <w:pPr>
        <w:pStyle w:val="Heading3"/>
        <w:spacing w:before="0" w:line="240" w:lineRule="auto"/>
        <w:rPr>
          <w:rFonts w:ascii="NPSRawlinsonOTTwoOld" w:hAnsi="NPSRawlinsonOTTwoOld"/>
          <w:sz w:val="24"/>
        </w:rPr>
      </w:pPr>
      <w:r w:rsidRPr="00B96CE6">
        <w:rPr>
          <w:rFonts w:ascii="NPSRawlinsonOTTwoOld" w:hAnsi="NPSRawlinsonOTTwoOld"/>
          <w:sz w:val="24"/>
        </w:rPr>
        <w:t>Michigan Standards</w:t>
      </w:r>
    </w:p>
    <w:p w14:paraId="1D70DD38" w14:textId="6CFC960D" w:rsidR="00B96CE6" w:rsidRDefault="0087657C"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NGSS Science </w:t>
      </w:r>
      <w:r w:rsidRPr="00361CB5">
        <w:rPr>
          <w:rFonts w:ascii="Frutiger LT Std 55 Roman" w:hAnsi="Frutiger LT Std 55 Roman"/>
          <w:i/>
          <w:sz w:val="24"/>
          <w:u w:val="single"/>
        </w:rPr>
        <w:t>GLCEs</w:t>
      </w:r>
      <w:r>
        <w:rPr>
          <w:rFonts w:ascii="Frutiger LT Std 55 Roman" w:hAnsi="Frutiger LT Std 55 Roman"/>
          <w:i/>
          <w:sz w:val="24"/>
        </w:rPr>
        <w:t xml:space="preserve">: </w:t>
      </w:r>
      <w:r w:rsidR="00B96CE6">
        <w:rPr>
          <w:rFonts w:ascii="Frutiger LT Std 55 Roman" w:hAnsi="Frutiger LT Std 55 Roman"/>
          <w:i/>
          <w:sz w:val="24"/>
        </w:rPr>
        <w:t xml:space="preserve">4 – LS1 – 1 </w:t>
      </w:r>
    </w:p>
    <w:p w14:paraId="0DE36C36" w14:textId="35C81574" w:rsidR="005B58D9"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5B58D9" w:rsidRPr="005B58D9">
        <w:rPr>
          <w:rFonts w:ascii="Frutiger LT Std 55 Roman" w:hAnsi="Frutiger LT Std 55 Roman"/>
          <w:i/>
          <w:sz w:val="24"/>
        </w:rPr>
        <w:t>RI.4.1, RI.4.2</w:t>
      </w:r>
    </w:p>
    <w:p w14:paraId="68BB164D" w14:textId="77777777" w:rsidR="00EA26A5" w:rsidRDefault="00EA26A5" w:rsidP="00EA26A5">
      <w:pPr>
        <w:spacing w:after="0" w:line="240" w:lineRule="auto"/>
        <w:rPr>
          <w:rFonts w:ascii="Frutiger LT Std 55 Roman" w:hAnsi="Frutiger LT Std 55 Roman"/>
          <w:sz w:val="24"/>
        </w:rPr>
      </w:pPr>
    </w:p>
    <w:p w14:paraId="6C537B23" w14:textId="17435933" w:rsidR="005B58D9" w:rsidRPr="005B58D9" w:rsidRDefault="005B58D9" w:rsidP="005B58D9">
      <w:pPr>
        <w:pStyle w:val="Heading2"/>
        <w:rPr>
          <w:rFonts w:ascii="NPSRawlinsonOT" w:hAnsi="NPSRawlinsonOT"/>
          <w:sz w:val="28"/>
        </w:rPr>
      </w:pPr>
      <w:r w:rsidRPr="005B58D9">
        <w:rPr>
          <w:rFonts w:ascii="NPSRawlinsonOT" w:hAnsi="NPSRawlinsonOT"/>
          <w:sz w:val="28"/>
        </w:rPr>
        <w:lastRenderedPageBreak/>
        <w:t>An Immigrant’s Journey</w:t>
      </w:r>
      <w:r w:rsidR="00E23B72">
        <w:rPr>
          <w:rFonts w:ascii="NPSRawlinsonOT" w:hAnsi="NPSRawlinsonOT"/>
          <w:sz w:val="28"/>
        </w:rPr>
        <w:t>**</w:t>
      </w:r>
    </w:p>
    <w:p w14:paraId="59A7CE85" w14:textId="77777777" w:rsidR="005B58D9" w:rsidRPr="007E5F3C" w:rsidRDefault="005B58D9" w:rsidP="007E5F3C">
      <w:pPr>
        <w:pStyle w:val="Heading3"/>
        <w:spacing w:before="0" w:line="240" w:lineRule="auto"/>
        <w:rPr>
          <w:rFonts w:ascii="NPSRawlinsonOT" w:hAnsi="NPSRawlinsonOT"/>
          <w:sz w:val="24"/>
        </w:rPr>
      </w:pPr>
      <w:r w:rsidRPr="005B58D9">
        <w:rPr>
          <w:rFonts w:ascii="NPSRawlinsonOT" w:hAnsi="NPSRawlinsonOT"/>
          <w:sz w:val="24"/>
        </w:rPr>
        <w:t>Keweenaw National Historical Park</w:t>
      </w:r>
    </w:p>
    <w:p w14:paraId="15AAB83C" w14:textId="77777777" w:rsidR="005B58D9" w:rsidRPr="005B58D9" w:rsidRDefault="005B58D9" w:rsidP="005B58D9">
      <w:pPr>
        <w:rPr>
          <w:rFonts w:ascii="Frutiger LT Std 55 Roman" w:hAnsi="Frutiger LT Std 55 Roman"/>
          <w:sz w:val="24"/>
        </w:rPr>
      </w:pPr>
      <w:r w:rsidRPr="005B58D9">
        <w:rPr>
          <w:rFonts w:ascii="Frutiger LT Std 55 Roman" w:hAnsi="Frutiger LT Std 55 Roman"/>
          <w:sz w:val="24"/>
        </w:rPr>
        <w:t>Embark upon a fantastic journey through interactive activities focusing on the many different immigrant groups who came to the Keweenaw Peninsula in the 19</w:t>
      </w:r>
      <w:r w:rsidRPr="005B58D9">
        <w:rPr>
          <w:rFonts w:ascii="Frutiger LT Std 55 Roman" w:hAnsi="Frutiger LT Std 55 Roman"/>
          <w:sz w:val="24"/>
          <w:vertAlign w:val="superscript"/>
        </w:rPr>
        <w:t>th</w:t>
      </w:r>
      <w:r w:rsidRPr="005B58D9">
        <w:rPr>
          <w:rFonts w:ascii="Frutiger LT Std 55 Roman" w:hAnsi="Frutiger LT Std 55 Roman"/>
          <w:sz w:val="24"/>
        </w:rPr>
        <w:t xml:space="preserve"> and 20</w:t>
      </w:r>
      <w:r w:rsidRPr="005B58D9">
        <w:rPr>
          <w:rFonts w:ascii="Frutiger LT Std 55 Roman" w:hAnsi="Frutiger LT Std 55 Roman"/>
          <w:sz w:val="24"/>
          <w:vertAlign w:val="superscript"/>
        </w:rPr>
        <w:t>th</w:t>
      </w:r>
      <w:r w:rsidRPr="005B58D9">
        <w:rPr>
          <w:rFonts w:ascii="Frutiger LT Std 55 Roman" w:hAnsi="Frutiger LT Std 55 Roman"/>
          <w:sz w:val="24"/>
        </w:rPr>
        <w:t xml:space="preserve"> centuries.  By exposing students to the art, music, and history of these immigrant groups, they will be able to see how people from different places had different experiences.</w:t>
      </w:r>
    </w:p>
    <w:p w14:paraId="516A8932" w14:textId="77777777" w:rsidR="005B58D9" w:rsidRPr="00B96CE6" w:rsidRDefault="005B58D9" w:rsidP="00B96CE6">
      <w:pPr>
        <w:pStyle w:val="Heading3"/>
        <w:rPr>
          <w:rFonts w:ascii="NPSRawlinsonOTTwoOld" w:hAnsi="NPSRawlinsonOTTwoOld"/>
          <w:sz w:val="24"/>
        </w:rPr>
      </w:pPr>
      <w:r w:rsidRPr="00B96CE6">
        <w:rPr>
          <w:rFonts w:ascii="NPSRawlinsonOTTwoOld" w:hAnsi="NPSRawlinsonOTTwoOld"/>
          <w:sz w:val="24"/>
        </w:rPr>
        <w:t>Michigan Standards</w:t>
      </w:r>
    </w:p>
    <w:p w14:paraId="7F1E343A" w14:textId="4762CBA9" w:rsidR="005B58D9" w:rsidRDefault="00B96CE6"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B96CE6">
        <w:rPr>
          <w:rFonts w:ascii="Frutiger LT Std 55 Roman" w:hAnsi="Frutiger LT Std 55 Roman"/>
          <w:i/>
          <w:sz w:val="24"/>
          <w:u w:val="single"/>
        </w:rPr>
        <w:t>GLCEs</w:t>
      </w:r>
      <w:r w:rsidR="005302EE">
        <w:rPr>
          <w:rFonts w:ascii="Frutiger LT Std 55 Roman" w:hAnsi="Frutiger LT Std 55 Roman"/>
          <w:i/>
          <w:sz w:val="24"/>
        </w:rPr>
        <w:t>: 4 – H3.0.2, 4 – H3.0.4</w:t>
      </w:r>
      <w:r>
        <w:rPr>
          <w:rFonts w:ascii="Frutiger LT Std 55 Roman" w:hAnsi="Frutiger LT Std 55 Roman"/>
          <w:i/>
          <w:sz w:val="24"/>
        </w:rPr>
        <w:t xml:space="preserve">, </w:t>
      </w:r>
      <w:r w:rsidR="005B58D9" w:rsidRPr="00B96CE6">
        <w:rPr>
          <w:rFonts w:ascii="Frutiger LT Std 55 Roman" w:hAnsi="Frutiger LT Std 55 Roman"/>
          <w:i/>
          <w:sz w:val="24"/>
        </w:rPr>
        <w:t>4</w:t>
      </w:r>
      <w:r w:rsidR="005B58D9" w:rsidRPr="005B58D9">
        <w:rPr>
          <w:rFonts w:ascii="Frutiger LT Std 55 Roman" w:hAnsi="Frutiger LT Std 55 Roman"/>
          <w:i/>
          <w:sz w:val="24"/>
        </w:rPr>
        <w:t xml:space="preserve"> – G4.0.1, 4 – G4.0.2</w:t>
      </w:r>
      <w:r w:rsidR="005302EE">
        <w:rPr>
          <w:rFonts w:ascii="Frutiger LT Std 55 Roman" w:hAnsi="Frutiger LT Std 55 Roman"/>
          <w:i/>
          <w:sz w:val="24"/>
        </w:rPr>
        <w:t>, 4 – G4.0.3</w:t>
      </w:r>
    </w:p>
    <w:p w14:paraId="44C698F2" w14:textId="77777777" w:rsidR="00B96CE6" w:rsidRDefault="00B96CE6"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D2.Geo.5.3-5., D2.Geo.7.3-5., D2.Geo.8.3-5., </w:t>
      </w:r>
      <w:r w:rsidR="001D48D4">
        <w:rPr>
          <w:rFonts w:ascii="Frutiger LT Std 55 Roman" w:hAnsi="Frutiger LT Std 55 Roman"/>
          <w:i/>
          <w:sz w:val="24"/>
        </w:rPr>
        <w:t>D2.His.2.3-5.</w:t>
      </w:r>
    </w:p>
    <w:p w14:paraId="11E649C5" w14:textId="0D0B0C0F" w:rsidR="001D48D4" w:rsidRPr="001D48D4"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1D48D4">
        <w:rPr>
          <w:rFonts w:ascii="Frutiger LT Std 55 Roman" w:hAnsi="Frutiger LT Std 55 Roman"/>
          <w:i/>
          <w:sz w:val="24"/>
        </w:rPr>
        <w:t>SL.4.1c</w:t>
      </w:r>
    </w:p>
    <w:p w14:paraId="4AA8B37A" w14:textId="77777777" w:rsidR="00AA7AF5" w:rsidRDefault="00AA7AF5" w:rsidP="00AA7AF5">
      <w:pPr>
        <w:spacing w:after="0" w:line="240" w:lineRule="auto"/>
        <w:rPr>
          <w:rFonts w:ascii="Frutiger LT Std 55 Roman" w:hAnsi="Frutiger LT Std 55 Roman"/>
          <w:i/>
          <w:sz w:val="24"/>
        </w:rPr>
      </w:pPr>
    </w:p>
    <w:p w14:paraId="44FA2FE7" w14:textId="0DC1BA32" w:rsidR="00336F75" w:rsidRPr="00AA7AF5" w:rsidRDefault="00336F75" w:rsidP="00336F75">
      <w:pPr>
        <w:pStyle w:val="Heading2"/>
        <w:rPr>
          <w:rFonts w:ascii="NPSRawlinsonOTTwoOld" w:hAnsi="NPSRawlinsonOTTwoOld"/>
          <w:sz w:val="28"/>
        </w:rPr>
      </w:pPr>
      <w:r w:rsidRPr="00AA7AF5">
        <w:rPr>
          <w:rFonts w:ascii="NPSRawlinsonOTTwoOld" w:hAnsi="NPSRawlinsonOTTwoOld"/>
          <w:sz w:val="28"/>
        </w:rPr>
        <w:t>Great Lakes Shipping</w:t>
      </w:r>
      <w:r w:rsidR="00E23B72">
        <w:rPr>
          <w:rFonts w:ascii="NPSRawlinsonOTTwoOld" w:hAnsi="NPSRawlinsonOTTwoOld"/>
          <w:sz w:val="28"/>
        </w:rPr>
        <w:t>**</w:t>
      </w:r>
    </w:p>
    <w:p w14:paraId="4D0C8FED" w14:textId="77777777" w:rsidR="00AA7AF5" w:rsidRPr="007E5F3C" w:rsidRDefault="00336F75" w:rsidP="007E5F3C">
      <w:pPr>
        <w:pStyle w:val="Heading3"/>
        <w:spacing w:before="0" w:line="240" w:lineRule="auto"/>
        <w:rPr>
          <w:rFonts w:ascii="NPSRawlinsonOTTwoOld" w:hAnsi="NPSRawlinsonOTTwoOld"/>
          <w:sz w:val="24"/>
        </w:rPr>
      </w:pPr>
      <w:r w:rsidRPr="00AA7AF5">
        <w:rPr>
          <w:rFonts w:ascii="NPSRawlinsonOTTwoOld" w:hAnsi="NPSRawlinsonOTTwoOld"/>
          <w:sz w:val="24"/>
        </w:rPr>
        <w:t>Keweenaw County Historical Society</w:t>
      </w:r>
    </w:p>
    <w:p w14:paraId="75FA5D39" w14:textId="77777777" w:rsidR="00336F75" w:rsidRDefault="00336F75" w:rsidP="00086684">
      <w:pPr>
        <w:spacing w:after="0" w:line="240" w:lineRule="auto"/>
        <w:rPr>
          <w:rFonts w:ascii="Frutiger LT Std 55 Roman" w:hAnsi="Frutiger LT Std 55 Roman"/>
          <w:sz w:val="24"/>
        </w:rPr>
      </w:pPr>
      <w:r w:rsidRPr="00AA7AF5">
        <w:rPr>
          <w:rFonts w:ascii="Frutiger LT Std 55 Roman" w:hAnsi="Frutiger LT Std 55 Roman"/>
          <w:sz w:val="24"/>
        </w:rPr>
        <w:t>Great Lakes maritime transportation made the copper boom of the Keweenaw possible.  What kind of ships sailed?  How did they get here?  What people and materials did they carry?  What challenges did the sailors face?  Discover the answers to these questions and more as you set sail with the Keweenaw County Historical Society.</w:t>
      </w:r>
    </w:p>
    <w:p w14:paraId="20D743A7" w14:textId="77777777" w:rsidR="00086684" w:rsidRPr="00AA7AF5" w:rsidRDefault="00086684" w:rsidP="00086684">
      <w:pPr>
        <w:spacing w:after="0" w:line="240" w:lineRule="auto"/>
        <w:rPr>
          <w:rFonts w:ascii="Frutiger LT Std 55 Roman" w:hAnsi="Frutiger LT Std 55 Roman"/>
          <w:sz w:val="24"/>
        </w:rPr>
      </w:pPr>
    </w:p>
    <w:p w14:paraId="7D4B1F87" w14:textId="77777777" w:rsidR="00EC796C" w:rsidRPr="000933E5" w:rsidRDefault="00EC796C" w:rsidP="008D1C19">
      <w:pPr>
        <w:pStyle w:val="Heading3"/>
        <w:spacing w:before="0" w:line="240" w:lineRule="auto"/>
        <w:rPr>
          <w:rFonts w:ascii="NPSRawlinsonOTTwoOld" w:hAnsi="NPSRawlinsonOTTwoOld"/>
          <w:sz w:val="24"/>
        </w:rPr>
      </w:pPr>
      <w:r w:rsidRPr="000933E5">
        <w:rPr>
          <w:rFonts w:ascii="NPSRawlinsonOTTwoOld" w:hAnsi="NPSRawlinsonOTTwoOld"/>
          <w:sz w:val="24"/>
        </w:rPr>
        <w:t>Michigan Standards</w:t>
      </w:r>
    </w:p>
    <w:p w14:paraId="46057148" w14:textId="77777777" w:rsidR="00EC796C" w:rsidRDefault="000933E5"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Social Studies GLCEs</w:t>
      </w:r>
      <w:r>
        <w:rPr>
          <w:rFonts w:ascii="Frutiger LT Std 55 Roman" w:hAnsi="Frutiger LT Std 55 Roman"/>
          <w:i/>
          <w:sz w:val="24"/>
        </w:rPr>
        <w:t xml:space="preserve">: 4 – H3.0.1, 4 – H3.0.4, </w:t>
      </w:r>
      <w:r w:rsidR="00EC796C" w:rsidRPr="000933E5">
        <w:rPr>
          <w:rFonts w:ascii="Frutiger LT Std 55 Roman" w:hAnsi="Frutiger LT Std 55 Roman"/>
          <w:i/>
          <w:sz w:val="24"/>
        </w:rPr>
        <w:t>4</w:t>
      </w:r>
      <w:r>
        <w:rPr>
          <w:rFonts w:ascii="Frutiger LT Std 55 Roman" w:hAnsi="Frutiger LT Std 55 Roman"/>
          <w:i/>
          <w:sz w:val="24"/>
        </w:rPr>
        <w:t xml:space="preserve"> – G1.0.1</w:t>
      </w:r>
    </w:p>
    <w:p w14:paraId="59D7BF15" w14:textId="77777777" w:rsidR="000933E5" w:rsidRDefault="000933E5"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xml:space="preserve">: D2.Geo.2.3-5., D2.Geo.3.3-5., D2.Geo.7.3-5., </w:t>
      </w:r>
      <w:r w:rsidR="00167110">
        <w:rPr>
          <w:rFonts w:ascii="Frutiger LT Std 55 Roman" w:hAnsi="Frutiger LT Std 55 Roman"/>
          <w:i/>
          <w:sz w:val="24"/>
        </w:rPr>
        <w:t>D2.His.2.3-5.</w:t>
      </w:r>
    </w:p>
    <w:p w14:paraId="44CA5FFF" w14:textId="02A7F98A" w:rsidR="00167110" w:rsidRPr="00167110"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167110">
        <w:rPr>
          <w:rFonts w:ascii="Frutiger LT Std 55 Roman" w:hAnsi="Frutiger LT Std 55 Roman"/>
          <w:i/>
          <w:sz w:val="24"/>
        </w:rPr>
        <w:t>SL.4.1c</w:t>
      </w:r>
    </w:p>
    <w:p w14:paraId="22D18B89" w14:textId="77777777" w:rsidR="00086684" w:rsidRDefault="00086684" w:rsidP="00086684">
      <w:pPr>
        <w:spacing w:after="0" w:line="240" w:lineRule="auto"/>
        <w:rPr>
          <w:rFonts w:ascii="Frutiger LT Std 55 Roman" w:hAnsi="Frutiger LT Std 55 Roman"/>
          <w:sz w:val="24"/>
        </w:rPr>
      </w:pPr>
    </w:p>
    <w:p w14:paraId="5BE2CEB3" w14:textId="5C10D146" w:rsidR="007E5F3C" w:rsidRPr="00086684" w:rsidRDefault="005C5CB9" w:rsidP="005C5CB9">
      <w:pPr>
        <w:pStyle w:val="Heading2"/>
        <w:rPr>
          <w:rFonts w:ascii="NPSRawlinsonOTTwoOld" w:hAnsi="NPSRawlinsonOTTwoOld"/>
          <w:sz w:val="28"/>
        </w:rPr>
      </w:pPr>
      <w:r w:rsidRPr="00086684">
        <w:rPr>
          <w:rFonts w:ascii="NPSRawlinsonOTTwoOld" w:hAnsi="NPSRawlinsonOTTwoOld"/>
          <w:sz w:val="28"/>
        </w:rPr>
        <w:t>Message in a Box</w:t>
      </w:r>
      <w:r w:rsidR="00E23B72">
        <w:rPr>
          <w:rFonts w:ascii="NPSRawlinsonOTTwoOld" w:hAnsi="NPSRawlinsonOTTwoOld"/>
          <w:sz w:val="28"/>
        </w:rPr>
        <w:t>**</w:t>
      </w:r>
    </w:p>
    <w:p w14:paraId="27209141" w14:textId="77777777" w:rsidR="005C5CB9" w:rsidRPr="00086684" w:rsidRDefault="005C5CB9" w:rsidP="00086684">
      <w:pPr>
        <w:pStyle w:val="Heading3"/>
        <w:spacing w:before="0" w:line="240" w:lineRule="auto"/>
        <w:rPr>
          <w:rFonts w:ascii="NPSRawlinsonOTTwoOld" w:hAnsi="NPSRawlinsonOTTwoOld"/>
          <w:sz w:val="24"/>
        </w:rPr>
      </w:pPr>
      <w:r w:rsidRPr="00086684">
        <w:rPr>
          <w:rFonts w:ascii="NPSRawlinsonOTTwoOld" w:hAnsi="NPSRawlinsonOTTwoOld"/>
          <w:sz w:val="24"/>
        </w:rPr>
        <w:t>Carnegie Museum of the Keweenaw</w:t>
      </w:r>
    </w:p>
    <w:p w14:paraId="2771377E" w14:textId="77777777" w:rsidR="005C5CB9" w:rsidRDefault="005C5CB9" w:rsidP="00086684">
      <w:pPr>
        <w:spacing w:after="0" w:line="240" w:lineRule="auto"/>
        <w:rPr>
          <w:rFonts w:ascii="Frutiger LT Std 55 Roman" w:hAnsi="Frutiger LT Std 55 Roman"/>
          <w:sz w:val="24"/>
        </w:rPr>
      </w:pPr>
      <w:r w:rsidRPr="00086684">
        <w:rPr>
          <w:rFonts w:ascii="Frutiger LT Std 55 Roman" w:hAnsi="Frutiger LT Std 55 Roman"/>
          <w:sz w:val="24"/>
        </w:rPr>
        <w:t xml:space="preserve">What do </w:t>
      </w:r>
      <w:proofErr w:type="gramStart"/>
      <w:r w:rsidRPr="00086684">
        <w:rPr>
          <w:rFonts w:ascii="Frutiger LT Std 55 Roman" w:hAnsi="Frutiger LT Std 55 Roman"/>
          <w:sz w:val="24"/>
        </w:rPr>
        <w:t>we</w:t>
      </w:r>
      <w:proofErr w:type="gramEnd"/>
      <w:r w:rsidRPr="00086684">
        <w:rPr>
          <w:rFonts w:ascii="Frutiger LT Std 55 Roman" w:hAnsi="Frutiger LT Std 55 Roman"/>
          <w:sz w:val="24"/>
        </w:rPr>
        <w:t xml:space="preserve"> as individuals value?  How about as a community?  </w:t>
      </w:r>
      <w:r w:rsidR="00086684" w:rsidRPr="00086684">
        <w:rPr>
          <w:rFonts w:ascii="Frutiger LT Std 55 Roman" w:hAnsi="Frutiger LT Std 55 Roman"/>
          <w:sz w:val="24"/>
        </w:rPr>
        <w:t xml:space="preserve">What we choose to preserve tells others what we value.  </w:t>
      </w:r>
      <w:r w:rsidRPr="00086684">
        <w:rPr>
          <w:rFonts w:ascii="Frutiger LT Std 55 Roman" w:hAnsi="Frutiger LT Std 55 Roman"/>
          <w:sz w:val="24"/>
        </w:rPr>
        <w:t>Together your class will create a community time capsule and learn how preservation helps us tell our stories to future generations</w:t>
      </w:r>
      <w:r w:rsidR="00086684" w:rsidRPr="00086684">
        <w:rPr>
          <w:rFonts w:ascii="Frutiger LT Std 55 Roman" w:hAnsi="Frutiger LT Std 55 Roman"/>
          <w:sz w:val="24"/>
        </w:rPr>
        <w:t>.</w:t>
      </w:r>
    </w:p>
    <w:p w14:paraId="3D6A9E30" w14:textId="77777777" w:rsidR="00086684" w:rsidRPr="00086684" w:rsidRDefault="00086684" w:rsidP="00086684">
      <w:pPr>
        <w:spacing w:after="0" w:line="240" w:lineRule="auto"/>
        <w:rPr>
          <w:rFonts w:ascii="Frutiger LT Std 55 Roman" w:hAnsi="Frutiger LT Std 55 Roman"/>
          <w:sz w:val="24"/>
        </w:rPr>
      </w:pPr>
    </w:p>
    <w:p w14:paraId="3E4360DE" w14:textId="77777777" w:rsidR="00086684" w:rsidRPr="00B82441" w:rsidRDefault="00086684" w:rsidP="00FC394A">
      <w:pPr>
        <w:pStyle w:val="Heading3"/>
        <w:spacing w:before="0" w:line="240" w:lineRule="auto"/>
        <w:rPr>
          <w:rFonts w:ascii="NPSRawlinsonOTTwoOld" w:hAnsi="NPSRawlinsonOTTwoOld"/>
          <w:sz w:val="24"/>
        </w:rPr>
      </w:pPr>
      <w:r w:rsidRPr="00B82441">
        <w:rPr>
          <w:rFonts w:ascii="NPSRawlinsonOTTwoOld" w:hAnsi="NPSRawlinsonOTTwoOld"/>
          <w:sz w:val="24"/>
        </w:rPr>
        <w:t>Michigan Standards</w:t>
      </w:r>
    </w:p>
    <w:p w14:paraId="39E7FECA" w14:textId="155D1C99" w:rsidR="00086684" w:rsidRDefault="00B82441"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B82441">
        <w:rPr>
          <w:rFonts w:ascii="Frutiger LT Std 55 Roman" w:hAnsi="Frutiger LT Std 55 Roman"/>
          <w:i/>
          <w:sz w:val="24"/>
          <w:u w:val="single"/>
        </w:rPr>
        <w:t>GLCEs</w:t>
      </w:r>
      <w:r>
        <w:rPr>
          <w:rFonts w:ascii="Frutiger LT Std 55 Roman" w:hAnsi="Frutiger LT Std 55 Roman"/>
          <w:i/>
          <w:sz w:val="24"/>
        </w:rPr>
        <w:t xml:space="preserve">: </w:t>
      </w:r>
      <w:r w:rsidR="00086684" w:rsidRPr="00B82441">
        <w:rPr>
          <w:rFonts w:ascii="Frutiger LT Std 55 Roman" w:hAnsi="Frutiger LT Std 55 Roman"/>
          <w:i/>
          <w:sz w:val="24"/>
        </w:rPr>
        <w:t>4</w:t>
      </w:r>
      <w:r w:rsidR="005302EE">
        <w:rPr>
          <w:rFonts w:ascii="Frutiger LT Std 55 Roman" w:hAnsi="Frutiger LT Std 55 Roman"/>
          <w:i/>
          <w:sz w:val="24"/>
        </w:rPr>
        <w:t xml:space="preserve"> – C5.0.1, 4 – C5.0.3</w:t>
      </w:r>
      <w:r w:rsidR="00086684" w:rsidRPr="00086684">
        <w:rPr>
          <w:rFonts w:ascii="Frutiger LT Std 55 Roman" w:hAnsi="Frutiger LT Std 55 Roman"/>
          <w:i/>
          <w:sz w:val="24"/>
        </w:rPr>
        <w:t>, 4 – P4.2.2</w:t>
      </w:r>
    </w:p>
    <w:p w14:paraId="14265291" w14:textId="77777777" w:rsidR="00FC394A" w:rsidRDefault="00FC394A"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D2.Civ.7.3-5., D2.Civ.9.3-5., D2.Civ.10.3-5.</w:t>
      </w:r>
    </w:p>
    <w:p w14:paraId="1D3A4D95" w14:textId="497BFAB1" w:rsidR="00FC394A" w:rsidRPr="00FC394A" w:rsidRDefault="002D20C8" w:rsidP="004C17E8">
      <w:pPr>
        <w:spacing w:before="40" w:after="0" w:line="240" w:lineRule="auto"/>
        <w:rPr>
          <w:rFonts w:ascii="Frutiger LT Std 55 Roman" w:hAnsi="Frutiger LT Std 55 Roman"/>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FC394A">
        <w:rPr>
          <w:rFonts w:ascii="Frutiger LT Std 55 Roman" w:hAnsi="Frutiger LT Std 55 Roman"/>
          <w:i/>
          <w:sz w:val="24"/>
        </w:rPr>
        <w:t>SL.4.1c</w:t>
      </w:r>
    </w:p>
    <w:p w14:paraId="5935DA59" w14:textId="77777777" w:rsidR="0087657C" w:rsidRDefault="0087657C" w:rsidP="004C17E8">
      <w:pPr>
        <w:spacing w:before="40" w:after="0" w:line="240" w:lineRule="auto"/>
        <w:rPr>
          <w:rFonts w:ascii="Frutiger LT Std 55 Roman" w:hAnsi="Frutiger LT Std 55 Roman"/>
          <w:i/>
          <w:sz w:val="24"/>
        </w:rPr>
      </w:pPr>
    </w:p>
    <w:p w14:paraId="508CC9E0" w14:textId="65087E5E" w:rsidR="00C61386" w:rsidRPr="00C61386" w:rsidRDefault="00C61386" w:rsidP="00C61386">
      <w:pPr>
        <w:pStyle w:val="Heading2"/>
        <w:rPr>
          <w:rFonts w:ascii="NPSRawlinsonOTTwoOld" w:hAnsi="NPSRawlinsonOTTwoOld"/>
          <w:sz w:val="28"/>
        </w:rPr>
      </w:pPr>
      <w:r w:rsidRPr="00C61386">
        <w:rPr>
          <w:rFonts w:ascii="NPSRawlinsonOTTwoOld" w:hAnsi="NPSRawlinsonOTTwoOld"/>
          <w:sz w:val="28"/>
        </w:rPr>
        <w:t>Archaeology – Solving the Mystery on Elm Street</w:t>
      </w:r>
      <w:r w:rsidR="00AB33CC">
        <w:rPr>
          <w:rFonts w:ascii="NPSRawlinsonOTTwoOld" w:hAnsi="NPSRawlinsonOTTwoOld"/>
          <w:sz w:val="28"/>
        </w:rPr>
        <w:t>**</w:t>
      </w:r>
    </w:p>
    <w:p w14:paraId="442981D2" w14:textId="77777777" w:rsidR="00C61386" w:rsidRPr="00C61386" w:rsidRDefault="00C61386" w:rsidP="00C61386">
      <w:pPr>
        <w:pStyle w:val="Heading3"/>
        <w:spacing w:before="0" w:line="240" w:lineRule="auto"/>
        <w:rPr>
          <w:rFonts w:ascii="NPSRawlinsonOTTwoOld" w:hAnsi="NPSRawlinsonOTTwoOld"/>
        </w:rPr>
      </w:pPr>
      <w:r w:rsidRPr="00C61386">
        <w:rPr>
          <w:rFonts w:ascii="NPSRawlinsonOTTwoOld" w:hAnsi="NPSRawlinsonOTTwoOld"/>
          <w:sz w:val="24"/>
        </w:rPr>
        <w:t>Keweenaw National Historical Park</w:t>
      </w:r>
    </w:p>
    <w:p w14:paraId="07664144" w14:textId="77777777" w:rsidR="00C61386" w:rsidRDefault="00C61386" w:rsidP="00261847">
      <w:pPr>
        <w:spacing w:after="0" w:line="240" w:lineRule="auto"/>
        <w:rPr>
          <w:rFonts w:ascii="Frutiger LT Std 55 Roman" w:hAnsi="Frutiger LT Std 55 Roman"/>
          <w:sz w:val="24"/>
        </w:rPr>
      </w:pPr>
      <w:r w:rsidRPr="00C61386">
        <w:rPr>
          <w:rFonts w:ascii="Frutiger LT Std 55 Roman" w:hAnsi="Frutiger LT Std 55 Roman"/>
          <w:sz w:val="24"/>
        </w:rPr>
        <w:t xml:space="preserve">The vacant lot at 99 Elm Street has been empty since the great fire of 1898. Some people say the old drug store used to be here; others say a large home belonging </w:t>
      </w:r>
      <w:r w:rsidRPr="00C61386">
        <w:rPr>
          <w:rFonts w:ascii="Frutiger LT Std 55 Roman" w:hAnsi="Frutiger LT Std 55 Roman"/>
          <w:sz w:val="24"/>
        </w:rPr>
        <w:lastRenderedPageBreak/>
        <w:t>to a local family stood here. All the town maps and property records were destroyed in the fire. How can archaeology help solve the mystery? What can this vacant lot tell us about life in 1898? Beginning with a research question, students will work in small teams to form hypotheses, gather data from mock excavation and compare/contrast the data with their original hypotheses. Then all teams will share and compare data to reach an answer that best fits the data. Can your team of student archaeologists solve the Mystery on Elm Street?</w:t>
      </w:r>
    </w:p>
    <w:p w14:paraId="5E7D10A8" w14:textId="77777777" w:rsidR="00261847" w:rsidRPr="00C61386" w:rsidRDefault="00261847" w:rsidP="00261847">
      <w:pPr>
        <w:spacing w:after="0" w:line="240" w:lineRule="auto"/>
        <w:rPr>
          <w:rFonts w:ascii="Frutiger LT Std 55 Roman" w:hAnsi="Frutiger LT Std 55 Roman"/>
          <w:sz w:val="24"/>
        </w:rPr>
      </w:pPr>
    </w:p>
    <w:p w14:paraId="78E2775C" w14:textId="77777777" w:rsidR="00C61386" w:rsidRPr="008D7557" w:rsidRDefault="00A7269F" w:rsidP="00261847">
      <w:pPr>
        <w:pStyle w:val="Heading3"/>
        <w:spacing w:before="0" w:line="240" w:lineRule="auto"/>
        <w:rPr>
          <w:rFonts w:ascii="NPSRawlinsonOTTwoOld" w:hAnsi="NPSRawlinsonOTTwoOld"/>
        </w:rPr>
      </w:pPr>
      <w:r w:rsidRPr="008D7557">
        <w:rPr>
          <w:rFonts w:ascii="NPSRawlinsonOTTwoOld" w:hAnsi="NPSRawlinsonOTTwoOld"/>
          <w:sz w:val="24"/>
        </w:rPr>
        <w:t>Michigan Standards</w:t>
      </w:r>
    </w:p>
    <w:p w14:paraId="5064FAEE" w14:textId="356F7208" w:rsidR="00192BC7" w:rsidRPr="00192BC7" w:rsidRDefault="00192BC7"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Social Studies GLCEs</w:t>
      </w:r>
      <w:r>
        <w:rPr>
          <w:rFonts w:ascii="Frutiger LT Std 55 Roman" w:hAnsi="Frutiger LT Std 55 Roman"/>
          <w:i/>
          <w:sz w:val="24"/>
        </w:rPr>
        <w:t>: 4 – H3.0.1</w:t>
      </w:r>
    </w:p>
    <w:p w14:paraId="230A0454" w14:textId="77777777" w:rsidR="00014200" w:rsidRDefault="008D7557"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C3 </w:t>
      </w:r>
      <w:r w:rsidRPr="008D7557">
        <w:rPr>
          <w:rFonts w:ascii="Frutiger LT Std 55 Roman" w:hAnsi="Frutiger LT Std 55 Roman"/>
          <w:i/>
          <w:sz w:val="24"/>
          <w:u w:val="single"/>
        </w:rPr>
        <w:t>Framework</w:t>
      </w:r>
      <w:r>
        <w:rPr>
          <w:rFonts w:ascii="Frutiger LT Std 55 Roman" w:hAnsi="Frutiger LT Std 55 Roman"/>
          <w:i/>
          <w:sz w:val="24"/>
        </w:rPr>
        <w:t xml:space="preserve">: </w:t>
      </w:r>
      <w:r w:rsidR="00A7269F" w:rsidRPr="008D7557">
        <w:rPr>
          <w:rFonts w:ascii="Frutiger LT Std 55 Roman" w:hAnsi="Frutiger LT Std 55 Roman"/>
          <w:i/>
          <w:sz w:val="24"/>
        </w:rPr>
        <w:t>D2.Geo.5.3-5., D2.Geo.11.3-5.</w:t>
      </w:r>
    </w:p>
    <w:p w14:paraId="5254C063" w14:textId="0F765A33" w:rsidR="00014200" w:rsidRDefault="002D20C8" w:rsidP="004C17E8">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00014200">
        <w:rPr>
          <w:rFonts w:ascii="Frutiger LT Std 55 Roman" w:hAnsi="Frutiger LT Std 55 Roman"/>
          <w:i/>
          <w:sz w:val="24"/>
        </w:rPr>
        <w:t>: SL.4.1c</w:t>
      </w:r>
    </w:p>
    <w:p w14:paraId="186586CF" w14:textId="77777777" w:rsidR="003F1F30" w:rsidRDefault="003F1F30" w:rsidP="00014200">
      <w:pPr>
        <w:spacing w:after="0" w:line="240" w:lineRule="auto"/>
        <w:rPr>
          <w:rFonts w:ascii="Frutiger LT Std 55 Roman" w:hAnsi="Frutiger LT Std 55 Roman"/>
          <w:i/>
          <w:sz w:val="24"/>
        </w:rPr>
      </w:pPr>
    </w:p>
    <w:p w14:paraId="40308DA1" w14:textId="77777777" w:rsidR="00C47E45" w:rsidRPr="00351C17" w:rsidRDefault="00C47E45" w:rsidP="00C47E45">
      <w:pPr>
        <w:pStyle w:val="Heading2"/>
        <w:rPr>
          <w:rFonts w:ascii="NPSRawlinsonOTTwoOld" w:hAnsi="NPSRawlinsonOTTwoOld"/>
          <w:sz w:val="28"/>
        </w:rPr>
      </w:pPr>
      <w:r w:rsidRPr="00351C17">
        <w:rPr>
          <w:rFonts w:ascii="NPSRawlinsonOTTwoOld" w:hAnsi="NPSRawlinsonOTTwoOld"/>
          <w:sz w:val="28"/>
        </w:rPr>
        <w:t>What They</w:t>
      </w:r>
      <w:r>
        <w:rPr>
          <w:rFonts w:ascii="NPSRawlinsonOTTwoOld" w:hAnsi="NPSRawlinsonOTTwoOld"/>
          <w:sz w:val="28"/>
        </w:rPr>
        <w:t xml:space="preserve"> Wore: Attending School in the E</w:t>
      </w:r>
      <w:r w:rsidRPr="00351C17">
        <w:rPr>
          <w:rFonts w:ascii="NPSRawlinsonOTTwoOld" w:hAnsi="NPSRawlinsonOTTwoOld"/>
          <w:sz w:val="28"/>
        </w:rPr>
        <w:t>arly 1900s</w:t>
      </w:r>
    </w:p>
    <w:p w14:paraId="1027680E" w14:textId="77777777" w:rsidR="000751D6" w:rsidRPr="009C6B06" w:rsidRDefault="0016417A" w:rsidP="009C6B06">
      <w:pPr>
        <w:pStyle w:val="Heading3"/>
        <w:spacing w:before="0" w:line="240" w:lineRule="auto"/>
        <w:rPr>
          <w:rFonts w:ascii="NPSRawlinsonOTTwoOld" w:hAnsi="NPSRawlinsonOTTwoOld"/>
          <w:sz w:val="24"/>
        </w:rPr>
      </w:pPr>
      <w:r w:rsidRPr="00351C17">
        <w:rPr>
          <w:rFonts w:ascii="NPSRawlinsonOTTwoOld" w:hAnsi="NPSRawlinsonOTTwoOld"/>
          <w:sz w:val="24"/>
        </w:rPr>
        <w:t>Friends of Fashion</w:t>
      </w:r>
    </w:p>
    <w:p w14:paraId="52CF88DF" w14:textId="77777777" w:rsidR="0016417A" w:rsidRDefault="00351C17" w:rsidP="00FC3A41">
      <w:pPr>
        <w:spacing w:after="0" w:line="240" w:lineRule="auto"/>
        <w:rPr>
          <w:rFonts w:ascii="Frutiger LT Std 55 Roman" w:hAnsi="Frutiger LT Std 55 Roman"/>
          <w:sz w:val="24"/>
        </w:rPr>
      </w:pPr>
      <w:r w:rsidRPr="000751D6">
        <w:rPr>
          <w:rFonts w:ascii="Frutiger LT Std 55 Roman" w:hAnsi="Frutiger LT Std 55 Roman"/>
          <w:sz w:val="24"/>
        </w:rPr>
        <w:t>Travel back in time with your students to an early 20</w:t>
      </w:r>
      <w:r w:rsidRPr="000751D6">
        <w:rPr>
          <w:rFonts w:ascii="Frutiger LT Std 55 Roman" w:hAnsi="Frutiger LT Std 55 Roman"/>
          <w:sz w:val="24"/>
          <w:vertAlign w:val="superscript"/>
        </w:rPr>
        <w:t>th</w:t>
      </w:r>
      <w:r w:rsidRPr="000751D6">
        <w:rPr>
          <w:rFonts w:ascii="Frutiger LT Std 55 Roman" w:hAnsi="Frutiger LT Std 55 Roman"/>
          <w:sz w:val="24"/>
        </w:rPr>
        <w:t xml:space="preserve"> century classroom</w:t>
      </w:r>
      <w:r w:rsidR="00511FD8" w:rsidRPr="000751D6">
        <w:rPr>
          <w:rFonts w:ascii="Frutiger LT Std 55 Roman" w:hAnsi="Frutiger LT Std 55 Roman"/>
          <w:sz w:val="24"/>
        </w:rPr>
        <w:t xml:space="preserve"> in the Calumet area</w:t>
      </w:r>
      <w:r w:rsidRPr="000751D6">
        <w:rPr>
          <w:rFonts w:ascii="Frutiger LT Std 55 Roman" w:hAnsi="Frutiger LT Std 55 Roman"/>
          <w:sz w:val="24"/>
        </w:rPr>
        <w:t xml:space="preserve">.  What was the teacher </w:t>
      </w:r>
      <w:r w:rsidR="00511FD8" w:rsidRPr="000751D6">
        <w:rPr>
          <w:rFonts w:ascii="Frutiger LT Std 55 Roman" w:hAnsi="Frutiger LT Std 55 Roman"/>
          <w:sz w:val="24"/>
        </w:rPr>
        <w:t>like?  How about the students?  Discover the culture of a typical classroom through</w:t>
      </w:r>
      <w:r w:rsidR="000751D6" w:rsidRPr="000751D6">
        <w:rPr>
          <w:rFonts w:ascii="Frutiger LT Std 55 Roman" w:hAnsi="Frutiger LT Std 55 Roman"/>
          <w:sz w:val="24"/>
        </w:rPr>
        <w:t xml:space="preserve"> period clothing, </w:t>
      </w:r>
      <w:r w:rsidR="00511FD8" w:rsidRPr="000751D6">
        <w:rPr>
          <w:rFonts w:ascii="Frutiger LT Std 55 Roman" w:hAnsi="Frutiger LT Std 55 Roman"/>
          <w:sz w:val="24"/>
        </w:rPr>
        <w:t>the material</w:t>
      </w:r>
      <w:r w:rsidR="000751D6" w:rsidRPr="000751D6">
        <w:rPr>
          <w:rFonts w:ascii="Frutiger LT Std 55 Roman" w:hAnsi="Frutiger LT Std 55 Roman"/>
          <w:sz w:val="24"/>
        </w:rPr>
        <w:t>s</w:t>
      </w:r>
      <w:r w:rsidR="00511FD8" w:rsidRPr="000751D6">
        <w:rPr>
          <w:rFonts w:ascii="Frutiger LT Std 55 Roman" w:hAnsi="Frutiger LT Std 55 Roman"/>
          <w:sz w:val="24"/>
        </w:rPr>
        <w:t xml:space="preserve"> </w:t>
      </w:r>
      <w:r w:rsidR="000751D6" w:rsidRPr="000751D6">
        <w:rPr>
          <w:rFonts w:ascii="Frutiger LT Std 55 Roman" w:hAnsi="Frutiger LT Std 55 Roman"/>
          <w:sz w:val="24"/>
        </w:rPr>
        <w:t>clothing was made out of, and more with the Friends of Fashion.</w:t>
      </w:r>
    </w:p>
    <w:p w14:paraId="7EC2BE28" w14:textId="77777777" w:rsidR="00FC3A41" w:rsidRDefault="00FC3A41" w:rsidP="00FC3A41">
      <w:pPr>
        <w:spacing w:after="0" w:line="240" w:lineRule="auto"/>
        <w:rPr>
          <w:rFonts w:ascii="Frutiger LT Std 55 Roman" w:hAnsi="Frutiger LT Std 55 Roman"/>
          <w:sz w:val="24"/>
        </w:rPr>
      </w:pPr>
    </w:p>
    <w:p w14:paraId="1005FAFF" w14:textId="77777777" w:rsidR="000751D6" w:rsidRDefault="000751D6" w:rsidP="00FC3A41">
      <w:pPr>
        <w:pStyle w:val="Heading3"/>
        <w:spacing w:before="0" w:line="240" w:lineRule="auto"/>
        <w:rPr>
          <w:rFonts w:ascii="NPSRawlinsonOTTwoOld" w:hAnsi="NPSRawlinsonOTTwoOld"/>
          <w:sz w:val="24"/>
        </w:rPr>
      </w:pPr>
      <w:r w:rsidRPr="000751D6">
        <w:rPr>
          <w:rFonts w:ascii="NPSRawlinsonOTTwoOld" w:hAnsi="NPSRawlinsonOTTwoOld"/>
          <w:sz w:val="24"/>
        </w:rPr>
        <w:t>Michigan Standards</w:t>
      </w:r>
    </w:p>
    <w:p w14:paraId="507AC2DB" w14:textId="77777777" w:rsidR="000751D6" w:rsidRPr="00737AC1" w:rsidRDefault="000751D6" w:rsidP="004C17E8">
      <w:pPr>
        <w:spacing w:before="40" w:after="0" w:line="240" w:lineRule="auto"/>
        <w:rPr>
          <w:rFonts w:ascii="Frutiger LT Std 55 Roman" w:hAnsi="Frutiger LT Std 55 Roman"/>
          <w:i/>
          <w:sz w:val="24"/>
        </w:rPr>
      </w:pPr>
      <w:r w:rsidRPr="00737AC1">
        <w:rPr>
          <w:rFonts w:ascii="Frutiger LT Std 55 Roman" w:hAnsi="Frutiger LT Std 55 Roman"/>
          <w:i/>
          <w:sz w:val="24"/>
          <w:u w:val="single"/>
        </w:rPr>
        <w:t>Social Studies GLCEs</w:t>
      </w:r>
      <w:r w:rsidRPr="00737AC1">
        <w:rPr>
          <w:rFonts w:ascii="Frutiger LT Std 55 Roman" w:hAnsi="Frutiger LT Std 55 Roman"/>
          <w:i/>
          <w:sz w:val="24"/>
        </w:rPr>
        <w:t>: 4 – H3.0.4</w:t>
      </w:r>
    </w:p>
    <w:p w14:paraId="10922A92" w14:textId="77777777" w:rsidR="00737AC1" w:rsidRPr="00737AC1" w:rsidRDefault="00737AC1" w:rsidP="004C17E8">
      <w:pPr>
        <w:spacing w:before="40" w:after="0" w:line="240" w:lineRule="auto"/>
        <w:rPr>
          <w:rFonts w:ascii="Frutiger LT Std 55 Roman" w:hAnsi="Frutiger LT Std 55 Roman"/>
          <w:i/>
          <w:sz w:val="24"/>
        </w:rPr>
      </w:pPr>
      <w:r w:rsidRPr="00737AC1">
        <w:rPr>
          <w:rFonts w:ascii="Frutiger LT Std 55 Roman" w:hAnsi="Frutiger LT Std 55 Roman"/>
          <w:i/>
          <w:sz w:val="24"/>
          <w:u w:val="single"/>
        </w:rPr>
        <w:t>C3 Framework</w:t>
      </w:r>
      <w:r w:rsidRPr="00737AC1">
        <w:rPr>
          <w:rFonts w:ascii="Frutiger LT Std 55 Roman" w:hAnsi="Frutiger LT Std 55 Roman"/>
          <w:i/>
          <w:sz w:val="24"/>
        </w:rPr>
        <w:t>: D2.His.3.3-5.</w:t>
      </w:r>
    </w:p>
    <w:p w14:paraId="5277E2CD" w14:textId="77777777" w:rsidR="00737AC1" w:rsidRPr="00737AC1" w:rsidRDefault="00737AC1" w:rsidP="004C17E8">
      <w:pPr>
        <w:spacing w:before="40" w:after="0" w:line="240" w:lineRule="auto"/>
        <w:rPr>
          <w:rFonts w:ascii="Frutiger LT Std 55 Roman" w:hAnsi="Frutiger LT Std 55 Roman"/>
          <w:i/>
          <w:sz w:val="24"/>
        </w:rPr>
      </w:pPr>
      <w:r w:rsidRPr="00737AC1">
        <w:rPr>
          <w:rFonts w:ascii="Frutiger LT Std 55 Roman" w:hAnsi="Frutiger LT Std 55 Roman"/>
          <w:i/>
          <w:sz w:val="24"/>
          <w:u w:val="single"/>
        </w:rPr>
        <w:t>Art GLCEs</w:t>
      </w:r>
      <w:r w:rsidRPr="00737AC1">
        <w:rPr>
          <w:rFonts w:ascii="Frutiger LT Std 55 Roman" w:hAnsi="Frutiger LT Std 55 Roman"/>
          <w:i/>
          <w:sz w:val="24"/>
        </w:rPr>
        <w:t>:</w:t>
      </w:r>
      <w:r>
        <w:rPr>
          <w:rFonts w:ascii="Frutiger LT Std 55 Roman" w:hAnsi="Frutiger LT Std 55 Roman"/>
          <w:i/>
          <w:sz w:val="24"/>
        </w:rPr>
        <w:t xml:space="preserve"> ART.VA.III.4.5, ART.VA.IV.4.2</w:t>
      </w:r>
    </w:p>
    <w:p w14:paraId="5C44C26A" w14:textId="3C8AEBA1" w:rsidR="00737AC1" w:rsidRDefault="002D20C8" w:rsidP="0052340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737AC1" w:rsidRPr="00737AC1">
        <w:rPr>
          <w:rFonts w:ascii="Frutiger LT Std 55 Roman" w:hAnsi="Frutiger LT Std 55 Roman"/>
          <w:i/>
          <w:sz w:val="24"/>
        </w:rPr>
        <w:t>SL.4.1c</w:t>
      </w:r>
    </w:p>
    <w:p w14:paraId="4AFAE830" w14:textId="77777777" w:rsidR="00DA6B3C" w:rsidRDefault="00DA6B3C" w:rsidP="004C17E8">
      <w:pPr>
        <w:spacing w:before="40" w:after="0" w:line="240" w:lineRule="auto"/>
        <w:rPr>
          <w:rFonts w:ascii="Frutiger LT Std 55 Roman" w:hAnsi="Frutiger LT Std 55 Roman"/>
          <w:i/>
          <w:sz w:val="24"/>
        </w:rPr>
      </w:pPr>
    </w:p>
    <w:p w14:paraId="16AA4FFC" w14:textId="7DB7BA68" w:rsidR="00DA6B3C" w:rsidRPr="007F1C0F" w:rsidRDefault="000A12D7" w:rsidP="00DA6B3C">
      <w:pPr>
        <w:pStyle w:val="Heading2"/>
        <w:rPr>
          <w:rFonts w:ascii="NPSRawlinsonOT" w:hAnsi="NPSRawlinsonOT"/>
          <w:sz w:val="28"/>
        </w:rPr>
      </w:pPr>
      <w:r>
        <w:rPr>
          <w:rFonts w:ascii="NPSRawlinsonOT" w:hAnsi="NPSRawlinsonOT"/>
          <w:sz w:val="28"/>
        </w:rPr>
        <w:t>Let’s Get to the Other Side</w:t>
      </w:r>
      <w:proofErr w:type="gramStart"/>
      <w:r>
        <w:rPr>
          <w:rFonts w:ascii="NPSRawlinsonOT" w:hAnsi="NPSRawlinsonOT"/>
          <w:sz w:val="28"/>
        </w:rPr>
        <w:t>!</w:t>
      </w:r>
      <w:r w:rsidR="00E23B72">
        <w:rPr>
          <w:rFonts w:ascii="NPSRawlinsonOT" w:hAnsi="NPSRawlinsonOT"/>
          <w:sz w:val="28"/>
        </w:rPr>
        <w:t>*</w:t>
      </w:r>
      <w:proofErr w:type="gramEnd"/>
      <w:r w:rsidR="00E23B72">
        <w:rPr>
          <w:rFonts w:ascii="NPSRawlinsonOT" w:hAnsi="NPSRawlinsonOT"/>
          <w:sz w:val="28"/>
        </w:rPr>
        <w:t>*</w:t>
      </w:r>
    </w:p>
    <w:p w14:paraId="1ECB2228" w14:textId="705913FA" w:rsidR="00DA6B3C" w:rsidRPr="00235A37" w:rsidRDefault="0064765D" w:rsidP="009C6B06">
      <w:pPr>
        <w:pStyle w:val="Heading3"/>
        <w:spacing w:before="0" w:line="240" w:lineRule="auto"/>
        <w:rPr>
          <w:rFonts w:ascii="NPSRawlinsonOTTwoOld" w:hAnsi="NPSRawlinsonOTTwoOld"/>
          <w:sz w:val="24"/>
        </w:rPr>
      </w:pPr>
      <w:r>
        <w:rPr>
          <w:rFonts w:ascii="NPSRawlinsonOTTwoOld" w:hAnsi="NPSRawlinsonOTTwoOld"/>
          <w:sz w:val="24"/>
        </w:rPr>
        <w:t>Chris Alquist</w:t>
      </w:r>
    </w:p>
    <w:p w14:paraId="71EA276E" w14:textId="77777777" w:rsidR="003A162B" w:rsidRDefault="00A30B03" w:rsidP="003A162B">
      <w:pPr>
        <w:rPr>
          <w:rFonts w:ascii="Frutiger LT Std 55 Roman" w:hAnsi="Frutiger LT Std 55 Roman"/>
          <w:sz w:val="24"/>
        </w:rPr>
      </w:pPr>
      <w:r w:rsidRPr="00235A37">
        <w:rPr>
          <w:rFonts w:ascii="Frutiger LT Std 55 Roman" w:hAnsi="Frutiger LT Std 55 Roman"/>
          <w:sz w:val="24"/>
        </w:rPr>
        <w:t>The Portage Lake Lift Bridge is a lifeline that str</w:t>
      </w:r>
      <w:r w:rsidR="00235A37">
        <w:rPr>
          <w:rFonts w:ascii="Frutiger LT Std 55 Roman" w:hAnsi="Frutiger LT Std 55 Roman"/>
          <w:sz w:val="24"/>
        </w:rPr>
        <w:t>etches across the Portage Canal</w:t>
      </w:r>
      <w:r w:rsidRPr="00235A37">
        <w:rPr>
          <w:rFonts w:ascii="Frutiger LT Std 55 Roman" w:hAnsi="Frutiger LT Std 55 Roman"/>
          <w:sz w:val="24"/>
        </w:rPr>
        <w:t xml:space="preserve"> connecting th</w:t>
      </w:r>
      <w:r w:rsidR="00235A37">
        <w:rPr>
          <w:rFonts w:ascii="Frutiger LT Std 55 Roman" w:hAnsi="Frutiger LT Std 55 Roman"/>
          <w:sz w:val="24"/>
        </w:rPr>
        <w:t xml:space="preserve">e Keweenaw Peninsula.  </w:t>
      </w:r>
      <w:r w:rsidR="00BF11AB">
        <w:rPr>
          <w:rFonts w:ascii="Frutiger LT Std 55 Roman" w:hAnsi="Frutiger LT Std 55 Roman"/>
          <w:sz w:val="24"/>
        </w:rPr>
        <w:t>Over time</w:t>
      </w:r>
      <w:r w:rsidR="00C26C81">
        <w:rPr>
          <w:rFonts w:ascii="Frutiger LT Std 55 Roman" w:hAnsi="Frutiger LT Std 55 Roman"/>
          <w:sz w:val="24"/>
        </w:rPr>
        <w:t xml:space="preserve"> the bridge evolved from a wooden swing bridge to the concrete and steel lift b</w:t>
      </w:r>
      <w:r w:rsidR="00BF11AB">
        <w:rPr>
          <w:rFonts w:ascii="Frutiger LT Std 55 Roman" w:hAnsi="Frutiger LT Std 55 Roman"/>
          <w:sz w:val="24"/>
        </w:rPr>
        <w:t>ridge we cross today.  What type of engineering goes into constructing a bridge?  What types of design constraints did the engineers have here?  Explore</w:t>
      </w:r>
      <w:r w:rsidR="003A162B">
        <w:rPr>
          <w:rFonts w:ascii="Frutiger LT Std 55 Roman" w:hAnsi="Frutiger LT Std 55 Roman"/>
          <w:sz w:val="24"/>
        </w:rPr>
        <w:t xml:space="preserve"> these ideas and more as your students construct their own bridge over the Portage Canal.</w:t>
      </w:r>
    </w:p>
    <w:p w14:paraId="3EF78B11" w14:textId="77777777" w:rsidR="00D42260" w:rsidRPr="003A162B" w:rsidRDefault="003A162B" w:rsidP="003A162B">
      <w:pPr>
        <w:pStyle w:val="Heading3"/>
        <w:rPr>
          <w:rFonts w:ascii="NPSRawlinsonOTTwoOld" w:hAnsi="NPSRawlinsonOTTwoOld"/>
          <w:sz w:val="24"/>
        </w:rPr>
      </w:pPr>
      <w:r w:rsidRPr="003A162B">
        <w:rPr>
          <w:rFonts w:ascii="NPSRawlinsonOTTwoOld" w:hAnsi="NPSRawlinsonOTTwoOld"/>
          <w:sz w:val="24"/>
        </w:rPr>
        <w:t>Michigan Standards</w:t>
      </w:r>
    </w:p>
    <w:p w14:paraId="399ED86D" w14:textId="0E82612C" w:rsidR="00F84540" w:rsidRPr="00D42260" w:rsidRDefault="005302EE" w:rsidP="00D42260">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NGSS Science </w:t>
      </w:r>
      <w:r w:rsidRPr="00361CB5">
        <w:rPr>
          <w:rFonts w:ascii="Frutiger LT Std 55 Roman" w:hAnsi="Frutiger LT Std 55 Roman"/>
          <w:i/>
          <w:sz w:val="24"/>
          <w:u w:val="single"/>
        </w:rPr>
        <w:t>GLCEs</w:t>
      </w:r>
      <w:r>
        <w:rPr>
          <w:rFonts w:ascii="Frutiger LT Std 55 Roman" w:hAnsi="Frutiger LT Std 55 Roman"/>
          <w:i/>
          <w:sz w:val="24"/>
        </w:rPr>
        <w:t xml:space="preserve">: </w:t>
      </w:r>
      <w:r w:rsidR="00F84540" w:rsidRPr="00D42260">
        <w:rPr>
          <w:rFonts w:ascii="Frutiger LT Std 55 Roman" w:hAnsi="Frutiger LT Std 55 Roman"/>
          <w:i/>
          <w:sz w:val="24"/>
        </w:rPr>
        <w:t>3-5-ETS1-1</w:t>
      </w:r>
    </w:p>
    <w:p w14:paraId="1DE1B1DB" w14:textId="77777777" w:rsidR="00D42260" w:rsidRPr="00D42260" w:rsidRDefault="00D42260" w:rsidP="00D42260">
      <w:pPr>
        <w:spacing w:before="40" w:after="0" w:line="240" w:lineRule="auto"/>
        <w:rPr>
          <w:rFonts w:ascii="Frutiger LT Std 55 Roman" w:hAnsi="Frutiger LT Std 55 Roman"/>
          <w:i/>
          <w:sz w:val="24"/>
        </w:rPr>
      </w:pPr>
      <w:r w:rsidRPr="00D42260">
        <w:rPr>
          <w:rFonts w:ascii="Frutiger LT Std 55 Roman" w:hAnsi="Frutiger LT Std 55 Roman"/>
          <w:i/>
          <w:sz w:val="24"/>
          <w:u w:val="single"/>
        </w:rPr>
        <w:t>C3 Framework</w:t>
      </w:r>
      <w:r w:rsidRPr="00D42260">
        <w:rPr>
          <w:rFonts w:ascii="Frutiger LT Std 55 Roman" w:hAnsi="Frutiger LT Std 55 Roman"/>
          <w:i/>
          <w:sz w:val="24"/>
        </w:rPr>
        <w:t xml:space="preserve">:  </w:t>
      </w:r>
      <w:r w:rsidR="00AB1A80">
        <w:rPr>
          <w:rFonts w:ascii="Frutiger LT Std 55 Roman" w:hAnsi="Frutiger LT Std 55 Roman"/>
          <w:i/>
          <w:sz w:val="24"/>
        </w:rPr>
        <w:t>D2.Geo.8.3-5.</w:t>
      </w:r>
    </w:p>
    <w:p w14:paraId="7670D361" w14:textId="6FFC5D80" w:rsidR="00D42260" w:rsidRDefault="002D20C8" w:rsidP="00D42260">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D42260" w:rsidRPr="00D42260">
        <w:rPr>
          <w:rFonts w:ascii="Frutiger LT Std 55 Roman" w:hAnsi="Frutiger LT Std 55 Roman"/>
          <w:i/>
          <w:sz w:val="24"/>
        </w:rPr>
        <w:t>SL.4.1c</w:t>
      </w:r>
    </w:p>
    <w:p w14:paraId="1F4C8EE7" w14:textId="5DB46022" w:rsidR="005B341E" w:rsidRDefault="005B341E" w:rsidP="00D42260">
      <w:pPr>
        <w:spacing w:before="40" w:after="0" w:line="240" w:lineRule="auto"/>
        <w:rPr>
          <w:rFonts w:ascii="Frutiger LT Std 55 Roman" w:hAnsi="Frutiger LT Std 55 Roman"/>
          <w:i/>
          <w:sz w:val="24"/>
        </w:rPr>
      </w:pPr>
    </w:p>
    <w:p w14:paraId="3C2E6BB3" w14:textId="52F234FC" w:rsidR="00334A12" w:rsidRPr="004572CD" w:rsidRDefault="00334A12" w:rsidP="005B341E">
      <w:pPr>
        <w:pStyle w:val="Heading2"/>
        <w:spacing w:before="0" w:line="240" w:lineRule="auto"/>
        <w:rPr>
          <w:rFonts w:ascii="NPSRawlinsonOT" w:hAnsi="NPSRawlinsonOT"/>
          <w:b/>
          <w:sz w:val="28"/>
          <w:u w:val="single"/>
        </w:rPr>
      </w:pPr>
      <w:r w:rsidRPr="004572CD">
        <w:rPr>
          <w:rFonts w:ascii="NPSRawlinsonOT" w:hAnsi="NPSRawlinsonOT"/>
          <w:b/>
          <w:sz w:val="28"/>
          <w:u w:val="single"/>
        </w:rPr>
        <w:lastRenderedPageBreak/>
        <w:t>Sixth Street Station</w:t>
      </w:r>
      <w:r w:rsidR="00C47E45" w:rsidRPr="004572CD">
        <w:rPr>
          <w:rFonts w:ascii="NPSRawlinsonOT" w:hAnsi="NPSRawlinsonOT"/>
          <w:b/>
          <w:sz w:val="28"/>
          <w:u w:val="single"/>
        </w:rPr>
        <w:t>s</w:t>
      </w:r>
    </w:p>
    <w:p w14:paraId="0BC8196B" w14:textId="1C0C1C99" w:rsidR="005B341E" w:rsidRPr="002D2081" w:rsidRDefault="005B341E" w:rsidP="005B341E">
      <w:pPr>
        <w:pStyle w:val="Heading2"/>
        <w:spacing w:before="0" w:line="240" w:lineRule="auto"/>
        <w:rPr>
          <w:rFonts w:ascii="NPSRawlinsonOT" w:hAnsi="NPSRawlinsonOT"/>
          <w:sz w:val="28"/>
        </w:rPr>
      </w:pPr>
      <w:r w:rsidRPr="002D2081">
        <w:rPr>
          <w:rFonts w:ascii="NPSRawlinsonOT" w:hAnsi="NPSRawlinsonOT"/>
          <w:sz w:val="28"/>
        </w:rPr>
        <w:t>Fighting Fires in 1900</w:t>
      </w:r>
      <w:r w:rsidR="00A25200">
        <w:rPr>
          <w:rFonts w:ascii="NPSRawlinsonOT" w:hAnsi="NPSRawlinsonOT"/>
          <w:sz w:val="28"/>
        </w:rPr>
        <w:t xml:space="preserve"> </w:t>
      </w:r>
      <w:r w:rsidR="00A25200" w:rsidRPr="003165DA">
        <w:rPr>
          <w:rFonts w:ascii="NPSRawlinsonOT" w:hAnsi="NPSRawlinsonOT"/>
          <w:sz w:val="24"/>
          <w:highlight w:val="yellow"/>
        </w:rPr>
        <w:t xml:space="preserve">(see </w:t>
      </w:r>
      <w:r w:rsidR="00524EA6" w:rsidRPr="003165DA">
        <w:rPr>
          <w:rFonts w:ascii="NPSRawlinsonOT" w:hAnsi="NPSRawlinsonOT"/>
          <w:sz w:val="24"/>
          <w:highlight w:val="yellow"/>
        </w:rPr>
        <w:t>more information</w:t>
      </w:r>
      <w:r w:rsidR="00A25200" w:rsidRPr="003165DA">
        <w:rPr>
          <w:rFonts w:ascii="NPSRawlinsonOT" w:hAnsi="NPSRawlinsonOT"/>
          <w:sz w:val="24"/>
          <w:highlight w:val="yellow"/>
        </w:rPr>
        <w:t xml:space="preserve"> below)</w:t>
      </w:r>
    </w:p>
    <w:p w14:paraId="1683D326" w14:textId="77777777" w:rsidR="005B341E" w:rsidRPr="007E5F3C" w:rsidRDefault="005B341E" w:rsidP="005B341E">
      <w:pPr>
        <w:pStyle w:val="Heading3"/>
        <w:spacing w:before="0" w:line="240" w:lineRule="auto"/>
        <w:rPr>
          <w:rFonts w:ascii="NPSRawlinsonOT" w:hAnsi="NPSRawlinsonOT"/>
          <w:sz w:val="24"/>
        </w:rPr>
      </w:pPr>
      <w:r w:rsidRPr="002D2081">
        <w:rPr>
          <w:rFonts w:ascii="NPSRawlinsonOT" w:hAnsi="NPSRawlinsonOT"/>
          <w:sz w:val="24"/>
        </w:rPr>
        <w:t>Copper Country Firefighters History Museum</w:t>
      </w:r>
    </w:p>
    <w:p w14:paraId="6BD8F28F" w14:textId="15898F9C" w:rsidR="003165DA" w:rsidRPr="002D2081" w:rsidRDefault="005B341E" w:rsidP="00124C84">
      <w:pPr>
        <w:spacing w:after="240" w:line="240" w:lineRule="auto"/>
        <w:rPr>
          <w:rFonts w:ascii="Frutiger LT Std 55 Roman" w:hAnsi="Frutiger LT Std 55 Roman"/>
          <w:sz w:val="24"/>
        </w:rPr>
      </w:pPr>
      <w:r w:rsidRPr="002D2081">
        <w:rPr>
          <w:rFonts w:ascii="Frutiger LT Std 55 Roman" w:hAnsi="Frutiger LT Std 55 Roman"/>
          <w:sz w:val="24"/>
        </w:rPr>
        <w:t xml:space="preserve">If there is a fire today you call 911, but what about in 1900?  How did people notify a fire station of a fire?  What equipment did firefighters use to fight fires?  Experience a 1918 fire truck, fire alarm, and more as </w:t>
      </w:r>
      <w:r w:rsidR="004572CD">
        <w:rPr>
          <w:rFonts w:ascii="Frutiger LT Std 55 Roman" w:hAnsi="Frutiger LT Std 55 Roman"/>
          <w:sz w:val="24"/>
        </w:rPr>
        <w:t xml:space="preserve">students travel back in time.  </w:t>
      </w:r>
    </w:p>
    <w:p w14:paraId="19E38E22" w14:textId="77777777" w:rsidR="005B341E" w:rsidRPr="00BF487D" w:rsidRDefault="005B341E" w:rsidP="003165DA">
      <w:pPr>
        <w:pStyle w:val="Heading3"/>
        <w:spacing w:before="0" w:line="240" w:lineRule="auto"/>
        <w:rPr>
          <w:rFonts w:ascii="NPSRawlinsonOTTwoOld" w:hAnsi="NPSRawlinsonOTTwoOld"/>
          <w:sz w:val="24"/>
        </w:rPr>
      </w:pPr>
      <w:r w:rsidRPr="00BF487D">
        <w:rPr>
          <w:rFonts w:ascii="NPSRawlinsonOTTwoOld" w:hAnsi="NPSRawlinsonOTTwoOld"/>
          <w:sz w:val="24"/>
        </w:rPr>
        <w:t>Michigan Standards</w:t>
      </w:r>
    </w:p>
    <w:p w14:paraId="49D05F34" w14:textId="3B51DFBB" w:rsidR="005B341E" w:rsidRDefault="005B341E"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 xml:space="preserve">Social Studies </w:t>
      </w:r>
      <w:r w:rsidRPr="00BF487D">
        <w:rPr>
          <w:rFonts w:ascii="Frutiger LT Std 55 Roman" w:hAnsi="Frutiger LT Std 55 Roman"/>
          <w:i/>
          <w:sz w:val="24"/>
          <w:u w:val="single"/>
        </w:rPr>
        <w:t>GLCEs</w:t>
      </w:r>
      <w:r>
        <w:rPr>
          <w:rFonts w:ascii="Frutiger LT Std 55 Roman" w:hAnsi="Frutiger LT Std 55 Roman"/>
          <w:i/>
          <w:sz w:val="24"/>
        </w:rPr>
        <w:t xml:space="preserve">: </w:t>
      </w:r>
      <w:r w:rsidRPr="00BF487D">
        <w:rPr>
          <w:rFonts w:ascii="Frutiger LT Std 55 Roman" w:hAnsi="Frutiger LT Std 55 Roman"/>
          <w:i/>
          <w:sz w:val="24"/>
        </w:rPr>
        <w:t>4</w:t>
      </w:r>
      <w:r>
        <w:rPr>
          <w:rFonts w:ascii="Frutiger LT Std 55 Roman" w:hAnsi="Frutiger LT Std 55 Roman"/>
          <w:i/>
          <w:sz w:val="24"/>
        </w:rPr>
        <w:t xml:space="preserve"> – H3.0.4</w:t>
      </w:r>
      <w:r w:rsidR="00192BC7">
        <w:rPr>
          <w:rFonts w:ascii="Frutiger LT Std 55 Roman" w:hAnsi="Frutiger LT Std 55 Roman"/>
          <w:i/>
          <w:sz w:val="24"/>
        </w:rPr>
        <w:t>, 4 – G4.0.2</w:t>
      </w:r>
    </w:p>
    <w:p w14:paraId="59E13836" w14:textId="77777777" w:rsidR="005B341E" w:rsidRDefault="005B341E"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D2.Geo.5.3-5., D2.Geo.9.3-5., D2.His.3.3-5.</w:t>
      </w:r>
    </w:p>
    <w:p w14:paraId="30366628" w14:textId="5CF92C08" w:rsidR="005B341E" w:rsidRPr="00BF487D" w:rsidRDefault="002D20C8"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 xml:space="preserve">: </w:t>
      </w:r>
      <w:r w:rsidR="005B341E">
        <w:rPr>
          <w:rFonts w:ascii="Frutiger LT Std 55 Roman" w:hAnsi="Frutiger LT Std 55 Roman"/>
          <w:i/>
          <w:sz w:val="24"/>
        </w:rPr>
        <w:t>SL.4.1c</w:t>
      </w:r>
    </w:p>
    <w:p w14:paraId="31F9CDA5" w14:textId="77777777" w:rsidR="005B341E" w:rsidRPr="009709A0" w:rsidRDefault="005B341E" w:rsidP="008A7A10">
      <w:pPr>
        <w:spacing w:before="40" w:after="0" w:line="240" w:lineRule="auto"/>
        <w:rPr>
          <w:rFonts w:ascii="NPSRawlinsonOT" w:hAnsi="NPSRawlinsonOT"/>
          <w:sz w:val="24"/>
        </w:rPr>
      </w:pPr>
    </w:p>
    <w:p w14:paraId="10EBA42E" w14:textId="1739A9E9" w:rsidR="005B341E" w:rsidRPr="007A721A" w:rsidRDefault="005B341E" w:rsidP="003165DA">
      <w:pPr>
        <w:pStyle w:val="Heading2"/>
        <w:spacing w:line="240" w:lineRule="auto"/>
        <w:rPr>
          <w:rFonts w:ascii="NPSRawlinsonOTTwoOld" w:hAnsi="NPSRawlinsonOTTwoOld"/>
          <w:sz w:val="28"/>
        </w:rPr>
      </w:pPr>
      <w:r w:rsidRPr="007A721A">
        <w:rPr>
          <w:rFonts w:ascii="NPSRawlinsonOTTwoOld" w:hAnsi="NPSRawlinsonOTTwoOld"/>
          <w:sz w:val="28"/>
        </w:rPr>
        <w:t>On Stage at the Historic Calumet Theatre</w:t>
      </w:r>
      <w:r w:rsidR="00A25200">
        <w:rPr>
          <w:rFonts w:ascii="NPSRawlinsonOTTwoOld" w:hAnsi="NPSRawlinsonOTTwoOld"/>
          <w:sz w:val="28"/>
        </w:rPr>
        <w:t xml:space="preserve"> </w:t>
      </w:r>
      <w:r w:rsidR="00A25200" w:rsidRPr="003165DA">
        <w:rPr>
          <w:rFonts w:ascii="NPSRawlinsonOTTwoOld" w:hAnsi="NPSRawlinsonOTTwoOld"/>
          <w:sz w:val="24"/>
          <w:highlight w:val="yellow"/>
        </w:rPr>
        <w:t xml:space="preserve">(see </w:t>
      </w:r>
      <w:r w:rsidR="00524EA6" w:rsidRPr="003165DA">
        <w:rPr>
          <w:rFonts w:ascii="NPSRawlinsonOTTwoOld" w:hAnsi="NPSRawlinsonOTTwoOld"/>
          <w:sz w:val="24"/>
          <w:highlight w:val="yellow"/>
        </w:rPr>
        <w:t>more information</w:t>
      </w:r>
      <w:r w:rsidR="00A25200" w:rsidRPr="003165DA">
        <w:rPr>
          <w:rFonts w:ascii="NPSRawlinsonOTTwoOld" w:hAnsi="NPSRawlinsonOTTwoOld"/>
          <w:sz w:val="24"/>
          <w:highlight w:val="yellow"/>
        </w:rPr>
        <w:t xml:space="preserve"> below)</w:t>
      </w:r>
    </w:p>
    <w:p w14:paraId="3B0638C6" w14:textId="77777777" w:rsidR="005B341E" w:rsidRPr="007A721A" w:rsidRDefault="005B341E" w:rsidP="003165DA">
      <w:pPr>
        <w:pStyle w:val="Heading3"/>
        <w:spacing w:before="0" w:line="240" w:lineRule="auto"/>
        <w:rPr>
          <w:rFonts w:ascii="NPSRawlinsonOTTwoOld" w:hAnsi="NPSRawlinsonOTTwoOld"/>
          <w:sz w:val="24"/>
        </w:rPr>
      </w:pPr>
      <w:r w:rsidRPr="007A721A">
        <w:rPr>
          <w:rFonts w:ascii="NPSRawlinsonOTTwoOld" w:hAnsi="NPSRawlinsonOTTwoOld"/>
          <w:sz w:val="24"/>
        </w:rPr>
        <w:t>The Calumet Theatre</w:t>
      </w:r>
    </w:p>
    <w:p w14:paraId="78BCE961" w14:textId="77777777" w:rsidR="005B341E" w:rsidRDefault="005B341E" w:rsidP="005B341E">
      <w:pPr>
        <w:spacing w:after="0" w:line="240" w:lineRule="auto"/>
        <w:rPr>
          <w:rFonts w:ascii="Frutiger LT Std 55 Roman" w:hAnsi="Frutiger LT Std 55 Roman"/>
          <w:sz w:val="24"/>
        </w:rPr>
      </w:pPr>
      <w:r w:rsidRPr="007A721A">
        <w:rPr>
          <w:rFonts w:ascii="Frutiger LT Std 55 Roman" w:hAnsi="Frutiger LT Std 55 Roman"/>
          <w:sz w:val="24"/>
        </w:rPr>
        <w:t>Since 1900, audiences have been “wowed” by the acoustics, architecture, history, and overall grandeur of The Calumet Theatre.  Despite being a historic theatre, how live theatrical acts are presented today are different than how they were presented in the past.  Students will experience the excitement of being on stage at the Calumet Theatre by using the stage as a portal into the art of stagecraft of the past.</w:t>
      </w:r>
    </w:p>
    <w:p w14:paraId="02522C32" w14:textId="77777777" w:rsidR="005B341E" w:rsidRPr="007A721A" w:rsidRDefault="005B341E" w:rsidP="005B341E">
      <w:pPr>
        <w:spacing w:after="0" w:line="240" w:lineRule="auto"/>
        <w:rPr>
          <w:rFonts w:ascii="Frutiger LT Std 55 Roman" w:hAnsi="Frutiger LT Std 55 Roman"/>
          <w:sz w:val="24"/>
        </w:rPr>
      </w:pPr>
    </w:p>
    <w:p w14:paraId="25763AAE" w14:textId="77777777" w:rsidR="005B341E" w:rsidRPr="004E29EE" w:rsidRDefault="005B341E" w:rsidP="005B341E">
      <w:pPr>
        <w:pStyle w:val="Heading3"/>
        <w:spacing w:before="0" w:line="240" w:lineRule="auto"/>
        <w:rPr>
          <w:rFonts w:ascii="NPSRawlinsonOTTwoOld" w:hAnsi="NPSRawlinsonOTTwoOld"/>
          <w:sz w:val="24"/>
        </w:rPr>
      </w:pPr>
      <w:r w:rsidRPr="004E29EE">
        <w:rPr>
          <w:rFonts w:ascii="NPSRawlinsonOTTwoOld" w:hAnsi="NPSRawlinsonOTTwoOld"/>
          <w:sz w:val="24"/>
        </w:rPr>
        <w:t>Michigan Standards</w:t>
      </w:r>
    </w:p>
    <w:p w14:paraId="43B5E7C0" w14:textId="77777777" w:rsidR="005B341E" w:rsidRDefault="005B341E"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Social Studies GLCEs</w:t>
      </w:r>
      <w:r>
        <w:rPr>
          <w:rFonts w:ascii="Frutiger LT Std 55 Roman" w:hAnsi="Frutiger LT Std 55 Roman"/>
          <w:i/>
          <w:sz w:val="24"/>
        </w:rPr>
        <w:t xml:space="preserve">: </w:t>
      </w:r>
      <w:r w:rsidRPr="004E29EE">
        <w:rPr>
          <w:rFonts w:ascii="Frutiger LT Std 55 Roman" w:hAnsi="Frutiger LT Std 55 Roman"/>
          <w:i/>
          <w:sz w:val="24"/>
        </w:rPr>
        <w:t>4 – H3.0.4</w:t>
      </w:r>
    </w:p>
    <w:p w14:paraId="3488869E" w14:textId="77777777" w:rsidR="005B341E" w:rsidRDefault="005B341E"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C3 Framework</w:t>
      </w:r>
      <w:r>
        <w:rPr>
          <w:rFonts w:ascii="Frutiger LT Std 55 Roman" w:hAnsi="Frutiger LT Std 55 Roman"/>
          <w:i/>
          <w:sz w:val="24"/>
        </w:rPr>
        <w:t>: D2.His.2.3-5.</w:t>
      </w:r>
    </w:p>
    <w:p w14:paraId="093CE068" w14:textId="782E685B" w:rsidR="00450885" w:rsidRPr="00450885" w:rsidRDefault="00450885"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Arts GLCEs</w:t>
      </w:r>
      <w:r>
        <w:rPr>
          <w:rFonts w:ascii="Frutiger LT Std 55 Roman" w:hAnsi="Frutiger LT Std 55 Roman"/>
          <w:i/>
          <w:sz w:val="24"/>
        </w:rPr>
        <w:t>: ART.T.I.4.1, ART.T.I.4.2, ART.T.IV.4.1</w:t>
      </w:r>
    </w:p>
    <w:p w14:paraId="0BF260EB" w14:textId="71F17A29" w:rsidR="00FF792B" w:rsidRPr="00957CD4" w:rsidRDefault="00FF792B" w:rsidP="005B341E">
      <w:pPr>
        <w:spacing w:before="40" w:after="0" w:line="240" w:lineRule="auto"/>
        <w:rPr>
          <w:rFonts w:ascii="Frutiger LT Std 55 Roman" w:hAnsi="Frutiger LT Std 55 Roman"/>
          <w:i/>
          <w:sz w:val="24"/>
        </w:rPr>
      </w:pPr>
      <w:r>
        <w:rPr>
          <w:rFonts w:ascii="Frutiger LT Std 55 Roman" w:hAnsi="Frutiger LT Std 55 Roman"/>
          <w:i/>
          <w:sz w:val="24"/>
          <w:u w:val="single"/>
        </w:rPr>
        <w:t>CCSS.ELA</w:t>
      </w:r>
      <w:r w:rsidRPr="00966452">
        <w:rPr>
          <w:rFonts w:ascii="Frutiger LT Std 55 Roman" w:hAnsi="Frutiger LT Std 55 Roman"/>
          <w:i/>
          <w:sz w:val="24"/>
        </w:rPr>
        <w:t>:</w:t>
      </w:r>
      <w:r>
        <w:rPr>
          <w:rFonts w:ascii="Frutiger LT Std 55 Roman" w:hAnsi="Frutiger LT Std 55 Roman"/>
          <w:i/>
          <w:sz w:val="24"/>
        </w:rPr>
        <w:t xml:space="preserve"> SL.4.1c</w:t>
      </w:r>
    </w:p>
    <w:p w14:paraId="20D0B9C2" w14:textId="77777777" w:rsidR="003926DA" w:rsidRDefault="003926DA" w:rsidP="00D42260">
      <w:pPr>
        <w:spacing w:before="40" w:after="0" w:line="240" w:lineRule="auto"/>
        <w:rPr>
          <w:rFonts w:ascii="Frutiger LT Std 55 Roman" w:hAnsi="Frutiger LT Std 55 Roman"/>
          <w:sz w:val="24"/>
        </w:rPr>
      </w:pPr>
    </w:p>
    <w:p w14:paraId="72CDA65F" w14:textId="0B31D206" w:rsidR="005A2ADC" w:rsidRDefault="00AE38F9" w:rsidP="00D42260">
      <w:pPr>
        <w:spacing w:before="40" w:after="0" w:line="240" w:lineRule="auto"/>
        <w:rPr>
          <w:rFonts w:ascii="Frutiger LT Std 55 Roman" w:hAnsi="Frutiger LT Std 55 Roman"/>
          <w:b/>
          <w:sz w:val="24"/>
        </w:rPr>
      </w:pPr>
      <w:r>
        <w:rPr>
          <w:rFonts w:ascii="Frutiger LT Std 55 Roman" w:hAnsi="Frutiger LT Std 55 Roman"/>
          <w:sz w:val="24"/>
        </w:rPr>
        <w:t>Both of these stations will be hosted at their respective museum/site on 6</w:t>
      </w:r>
      <w:r w:rsidRPr="00AE38F9">
        <w:rPr>
          <w:rFonts w:ascii="Frutiger LT Std 55 Roman" w:hAnsi="Frutiger LT Std 55 Roman"/>
          <w:sz w:val="24"/>
          <w:vertAlign w:val="superscript"/>
        </w:rPr>
        <w:t>th</w:t>
      </w:r>
      <w:r>
        <w:rPr>
          <w:rFonts w:ascii="Frutiger LT Std 55 Roman" w:hAnsi="Frutiger LT Std 55 Roman"/>
          <w:sz w:val="24"/>
        </w:rPr>
        <w:t xml:space="preserve"> Street</w:t>
      </w:r>
      <w:r w:rsidR="003165DA">
        <w:rPr>
          <w:rFonts w:ascii="Frutiger LT Std 55 Roman" w:hAnsi="Frutiger LT Std 55 Roman"/>
          <w:sz w:val="24"/>
        </w:rPr>
        <w:t xml:space="preserve"> in downtown Calumet</w:t>
      </w:r>
      <w:r>
        <w:rPr>
          <w:rFonts w:ascii="Frutiger LT Std 55 Roman" w:hAnsi="Frutiger LT Std 55 Roman"/>
          <w:sz w:val="24"/>
        </w:rPr>
        <w:t xml:space="preserve">.  </w:t>
      </w:r>
      <w:r w:rsidRPr="004572CD">
        <w:rPr>
          <w:rFonts w:ascii="Frutiger LT Std 55 Roman" w:hAnsi="Frutiger LT Std 55 Roman"/>
          <w:sz w:val="24"/>
          <w:highlight w:val="yellow"/>
        </w:rPr>
        <w:t>Due to the distance it takes to walk to both of these stations, they are being con</w:t>
      </w:r>
      <w:r w:rsidR="004572CD" w:rsidRPr="004572CD">
        <w:rPr>
          <w:rFonts w:ascii="Frutiger LT Std 55 Roman" w:hAnsi="Frutiger LT Std 55 Roman"/>
          <w:sz w:val="24"/>
          <w:highlight w:val="yellow"/>
        </w:rPr>
        <w:t>sidered as one station</w:t>
      </w:r>
      <w:r w:rsidR="00334A12" w:rsidRPr="004572CD">
        <w:rPr>
          <w:rFonts w:ascii="Frutiger LT Std 55 Roman" w:hAnsi="Frutiger LT Std 55 Roman"/>
          <w:sz w:val="24"/>
          <w:highlight w:val="yellow"/>
        </w:rPr>
        <w:t xml:space="preserve"> (</w:t>
      </w:r>
      <w:r w:rsidR="00334A12" w:rsidRPr="004572CD">
        <w:rPr>
          <w:rFonts w:ascii="Frutiger LT Std 55 Roman" w:hAnsi="Frutiger LT Std 55 Roman"/>
          <w:b/>
          <w:sz w:val="24"/>
          <w:highlight w:val="yellow"/>
        </w:rPr>
        <w:t>“Sixth Street Station</w:t>
      </w:r>
      <w:r w:rsidR="00C47E45" w:rsidRPr="004572CD">
        <w:rPr>
          <w:rFonts w:ascii="Frutiger LT Std 55 Roman" w:hAnsi="Frutiger LT Std 55 Roman"/>
          <w:b/>
          <w:sz w:val="24"/>
          <w:highlight w:val="yellow"/>
        </w:rPr>
        <w:t>s</w:t>
      </w:r>
      <w:r w:rsidR="00334A12" w:rsidRPr="004572CD">
        <w:rPr>
          <w:rFonts w:ascii="Frutiger LT Std 55 Roman" w:hAnsi="Frutiger LT Std 55 Roman"/>
          <w:b/>
          <w:sz w:val="24"/>
          <w:highlight w:val="yellow"/>
        </w:rPr>
        <w:t>”)</w:t>
      </w:r>
      <w:r w:rsidRPr="004572CD">
        <w:rPr>
          <w:rFonts w:ascii="Frutiger LT Std 55 Roman" w:hAnsi="Frutiger LT Std 55 Roman"/>
          <w:b/>
          <w:sz w:val="24"/>
          <w:highlight w:val="yellow"/>
        </w:rPr>
        <w:t>.</w:t>
      </w:r>
      <w:r w:rsidR="00A73BCE">
        <w:rPr>
          <w:rFonts w:ascii="Frutiger LT Std 55 Roman" w:hAnsi="Frutiger LT Std 55 Roman"/>
          <w:b/>
          <w:sz w:val="24"/>
        </w:rPr>
        <w:t xml:space="preserve"> </w:t>
      </w:r>
    </w:p>
    <w:p w14:paraId="4FF1C08A" w14:textId="77777777" w:rsidR="005A2ADC" w:rsidRDefault="005A2ADC" w:rsidP="00D42260">
      <w:pPr>
        <w:spacing w:before="40" w:after="0" w:line="240" w:lineRule="auto"/>
        <w:rPr>
          <w:rFonts w:ascii="Frutiger LT Std 55 Roman" w:hAnsi="Frutiger LT Std 55 Roman"/>
          <w:b/>
          <w:sz w:val="24"/>
        </w:rPr>
      </w:pPr>
    </w:p>
    <w:p w14:paraId="57FA8D9B" w14:textId="01831E20" w:rsidR="00AE38F9" w:rsidRDefault="00AE38F9" w:rsidP="00D42260">
      <w:pPr>
        <w:spacing w:before="40" w:after="0" w:line="240" w:lineRule="auto"/>
        <w:rPr>
          <w:rFonts w:ascii="Frutiger LT Std 55 Roman" w:hAnsi="Frutiger LT Std 55 Roman"/>
          <w:sz w:val="24"/>
        </w:rPr>
      </w:pPr>
      <w:r>
        <w:rPr>
          <w:rFonts w:ascii="Frutiger LT Std 55 Roman" w:hAnsi="Frutiger LT Std 55 Roman"/>
          <w:sz w:val="24"/>
        </w:rPr>
        <w:t>For example, if you want to attend the station at the Calumet Theatre</w:t>
      </w:r>
      <w:r w:rsidR="00334A12">
        <w:rPr>
          <w:rFonts w:ascii="Frutiger LT Std 55 Roman" w:hAnsi="Frutiger LT Std 55 Roman"/>
          <w:sz w:val="24"/>
        </w:rPr>
        <w:t>, you will also be attending the station at the Copper Country Firefighters History Museum (if you receive your request, of course).  You will attend both stations either in the morning or afternoon to take advantage of their proximity to one another.</w:t>
      </w:r>
      <w:r w:rsidR="003926DA">
        <w:rPr>
          <w:rFonts w:ascii="Frutiger LT Std 55 Roman" w:hAnsi="Frutiger LT Std 55 Roman"/>
          <w:sz w:val="24"/>
        </w:rPr>
        <w:t xml:space="preserve">  If you have additional questions on how this will work, please contact Katie Keller at (906) 483-3175 or </w:t>
      </w:r>
      <w:hyperlink r:id="rId18" w:history="1">
        <w:r w:rsidR="00192BC7" w:rsidRPr="00F27096">
          <w:rPr>
            <w:rStyle w:val="Hyperlink"/>
            <w:rFonts w:ascii="Frutiger LT Std 55 Roman" w:hAnsi="Frutiger LT Std 55 Roman"/>
            <w:sz w:val="24"/>
          </w:rPr>
          <w:t>kathryn_keller@nps.gov</w:t>
        </w:r>
      </w:hyperlink>
      <w:r w:rsidR="000C7C76">
        <w:rPr>
          <w:rFonts w:ascii="Frutiger LT Std 55 Roman" w:hAnsi="Frutiger LT Std 55 Roman"/>
          <w:sz w:val="24"/>
        </w:rPr>
        <w:t>.</w:t>
      </w:r>
    </w:p>
    <w:p w14:paraId="63CD66F4" w14:textId="77777777" w:rsidR="00192BC7" w:rsidRDefault="00192BC7" w:rsidP="00D42260">
      <w:pPr>
        <w:spacing w:before="40" w:after="0" w:line="240" w:lineRule="auto"/>
        <w:rPr>
          <w:rFonts w:ascii="Frutiger LT Std 55 Roman" w:hAnsi="Frutiger LT Std 55 Roman"/>
          <w:sz w:val="24"/>
        </w:rPr>
      </w:pPr>
    </w:p>
    <w:p w14:paraId="6A91CEC5" w14:textId="5FE0B7FF" w:rsidR="00192BC7" w:rsidRPr="009C2523" w:rsidRDefault="009C2523" w:rsidP="00192BC7">
      <w:pPr>
        <w:pStyle w:val="Heading2"/>
        <w:rPr>
          <w:rFonts w:ascii="NPSRawlinsonOT" w:hAnsi="NPSRawlinsonOT"/>
          <w:sz w:val="28"/>
        </w:rPr>
      </w:pPr>
      <w:r>
        <w:rPr>
          <w:rFonts w:ascii="NPSRawlinsonOT" w:hAnsi="NPSRawlinsonOT"/>
          <w:sz w:val="28"/>
        </w:rPr>
        <w:t>You’ve Got a Friend in Me</w:t>
      </w:r>
      <w:r w:rsidR="00E23B72" w:rsidRPr="009C2523">
        <w:rPr>
          <w:rFonts w:ascii="NPSRawlinsonOT" w:hAnsi="NPSRawlinsonOT"/>
          <w:sz w:val="28"/>
        </w:rPr>
        <w:t>**</w:t>
      </w:r>
    </w:p>
    <w:p w14:paraId="76B63E5B" w14:textId="77777777" w:rsidR="00192BC7" w:rsidRPr="009C2523" w:rsidRDefault="00192BC7" w:rsidP="00192BC7">
      <w:pPr>
        <w:pStyle w:val="Heading3"/>
        <w:spacing w:before="0" w:line="240" w:lineRule="auto"/>
        <w:rPr>
          <w:rFonts w:ascii="NPSRawlinsonOT" w:hAnsi="NPSRawlinsonOT"/>
          <w:sz w:val="32"/>
        </w:rPr>
      </w:pPr>
      <w:r w:rsidRPr="009C2523">
        <w:rPr>
          <w:rFonts w:ascii="NPSRawlinsonOT" w:hAnsi="NPSRawlinsonOT"/>
          <w:sz w:val="24"/>
        </w:rPr>
        <w:t xml:space="preserve">Little Brothers Friends of the Elderly </w:t>
      </w:r>
    </w:p>
    <w:p w14:paraId="48832909" w14:textId="507B04CA" w:rsidR="00192BC7" w:rsidRPr="009C2523" w:rsidRDefault="009C2523" w:rsidP="00192BC7">
      <w:pPr>
        <w:rPr>
          <w:rFonts w:ascii="Frutiger LT Std 55 Roman" w:hAnsi="Frutiger LT Std 55 Roman"/>
          <w:sz w:val="24"/>
        </w:rPr>
      </w:pPr>
      <w:r>
        <w:rPr>
          <w:rFonts w:ascii="Frutiger LT Std 55 Roman" w:hAnsi="Frutiger LT Std 55 Roman"/>
          <w:sz w:val="24"/>
        </w:rPr>
        <w:t xml:space="preserve">Sometimes it can be difficult to start a conversation with someone you do not know, especially if they are a different age than you.  How do you start a </w:t>
      </w:r>
      <w:r>
        <w:rPr>
          <w:rFonts w:ascii="Frutiger LT Std 55 Roman" w:hAnsi="Frutiger LT Std 55 Roman"/>
          <w:sz w:val="24"/>
        </w:rPr>
        <w:lastRenderedPageBreak/>
        <w:t>conversation with this person?  What do you talk about?  Students will participate in a simulated home visit with local elderly to learn inclusivity, friendship, and empathy.  Self-reflection will empower and encourage the students to practice kindness in their everyday environment and interactions.</w:t>
      </w:r>
    </w:p>
    <w:p w14:paraId="6ACA2166" w14:textId="77777777" w:rsidR="00192BC7" w:rsidRPr="003821E8" w:rsidRDefault="00192BC7" w:rsidP="00192BC7">
      <w:pPr>
        <w:pStyle w:val="Heading3"/>
        <w:rPr>
          <w:rFonts w:ascii="NPSRawlinsonOT" w:hAnsi="NPSRawlinsonOT"/>
          <w:sz w:val="24"/>
        </w:rPr>
      </w:pPr>
      <w:r w:rsidRPr="003821E8">
        <w:rPr>
          <w:rFonts w:ascii="NPSRawlinsonOT" w:hAnsi="NPSRawlinsonOT"/>
          <w:sz w:val="24"/>
        </w:rPr>
        <w:t>Michigan Standards</w:t>
      </w:r>
    </w:p>
    <w:p w14:paraId="67702BCE" w14:textId="0F064887"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Social Studies GLCEs</w:t>
      </w:r>
      <w:r w:rsidRPr="003821E8">
        <w:rPr>
          <w:rFonts w:ascii="Frutiger LT Std 55 Roman" w:hAnsi="Frutiger LT Std 55 Roman"/>
          <w:i/>
          <w:sz w:val="24"/>
        </w:rPr>
        <w:t xml:space="preserve">: </w:t>
      </w:r>
      <w:r w:rsidR="0069363B" w:rsidRPr="003821E8">
        <w:rPr>
          <w:rFonts w:ascii="Frutiger LT Std 55 Roman" w:hAnsi="Frutiger LT Std 55 Roman"/>
          <w:i/>
          <w:sz w:val="24"/>
        </w:rPr>
        <w:t>4 – P3.1.1, 4 – P4.2.1, 4 – P4.2.2</w:t>
      </w:r>
    </w:p>
    <w:p w14:paraId="554D7173" w14:textId="331AD7B7"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3 Framework</w:t>
      </w:r>
      <w:r w:rsidR="0069363B" w:rsidRPr="003821E8">
        <w:rPr>
          <w:rFonts w:ascii="Frutiger LT Std 55 Roman" w:hAnsi="Frutiger LT Std 55 Roman"/>
          <w:i/>
          <w:sz w:val="24"/>
        </w:rPr>
        <w:t>: D2.Civ.6.3-5, D2.Civ.7.3-5</w:t>
      </w:r>
      <w:r w:rsidR="00FF792B" w:rsidRPr="003821E8">
        <w:rPr>
          <w:rFonts w:ascii="Frutiger LT Std 55 Roman" w:hAnsi="Frutiger LT Std 55 Roman"/>
          <w:i/>
          <w:sz w:val="24"/>
        </w:rPr>
        <w:t>, D2.Civ.10.3-5</w:t>
      </w:r>
    </w:p>
    <w:p w14:paraId="17062D09" w14:textId="54FAD6FD" w:rsidR="00192BC7"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CSS.ELA</w:t>
      </w:r>
      <w:r w:rsidRPr="003821E8">
        <w:rPr>
          <w:rFonts w:ascii="Frutiger LT Std 55 Roman" w:hAnsi="Frutiger LT Std 55 Roman"/>
          <w:i/>
          <w:sz w:val="24"/>
        </w:rPr>
        <w:t xml:space="preserve">: </w:t>
      </w:r>
      <w:r w:rsidR="0069363B" w:rsidRPr="003821E8">
        <w:rPr>
          <w:rFonts w:ascii="Frutiger LT Std 55 Roman" w:hAnsi="Frutiger LT Std 55 Roman"/>
          <w:i/>
          <w:sz w:val="24"/>
        </w:rPr>
        <w:t xml:space="preserve">SL.4.1a, SL.4.1b, SL.4.1c, </w:t>
      </w:r>
      <w:r w:rsidR="0069363B">
        <w:rPr>
          <w:rFonts w:ascii="Frutiger LT Std 55 Roman" w:hAnsi="Frutiger LT Std 55 Roman"/>
          <w:i/>
          <w:sz w:val="24"/>
        </w:rPr>
        <w:t>SL.4.1d, SL.4.3</w:t>
      </w:r>
    </w:p>
    <w:p w14:paraId="1E2773CA" w14:textId="77777777" w:rsidR="00192BC7" w:rsidRDefault="00192BC7" w:rsidP="00D42260">
      <w:pPr>
        <w:spacing w:before="40" w:after="0" w:line="240" w:lineRule="auto"/>
        <w:rPr>
          <w:rFonts w:ascii="Frutiger LT Std 55 Roman" w:hAnsi="Frutiger LT Std 55 Roman"/>
          <w:sz w:val="24"/>
        </w:rPr>
      </w:pPr>
    </w:p>
    <w:p w14:paraId="0069062C" w14:textId="18C61024" w:rsidR="00192BC7" w:rsidRPr="00A65D8E" w:rsidRDefault="00A65D8E" w:rsidP="00192BC7">
      <w:pPr>
        <w:pStyle w:val="Heading2"/>
        <w:rPr>
          <w:rFonts w:ascii="NPSRawlinsonOT" w:hAnsi="NPSRawlinsonOT"/>
          <w:sz w:val="28"/>
        </w:rPr>
      </w:pPr>
      <w:r>
        <w:rPr>
          <w:rFonts w:ascii="NPSRawlinsonOT" w:hAnsi="NPSRawlinsonOT"/>
          <w:sz w:val="28"/>
        </w:rPr>
        <w:t>Five Strings, Five Notes: Learn to Play the Kantele</w:t>
      </w:r>
      <w:proofErr w:type="gramStart"/>
      <w:r>
        <w:rPr>
          <w:rFonts w:ascii="NPSRawlinsonOT" w:hAnsi="NPSRawlinsonOT"/>
          <w:sz w:val="28"/>
        </w:rPr>
        <w:t>!</w:t>
      </w:r>
      <w:r w:rsidR="00DD550A" w:rsidRPr="00A65D8E">
        <w:rPr>
          <w:rFonts w:ascii="NPSRawlinsonOT" w:hAnsi="NPSRawlinsonOT"/>
          <w:sz w:val="28"/>
        </w:rPr>
        <w:t>*</w:t>
      </w:r>
      <w:proofErr w:type="gramEnd"/>
      <w:r w:rsidR="00DD550A" w:rsidRPr="00A65D8E">
        <w:rPr>
          <w:rFonts w:ascii="NPSRawlinsonOT" w:hAnsi="NPSRawlinsonOT"/>
          <w:sz w:val="28"/>
        </w:rPr>
        <w:t>*</w:t>
      </w:r>
    </w:p>
    <w:p w14:paraId="581E7809" w14:textId="32AD9A36" w:rsidR="00192BC7" w:rsidRPr="00D4275D" w:rsidRDefault="00192BC7" w:rsidP="00192BC7">
      <w:pPr>
        <w:pStyle w:val="Heading3"/>
        <w:spacing w:before="0" w:line="240" w:lineRule="auto"/>
        <w:rPr>
          <w:rFonts w:ascii="NPSRawlinsonOTTwoOld" w:hAnsi="NPSRawlinsonOTTwoOld"/>
          <w:sz w:val="24"/>
        </w:rPr>
      </w:pPr>
      <w:r w:rsidRPr="00D4275D">
        <w:rPr>
          <w:rFonts w:ascii="NPSRawlinsonOTTwoOld" w:hAnsi="NPSRawlinsonOTTwoOld"/>
          <w:sz w:val="24"/>
        </w:rPr>
        <w:t>Kay Seppala, Finnish American Heritage Center, Finnish Theme Committee of the City of Hancock</w:t>
      </w:r>
    </w:p>
    <w:p w14:paraId="23EFD800" w14:textId="339BB024" w:rsidR="00192BC7" w:rsidRPr="00973A1F" w:rsidRDefault="00973A1F" w:rsidP="00192BC7">
      <w:pPr>
        <w:rPr>
          <w:rFonts w:ascii="Frutiger LT Std 55 Roman" w:hAnsi="Frutiger LT Std 55 Roman"/>
          <w:sz w:val="24"/>
        </w:rPr>
      </w:pPr>
      <w:r>
        <w:rPr>
          <w:rFonts w:ascii="Frutiger LT Std 55 Roman" w:hAnsi="Frutiger LT Std 55 Roman"/>
          <w:sz w:val="24"/>
        </w:rPr>
        <w:t xml:space="preserve">The Finnish </w:t>
      </w:r>
      <w:r w:rsidR="00A65D8E">
        <w:rPr>
          <w:rFonts w:ascii="Frutiger LT Std 55 Roman" w:hAnsi="Frutiger LT Std 55 Roman"/>
          <w:sz w:val="24"/>
        </w:rPr>
        <w:t>were and continue to be a significant immigrant group to the Keweenaw Peninsula.  Their cultural influence remains today in foods (nisu), names (Maki), traditions (sauna), churches (Lutheran), music (kantele and dance), and even attitudes (sisu!).  At this station, students will have an opportunity to explore one aspect of Finnish folk culture by learning to play the five string kantele – the Finnish lap harp.  Each student will have a kantele to use.  In only 30 minutes, students will be able to play some traditional songs, learning through demonstration, listening, and practice.</w:t>
      </w:r>
    </w:p>
    <w:p w14:paraId="433E3AFC" w14:textId="77777777" w:rsidR="00192BC7" w:rsidRPr="003821E8" w:rsidRDefault="00192BC7" w:rsidP="00192BC7">
      <w:pPr>
        <w:pStyle w:val="Heading3"/>
        <w:rPr>
          <w:rFonts w:ascii="NPSRawlinsonOTTwoOld" w:hAnsi="NPSRawlinsonOTTwoOld"/>
          <w:sz w:val="24"/>
        </w:rPr>
      </w:pPr>
      <w:r w:rsidRPr="003821E8">
        <w:rPr>
          <w:rFonts w:ascii="NPSRawlinsonOTTwoOld" w:hAnsi="NPSRawlinsonOTTwoOld"/>
          <w:sz w:val="24"/>
        </w:rPr>
        <w:t>Michigan Standards</w:t>
      </w:r>
    </w:p>
    <w:p w14:paraId="4569BE39" w14:textId="4C321481" w:rsidR="00192BC7" w:rsidRPr="003821E8" w:rsidRDefault="00FF792B"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Social Studies</w:t>
      </w:r>
      <w:r w:rsidR="00192BC7" w:rsidRPr="003821E8">
        <w:rPr>
          <w:rFonts w:ascii="Frutiger LT Std 55 Roman" w:hAnsi="Frutiger LT Std 55 Roman"/>
          <w:i/>
          <w:sz w:val="24"/>
          <w:u w:val="single"/>
        </w:rPr>
        <w:t xml:space="preserve"> GLCEs</w:t>
      </w:r>
      <w:r w:rsidR="00192BC7" w:rsidRPr="003821E8">
        <w:rPr>
          <w:rFonts w:ascii="Frutiger LT Std 55 Roman" w:hAnsi="Frutiger LT Std 55 Roman"/>
          <w:i/>
          <w:sz w:val="24"/>
        </w:rPr>
        <w:t xml:space="preserve">: </w:t>
      </w:r>
      <w:r w:rsidRPr="003821E8">
        <w:rPr>
          <w:rFonts w:ascii="Frutiger LT Std 55 Roman" w:hAnsi="Frutiger LT Std 55 Roman"/>
          <w:i/>
          <w:sz w:val="24"/>
        </w:rPr>
        <w:t>4 – G4.0.1</w:t>
      </w:r>
    </w:p>
    <w:p w14:paraId="04B36109" w14:textId="33A3FB7E"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3 Framework</w:t>
      </w:r>
      <w:r w:rsidRPr="003821E8">
        <w:rPr>
          <w:rFonts w:ascii="Frutiger LT Std 55 Roman" w:hAnsi="Frutiger LT Std 55 Roman"/>
          <w:i/>
          <w:sz w:val="24"/>
        </w:rPr>
        <w:t xml:space="preserve">:  </w:t>
      </w:r>
      <w:r w:rsidR="00FF792B" w:rsidRPr="003821E8">
        <w:rPr>
          <w:rFonts w:ascii="Frutiger LT Std 55 Roman" w:hAnsi="Frutiger LT Std 55 Roman"/>
          <w:i/>
          <w:sz w:val="24"/>
        </w:rPr>
        <w:t>D2.Geo.5.3-5, D2.Geo.6.3-5, D2.Geo.8.3-5</w:t>
      </w:r>
    </w:p>
    <w:p w14:paraId="350E334C" w14:textId="12251688" w:rsidR="00FF792B" w:rsidRPr="003821E8" w:rsidRDefault="00FF792B"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Arts GLCEs</w:t>
      </w:r>
      <w:r w:rsidRPr="003821E8">
        <w:rPr>
          <w:rFonts w:ascii="Frutiger LT Std 55 Roman" w:hAnsi="Frutiger LT Std 55 Roman"/>
          <w:i/>
          <w:sz w:val="24"/>
        </w:rPr>
        <w:t xml:space="preserve">: ART.M.I.4.3, </w:t>
      </w:r>
      <w:r w:rsidR="0091295B" w:rsidRPr="003821E8">
        <w:rPr>
          <w:rFonts w:ascii="Frutiger LT Std 55 Roman" w:hAnsi="Frutiger LT Std 55 Roman"/>
          <w:i/>
          <w:sz w:val="24"/>
        </w:rPr>
        <w:t>ART.M.I.4.6, ART.M.I.4.7, ART.M.III.K.3, ART.M.IV.4.1, ART.M.V.4.2</w:t>
      </w:r>
    </w:p>
    <w:p w14:paraId="709E3EF4" w14:textId="0E766458"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CSS.ELA</w:t>
      </w:r>
      <w:r w:rsidRPr="003821E8">
        <w:rPr>
          <w:rFonts w:ascii="Frutiger LT Std 55 Roman" w:hAnsi="Frutiger LT Std 55 Roman"/>
          <w:i/>
          <w:sz w:val="24"/>
        </w:rPr>
        <w:t>: SL.4.1c</w:t>
      </w:r>
      <w:r w:rsidR="00FF792B" w:rsidRPr="003821E8">
        <w:rPr>
          <w:rFonts w:ascii="Frutiger LT Std 55 Roman" w:hAnsi="Frutiger LT Std 55 Roman"/>
          <w:i/>
          <w:sz w:val="24"/>
        </w:rPr>
        <w:t>, SL.4.1d</w:t>
      </w:r>
    </w:p>
    <w:p w14:paraId="4F00E4DF" w14:textId="77777777" w:rsidR="00192BC7" w:rsidRPr="003F4247" w:rsidRDefault="00192BC7" w:rsidP="00D42260">
      <w:pPr>
        <w:spacing w:before="40" w:after="0" w:line="240" w:lineRule="auto"/>
        <w:rPr>
          <w:rFonts w:ascii="Frutiger LT Std 55 Roman" w:hAnsi="Frutiger LT Std 55 Roman"/>
          <w:sz w:val="24"/>
          <w:highlight w:val="yellow"/>
        </w:rPr>
      </w:pPr>
    </w:p>
    <w:p w14:paraId="65C5509A" w14:textId="7CDE9E8E" w:rsidR="00192BC7" w:rsidRPr="003821E8" w:rsidRDefault="00C708F8" w:rsidP="00192BC7">
      <w:pPr>
        <w:pStyle w:val="Heading2"/>
        <w:rPr>
          <w:rFonts w:ascii="NPSRawlinsonOT" w:hAnsi="NPSRawlinsonOT"/>
          <w:sz w:val="28"/>
        </w:rPr>
      </w:pPr>
      <w:r w:rsidRPr="003821E8">
        <w:rPr>
          <w:rFonts w:ascii="NPSRawlinsonOT" w:hAnsi="NPSRawlinsonOT"/>
          <w:sz w:val="28"/>
        </w:rPr>
        <w:t>Stained Glass Stories</w:t>
      </w:r>
      <w:r w:rsidR="00B90B26">
        <w:rPr>
          <w:rFonts w:ascii="NPSRawlinsonOT" w:hAnsi="NPSRawlinsonOT"/>
          <w:sz w:val="28"/>
        </w:rPr>
        <w:t>**</w:t>
      </w:r>
    </w:p>
    <w:p w14:paraId="5DB2014E" w14:textId="2EC70AA0" w:rsidR="00192BC7" w:rsidRPr="003821E8" w:rsidRDefault="00192BC7" w:rsidP="00192BC7">
      <w:pPr>
        <w:pStyle w:val="Heading3"/>
        <w:spacing w:before="0" w:line="240" w:lineRule="auto"/>
        <w:rPr>
          <w:rFonts w:ascii="NPSRawlinsonOTTwoOld" w:hAnsi="NPSRawlinsonOTTwoOld"/>
          <w:sz w:val="24"/>
        </w:rPr>
      </w:pPr>
      <w:r w:rsidRPr="003821E8">
        <w:rPr>
          <w:rFonts w:ascii="NPSRawlinsonOTTwoOld" w:hAnsi="NPSRawlinsonOTTwoOld"/>
          <w:sz w:val="24"/>
        </w:rPr>
        <w:t>Calumet Art Center</w:t>
      </w:r>
    </w:p>
    <w:p w14:paraId="10E8F39E" w14:textId="1F2788BA" w:rsidR="00192BC7" w:rsidRPr="003821E8" w:rsidRDefault="00C708F8" w:rsidP="00192BC7">
      <w:pPr>
        <w:rPr>
          <w:rFonts w:ascii="Frutiger LT Std 55 Roman" w:hAnsi="Frutiger LT Std 55 Roman"/>
          <w:sz w:val="24"/>
        </w:rPr>
      </w:pPr>
      <w:r w:rsidRPr="003821E8">
        <w:rPr>
          <w:rFonts w:ascii="Frutiger LT Std 55 Roman" w:hAnsi="Frutiger LT Std 55 Roman"/>
          <w:sz w:val="24"/>
        </w:rPr>
        <w:t xml:space="preserve">Stained glass can be found in homes, businesses, and churches throughout the Keweenaw Peninsula.  In churches, this stained glass often has a story to tell about those who attended in the past.  The Calumet Art Center, once the First Presbyterian Church, is no exception.  After learning about the history of the beautiful windows in the Calumet Art Center, students will discover how stained glass is made and have the opportunity to create their own faux stained glass artwork. </w:t>
      </w:r>
    </w:p>
    <w:p w14:paraId="53D6A58D" w14:textId="77777777" w:rsidR="00192BC7" w:rsidRPr="003821E8" w:rsidRDefault="00192BC7" w:rsidP="00192BC7">
      <w:pPr>
        <w:pStyle w:val="Heading3"/>
        <w:rPr>
          <w:rFonts w:ascii="NPSRawlinsonOTTwoOld" w:hAnsi="NPSRawlinsonOTTwoOld"/>
          <w:sz w:val="24"/>
        </w:rPr>
      </w:pPr>
      <w:r w:rsidRPr="003821E8">
        <w:rPr>
          <w:rFonts w:ascii="NPSRawlinsonOTTwoOld" w:hAnsi="NPSRawlinsonOTTwoOld"/>
          <w:sz w:val="24"/>
        </w:rPr>
        <w:t>Michigan Standards</w:t>
      </w:r>
    </w:p>
    <w:p w14:paraId="6C99F20E" w14:textId="1401C733" w:rsidR="00192BC7" w:rsidRPr="003821E8" w:rsidRDefault="0091295B"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Social Studies GLCEs</w:t>
      </w:r>
      <w:r w:rsidR="00192BC7" w:rsidRPr="003821E8">
        <w:rPr>
          <w:rFonts w:ascii="Frutiger LT Std 55 Roman" w:hAnsi="Frutiger LT Std 55 Roman"/>
          <w:i/>
          <w:sz w:val="24"/>
        </w:rPr>
        <w:t xml:space="preserve">: </w:t>
      </w:r>
      <w:r w:rsidRPr="003821E8">
        <w:rPr>
          <w:rFonts w:ascii="Frutiger LT Std 55 Roman" w:hAnsi="Frutiger LT Std 55 Roman"/>
          <w:i/>
          <w:sz w:val="24"/>
        </w:rPr>
        <w:t>4 – G4.0.2</w:t>
      </w:r>
    </w:p>
    <w:p w14:paraId="68E7E923" w14:textId="2AD6AABB"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3 Framework</w:t>
      </w:r>
      <w:r w:rsidR="0091295B" w:rsidRPr="003821E8">
        <w:rPr>
          <w:rFonts w:ascii="Frutiger LT Std 55 Roman" w:hAnsi="Frutiger LT Std 55 Roman"/>
          <w:i/>
          <w:sz w:val="24"/>
        </w:rPr>
        <w:t>: D2.Geo.5.3-5, D2.Geo.6.3-5</w:t>
      </w:r>
    </w:p>
    <w:p w14:paraId="01E9F9AB" w14:textId="12AE5C83" w:rsidR="0091295B" w:rsidRPr="003821E8" w:rsidRDefault="0091295B" w:rsidP="00192BC7">
      <w:pPr>
        <w:spacing w:before="40" w:after="0" w:line="240" w:lineRule="auto"/>
        <w:rPr>
          <w:rFonts w:ascii="Frutiger LT Std 55 Roman" w:hAnsi="Frutiger LT Std 55 Roman"/>
          <w:i/>
          <w:sz w:val="24"/>
          <w:u w:val="single"/>
        </w:rPr>
      </w:pPr>
      <w:r w:rsidRPr="003821E8">
        <w:rPr>
          <w:rFonts w:ascii="Frutiger LT Std 55 Roman" w:hAnsi="Frutiger LT Std 55 Roman"/>
          <w:i/>
          <w:sz w:val="24"/>
          <w:u w:val="single"/>
        </w:rPr>
        <w:lastRenderedPageBreak/>
        <w:t>Arts GLCEs</w:t>
      </w:r>
      <w:r w:rsidRPr="003821E8">
        <w:rPr>
          <w:rFonts w:ascii="Frutiger LT Std 55 Roman" w:hAnsi="Frutiger LT Std 55 Roman"/>
          <w:i/>
          <w:sz w:val="24"/>
        </w:rPr>
        <w:t xml:space="preserve">: ART.VA.I.4.4, ART.VA.II.4.4, ART.VA.II.4.5, ART.VA.III.4.2, </w:t>
      </w:r>
      <w:r w:rsidR="009A38B5" w:rsidRPr="003821E8">
        <w:rPr>
          <w:rFonts w:ascii="Frutiger LT Std 55 Roman" w:hAnsi="Frutiger LT Std 55 Roman"/>
          <w:i/>
          <w:sz w:val="24"/>
        </w:rPr>
        <w:t>ART.VA.III.4.5, ART.VA.IV.4.1, ART.VA.V.4.4</w:t>
      </w:r>
    </w:p>
    <w:p w14:paraId="23E7CCD7" w14:textId="77777777" w:rsidR="00192BC7" w:rsidRPr="003821E8" w:rsidRDefault="00192BC7" w:rsidP="00192BC7">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CSS.ELA</w:t>
      </w:r>
      <w:r w:rsidRPr="003821E8">
        <w:rPr>
          <w:rFonts w:ascii="Frutiger LT Std 55 Roman" w:hAnsi="Frutiger LT Std 55 Roman"/>
          <w:i/>
          <w:sz w:val="24"/>
        </w:rPr>
        <w:t>: SL.4.1c</w:t>
      </w:r>
    </w:p>
    <w:p w14:paraId="4901D140" w14:textId="77777777" w:rsidR="00192BC7" w:rsidRPr="003F4247" w:rsidRDefault="00192BC7" w:rsidP="00D42260">
      <w:pPr>
        <w:spacing w:before="40" w:after="0" w:line="240" w:lineRule="auto"/>
        <w:rPr>
          <w:rFonts w:ascii="Frutiger LT Std 55 Roman" w:hAnsi="Frutiger LT Std 55 Roman"/>
          <w:sz w:val="24"/>
          <w:highlight w:val="yellow"/>
        </w:rPr>
      </w:pPr>
    </w:p>
    <w:p w14:paraId="0D1DE97D" w14:textId="56AFB3F3" w:rsidR="00192BC7" w:rsidRPr="00BF31C0" w:rsidRDefault="00BF31C0" w:rsidP="00192BC7">
      <w:pPr>
        <w:pStyle w:val="Heading2"/>
        <w:rPr>
          <w:rFonts w:ascii="NPSRawlinsonOT" w:hAnsi="NPSRawlinsonOT"/>
          <w:sz w:val="28"/>
        </w:rPr>
      </w:pPr>
      <w:r>
        <w:rPr>
          <w:rFonts w:ascii="NPSRawlinsonOT" w:hAnsi="NPSRawlinsonOT"/>
          <w:sz w:val="28"/>
        </w:rPr>
        <w:t>Scandinavian Midsummer Traditions</w:t>
      </w:r>
      <w:r w:rsidR="000017CA" w:rsidRPr="00BF31C0">
        <w:rPr>
          <w:rFonts w:ascii="NPSRawlinsonOT" w:hAnsi="NPSRawlinsonOT"/>
          <w:sz w:val="28"/>
        </w:rPr>
        <w:t>**</w:t>
      </w:r>
    </w:p>
    <w:p w14:paraId="4F9323FF" w14:textId="5A5BB4DD" w:rsidR="00192BC7" w:rsidRPr="00D4275D" w:rsidRDefault="00192BC7" w:rsidP="00192BC7">
      <w:pPr>
        <w:pStyle w:val="Heading3"/>
        <w:spacing w:before="0" w:line="240" w:lineRule="auto"/>
        <w:rPr>
          <w:rFonts w:ascii="NPSRawlinsonOTTwoOld" w:hAnsi="NPSRawlinsonOTTwoOld"/>
          <w:sz w:val="24"/>
        </w:rPr>
      </w:pPr>
      <w:r w:rsidRPr="00D4275D">
        <w:rPr>
          <w:rFonts w:ascii="NPSRawlinsonOTTwoOld" w:hAnsi="NPSRawlinsonOTTwoOld"/>
          <w:sz w:val="24"/>
        </w:rPr>
        <w:t>Finnish American Heritage Center, Finnish American Folk School</w:t>
      </w:r>
    </w:p>
    <w:p w14:paraId="5AD8C155" w14:textId="44C917A9" w:rsidR="00192BC7" w:rsidRPr="0046194A" w:rsidRDefault="0046194A" w:rsidP="00192BC7">
      <w:pPr>
        <w:rPr>
          <w:rFonts w:ascii="Frutiger LT Std 55 Roman" w:hAnsi="Frutiger LT Std 55 Roman"/>
          <w:sz w:val="24"/>
        </w:rPr>
      </w:pPr>
      <w:r>
        <w:rPr>
          <w:rFonts w:ascii="Frutiger LT Std 55 Roman" w:hAnsi="Frutiger LT Std 55 Roman"/>
          <w:sz w:val="24"/>
        </w:rPr>
        <w:t xml:space="preserve">Celebrate midsummer early at Copper TRACES this May!  </w:t>
      </w:r>
      <w:r w:rsidR="00723C5D">
        <w:rPr>
          <w:rFonts w:ascii="Frutiger LT Std 55 Roman" w:hAnsi="Frutiger LT Std 55 Roman"/>
          <w:sz w:val="24"/>
        </w:rPr>
        <w:t>Students will use their imaginations to</w:t>
      </w:r>
      <w:bookmarkStart w:id="0" w:name="_GoBack"/>
      <w:bookmarkEnd w:id="0"/>
      <w:r w:rsidR="00723C5D">
        <w:rPr>
          <w:rFonts w:ascii="Frutiger LT Std 55 Roman" w:hAnsi="Frutiger LT Std 55 Roman"/>
          <w:sz w:val="24"/>
        </w:rPr>
        <w:t xml:space="preserve"> transport themselves to a Scandinavian midsummer celebration.  They will gather around the midsummer pole to learn about historical and modern midsummer celebrations, sing seasonal songs, create a small craft project, and more!</w:t>
      </w:r>
    </w:p>
    <w:p w14:paraId="487DAF99" w14:textId="77777777" w:rsidR="00192BC7" w:rsidRPr="003821E8" w:rsidRDefault="00192BC7" w:rsidP="00192BC7">
      <w:pPr>
        <w:pStyle w:val="Heading3"/>
        <w:rPr>
          <w:rFonts w:ascii="NPSRawlinsonOTTwoOld" w:hAnsi="NPSRawlinsonOTTwoOld"/>
          <w:sz w:val="24"/>
        </w:rPr>
      </w:pPr>
      <w:r w:rsidRPr="003821E8">
        <w:rPr>
          <w:rFonts w:ascii="NPSRawlinsonOTTwoOld" w:hAnsi="NPSRawlinsonOTTwoOld"/>
          <w:sz w:val="24"/>
        </w:rPr>
        <w:t>Michigan Standards</w:t>
      </w:r>
    </w:p>
    <w:p w14:paraId="6CAA7B9D" w14:textId="15CC204C" w:rsidR="00450885" w:rsidRPr="003821E8" w:rsidRDefault="00450885" w:rsidP="00450885">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Social Studies GLCEs</w:t>
      </w:r>
      <w:r w:rsidRPr="003821E8">
        <w:rPr>
          <w:rFonts w:ascii="Frutiger LT Std 55 Roman" w:hAnsi="Frutiger LT Std 55 Roman"/>
          <w:i/>
          <w:sz w:val="24"/>
        </w:rPr>
        <w:t>: 4 – H3.0.2, 4 – G4.0.2</w:t>
      </w:r>
    </w:p>
    <w:p w14:paraId="6355290C" w14:textId="3B4A08AF" w:rsidR="00450885" w:rsidRPr="003821E8" w:rsidRDefault="00450885" w:rsidP="00450885">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3 Framework</w:t>
      </w:r>
      <w:r w:rsidRPr="003821E8">
        <w:rPr>
          <w:rFonts w:ascii="Frutiger LT Std 55 Roman" w:hAnsi="Frutiger LT Std 55 Roman"/>
          <w:i/>
          <w:sz w:val="24"/>
        </w:rPr>
        <w:t>: D2.Geo.5.3-5, D2.Geo.6.3-5, D2.Geo.8.3-5, D2.His.2.3-5</w:t>
      </w:r>
    </w:p>
    <w:p w14:paraId="5514AAAB" w14:textId="74A1A3F8" w:rsidR="00450885" w:rsidRPr="003821E8" w:rsidRDefault="00450885" w:rsidP="00450885">
      <w:pPr>
        <w:spacing w:before="40" w:after="0" w:line="240" w:lineRule="auto"/>
        <w:rPr>
          <w:rFonts w:ascii="Frutiger LT Std 55 Roman" w:hAnsi="Frutiger LT Std 55 Roman"/>
          <w:i/>
          <w:sz w:val="24"/>
          <w:u w:val="single"/>
        </w:rPr>
      </w:pPr>
      <w:r w:rsidRPr="003821E8">
        <w:rPr>
          <w:rFonts w:ascii="Frutiger LT Std 55 Roman" w:hAnsi="Frutiger LT Std 55 Roman"/>
          <w:i/>
          <w:sz w:val="24"/>
          <w:u w:val="single"/>
        </w:rPr>
        <w:t>Arts GLCEs</w:t>
      </w:r>
      <w:r w:rsidRPr="003821E8">
        <w:rPr>
          <w:rFonts w:ascii="Frutiger LT Std 55 Roman" w:hAnsi="Frutiger LT Std 55 Roman"/>
          <w:i/>
          <w:sz w:val="24"/>
        </w:rPr>
        <w:t xml:space="preserve">: </w:t>
      </w:r>
      <w:r w:rsidR="00333D0A" w:rsidRPr="003821E8">
        <w:rPr>
          <w:rFonts w:ascii="Frutiger LT Std 55 Roman" w:hAnsi="Frutiger LT Std 55 Roman"/>
          <w:i/>
          <w:sz w:val="24"/>
        </w:rPr>
        <w:t xml:space="preserve">ART.M.I.4.1, </w:t>
      </w:r>
      <w:r w:rsidRPr="003821E8">
        <w:rPr>
          <w:rFonts w:ascii="Frutiger LT Std 55 Roman" w:hAnsi="Frutiger LT Std 55 Roman"/>
          <w:i/>
          <w:sz w:val="24"/>
        </w:rPr>
        <w:t>ART.</w:t>
      </w:r>
      <w:r w:rsidR="00333D0A" w:rsidRPr="003821E8">
        <w:rPr>
          <w:rFonts w:ascii="Frutiger LT Std 55 Roman" w:hAnsi="Frutiger LT Std 55 Roman"/>
          <w:i/>
          <w:sz w:val="24"/>
        </w:rPr>
        <w:t>M.I.4.5, ART.M.IV.4.1, ART.M.V.4.2</w:t>
      </w:r>
    </w:p>
    <w:p w14:paraId="14E43EE3" w14:textId="77777777" w:rsidR="00450885" w:rsidRDefault="00450885" w:rsidP="00450885">
      <w:pPr>
        <w:spacing w:before="40" w:after="0" w:line="240" w:lineRule="auto"/>
        <w:rPr>
          <w:rFonts w:ascii="Frutiger LT Std 55 Roman" w:hAnsi="Frutiger LT Std 55 Roman"/>
          <w:i/>
          <w:sz w:val="24"/>
        </w:rPr>
      </w:pPr>
      <w:r w:rsidRPr="003821E8">
        <w:rPr>
          <w:rFonts w:ascii="Frutiger LT Std 55 Roman" w:hAnsi="Frutiger LT Std 55 Roman"/>
          <w:i/>
          <w:sz w:val="24"/>
          <w:u w:val="single"/>
        </w:rPr>
        <w:t>CCSS.ELA</w:t>
      </w:r>
      <w:r w:rsidRPr="003821E8">
        <w:rPr>
          <w:rFonts w:ascii="Frutiger LT Std 55 Roman" w:hAnsi="Frutiger LT Std 55 Roman"/>
          <w:i/>
          <w:sz w:val="24"/>
        </w:rPr>
        <w:t>: SL.4.1c</w:t>
      </w:r>
    </w:p>
    <w:p w14:paraId="24EF585F" w14:textId="77777777" w:rsidR="00192BC7" w:rsidRDefault="00192BC7" w:rsidP="00D42260">
      <w:pPr>
        <w:spacing w:before="40" w:after="0" w:line="240" w:lineRule="auto"/>
        <w:rPr>
          <w:rFonts w:ascii="Frutiger LT Std 55 Roman" w:hAnsi="Frutiger LT Std 55 Roman"/>
          <w:sz w:val="24"/>
        </w:rPr>
      </w:pPr>
    </w:p>
    <w:p w14:paraId="6A71268B" w14:textId="0375B9C8" w:rsidR="000722BC" w:rsidRPr="00CC7CC4" w:rsidRDefault="000722BC" w:rsidP="000722BC">
      <w:pPr>
        <w:pStyle w:val="Heading2"/>
        <w:rPr>
          <w:rFonts w:ascii="Frutiger LT Std 55 Roman" w:hAnsi="Frutiger LT Std 55 Roman"/>
          <w:i/>
          <w:sz w:val="24"/>
        </w:rPr>
      </w:pPr>
      <w:r w:rsidRPr="00CC7CC4">
        <w:rPr>
          <w:rFonts w:ascii="NPSRawlinsonOTTwoOld" w:hAnsi="NPSRawlinsonOTTwoOld"/>
          <w:sz w:val="28"/>
        </w:rPr>
        <w:t>Jacob A. Riis: How the Other Half Lives</w:t>
      </w:r>
      <w:r w:rsidR="00B90B26">
        <w:rPr>
          <w:rFonts w:ascii="NPSRawlinsonOTTwoOld" w:hAnsi="NPSRawlinsonOTTwoOld"/>
          <w:sz w:val="28"/>
        </w:rPr>
        <w:t>**</w:t>
      </w:r>
    </w:p>
    <w:p w14:paraId="11E099C9" w14:textId="695F7299" w:rsidR="000722BC" w:rsidRPr="00CC7CC4" w:rsidRDefault="000722BC" w:rsidP="000722BC">
      <w:pPr>
        <w:pStyle w:val="Heading3"/>
        <w:spacing w:before="0" w:line="240" w:lineRule="auto"/>
        <w:rPr>
          <w:rFonts w:ascii="NPSRawlinsonOTTwoOld" w:hAnsi="NPSRawlinsonOTTwoOld"/>
          <w:sz w:val="24"/>
        </w:rPr>
      </w:pPr>
      <w:r w:rsidRPr="00CC7CC4">
        <w:rPr>
          <w:rFonts w:ascii="NPSRawlinsonOTTwoOld" w:hAnsi="NPSRawlinsonOTTwoOld"/>
          <w:sz w:val="24"/>
        </w:rPr>
        <w:t>Keweenaw National Historical Park</w:t>
      </w:r>
    </w:p>
    <w:p w14:paraId="70786E16" w14:textId="59A4ADB3" w:rsidR="000722BC" w:rsidRPr="00CC7CC4" w:rsidRDefault="00BB621E" w:rsidP="000722BC">
      <w:pPr>
        <w:spacing w:after="0" w:line="240" w:lineRule="auto"/>
        <w:rPr>
          <w:rFonts w:ascii="Frutiger LT Std 55 Roman" w:hAnsi="Frutiger LT Std 55 Roman"/>
          <w:sz w:val="24"/>
        </w:rPr>
      </w:pPr>
      <w:r w:rsidRPr="00CC7CC4">
        <w:rPr>
          <w:rFonts w:ascii="Frutiger LT Std 55 Roman" w:hAnsi="Frutiger LT Std 55 Roman"/>
          <w:sz w:val="24"/>
        </w:rPr>
        <w:t xml:space="preserve">Jacob Riis (1849-1914) was a pioneering newspaper reporter and social reformer in New York at the turn of the twentieth century.  His then-novel idea of using photographs of the city’s slums to illustrate the plight of impoverished residents established Riis as forerunner of modern photojournalism.  In September and October 2019, </w:t>
      </w:r>
      <w:r w:rsidRPr="00437DBC">
        <w:rPr>
          <w:rFonts w:ascii="Frutiger LT Std 55 Roman" w:hAnsi="Frutiger LT Std 55 Roman"/>
          <w:sz w:val="24"/>
        </w:rPr>
        <w:t xml:space="preserve">Keweenaw National Historical Park will be hosting </w:t>
      </w:r>
      <w:r w:rsidRPr="00437DBC">
        <w:rPr>
          <w:rFonts w:ascii="Frutiger LT Std 55 Roman" w:hAnsi="Frutiger LT Std 55 Roman"/>
          <w:i/>
          <w:sz w:val="24"/>
        </w:rPr>
        <w:t>Jacob A. Riis: How the Other Half Lives</w:t>
      </w:r>
      <w:r w:rsidRPr="00CC7CC4">
        <w:rPr>
          <w:rFonts w:ascii="Frutiger LT Std 55 Roman" w:hAnsi="Frutiger LT Std 55 Roman"/>
          <w:sz w:val="24"/>
        </w:rPr>
        <w:t>, a traveling exhibit sponsored by the National Endowment for the Humanities at the Calumet Visitor Center.  At</w:t>
      </w:r>
      <w:r w:rsidR="00B61521">
        <w:rPr>
          <w:rFonts w:ascii="Frutiger LT Std 55 Roman" w:hAnsi="Frutiger LT Std 55 Roman"/>
          <w:sz w:val="24"/>
        </w:rPr>
        <w:t xml:space="preserve"> Copper TRACES</w:t>
      </w:r>
      <w:r w:rsidRPr="00CC7CC4">
        <w:rPr>
          <w:rFonts w:ascii="Frutiger LT Std 55 Roman" w:hAnsi="Frutiger LT Std 55 Roman"/>
          <w:sz w:val="24"/>
        </w:rPr>
        <w:t xml:space="preserve">, students will </w:t>
      </w:r>
      <w:r w:rsidR="00B61521">
        <w:rPr>
          <w:rFonts w:ascii="Frutiger LT Std 55 Roman" w:hAnsi="Frutiger LT Std 55 Roman"/>
          <w:sz w:val="24"/>
        </w:rPr>
        <w:t>discover</w:t>
      </w:r>
      <w:r w:rsidRPr="00CC7CC4">
        <w:rPr>
          <w:rFonts w:ascii="Frutiger LT Std 55 Roman" w:hAnsi="Frutiger LT Std 55 Roman"/>
          <w:sz w:val="24"/>
        </w:rPr>
        <w:t xml:space="preserve"> children of the poor at work through a hands-on assembly line that not only explores the meanings of work, but what it might have been like to be a child working at this time</w:t>
      </w:r>
      <w:r w:rsidR="003821E8">
        <w:rPr>
          <w:rFonts w:ascii="Frutiger LT Std 55 Roman" w:hAnsi="Frutiger LT Std 55 Roman"/>
          <w:sz w:val="24"/>
        </w:rPr>
        <w:t xml:space="preserve"> in history</w:t>
      </w:r>
      <w:r w:rsidRPr="00CC7CC4">
        <w:rPr>
          <w:rFonts w:ascii="Frutiger LT Std 55 Roman" w:hAnsi="Frutiger LT Std 55 Roman"/>
          <w:sz w:val="24"/>
        </w:rPr>
        <w:t xml:space="preserve">. </w:t>
      </w:r>
    </w:p>
    <w:p w14:paraId="5724396D" w14:textId="77777777" w:rsidR="000722BC" w:rsidRPr="00CC7CC4" w:rsidRDefault="000722BC" w:rsidP="000722BC">
      <w:pPr>
        <w:spacing w:after="0" w:line="240" w:lineRule="auto"/>
        <w:rPr>
          <w:rFonts w:ascii="Frutiger LT Std 55 Roman" w:hAnsi="Frutiger LT Std 55 Roman"/>
          <w:sz w:val="24"/>
        </w:rPr>
      </w:pPr>
    </w:p>
    <w:p w14:paraId="23BBF91E" w14:textId="77777777" w:rsidR="000722BC" w:rsidRPr="00CC7CC4" w:rsidRDefault="000722BC" w:rsidP="000722BC">
      <w:pPr>
        <w:pStyle w:val="Heading3"/>
        <w:spacing w:before="0" w:line="240" w:lineRule="auto"/>
        <w:rPr>
          <w:rFonts w:ascii="NPSRawlinsonOTTwoOld" w:hAnsi="NPSRawlinsonOTTwoOld"/>
          <w:sz w:val="24"/>
        </w:rPr>
      </w:pPr>
      <w:r w:rsidRPr="00CC7CC4">
        <w:rPr>
          <w:rFonts w:ascii="NPSRawlinsonOTTwoOld" w:hAnsi="NPSRawlinsonOTTwoOld"/>
          <w:sz w:val="24"/>
        </w:rPr>
        <w:t>Michigan Standards</w:t>
      </w:r>
    </w:p>
    <w:p w14:paraId="7D50CAA9" w14:textId="77777777" w:rsidR="000722BC" w:rsidRPr="00CC7CC4" w:rsidRDefault="000722BC" w:rsidP="000722BC">
      <w:pPr>
        <w:spacing w:before="40" w:after="0" w:line="240" w:lineRule="auto"/>
        <w:rPr>
          <w:rFonts w:ascii="Frutiger LT Std 55 Roman" w:hAnsi="Frutiger LT Std 55 Roman"/>
          <w:i/>
          <w:sz w:val="24"/>
        </w:rPr>
      </w:pPr>
      <w:r w:rsidRPr="00CC7CC4">
        <w:rPr>
          <w:rFonts w:ascii="Frutiger LT Std 55 Roman" w:hAnsi="Frutiger LT Std 55 Roman"/>
          <w:i/>
          <w:sz w:val="24"/>
          <w:u w:val="single"/>
        </w:rPr>
        <w:t>Social Studies GLCEs</w:t>
      </w:r>
      <w:r w:rsidRPr="00CC7CC4">
        <w:rPr>
          <w:rFonts w:ascii="Frutiger LT Std 55 Roman" w:hAnsi="Frutiger LT Std 55 Roman"/>
          <w:i/>
          <w:sz w:val="24"/>
        </w:rPr>
        <w:t>: 4 – H3.0.1, 4 – H3.0.4</w:t>
      </w:r>
    </w:p>
    <w:p w14:paraId="1F7BC2A3" w14:textId="77777777" w:rsidR="000722BC" w:rsidRPr="00CC7CC4" w:rsidRDefault="000722BC" w:rsidP="000722BC">
      <w:pPr>
        <w:spacing w:before="40" w:after="0" w:line="240" w:lineRule="auto"/>
        <w:rPr>
          <w:rFonts w:ascii="Frutiger LT Std 55 Roman" w:hAnsi="Frutiger LT Std 55 Roman"/>
          <w:i/>
          <w:sz w:val="24"/>
        </w:rPr>
      </w:pPr>
      <w:r w:rsidRPr="00CC7CC4">
        <w:rPr>
          <w:rFonts w:ascii="Frutiger LT Std 55 Roman" w:hAnsi="Frutiger LT Std 55 Roman"/>
          <w:i/>
          <w:sz w:val="24"/>
          <w:u w:val="single"/>
        </w:rPr>
        <w:t>C3 Framework</w:t>
      </w:r>
      <w:r w:rsidRPr="00CC7CC4">
        <w:rPr>
          <w:rFonts w:ascii="Frutiger LT Std 55 Roman" w:hAnsi="Frutiger LT Std 55 Roman"/>
          <w:i/>
          <w:sz w:val="24"/>
        </w:rPr>
        <w:t xml:space="preserve">: D2.His.2.3-5 </w:t>
      </w:r>
    </w:p>
    <w:p w14:paraId="69E6A9D3" w14:textId="0C43419A" w:rsidR="000722BC" w:rsidRDefault="000722BC" w:rsidP="000722BC">
      <w:pPr>
        <w:spacing w:before="40" w:after="0" w:line="240" w:lineRule="auto"/>
        <w:rPr>
          <w:rFonts w:ascii="Frutiger LT Std 55 Roman" w:hAnsi="Frutiger LT Std 55 Roman"/>
          <w:i/>
          <w:sz w:val="24"/>
        </w:rPr>
      </w:pPr>
      <w:r w:rsidRPr="00CC7CC4">
        <w:rPr>
          <w:rFonts w:ascii="Frutiger LT Std 55 Roman" w:hAnsi="Frutiger LT Std 55 Roman"/>
          <w:i/>
          <w:sz w:val="24"/>
          <w:u w:val="single"/>
        </w:rPr>
        <w:t>CCSS.ELA</w:t>
      </w:r>
      <w:r w:rsidR="00CC7CC4" w:rsidRPr="00CC7CC4">
        <w:rPr>
          <w:rFonts w:ascii="Frutiger LT Std 55 Roman" w:hAnsi="Frutiger LT Std 55 Roman"/>
          <w:i/>
          <w:sz w:val="24"/>
        </w:rPr>
        <w:t xml:space="preserve">: </w:t>
      </w:r>
      <w:r w:rsidRPr="00CC7CC4">
        <w:rPr>
          <w:rFonts w:ascii="Frutiger LT Std 55 Roman" w:hAnsi="Frutiger LT Std 55 Roman"/>
          <w:i/>
          <w:sz w:val="24"/>
        </w:rPr>
        <w:t>SL.4.1c</w:t>
      </w:r>
      <w:r w:rsidRPr="002F4D3E">
        <w:rPr>
          <w:rFonts w:ascii="Frutiger LT Std 55 Roman" w:hAnsi="Frutiger LT Std 55 Roman"/>
          <w:i/>
          <w:sz w:val="24"/>
        </w:rPr>
        <w:t xml:space="preserve"> </w:t>
      </w:r>
    </w:p>
    <w:p w14:paraId="4BA740E3" w14:textId="77777777" w:rsidR="000722BC" w:rsidRPr="00AE38F9" w:rsidRDefault="000722BC" w:rsidP="00D42260">
      <w:pPr>
        <w:spacing w:before="40" w:after="0" w:line="240" w:lineRule="auto"/>
        <w:rPr>
          <w:rFonts w:ascii="Frutiger LT Std 55 Roman" w:hAnsi="Frutiger LT Std 55 Roman"/>
          <w:sz w:val="24"/>
        </w:rPr>
      </w:pPr>
    </w:p>
    <w:sectPr w:rsidR="000722BC" w:rsidRPr="00AE38F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17F7" w14:textId="77777777" w:rsidR="009B5CA9" w:rsidRDefault="009B5CA9" w:rsidP="009B5CA9">
      <w:pPr>
        <w:spacing w:after="0" w:line="240" w:lineRule="auto"/>
      </w:pPr>
      <w:r>
        <w:separator/>
      </w:r>
    </w:p>
  </w:endnote>
  <w:endnote w:type="continuationSeparator" w:id="0">
    <w:p w14:paraId="10D22F18" w14:textId="77777777" w:rsidR="009B5CA9" w:rsidRDefault="009B5CA9" w:rsidP="009B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PSRawlinsonOTTwoOld">
    <w:panose1 w:val="00000000000000000000"/>
    <w:charset w:val="00"/>
    <w:family w:val="modern"/>
    <w:notTrueType/>
    <w:pitch w:val="variable"/>
    <w:sig w:usb0="A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NPSRawlinsonOT">
    <w:panose1 w:val="00000000000000000000"/>
    <w:charset w:val="00"/>
    <w:family w:val="modern"/>
    <w:notTrueType/>
    <w:pitch w:val="variable"/>
    <w:sig w:usb0="A00000AF" w:usb1="5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6EE8" w14:textId="77777777" w:rsidR="004948FC" w:rsidRDefault="0049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D3ED" w14:textId="77777777" w:rsidR="009B5CA9" w:rsidRPr="009B5CA9" w:rsidRDefault="00EC61F2" w:rsidP="00EC61F2">
    <w:pPr>
      <w:pStyle w:val="Footer"/>
      <w:tabs>
        <w:tab w:val="clear" w:pos="4680"/>
        <w:tab w:val="clear" w:pos="9360"/>
        <w:tab w:val="left" w:pos="766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F65D" w14:textId="77777777" w:rsidR="004948FC" w:rsidRDefault="0049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1892" w14:textId="77777777" w:rsidR="009B5CA9" w:rsidRDefault="009B5CA9" w:rsidP="009B5CA9">
      <w:pPr>
        <w:spacing w:after="0" w:line="240" w:lineRule="auto"/>
      </w:pPr>
      <w:r>
        <w:separator/>
      </w:r>
    </w:p>
  </w:footnote>
  <w:footnote w:type="continuationSeparator" w:id="0">
    <w:p w14:paraId="72F06571" w14:textId="77777777" w:rsidR="009B5CA9" w:rsidRDefault="009B5CA9" w:rsidP="009B5CA9">
      <w:pPr>
        <w:spacing w:after="0" w:line="240" w:lineRule="auto"/>
      </w:pPr>
      <w:r>
        <w:continuationSeparator/>
      </w:r>
    </w:p>
  </w:footnote>
  <w:footnote w:id="1">
    <w:p w14:paraId="19C401AB" w14:textId="2AE2B724" w:rsidR="005C66DE" w:rsidRDefault="005C66DE">
      <w:pPr>
        <w:pStyle w:val="FootnoteText"/>
      </w:pPr>
      <w:r>
        <w:rPr>
          <w:rStyle w:val="FootnoteReference"/>
        </w:rPr>
        <w:footnoteRef/>
      </w:r>
      <w:r>
        <w:t xml:space="preserve"> These suggestions were taken from the Center for Autism Research website</w:t>
      </w:r>
      <w:r w:rsidR="00816EE1">
        <w:t xml:space="preserve"> page about supports students with ASD on field trips</w:t>
      </w:r>
      <w:r w:rsidR="00B90B2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E64B" w14:textId="0CBDBF95" w:rsidR="004948FC" w:rsidRDefault="00494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3A4E" w14:textId="666B79F7" w:rsidR="004948FC" w:rsidRDefault="00494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CF0D" w14:textId="582E8C00" w:rsidR="004948FC" w:rsidRDefault="00494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F84"/>
    <w:multiLevelType w:val="hybridMultilevel"/>
    <w:tmpl w:val="F2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81E"/>
    <w:multiLevelType w:val="hybridMultilevel"/>
    <w:tmpl w:val="66F40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6129"/>
    <w:multiLevelType w:val="hybridMultilevel"/>
    <w:tmpl w:val="54D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190"/>
    <w:multiLevelType w:val="hybridMultilevel"/>
    <w:tmpl w:val="A530920E"/>
    <w:lvl w:ilvl="0" w:tplc="ABF43A02">
      <w:start w:val="1"/>
      <w:numFmt w:val="decimal"/>
      <w:lvlText w:val="%1."/>
      <w:lvlJc w:val="left"/>
      <w:pPr>
        <w:ind w:left="720" w:hanging="360"/>
      </w:pPr>
      <w:rPr>
        <w:rFonts w:ascii="Frutiger LT Std 55 Roman" w:hAnsi="Frutiger LT Std 55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4D62"/>
    <w:multiLevelType w:val="hybridMultilevel"/>
    <w:tmpl w:val="D7C0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511"/>
    <w:multiLevelType w:val="hybridMultilevel"/>
    <w:tmpl w:val="846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B0DB3"/>
    <w:multiLevelType w:val="hybridMultilevel"/>
    <w:tmpl w:val="99F86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692C"/>
    <w:multiLevelType w:val="hybridMultilevel"/>
    <w:tmpl w:val="13C6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6420"/>
    <w:multiLevelType w:val="hybridMultilevel"/>
    <w:tmpl w:val="CAB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C19E3"/>
    <w:multiLevelType w:val="hybridMultilevel"/>
    <w:tmpl w:val="DA1A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77EF5"/>
    <w:multiLevelType w:val="hybridMultilevel"/>
    <w:tmpl w:val="A686F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E2A19"/>
    <w:multiLevelType w:val="hybridMultilevel"/>
    <w:tmpl w:val="879CE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82522"/>
    <w:multiLevelType w:val="hybridMultilevel"/>
    <w:tmpl w:val="97D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36E13"/>
    <w:multiLevelType w:val="hybridMultilevel"/>
    <w:tmpl w:val="72B61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0385"/>
    <w:multiLevelType w:val="hybridMultilevel"/>
    <w:tmpl w:val="874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
  </w:num>
  <w:num w:numId="5">
    <w:abstractNumId w:val="10"/>
  </w:num>
  <w:num w:numId="6">
    <w:abstractNumId w:val="6"/>
  </w:num>
  <w:num w:numId="7">
    <w:abstractNumId w:val="5"/>
  </w:num>
  <w:num w:numId="8">
    <w:abstractNumId w:val="0"/>
  </w:num>
  <w:num w:numId="9">
    <w:abstractNumId w:val="12"/>
  </w:num>
  <w:num w:numId="10">
    <w:abstractNumId w:val="2"/>
  </w:num>
  <w:num w:numId="11">
    <w:abstractNumId w:val="8"/>
  </w:num>
  <w:num w:numId="12">
    <w:abstractNumId w:val="9"/>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81"/>
    <w:rsid w:val="000017CA"/>
    <w:rsid w:val="00013997"/>
    <w:rsid w:val="00014200"/>
    <w:rsid w:val="0003585E"/>
    <w:rsid w:val="00052685"/>
    <w:rsid w:val="000722BC"/>
    <w:rsid w:val="00075026"/>
    <w:rsid w:val="000751D6"/>
    <w:rsid w:val="000843B1"/>
    <w:rsid w:val="00086684"/>
    <w:rsid w:val="000933E5"/>
    <w:rsid w:val="000A12D7"/>
    <w:rsid w:val="000B27D5"/>
    <w:rsid w:val="000B6520"/>
    <w:rsid w:val="000B7815"/>
    <w:rsid w:val="000C759F"/>
    <w:rsid w:val="000C7C76"/>
    <w:rsid w:val="000E1B08"/>
    <w:rsid w:val="000E693D"/>
    <w:rsid w:val="000E7F71"/>
    <w:rsid w:val="000F5AFF"/>
    <w:rsid w:val="00110DEB"/>
    <w:rsid w:val="00113AB2"/>
    <w:rsid w:val="001235B3"/>
    <w:rsid w:val="0012371A"/>
    <w:rsid w:val="00124C84"/>
    <w:rsid w:val="0013290A"/>
    <w:rsid w:val="0014393C"/>
    <w:rsid w:val="00154297"/>
    <w:rsid w:val="0016417A"/>
    <w:rsid w:val="00167110"/>
    <w:rsid w:val="00192BC7"/>
    <w:rsid w:val="001A4595"/>
    <w:rsid w:val="001B0041"/>
    <w:rsid w:val="001C560A"/>
    <w:rsid w:val="001D48D4"/>
    <w:rsid w:val="001E027B"/>
    <w:rsid w:val="001E0D95"/>
    <w:rsid w:val="001E7151"/>
    <w:rsid w:val="00235A37"/>
    <w:rsid w:val="002456D9"/>
    <w:rsid w:val="00252E48"/>
    <w:rsid w:val="00261847"/>
    <w:rsid w:val="00262930"/>
    <w:rsid w:val="00267C42"/>
    <w:rsid w:val="002768A0"/>
    <w:rsid w:val="002B257F"/>
    <w:rsid w:val="002C6536"/>
    <w:rsid w:val="002D2081"/>
    <w:rsid w:val="002D20C8"/>
    <w:rsid w:val="002D26CF"/>
    <w:rsid w:val="002E17E1"/>
    <w:rsid w:val="002E48D1"/>
    <w:rsid w:val="002E76A8"/>
    <w:rsid w:val="002F4D3E"/>
    <w:rsid w:val="00306606"/>
    <w:rsid w:val="00314A61"/>
    <w:rsid w:val="003165DA"/>
    <w:rsid w:val="0032636D"/>
    <w:rsid w:val="00333D0A"/>
    <w:rsid w:val="00334A12"/>
    <w:rsid w:val="00336F75"/>
    <w:rsid w:val="00343951"/>
    <w:rsid w:val="00351C17"/>
    <w:rsid w:val="00352462"/>
    <w:rsid w:val="00352C91"/>
    <w:rsid w:val="00361CB5"/>
    <w:rsid w:val="00364E04"/>
    <w:rsid w:val="003748FD"/>
    <w:rsid w:val="003821E8"/>
    <w:rsid w:val="00386AD3"/>
    <w:rsid w:val="003926DA"/>
    <w:rsid w:val="00395B7E"/>
    <w:rsid w:val="003A162B"/>
    <w:rsid w:val="003A74F7"/>
    <w:rsid w:val="003B5997"/>
    <w:rsid w:val="003C1AE1"/>
    <w:rsid w:val="003D11AA"/>
    <w:rsid w:val="003D40C4"/>
    <w:rsid w:val="003D5153"/>
    <w:rsid w:val="003F1F30"/>
    <w:rsid w:val="003F4247"/>
    <w:rsid w:val="00401561"/>
    <w:rsid w:val="004066BE"/>
    <w:rsid w:val="00432CDD"/>
    <w:rsid w:val="00437DBC"/>
    <w:rsid w:val="00450885"/>
    <w:rsid w:val="004572CD"/>
    <w:rsid w:val="0046194A"/>
    <w:rsid w:val="00464BAF"/>
    <w:rsid w:val="004948FC"/>
    <w:rsid w:val="004976C1"/>
    <w:rsid w:val="004B2813"/>
    <w:rsid w:val="004B5867"/>
    <w:rsid w:val="004C17E8"/>
    <w:rsid w:val="004C2F7F"/>
    <w:rsid w:val="004C6F16"/>
    <w:rsid w:val="004D0850"/>
    <w:rsid w:val="004D5504"/>
    <w:rsid w:val="004D6F32"/>
    <w:rsid w:val="004E284B"/>
    <w:rsid w:val="004E29EE"/>
    <w:rsid w:val="004E2C2F"/>
    <w:rsid w:val="004E5401"/>
    <w:rsid w:val="004E5D51"/>
    <w:rsid w:val="00505865"/>
    <w:rsid w:val="005113D3"/>
    <w:rsid w:val="00511887"/>
    <w:rsid w:val="00511A77"/>
    <w:rsid w:val="00511FD8"/>
    <w:rsid w:val="00523400"/>
    <w:rsid w:val="00524EA6"/>
    <w:rsid w:val="005302EE"/>
    <w:rsid w:val="005342CA"/>
    <w:rsid w:val="005357A9"/>
    <w:rsid w:val="005536D9"/>
    <w:rsid w:val="005545B1"/>
    <w:rsid w:val="005624F3"/>
    <w:rsid w:val="00566958"/>
    <w:rsid w:val="005755D9"/>
    <w:rsid w:val="00594FFD"/>
    <w:rsid w:val="00596CAE"/>
    <w:rsid w:val="005A2ADC"/>
    <w:rsid w:val="005A4E0C"/>
    <w:rsid w:val="005A5895"/>
    <w:rsid w:val="005B341E"/>
    <w:rsid w:val="005B58D9"/>
    <w:rsid w:val="005B7ACD"/>
    <w:rsid w:val="005C5CB9"/>
    <w:rsid w:val="005C66DE"/>
    <w:rsid w:val="005D1777"/>
    <w:rsid w:val="005E24D0"/>
    <w:rsid w:val="005E6B52"/>
    <w:rsid w:val="006077B0"/>
    <w:rsid w:val="00622215"/>
    <w:rsid w:val="00624152"/>
    <w:rsid w:val="0064765D"/>
    <w:rsid w:val="006636F5"/>
    <w:rsid w:val="0066448B"/>
    <w:rsid w:val="00664F82"/>
    <w:rsid w:val="0069363B"/>
    <w:rsid w:val="006A786C"/>
    <w:rsid w:val="006B18E8"/>
    <w:rsid w:val="006B648E"/>
    <w:rsid w:val="006C2C78"/>
    <w:rsid w:val="006E21A8"/>
    <w:rsid w:val="00711199"/>
    <w:rsid w:val="00723C5D"/>
    <w:rsid w:val="007267BD"/>
    <w:rsid w:val="00736C46"/>
    <w:rsid w:val="00737AC1"/>
    <w:rsid w:val="00741538"/>
    <w:rsid w:val="007524EC"/>
    <w:rsid w:val="00797DD5"/>
    <w:rsid w:val="007A1D9F"/>
    <w:rsid w:val="007A721A"/>
    <w:rsid w:val="007B1E34"/>
    <w:rsid w:val="007C7A75"/>
    <w:rsid w:val="007E5F3C"/>
    <w:rsid w:val="007F1C0F"/>
    <w:rsid w:val="0080115D"/>
    <w:rsid w:val="008017A0"/>
    <w:rsid w:val="00816EE1"/>
    <w:rsid w:val="00823EA4"/>
    <w:rsid w:val="008306BE"/>
    <w:rsid w:val="0083573B"/>
    <w:rsid w:val="00842B3E"/>
    <w:rsid w:val="00842F62"/>
    <w:rsid w:val="00845C5E"/>
    <w:rsid w:val="00845EF4"/>
    <w:rsid w:val="0087657C"/>
    <w:rsid w:val="00884E6F"/>
    <w:rsid w:val="00885649"/>
    <w:rsid w:val="00885C54"/>
    <w:rsid w:val="008A2C59"/>
    <w:rsid w:val="008A7A10"/>
    <w:rsid w:val="008B5C77"/>
    <w:rsid w:val="008C7462"/>
    <w:rsid w:val="008D1C19"/>
    <w:rsid w:val="008D7557"/>
    <w:rsid w:val="008E2A45"/>
    <w:rsid w:val="00905620"/>
    <w:rsid w:val="009103A3"/>
    <w:rsid w:val="009117A0"/>
    <w:rsid w:val="0091295B"/>
    <w:rsid w:val="00947C16"/>
    <w:rsid w:val="00947EBD"/>
    <w:rsid w:val="00957CD4"/>
    <w:rsid w:val="00963FB6"/>
    <w:rsid w:val="00966452"/>
    <w:rsid w:val="0096733E"/>
    <w:rsid w:val="009709A0"/>
    <w:rsid w:val="00973A1F"/>
    <w:rsid w:val="00973AB4"/>
    <w:rsid w:val="009770B8"/>
    <w:rsid w:val="00982538"/>
    <w:rsid w:val="009A38B5"/>
    <w:rsid w:val="009B5CA9"/>
    <w:rsid w:val="009B7CDE"/>
    <w:rsid w:val="009C2523"/>
    <w:rsid w:val="009C3752"/>
    <w:rsid w:val="009C428F"/>
    <w:rsid w:val="009C5596"/>
    <w:rsid w:val="009C6B06"/>
    <w:rsid w:val="009D7E88"/>
    <w:rsid w:val="009F4E06"/>
    <w:rsid w:val="00A06DD7"/>
    <w:rsid w:val="00A2117A"/>
    <w:rsid w:val="00A25200"/>
    <w:rsid w:val="00A30B03"/>
    <w:rsid w:val="00A3337A"/>
    <w:rsid w:val="00A34304"/>
    <w:rsid w:val="00A41900"/>
    <w:rsid w:val="00A46B68"/>
    <w:rsid w:val="00A65D8E"/>
    <w:rsid w:val="00A7269F"/>
    <w:rsid w:val="00A73BCE"/>
    <w:rsid w:val="00A8116E"/>
    <w:rsid w:val="00A82453"/>
    <w:rsid w:val="00A90A4D"/>
    <w:rsid w:val="00AA2FE2"/>
    <w:rsid w:val="00AA42E2"/>
    <w:rsid w:val="00AA7AF5"/>
    <w:rsid w:val="00AB1A80"/>
    <w:rsid w:val="00AB33CC"/>
    <w:rsid w:val="00AE2F39"/>
    <w:rsid w:val="00AE38F9"/>
    <w:rsid w:val="00AE6D63"/>
    <w:rsid w:val="00AF12FE"/>
    <w:rsid w:val="00AF31BC"/>
    <w:rsid w:val="00AF7033"/>
    <w:rsid w:val="00B0143B"/>
    <w:rsid w:val="00B042C2"/>
    <w:rsid w:val="00B34846"/>
    <w:rsid w:val="00B37AE6"/>
    <w:rsid w:val="00B54F11"/>
    <w:rsid w:val="00B60FEF"/>
    <w:rsid w:val="00B61521"/>
    <w:rsid w:val="00B71C96"/>
    <w:rsid w:val="00B72C64"/>
    <w:rsid w:val="00B73F8F"/>
    <w:rsid w:val="00B80B99"/>
    <w:rsid w:val="00B82441"/>
    <w:rsid w:val="00B90B26"/>
    <w:rsid w:val="00B90F15"/>
    <w:rsid w:val="00B91417"/>
    <w:rsid w:val="00B934FF"/>
    <w:rsid w:val="00B9561D"/>
    <w:rsid w:val="00B96CE6"/>
    <w:rsid w:val="00BB621E"/>
    <w:rsid w:val="00BE7FB9"/>
    <w:rsid w:val="00BF028E"/>
    <w:rsid w:val="00BF11AB"/>
    <w:rsid w:val="00BF31C0"/>
    <w:rsid w:val="00BF487D"/>
    <w:rsid w:val="00BF4E39"/>
    <w:rsid w:val="00BF7535"/>
    <w:rsid w:val="00C11DE8"/>
    <w:rsid w:val="00C12800"/>
    <w:rsid w:val="00C12E69"/>
    <w:rsid w:val="00C149BA"/>
    <w:rsid w:val="00C22491"/>
    <w:rsid w:val="00C2517E"/>
    <w:rsid w:val="00C26C81"/>
    <w:rsid w:val="00C36C9D"/>
    <w:rsid w:val="00C47E45"/>
    <w:rsid w:val="00C56E29"/>
    <w:rsid w:val="00C61386"/>
    <w:rsid w:val="00C708F8"/>
    <w:rsid w:val="00C81A27"/>
    <w:rsid w:val="00C826AB"/>
    <w:rsid w:val="00C9765D"/>
    <w:rsid w:val="00CC7CC4"/>
    <w:rsid w:val="00CD51EC"/>
    <w:rsid w:val="00D0373C"/>
    <w:rsid w:val="00D11320"/>
    <w:rsid w:val="00D1794D"/>
    <w:rsid w:val="00D30119"/>
    <w:rsid w:val="00D30E09"/>
    <w:rsid w:val="00D3582C"/>
    <w:rsid w:val="00D4027E"/>
    <w:rsid w:val="00D42260"/>
    <w:rsid w:val="00D4275D"/>
    <w:rsid w:val="00D42945"/>
    <w:rsid w:val="00D53CB1"/>
    <w:rsid w:val="00D95EA4"/>
    <w:rsid w:val="00DA6B3C"/>
    <w:rsid w:val="00DB54AA"/>
    <w:rsid w:val="00DB612B"/>
    <w:rsid w:val="00DC3C09"/>
    <w:rsid w:val="00DD550A"/>
    <w:rsid w:val="00DF33C3"/>
    <w:rsid w:val="00E0717E"/>
    <w:rsid w:val="00E13DE0"/>
    <w:rsid w:val="00E23B72"/>
    <w:rsid w:val="00E248B8"/>
    <w:rsid w:val="00E2499A"/>
    <w:rsid w:val="00E324E0"/>
    <w:rsid w:val="00E433E4"/>
    <w:rsid w:val="00E44781"/>
    <w:rsid w:val="00E548BC"/>
    <w:rsid w:val="00E55DBF"/>
    <w:rsid w:val="00E6219A"/>
    <w:rsid w:val="00E62B38"/>
    <w:rsid w:val="00E62FCE"/>
    <w:rsid w:val="00E6655F"/>
    <w:rsid w:val="00E760C6"/>
    <w:rsid w:val="00E91A2C"/>
    <w:rsid w:val="00EA26A5"/>
    <w:rsid w:val="00EB7501"/>
    <w:rsid w:val="00EC61F2"/>
    <w:rsid w:val="00EC796C"/>
    <w:rsid w:val="00F036E1"/>
    <w:rsid w:val="00F24F53"/>
    <w:rsid w:val="00F2738C"/>
    <w:rsid w:val="00F342CB"/>
    <w:rsid w:val="00F362AB"/>
    <w:rsid w:val="00F53CF4"/>
    <w:rsid w:val="00F84540"/>
    <w:rsid w:val="00F85B66"/>
    <w:rsid w:val="00FA2E58"/>
    <w:rsid w:val="00FB4810"/>
    <w:rsid w:val="00FC17FB"/>
    <w:rsid w:val="00FC394A"/>
    <w:rsid w:val="00FC3A41"/>
    <w:rsid w:val="00FC6F77"/>
    <w:rsid w:val="00FD5A20"/>
    <w:rsid w:val="00FD75DC"/>
    <w:rsid w:val="00FF4801"/>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924515"/>
  <w15:docId w15:val="{BB497966-68C2-49EE-85C8-7056A0A1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7D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5B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152"/>
    <w:pPr>
      <w:ind w:left="720"/>
      <w:contextualSpacing/>
    </w:pPr>
  </w:style>
  <w:style w:type="paragraph" w:styleId="Header">
    <w:name w:val="header"/>
    <w:basedOn w:val="Normal"/>
    <w:link w:val="HeaderChar"/>
    <w:uiPriority w:val="99"/>
    <w:unhideWhenUsed/>
    <w:rsid w:val="009B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A9"/>
  </w:style>
  <w:style w:type="paragraph" w:styleId="Footer">
    <w:name w:val="footer"/>
    <w:basedOn w:val="Normal"/>
    <w:link w:val="FooterChar"/>
    <w:uiPriority w:val="99"/>
    <w:unhideWhenUsed/>
    <w:rsid w:val="009B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A9"/>
  </w:style>
  <w:style w:type="character" w:customStyle="1" w:styleId="Heading2Char">
    <w:name w:val="Heading 2 Char"/>
    <w:basedOn w:val="DefaultParagraphFont"/>
    <w:link w:val="Heading2"/>
    <w:uiPriority w:val="9"/>
    <w:rsid w:val="00EC61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48D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7C42"/>
    <w:rPr>
      <w:color w:val="0563C1" w:themeColor="hyperlink"/>
      <w:u w:val="single"/>
    </w:rPr>
  </w:style>
  <w:style w:type="paragraph" w:styleId="BalloonText">
    <w:name w:val="Balloon Text"/>
    <w:basedOn w:val="Normal"/>
    <w:link w:val="BalloonTextChar"/>
    <w:uiPriority w:val="99"/>
    <w:semiHidden/>
    <w:unhideWhenUsed/>
    <w:rsid w:val="0031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61"/>
    <w:rPr>
      <w:rFonts w:ascii="Tahoma" w:hAnsi="Tahoma" w:cs="Tahoma"/>
      <w:sz w:val="16"/>
      <w:szCs w:val="16"/>
    </w:rPr>
  </w:style>
  <w:style w:type="character" w:customStyle="1" w:styleId="Heading3Char">
    <w:name w:val="Heading 3 Char"/>
    <w:basedOn w:val="DefaultParagraphFont"/>
    <w:link w:val="Heading3"/>
    <w:uiPriority w:val="9"/>
    <w:rsid w:val="000B27D5"/>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C3C09"/>
    <w:rPr>
      <w:sz w:val="16"/>
      <w:szCs w:val="16"/>
    </w:rPr>
  </w:style>
  <w:style w:type="paragraph" w:styleId="CommentText">
    <w:name w:val="annotation text"/>
    <w:basedOn w:val="Normal"/>
    <w:link w:val="CommentTextChar"/>
    <w:uiPriority w:val="99"/>
    <w:semiHidden/>
    <w:unhideWhenUsed/>
    <w:rsid w:val="00DC3C09"/>
    <w:pPr>
      <w:spacing w:line="240" w:lineRule="auto"/>
    </w:pPr>
    <w:rPr>
      <w:sz w:val="20"/>
      <w:szCs w:val="20"/>
    </w:rPr>
  </w:style>
  <w:style w:type="character" w:customStyle="1" w:styleId="CommentTextChar">
    <w:name w:val="Comment Text Char"/>
    <w:basedOn w:val="DefaultParagraphFont"/>
    <w:link w:val="CommentText"/>
    <w:uiPriority w:val="99"/>
    <w:semiHidden/>
    <w:rsid w:val="00DC3C09"/>
    <w:rPr>
      <w:sz w:val="20"/>
      <w:szCs w:val="20"/>
    </w:rPr>
  </w:style>
  <w:style w:type="paragraph" w:styleId="CommentSubject">
    <w:name w:val="annotation subject"/>
    <w:basedOn w:val="CommentText"/>
    <w:next w:val="CommentText"/>
    <w:link w:val="CommentSubjectChar"/>
    <w:uiPriority w:val="99"/>
    <w:semiHidden/>
    <w:unhideWhenUsed/>
    <w:rsid w:val="00DC3C09"/>
    <w:rPr>
      <w:b/>
      <w:bCs/>
    </w:rPr>
  </w:style>
  <w:style w:type="character" w:customStyle="1" w:styleId="CommentSubjectChar">
    <w:name w:val="Comment Subject Char"/>
    <w:basedOn w:val="CommentTextChar"/>
    <w:link w:val="CommentSubject"/>
    <w:uiPriority w:val="99"/>
    <w:semiHidden/>
    <w:rsid w:val="00DC3C09"/>
    <w:rPr>
      <w:b/>
      <w:bCs/>
      <w:sz w:val="20"/>
      <w:szCs w:val="20"/>
    </w:rPr>
  </w:style>
  <w:style w:type="character" w:styleId="FollowedHyperlink">
    <w:name w:val="FollowedHyperlink"/>
    <w:basedOn w:val="DefaultParagraphFont"/>
    <w:uiPriority w:val="99"/>
    <w:semiHidden/>
    <w:unhideWhenUsed/>
    <w:rsid w:val="00823EA4"/>
    <w:rPr>
      <w:color w:val="954F72" w:themeColor="followedHyperlink"/>
      <w:u w:val="single"/>
    </w:rPr>
  </w:style>
  <w:style w:type="character" w:customStyle="1" w:styleId="Heading4Char">
    <w:name w:val="Heading 4 Char"/>
    <w:basedOn w:val="DefaultParagraphFont"/>
    <w:link w:val="Heading4"/>
    <w:uiPriority w:val="9"/>
    <w:rsid w:val="00F85B6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C6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6DE"/>
    <w:rPr>
      <w:sz w:val="20"/>
      <w:szCs w:val="20"/>
    </w:rPr>
  </w:style>
  <w:style w:type="character" w:styleId="FootnoteReference">
    <w:name w:val="footnote reference"/>
    <w:basedOn w:val="DefaultParagraphFont"/>
    <w:uiPriority w:val="99"/>
    <w:semiHidden/>
    <w:unhideWhenUsed/>
    <w:rsid w:val="005C6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ryn_keller@nps.gov" TargetMode="External"/><Relationship Id="rId18" Type="http://schemas.openxmlformats.org/officeDocument/2006/relationships/hyperlink" Target="mailto:kathryn_keller@np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inpkewembrs3\Public\Interpretation%20(K18)\Copper%20TRACES\2018\Teachers\Orientation%20Packet\kathryn_keller@nps.gov" TargetMode="External"/><Relationship Id="rId17" Type="http://schemas.openxmlformats.org/officeDocument/2006/relationships/hyperlink" Target="https://docs.google.com/forms/d/e/1FAIpQLSeD_BMMKnbt1jGUBKmL-2_zi_7xXwG5b9_xq1OGRmwyqsMyeA/view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ryn_keller@np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kewe/learn/education/classrooms/copper-traces.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ps.gov/kewe/learn/education/classrooms/copper-traces-registration.htm" TargetMode="External"/><Relationship Id="rId23" Type="http://schemas.openxmlformats.org/officeDocument/2006/relationships/header" Target="header3.xml"/><Relationship Id="rId10" Type="http://schemas.openxmlformats.org/officeDocument/2006/relationships/hyperlink" Target="http://www.nps.gov/kewe/learn/education/classrooms/copper-traces-registration.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D_BMMKnbt1jGUBKmL-2_zi_7xXwG5b9_xq1OGRmwyqsMyeA/viewform" TargetMode="External"/><Relationship Id="rId14" Type="http://schemas.openxmlformats.org/officeDocument/2006/relationships/hyperlink" Target="http://www.nps.gov/kewe/learn/education/classrooms/copper-traces-registration.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4724-251C-439F-8F30-1A2B7A7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ller</dc:creator>
  <cp:keywords/>
  <dc:description/>
  <cp:lastModifiedBy>kkeller</cp:lastModifiedBy>
  <cp:revision>41</cp:revision>
  <cp:lastPrinted>2019-03-15T14:26:00Z</cp:lastPrinted>
  <dcterms:created xsi:type="dcterms:W3CDTF">2018-03-20T11:42:00Z</dcterms:created>
  <dcterms:modified xsi:type="dcterms:W3CDTF">2019-03-15T19:04:00Z</dcterms:modified>
</cp:coreProperties>
</file>